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B1168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2C67CA7B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</w:p>
    <w:p w14:paraId="24CF994B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и социальной защиты Российской Федерации</w:t>
      </w:r>
    </w:p>
    <w:p w14:paraId="4B388619" w14:textId="278E7508" w:rsidR="00A32F13" w:rsidRPr="001633D0" w:rsidRDefault="00E7251E" w:rsidP="00E725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136E87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136E87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136E87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8048A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62FDB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36E87"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2н</w:t>
      </w:r>
    </w:p>
    <w:p w14:paraId="527D3B3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63195" w14:textId="77777777" w:rsidR="00A32F13" w:rsidRPr="001633D0" w:rsidRDefault="00136E87" w:rsidP="00562FD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1633D0">
        <w:rPr>
          <w:rFonts w:ascii="Times New Roman" w:eastAsia="Times New Roman" w:hAnsi="Times New Roman" w:cs="Times New Roman"/>
          <w:color w:val="000000"/>
          <w:sz w:val="52"/>
          <w:szCs w:val="52"/>
        </w:rPr>
        <w:t>ПРОФЕССИОНАЛЬНЫЙ СТАНДАРТ</w:t>
      </w:r>
    </w:p>
    <w:p w14:paraId="49A0EBCE" w14:textId="622095EC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ист цифровой трансформации документированных сфер деятельности организации</w:t>
      </w:r>
    </w:p>
    <w:tbl>
      <w:tblPr>
        <w:tblStyle w:val="a5"/>
        <w:tblW w:w="2318" w:type="dxa"/>
        <w:jc w:val="righ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A32F13" w:rsidRPr="001633D0" w14:paraId="6BA59D32" w14:textId="7777777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32816" w14:textId="3BE7F287" w:rsidR="00A32F13" w:rsidRPr="001633D0" w:rsidRDefault="00FE5765" w:rsidP="00FE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A32F13" w:rsidRPr="001633D0" w14:paraId="661B7662" w14:textId="7777777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8C72C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</w:t>
            </w:r>
          </w:p>
        </w:tc>
      </w:tr>
    </w:tbl>
    <w:p w14:paraId="722B349E" w14:textId="77777777" w:rsidR="00D04572" w:rsidRPr="001633D0" w:rsidRDefault="00136E87" w:rsidP="00D04572">
      <w:pPr>
        <w:pBdr>
          <w:top w:val="nil"/>
          <w:left w:val="nil"/>
          <w:bottom w:val="nil"/>
          <w:right w:val="nil"/>
          <w:between w:val="nil"/>
        </w:pBdr>
        <w:tabs>
          <w:tab w:val="right" w:pos="10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bookmarkStart w:id="1" w:name="_gjdgxs" w:colFirst="0" w:colLast="0"/>
    <w:bookmarkEnd w:id="1"/>
    <w:p w14:paraId="501CFC3B" w14:textId="6F02A690" w:rsidR="006B1DF3" w:rsidRPr="001633D0" w:rsidRDefault="006B1D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rFonts w:eastAsia="Times New Roman" w:cs="Times New Roman"/>
          <w:color w:val="000000"/>
          <w:sz w:val="28"/>
          <w:szCs w:val="28"/>
        </w:rPr>
        <w:fldChar w:fldCharType="begin"/>
      </w:r>
      <w:r w:rsidRPr="001633D0">
        <w:rPr>
          <w:rFonts w:eastAsia="Times New Roman" w:cs="Times New Roman"/>
          <w:color w:val="000000"/>
          <w:sz w:val="28"/>
          <w:szCs w:val="28"/>
        </w:rPr>
        <w:instrText xml:space="preserve"> TOC \o "1-2" \u </w:instrText>
      </w:r>
      <w:r w:rsidRPr="001633D0">
        <w:rPr>
          <w:rFonts w:eastAsia="Times New Roman" w:cs="Times New Roman"/>
          <w:color w:val="000000"/>
          <w:sz w:val="28"/>
          <w:szCs w:val="28"/>
        </w:rPr>
        <w:fldChar w:fldCharType="separate"/>
      </w:r>
      <w:r w:rsidRPr="001633D0">
        <w:rPr>
          <w:noProof/>
        </w:rPr>
        <w:t>I. Общие сведения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1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1</w:t>
      </w:r>
      <w:r w:rsidRPr="001633D0">
        <w:rPr>
          <w:noProof/>
        </w:rPr>
        <w:fldChar w:fldCharType="end"/>
      </w:r>
    </w:p>
    <w:p w14:paraId="030531BD" w14:textId="0CDDFB39" w:rsidR="006B1DF3" w:rsidRPr="001633D0" w:rsidRDefault="006B1D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2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3</w:t>
      </w:r>
      <w:r w:rsidRPr="001633D0">
        <w:rPr>
          <w:noProof/>
        </w:rPr>
        <w:fldChar w:fldCharType="end"/>
      </w:r>
    </w:p>
    <w:p w14:paraId="7951CC04" w14:textId="5B420E1D" w:rsidR="006B1DF3" w:rsidRPr="001633D0" w:rsidRDefault="006B1D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III. Характеристика обобщенных трудовых функций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3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5</w:t>
      </w:r>
      <w:r w:rsidRPr="001633D0">
        <w:rPr>
          <w:noProof/>
        </w:rPr>
        <w:fldChar w:fldCharType="end"/>
      </w:r>
    </w:p>
    <w:p w14:paraId="520CA3AD" w14:textId="5EB6917B" w:rsidR="006B1DF3" w:rsidRPr="001633D0" w:rsidRDefault="006B1D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3.1. Обобщенная трудовая функция «</w:t>
      </w:r>
      <w:r w:rsidRPr="001633D0">
        <w:rPr>
          <w:rFonts w:eastAsia="Times New Roman" w:cs="Times New Roman"/>
          <w:noProof/>
          <w:color w:val="000000"/>
          <w:szCs w:val="24"/>
        </w:rPr>
        <w:t>Технологическое сопровождение цифровой трансформации документированных сфер деятельности организации»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4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5</w:t>
      </w:r>
      <w:r w:rsidRPr="001633D0">
        <w:rPr>
          <w:noProof/>
        </w:rPr>
        <w:fldChar w:fldCharType="end"/>
      </w:r>
    </w:p>
    <w:p w14:paraId="49EFF5BE" w14:textId="70D1F8FE" w:rsidR="006B1DF3" w:rsidRPr="001633D0" w:rsidRDefault="006B1D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3.2. Обобщенная трудовая функция «</w:t>
      </w:r>
      <w:r w:rsidRPr="001633D0">
        <w:rPr>
          <w:rFonts w:eastAsia="Times New Roman" w:cs="Times New Roman"/>
          <w:noProof/>
          <w:color w:val="000000"/>
          <w:szCs w:val="24"/>
        </w:rPr>
        <w:t>Организационное сопровождение цифровой трансформации документированных сфер деятельности организации»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5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14</w:t>
      </w:r>
      <w:r w:rsidRPr="001633D0">
        <w:rPr>
          <w:noProof/>
        </w:rPr>
        <w:fldChar w:fldCharType="end"/>
      </w:r>
    </w:p>
    <w:p w14:paraId="15B36852" w14:textId="325E7DBA" w:rsidR="006B1DF3" w:rsidRPr="001633D0" w:rsidRDefault="006B1D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3.3. Обобщенная трудовая функция «</w:t>
      </w:r>
      <w:r w:rsidRPr="001633D0">
        <w:rPr>
          <w:rFonts w:eastAsia="Times New Roman" w:cs="Times New Roman"/>
          <w:noProof/>
          <w:color w:val="000000"/>
          <w:szCs w:val="24"/>
        </w:rPr>
        <w:t>Управление цифровой трансформацией документированных сфер деятельности организации»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6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29</w:t>
      </w:r>
      <w:r w:rsidRPr="001633D0">
        <w:rPr>
          <w:noProof/>
        </w:rPr>
        <w:fldChar w:fldCharType="end"/>
      </w:r>
    </w:p>
    <w:p w14:paraId="1EB5D3A7" w14:textId="12A3ACAD" w:rsidR="006B1DF3" w:rsidRPr="001633D0" w:rsidRDefault="006B1D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33D0">
        <w:rPr>
          <w:noProof/>
        </w:rPr>
        <w:t>IV. Сведения об организациях – разработчиках профессионального стандарта</w:t>
      </w:r>
      <w:r w:rsidRPr="001633D0">
        <w:rPr>
          <w:noProof/>
        </w:rPr>
        <w:tab/>
      </w:r>
      <w:r w:rsidRPr="001633D0">
        <w:rPr>
          <w:noProof/>
        </w:rPr>
        <w:fldChar w:fldCharType="begin"/>
      </w:r>
      <w:r w:rsidRPr="001633D0">
        <w:rPr>
          <w:noProof/>
        </w:rPr>
        <w:instrText xml:space="preserve"> PAGEREF _Toc61871937 \h </w:instrText>
      </w:r>
      <w:r w:rsidRPr="001633D0">
        <w:rPr>
          <w:noProof/>
        </w:rPr>
      </w:r>
      <w:r w:rsidRPr="001633D0">
        <w:rPr>
          <w:noProof/>
        </w:rPr>
        <w:fldChar w:fldCharType="separate"/>
      </w:r>
      <w:r w:rsidR="00855163">
        <w:rPr>
          <w:noProof/>
        </w:rPr>
        <w:t>42</w:t>
      </w:r>
      <w:r w:rsidRPr="001633D0">
        <w:rPr>
          <w:noProof/>
        </w:rPr>
        <w:fldChar w:fldCharType="end"/>
      </w:r>
    </w:p>
    <w:p w14:paraId="4DDF54D6" w14:textId="40857A8B" w:rsidR="00D04572" w:rsidRPr="001633D0" w:rsidRDefault="006B1DF3" w:rsidP="00562F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3D0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0C880B01" w14:textId="3295F6BE" w:rsidR="00D04572" w:rsidRPr="001633D0" w:rsidRDefault="00D04572" w:rsidP="00D04572">
      <w:pPr>
        <w:pStyle w:val="1"/>
      </w:pPr>
      <w:bookmarkStart w:id="2" w:name="_Toc61871931"/>
      <w:r w:rsidRPr="001633D0">
        <w:t>I. Общие сведения</w:t>
      </w:r>
      <w:bookmarkEnd w:id="2"/>
      <w:r w:rsidRPr="001633D0">
        <w:t xml:space="preserve"> </w:t>
      </w:r>
    </w:p>
    <w:p w14:paraId="50CFDADE" w14:textId="77777777" w:rsidR="00D04572" w:rsidRPr="001633D0" w:rsidRDefault="00D04572" w:rsidP="00562F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5000" w:type="pct"/>
        <w:tblInd w:w="0" w:type="dxa"/>
        <w:tblLook w:val="0000" w:firstRow="0" w:lastRow="0" w:firstColumn="0" w:lastColumn="0" w:noHBand="0" w:noVBand="0"/>
      </w:tblPr>
      <w:tblGrid>
        <w:gridCol w:w="9102"/>
        <w:gridCol w:w="222"/>
        <w:gridCol w:w="876"/>
      </w:tblGrid>
      <w:tr w:rsidR="00A32F13" w:rsidRPr="001633D0" w14:paraId="4F10B04A" w14:textId="77777777" w:rsidTr="00855163">
        <w:tc>
          <w:tcPr>
            <w:tcW w:w="4600" w:type="pct"/>
            <w:tcBorders>
              <w:bottom w:val="single" w:sz="4" w:space="0" w:color="000000"/>
            </w:tcBorders>
          </w:tcPr>
          <w:p w14:paraId="40FBEEAA" w14:textId="1F388C8B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673250" w:rsidRPr="0067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спользование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</w:t>
            </w:r>
            <w:r w:rsidR="00AC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1BFFB9A4" w14:textId="77777777" w:rsidR="00A32F13" w:rsidRPr="001633D0" w:rsidRDefault="00A32F13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17FCD" w14:textId="725A544C" w:rsidR="00A32F13" w:rsidRPr="001633D0" w:rsidRDefault="00FE5765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3</w:t>
            </w:r>
          </w:p>
        </w:tc>
      </w:tr>
      <w:tr w:rsidR="00A32F13" w:rsidRPr="001633D0" w14:paraId="431E4894" w14:textId="77777777" w:rsidTr="00D04572">
        <w:tc>
          <w:tcPr>
            <w:tcW w:w="4715" w:type="pct"/>
            <w:gridSpan w:val="2"/>
          </w:tcPr>
          <w:p w14:paraId="4E47F866" w14:textId="77777777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наименование вида профессиональной деятельности)</w:t>
            </w:r>
          </w:p>
        </w:tc>
        <w:tc>
          <w:tcPr>
            <w:tcW w:w="285" w:type="pct"/>
            <w:tcBorders>
              <w:top w:val="single" w:sz="4" w:space="0" w:color="808080"/>
            </w:tcBorders>
          </w:tcPr>
          <w:p w14:paraId="3A114203" w14:textId="77777777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</w:tr>
    </w:tbl>
    <w:p w14:paraId="7BD32749" w14:textId="45DDD8CF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70D55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14:paraId="33E772C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5000" w:type="pct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195"/>
      </w:tblGrid>
      <w:tr w:rsidR="00A32F13" w:rsidRPr="001633D0" w14:paraId="0751710C" w14:textId="77777777" w:rsidTr="00D04572">
        <w:trPr>
          <w:jc w:val="center"/>
        </w:trPr>
        <w:tc>
          <w:tcPr>
            <w:tcW w:w="5000" w:type="pct"/>
          </w:tcPr>
          <w:p w14:paraId="512B5B11" w14:textId="4FB4B61A" w:rsidR="00A32F13" w:rsidRPr="001633D0" w:rsidRDefault="00B305CF" w:rsidP="00D04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="00305D7A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цифровой трансформацией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спользования современных технологий</w:t>
            </w:r>
            <w:r w:rsidR="00C6671E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а данных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6A92FA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574CF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занятий:</w:t>
      </w:r>
    </w:p>
    <w:tbl>
      <w:tblPr>
        <w:tblStyle w:val="a8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1"/>
        <w:gridCol w:w="3663"/>
        <w:gridCol w:w="1234"/>
        <w:gridCol w:w="4027"/>
      </w:tblGrid>
      <w:tr w:rsidR="00A32F13" w:rsidRPr="001633D0" w14:paraId="659B44FA" w14:textId="77777777" w:rsidTr="00D04572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CDC69" w14:textId="0CD9CE24" w:rsidR="00A32F13" w:rsidRPr="001633D0" w:rsidRDefault="00674F31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7D08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05FAC" w14:textId="52AEE4F6" w:rsidR="00A32F13" w:rsidRPr="001633D0" w:rsidRDefault="007D08E6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определения политики и планирования деятельност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2ED75" w14:textId="4674E09D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070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C4CCE" w14:textId="77777777" w:rsidR="00A32F13" w:rsidRPr="001633D0" w:rsidRDefault="00B50705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A32F13" w:rsidRPr="001633D0" w14:paraId="7CE4CC5D" w14:textId="77777777" w:rsidTr="00D04572">
        <w:trPr>
          <w:trHeight w:val="374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0D9E" w14:textId="43A1BEAA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119A7" w14:textId="33821A71" w:rsidR="00A32F13" w:rsidRPr="001633D0" w:rsidRDefault="00136E87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1D870" w14:textId="706EA8F2" w:rsidR="00A32F13" w:rsidRPr="001633D0" w:rsidRDefault="00D04572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0015" w14:textId="60542D3F" w:rsidR="00A32F13" w:rsidRPr="001633D0" w:rsidRDefault="00D04572" w:rsidP="00D04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2F13" w:rsidRPr="001633D0" w14:paraId="4A314140" w14:textId="77777777" w:rsidTr="00D04572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810877" w14:textId="1D53F74C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код ОКЗ</w:t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endnoteReference w:id="1"/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2EB7B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4BA6E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4EAC3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</w:tc>
      </w:tr>
    </w:tbl>
    <w:p w14:paraId="0035EF42" w14:textId="7F982E12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C587C" w14:textId="1C4B4EE9" w:rsidR="00DE2440" w:rsidRPr="001633D0" w:rsidRDefault="00DE24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F0D86" w14:textId="12568F18" w:rsidR="00DE2440" w:rsidRPr="001633D0" w:rsidRDefault="00DE24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C5527" w14:textId="77777777" w:rsidR="00DE2440" w:rsidRPr="001633D0" w:rsidRDefault="00DE24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86283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есение к видам экономической деятельности:</w:t>
      </w:r>
    </w:p>
    <w:p w14:paraId="18580386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2"/>
        <w:gridCol w:w="8723"/>
      </w:tblGrid>
      <w:tr w:rsidR="00A32F13" w:rsidRPr="001633D0" w14:paraId="12DE214C" w14:textId="77777777" w:rsidTr="00D0457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BFBE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CA18B" w14:textId="1AC5EC29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A32F13" w:rsidRPr="001633D0" w14:paraId="18E1AC76" w14:textId="77777777" w:rsidTr="00D0457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9895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79AF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библиотек и архивов</w:t>
            </w:r>
          </w:p>
        </w:tc>
      </w:tr>
      <w:tr w:rsidR="00A32F13" w:rsidRPr="001633D0" w14:paraId="5E962B5B" w14:textId="77777777" w:rsidTr="00D0457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A1E876" w14:textId="61710E29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код ОКВЭД</w:t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endnoteReference w:id="2"/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5FC1A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(наименование вида экономической деятельности)</w:t>
            </w:r>
          </w:p>
        </w:tc>
      </w:tr>
    </w:tbl>
    <w:p w14:paraId="420A1CF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32F13" w:rsidRPr="001633D0" w:rsidSect="00D04572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20"/>
          <w:titlePg/>
        </w:sectPr>
      </w:pPr>
      <w:bookmarkStart w:id="3" w:name="_30j0zll" w:colFirst="0" w:colLast="0"/>
      <w:bookmarkEnd w:id="3"/>
    </w:p>
    <w:p w14:paraId="7CD10CED" w14:textId="36019366" w:rsidR="00A32F13" w:rsidRPr="001633D0" w:rsidRDefault="00136E87" w:rsidP="00D04572">
      <w:pPr>
        <w:pStyle w:val="1"/>
        <w:jc w:val="center"/>
      </w:pPr>
      <w:bookmarkStart w:id="4" w:name="_Toc61871932"/>
      <w:r w:rsidRPr="001633D0">
        <w:lastRenderedPageBreak/>
        <w:t xml:space="preserve">II. Описание трудовых функций, входящих в профессиональный стандарт </w:t>
      </w:r>
      <w:bookmarkStart w:id="5" w:name="_1fob9te" w:colFirst="0" w:colLast="0"/>
      <w:bookmarkEnd w:id="5"/>
      <w:r w:rsidRPr="001633D0">
        <w:t>(функциональная карта вида профессиональной деятельности)</w:t>
      </w:r>
      <w:bookmarkEnd w:id="4"/>
    </w:p>
    <w:p w14:paraId="7AE9D9EE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2313"/>
        <w:gridCol w:w="1694"/>
        <w:gridCol w:w="7320"/>
        <w:gridCol w:w="963"/>
        <w:gridCol w:w="1695"/>
      </w:tblGrid>
      <w:tr w:rsidR="00A32F13" w:rsidRPr="001633D0" w14:paraId="33AAD799" w14:textId="77777777" w:rsidTr="00DE2440">
        <w:trPr>
          <w:trHeight w:val="510"/>
        </w:trPr>
        <w:tc>
          <w:tcPr>
            <w:tcW w:w="1573" w:type="pct"/>
            <w:gridSpan w:val="3"/>
            <w:vAlign w:val="center"/>
          </w:tcPr>
          <w:p w14:paraId="785A66C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27" w:type="pct"/>
            <w:gridSpan w:val="3"/>
            <w:vAlign w:val="center"/>
          </w:tcPr>
          <w:p w14:paraId="3F26197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A32F13" w:rsidRPr="001633D0" w14:paraId="264EBF50" w14:textId="77777777" w:rsidTr="00DE2440">
        <w:trPr>
          <w:trHeight w:val="510"/>
        </w:trPr>
        <w:tc>
          <w:tcPr>
            <w:tcW w:w="197" w:type="pct"/>
            <w:vAlign w:val="center"/>
          </w:tcPr>
          <w:p w14:paraId="3C1DD05D" w14:textId="7025A2FE" w:rsidR="00A32F13" w:rsidRPr="001633D0" w:rsidRDefault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4" w:type="pct"/>
            <w:vAlign w:val="center"/>
          </w:tcPr>
          <w:p w14:paraId="5ECF5A12" w14:textId="46239134" w:rsidR="00A32F13" w:rsidRPr="001633D0" w:rsidRDefault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53BF6005" w14:textId="05D4BAC8" w:rsidR="00A32F13" w:rsidRPr="001633D0" w:rsidRDefault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514" w:type="pct"/>
            <w:vAlign w:val="center"/>
          </w:tcPr>
          <w:p w14:paraId="6FD386D7" w14:textId="356FBBAA" w:rsidR="00A32F13" w:rsidRPr="001633D0" w:rsidRDefault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14:paraId="20E8DCF2" w14:textId="1D30D005" w:rsidR="00A32F13" w:rsidRPr="001633D0" w:rsidRDefault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2070E6B0" w14:textId="7ADFCBE8" w:rsidR="00A32F13" w:rsidRPr="001633D0" w:rsidRDefault="00DE244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A32F13" w:rsidRPr="001633D0" w14:paraId="6EA1A56B" w14:textId="77777777" w:rsidTr="00DE2440">
        <w:trPr>
          <w:trHeight w:val="20"/>
        </w:trPr>
        <w:tc>
          <w:tcPr>
            <w:tcW w:w="197" w:type="pct"/>
            <w:vMerge w:val="restart"/>
          </w:tcPr>
          <w:p w14:paraId="360E1D94" w14:textId="058E6A7F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94" w:type="pct"/>
            <w:vMerge w:val="restart"/>
          </w:tcPr>
          <w:p w14:paraId="56919579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сопровождение цифровой трансформации документированных сфер деятельности организации</w:t>
            </w:r>
          </w:p>
        </w:tc>
        <w:tc>
          <w:tcPr>
            <w:tcW w:w="582" w:type="pct"/>
            <w:vMerge w:val="restart"/>
          </w:tcPr>
          <w:p w14:paraId="2A20339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4" w:type="pct"/>
          </w:tcPr>
          <w:p w14:paraId="30676878" w14:textId="4F4BF096" w:rsidR="00D7209C" w:rsidRPr="001633D0" w:rsidRDefault="00D7209C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ция и извлечение структурированных данных и метад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  <w:tc>
          <w:tcPr>
            <w:tcW w:w="331" w:type="pct"/>
          </w:tcPr>
          <w:p w14:paraId="0A1F83D0" w14:textId="3FDD0019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5</w:t>
            </w:r>
          </w:p>
        </w:tc>
        <w:tc>
          <w:tcPr>
            <w:tcW w:w="582" w:type="pct"/>
          </w:tcPr>
          <w:p w14:paraId="76106939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4EE4F458" w14:textId="77777777" w:rsidTr="00DE2440">
        <w:trPr>
          <w:trHeight w:val="20"/>
        </w:trPr>
        <w:tc>
          <w:tcPr>
            <w:tcW w:w="197" w:type="pct"/>
            <w:vMerge/>
          </w:tcPr>
          <w:p w14:paraId="4A53E17F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0EFEA712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A5C2086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B589D5B" w14:textId="77E6093E" w:rsidR="00D7209C" w:rsidRPr="001633D0" w:rsidRDefault="00D7209C" w:rsidP="00DE2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х документированных сфер деятельности организации для использования и хранения</w:t>
            </w:r>
          </w:p>
        </w:tc>
        <w:tc>
          <w:tcPr>
            <w:tcW w:w="331" w:type="pct"/>
          </w:tcPr>
          <w:p w14:paraId="31997C62" w14:textId="35A27804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5</w:t>
            </w:r>
          </w:p>
        </w:tc>
        <w:tc>
          <w:tcPr>
            <w:tcW w:w="582" w:type="pct"/>
          </w:tcPr>
          <w:p w14:paraId="68458AA6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26ECD59B" w14:textId="77777777" w:rsidTr="00DE2440">
        <w:trPr>
          <w:trHeight w:val="20"/>
        </w:trPr>
        <w:tc>
          <w:tcPr>
            <w:tcW w:w="197" w:type="pct"/>
            <w:vMerge/>
          </w:tcPr>
          <w:p w14:paraId="407EBF57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597F519C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46AA1D2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09CEA818" w14:textId="499403A6" w:rsidR="00D7209C" w:rsidRPr="001633D0" w:rsidRDefault="00D7209C" w:rsidP="00DE2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целостности структурированных данных и метаданных документированных сфер деятельности организации</w:t>
            </w:r>
          </w:p>
        </w:tc>
        <w:tc>
          <w:tcPr>
            <w:tcW w:w="331" w:type="pct"/>
          </w:tcPr>
          <w:p w14:paraId="58135A0A" w14:textId="0662E058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5</w:t>
            </w:r>
          </w:p>
        </w:tc>
        <w:tc>
          <w:tcPr>
            <w:tcW w:w="582" w:type="pct"/>
          </w:tcPr>
          <w:p w14:paraId="797209BF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7AB1A69F" w14:textId="77777777" w:rsidTr="00DE2440">
        <w:trPr>
          <w:trHeight w:val="20"/>
        </w:trPr>
        <w:tc>
          <w:tcPr>
            <w:tcW w:w="197" w:type="pct"/>
            <w:vMerge/>
          </w:tcPr>
          <w:p w14:paraId="66CB6077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2340A82C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2806BE4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3B7BD62" w14:textId="6B5B19E4" w:rsidR="00D7209C" w:rsidRPr="001633D0" w:rsidRDefault="00D7209C" w:rsidP="00DE2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обеспечение сохранности структурированных данных документированных сфер деятельности</w:t>
            </w:r>
            <w:r w:rsidR="0022278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ещенны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0B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х сайт</w:t>
            </w:r>
            <w:r w:rsidR="000B50B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1" w:type="pct"/>
          </w:tcPr>
          <w:p w14:paraId="0AE90AE2" w14:textId="6C8CF15A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5</w:t>
            </w:r>
          </w:p>
        </w:tc>
        <w:tc>
          <w:tcPr>
            <w:tcW w:w="582" w:type="pct"/>
          </w:tcPr>
          <w:p w14:paraId="2953460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2B0229AD" w14:textId="77777777" w:rsidTr="00DE2440">
        <w:trPr>
          <w:trHeight w:val="20"/>
        </w:trPr>
        <w:tc>
          <w:tcPr>
            <w:tcW w:w="197" w:type="pct"/>
            <w:vMerge/>
          </w:tcPr>
          <w:p w14:paraId="0C52112F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4369EF72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213CB2B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5C6619E5" w14:textId="79B54AD2" w:rsidR="00D7209C" w:rsidRPr="001633D0" w:rsidRDefault="00D7209C" w:rsidP="00DE2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локальных правил учета и сохранности сообщений электронной почты</w:t>
            </w:r>
            <w:r w:rsidR="00FC6ABE" w:rsidRPr="001633D0">
              <w:rPr>
                <w:rFonts w:ascii="Times New Roman" w:hAnsi="Times New Roman" w:cs="Times New Roman"/>
              </w:rPr>
              <w:t xml:space="preserve"> </w:t>
            </w:r>
            <w:r w:rsidR="00FC6AB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31" w:type="pct"/>
          </w:tcPr>
          <w:p w14:paraId="53FC47E6" w14:textId="79C3EE9C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5</w:t>
            </w:r>
          </w:p>
        </w:tc>
        <w:tc>
          <w:tcPr>
            <w:tcW w:w="582" w:type="pct"/>
          </w:tcPr>
          <w:p w14:paraId="105F1701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39D0165F" w14:textId="77777777" w:rsidTr="00DE2440">
        <w:trPr>
          <w:trHeight w:val="20"/>
        </w:trPr>
        <w:tc>
          <w:tcPr>
            <w:tcW w:w="197" w:type="pct"/>
            <w:vMerge/>
          </w:tcPr>
          <w:p w14:paraId="0D05A10D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2C0022FA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C4A8D97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326993E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ая поддержка работников организации в процессах цифровой трансформации документированных сфер деятельности</w:t>
            </w:r>
          </w:p>
        </w:tc>
        <w:tc>
          <w:tcPr>
            <w:tcW w:w="331" w:type="pct"/>
          </w:tcPr>
          <w:p w14:paraId="2AD1D2FD" w14:textId="32FD0C6E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5</w:t>
            </w:r>
          </w:p>
        </w:tc>
        <w:tc>
          <w:tcPr>
            <w:tcW w:w="582" w:type="pct"/>
          </w:tcPr>
          <w:p w14:paraId="4E980A4D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5B95CE36" w14:textId="77777777" w:rsidTr="00DE2440">
        <w:trPr>
          <w:trHeight w:val="20"/>
        </w:trPr>
        <w:tc>
          <w:tcPr>
            <w:tcW w:w="197" w:type="pct"/>
            <w:vMerge/>
          </w:tcPr>
          <w:p w14:paraId="7EF711A6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676D1705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F19159F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05F69CC" w14:textId="2512D51C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четности по результатам цифровой трансформации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D720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1" w:type="pct"/>
          </w:tcPr>
          <w:p w14:paraId="476AACAC" w14:textId="1DE4D82E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5</w:t>
            </w:r>
          </w:p>
        </w:tc>
        <w:tc>
          <w:tcPr>
            <w:tcW w:w="582" w:type="pct"/>
          </w:tcPr>
          <w:p w14:paraId="626F1C19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2F13" w:rsidRPr="001633D0" w14:paraId="3295EB4E" w14:textId="77777777" w:rsidTr="00DE2440">
        <w:trPr>
          <w:trHeight w:val="20"/>
        </w:trPr>
        <w:tc>
          <w:tcPr>
            <w:tcW w:w="197" w:type="pct"/>
            <w:vMerge w:val="restart"/>
          </w:tcPr>
          <w:p w14:paraId="1D14D35F" w14:textId="72C75AFB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94" w:type="pct"/>
            <w:vMerge w:val="restart"/>
          </w:tcPr>
          <w:p w14:paraId="42FDB09D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провождение цифровой трансформации документированных сфер деятельности организации</w:t>
            </w:r>
          </w:p>
        </w:tc>
        <w:tc>
          <w:tcPr>
            <w:tcW w:w="582" w:type="pct"/>
            <w:vMerge w:val="restart"/>
          </w:tcPr>
          <w:p w14:paraId="196D4D5B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4" w:type="pct"/>
          </w:tcPr>
          <w:p w14:paraId="113D5921" w14:textId="29011F0F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ки организации структурированных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  <w:tc>
          <w:tcPr>
            <w:tcW w:w="331" w:type="pct"/>
          </w:tcPr>
          <w:p w14:paraId="7990FBE2" w14:textId="6E21049C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6</w:t>
            </w:r>
          </w:p>
        </w:tc>
        <w:tc>
          <w:tcPr>
            <w:tcW w:w="582" w:type="pct"/>
          </w:tcPr>
          <w:p w14:paraId="4A1C1672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2E5C22BD" w14:textId="77777777" w:rsidTr="00DE2440">
        <w:trPr>
          <w:trHeight w:val="20"/>
        </w:trPr>
        <w:tc>
          <w:tcPr>
            <w:tcW w:w="197" w:type="pct"/>
            <w:vMerge/>
          </w:tcPr>
          <w:p w14:paraId="3C70EBA6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530D10C0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7488099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37A482B" w14:textId="12698C9C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ие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1" w:type="pct"/>
          </w:tcPr>
          <w:p w14:paraId="352F8A9D" w14:textId="316008E1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6</w:t>
            </w:r>
          </w:p>
        </w:tc>
        <w:tc>
          <w:tcPr>
            <w:tcW w:w="582" w:type="pct"/>
          </w:tcPr>
          <w:p w14:paraId="7BE57F9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5E11480" w14:textId="77777777" w:rsidTr="00DE2440">
        <w:trPr>
          <w:trHeight w:val="20"/>
        </w:trPr>
        <w:tc>
          <w:tcPr>
            <w:tcW w:w="197" w:type="pct"/>
            <w:vMerge/>
          </w:tcPr>
          <w:p w14:paraId="1FAD7BB6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5D6FC0CB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344171F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0637BEE8" w14:textId="79B92026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организационных мероприятий </w:t>
            </w:r>
            <w:r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1633D0"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="001633D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реемственности структурированных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  <w:tc>
          <w:tcPr>
            <w:tcW w:w="331" w:type="pct"/>
          </w:tcPr>
          <w:p w14:paraId="23A37811" w14:textId="056F2520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6</w:t>
            </w:r>
          </w:p>
        </w:tc>
        <w:tc>
          <w:tcPr>
            <w:tcW w:w="582" w:type="pct"/>
          </w:tcPr>
          <w:p w14:paraId="5141D6FA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D333845" w14:textId="77777777" w:rsidTr="00DE2440">
        <w:trPr>
          <w:trHeight w:val="20"/>
        </w:trPr>
        <w:tc>
          <w:tcPr>
            <w:tcW w:w="197" w:type="pct"/>
            <w:vMerge/>
          </w:tcPr>
          <w:p w14:paraId="06DC70FC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51E71809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991FCB8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098E473" w14:textId="3EFC9E45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ребований к информационным системам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хранности и защите цифрового контента организации</w:t>
            </w:r>
          </w:p>
        </w:tc>
        <w:tc>
          <w:tcPr>
            <w:tcW w:w="331" w:type="pct"/>
          </w:tcPr>
          <w:p w14:paraId="6481062A" w14:textId="75F7D155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6</w:t>
            </w:r>
          </w:p>
        </w:tc>
        <w:tc>
          <w:tcPr>
            <w:tcW w:w="582" w:type="pct"/>
          </w:tcPr>
          <w:p w14:paraId="44D652CC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095CADC" w14:textId="77777777" w:rsidTr="00DE2440">
        <w:trPr>
          <w:trHeight w:val="20"/>
        </w:trPr>
        <w:tc>
          <w:tcPr>
            <w:tcW w:w="197" w:type="pct"/>
            <w:vMerge/>
          </w:tcPr>
          <w:p w14:paraId="610298F0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3BB2225A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BDCB781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D789D6B" w14:textId="39005CD3" w:rsidR="00A32F13" w:rsidRPr="001633D0" w:rsidRDefault="00136E87" w:rsidP="00DE2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роприятий по обеспечению устойчивого доступа к информационным системам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  <w:tc>
          <w:tcPr>
            <w:tcW w:w="331" w:type="pct"/>
          </w:tcPr>
          <w:p w14:paraId="373BC546" w14:textId="46527C3D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6</w:t>
            </w:r>
          </w:p>
        </w:tc>
        <w:tc>
          <w:tcPr>
            <w:tcW w:w="582" w:type="pct"/>
          </w:tcPr>
          <w:p w14:paraId="0B0BD92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5EBFBB99" w14:textId="77777777" w:rsidTr="00DE2440">
        <w:trPr>
          <w:trHeight w:val="20"/>
        </w:trPr>
        <w:tc>
          <w:tcPr>
            <w:tcW w:w="197" w:type="pct"/>
            <w:vMerge/>
          </w:tcPr>
          <w:p w14:paraId="6D944E22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6D8663FD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7B6C1A4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92F9D9A" w14:textId="53E3F90F" w:rsidR="00A32F13" w:rsidRPr="001633D0" w:rsidRDefault="00A43540" w:rsidP="00DE2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ирование цифрового контента документированных сфер деятельности организации</w:t>
            </w:r>
          </w:p>
        </w:tc>
        <w:tc>
          <w:tcPr>
            <w:tcW w:w="331" w:type="pct"/>
          </w:tcPr>
          <w:p w14:paraId="52BDDB6F" w14:textId="577A833F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6</w:t>
            </w:r>
          </w:p>
        </w:tc>
        <w:tc>
          <w:tcPr>
            <w:tcW w:w="582" w:type="pct"/>
          </w:tcPr>
          <w:p w14:paraId="58981DE5" w14:textId="77777777" w:rsidR="00A32F13" w:rsidRPr="001633D0" w:rsidRDefault="00A32F13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3EAC31E8" w14:textId="77777777" w:rsidTr="00DE2440">
        <w:trPr>
          <w:trHeight w:val="20"/>
        </w:trPr>
        <w:tc>
          <w:tcPr>
            <w:tcW w:w="197" w:type="pct"/>
            <w:vMerge/>
          </w:tcPr>
          <w:p w14:paraId="7C8CBB83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3E02961D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445A464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EC0393C" w14:textId="6E4581A7" w:rsidR="00A32F13" w:rsidRPr="001633D0" w:rsidRDefault="00A43540" w:rsidP="00DE2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ребований к элементам пользовательского интерфейса информационных систем документированных сфер деятельности организации</w:t>
            </w:r>
          </w:p>
        </w:tc>
        <w:tc>
          <w:tcPr>
            <w:tcW w:w="331" w:type="pct"/>
          </w:tcPr>
          <w:p w14:paraId="2F60B9BE" w14:textId="2222375B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6</w:t>
            </w:r>
          </w:p>
        </w:tc>
        <w:tc>
          <w:tcPr>
            <w:tcW w:w="582" w:type="pct"/>
          </w:tcPr>
          <w:p w14:paraId="2CC28D1C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FCE8333" w14:textId="77777777" w:rsidTr="00DE2440">
        <w:trPr>
          <w:trHeight w:val="20"/>
        </w:trPr>
        <w:tc>
          <w:tcPr>
            <w:tcW w:w="197" w:type="pct"/>
            <w:vMerge/>
          </w:tcPr>
          <w:p w14:paraId="6F0356BD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6E23791C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1EA091A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A6C13DE" w14:textId="7F632588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ых требований к системам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4F431B4A" w14:textId="74C9681F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8.6</w:t>
            </w:r>
          </w:p>
        </w:tc>
        <w:tc>
          <w:tcPr>
            <w:tcW w:w="582" w:type="pct"/>
          </w:tcPr>
          <w:p w14:paraId="5C7AD872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E118C5D" w14:textId="77777777" w:rsidTr="00DE2440">
        <w:trPr>
          <w:trHeight w:val="20"/>
        </w:trPr>
        <w:tc>
          <w:tcPr>
            <w:tcW w:w="197" w:type="pct"/>
            <w:vMerge/>
          </w:tcPr>
          <w:p w14:paraId="608C2A0B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7C35E533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AA6C35F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2AA1F871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руководство процессом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22C4D43B" w14:textId="0766C8A5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9.6</w:t>
            </w:r>
          </w:p>
        </w:tc>
        <w:tc>
          <w:tcPr>
            <w:tcW w:w="582" w:type="pct"/>
          </w:tcPr>
          <w:p w14:paraId="740E925A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42DFCA91" w14:textId="77777777" w:rsidTr="00DE2440">
        <w:trPr>
          <w:trHeight w:val="20"/>
        </w:trPr>
        <w:tc>
          <w:tcPr>
            <w:tcW w:w="197" w:type="pct"/>
            <w:vMerge/>
          </w:tcPr>
          <w:p w14:paraId="3242CDC9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47DD778E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6404CC5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3BCDCE4D" w14:textId="73AF0EFE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уничтожение структурированных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FC6ABE" w:rsidRPr="001633D0">
              <w:rPr>
                <w:rFonts w:ascii="Times New Roman" w:hAnsi="Times New Roman" w:cs="Times New Roman"/>
              </w:rPr>
              <w:t xml:space="preserve"> </w:t>
            </w:r>
            <w:r w:rsidR="00FC6AB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31" w:type="pct"/>
          </w:tcPr>
          <w:p w14:paraId="6170244E" w14:textId="6E4186EC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.6</w:t>
            </w:r>
          </w:p>
        </w:tc>
        <w:tc>
          <w:tcPr>
            <w:tcW w:w="582" w:type="pct"/>
          </w:tcPr>
          <w:p w14:paraId="262DB75A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3550A694" w14:textId="77777777" w:rsidTr="00DE2440">
        <w:trPr>
          <w:trHeight w:val="20"/>
        </w:trPr>
        <w:tc>
          <w:tcPr>
            <w:tcW w:w="197" w:type="pct"/>
            <w:vMerge/>
          </w:tcPr>
          <w:p w14:paraId="1E6AF279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07E4BE9D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D71386B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2B8E413B" w14:textId="0CA59A69" w:rsidR="00A32F13" w:rsidRPr="001633D0" w:rsidRDefault="00914AC1" w:rsidP="00DE2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0B693EB1" w14:textId="11BAACED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.6</w:t>
            </w:r>
          </w:p>
        </w:tc>
        <w:tc>
          <w:tcPr>
            <w:tcW w:w="582" w:type="pct"/>
          </w:tcPr>
          <w:p w14:paraId="5F96C000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528FD157" w14:textId="77777777" w:rsidTr="00DE2440">
        <w:trPr>
          <w:trHeight w:val="20"/>
        </w:trPr>
        <w:tc>
          <w:tcPr>
            <w:tcW w:w="197" w:type="pct"/>
            <w:vMerge/>
          </w:tcPr>
          <w:p w14:paraId="721348CA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14:paraId="68DC6318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9D27758" w14:textId="77777777" w:rsidR="00A32F13" w:rsidRPr="001633D0" w:rsidRDefault="00A32F13" w:rsidP="00DE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4A394CD3" w14:textId="51DBF3A3" w:rsidR="00A32F13" w:rsidRPr="001633D0" w:rsidRDefault="00A43540" w:rsidP="00DE2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корректности применения видов электронных подписей в документированных сферах деятельности организации</w:t>
            </w:r>
          </w:p>
        </w:tc>
        <w:tc>
          <w:tcPr>
            <w:tcW w:w="331" w:type="pct"/>
          </w:tcPr>
          <w:p w14:paraId="13451D09" w14:textId="33BFC730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.6</w:t>
            </w:r>
          </w:p>
        </w:tc>
        <w:tc>
          <w:tcPr>
            <w:tcW w:w="582" w:type="pct"/>
          </w:tcPr>
          <w:p w14:paraId="5D77A8B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2F13" w:rsidRPr="001633D0" w14:paraId="67700BC3" w14:textId="77777777" w:rsidTr="00DE2440">
        <w:trPr>
          <w:trHeight w:val="20"/>
        </w:trPr>
        <w:tc>
          <w:tcPr>
            <w:tcW w:w="197" w:type="pct"/>
            <w:vMerge w:val="restart"/>
          </w:tcPr>
          <w:p w14:paraId="725EC92C" w14:textId="1AE75A52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794" w:type="pct"/>
            <w:vMerge w:val="restart"/>
          </w:tcPr>
          <w:p w14:paraId="3958A3A2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цифровой трансформацией документированных сфер деятельности организации</w:t>
            </w:r>
          </w:p>
        </w:tc>
        <w:tc>
          <w:tcPr>
            <w:tcW w:w="582" w:type="pct"/>
            <w:vMerge w:val="restart"/>
          </w:tcPr>
          <w:p w14:paraId="188A4111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4" w:type="pct"/>
          </w:tcPr>
          <w:p w14:paraId="0AEEDA08" w14:textId="2D1767F9" w:rsidR="00A32F13" w:rsidRPr="001633D0" w:rsidRDefault="00806AF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082F28DF" w14:textId="3FBBC83E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582" w:type="pct"/>
          </w:tcPr>
          <w:p w14:paraId="143F9CD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1C312532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5080321F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610FB9E2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35AFF26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44FB2BCC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еализацией кодекс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ки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72CC0686" w14:textId="1DB31EB2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582" w:type="pct"/>
          </w:tcPr>
          <w:p w14:paraId="18234595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219EEC18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246CAE41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7865CB34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43170B0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27BD183C" w14:textId="209E94C2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прав на использование ин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1C5778DC" w14:textId="44D55D4E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7</w:t>
            </w:r>
          </w:p>
        </w:tc>
        <w:tc>
          <w:tcPr>
            <w:tcW w:w="582" w:type="pct"/>
          </w:tcPr>
          <w:p w14:paraId="62C4593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0CAFB895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68D42424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2D7B6799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2422F59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01F5035" w14:textId="101053B3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ирование процессов цифровой трансформации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FC6ABE" w:rsidRPr="001633D0">
              <w:rPr>
                <w:rFonts w:ascii="Times New Roman" w:hAnsi="Times New Roman" w:cs="Times New Roman"/>
              </w:rPr>
              <w:t xml:space="preserve"> </w:t>
            </w:r>
            <w:r w:rsidR="00FC6AB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31" w:type="pct"/>
          </w:tcPr>
          <w:p w14:paraId="7C54EA3A" w14:textId="0CF62805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7</w:t>
            </w:r>
          </w:p>
        </w:tc>
        <w:tc>
          <w:tcPr>
            <w:tcW w:w="582" w:type="pct"/>
          </w:tcPr>
          <w:p w14:paraId="60AA9F57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76CDE409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4C48D5CA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213E7FED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5BE5CE5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22FEA711" w14:textId="503EF108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мероприятий по восстановлению </w:t>
            </w:r>
            <w:r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еспечени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строфоустойчивости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х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FC6ABE" w:rsidRPr="001633D0">
              <w:rPr>
                <w:rFonts w:ascii="Times New Roman" w:hAnsi="Times New Roman" w:cs="Times New Roman"/>
              </w:rPr>
              <w:t xml:space="preserve"> </w:t>
            </w:r>
            <w:r w:rsidR="00FC6AB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31" w:type="pct"/>
          </w:tcPr>
          <w:p w14:paraId="1E5C03FB" w14:textId="31E25B00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7</w:t>
            </w:r>
          </w:p>
        </w:tc>
        <w:tc>
          <w:tcPr>
            <w:tcW w:w="582" w:type="pct"/>
          </w:tcPr>
          <w:p w14:paraId="4B116EA1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339F9905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53B22D65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75846CE8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7452EBBA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2C2A2AB2" w14:textId="4CBE8570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итики обработки и защиты конфиденциальных структурированных данных и метаданных</w:t>
            </w:r>
            <w:r w:rsidR="0088048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FC6ABE" w:rsidRPr="001633D0">
              <w:rPr>
                <w:rFonts w:ascii="Times New Roman" w:hAnsi="Times New Roman" w:cs="Times New Roman"/>
              </w:rPr>
              <w:t xml:space="preserve"> </w:t>
            </w:r>
            <w:r w:rsidR="00FC6AB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31" w:type="pct"/>
          </w:tcPr>
          <w:p w14:paraId="68B4A655" w14:textId="2978C98F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7</w:t>
            </w:r>
          </w:p>
        </w:tc>
        <w:tc>
          <w:tcPr>
            <w:tcW w:w="582" w:type="pct"/>
          </w:tcPr>
          <w:p w14:paraId="755E0981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7B98AB4E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0CBE11BD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72BB269F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0C58CFD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05BE76B1" w14:textId="639F1E49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</w:t>
            </w:r>
            <w:r w:rsidR="001F744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и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76DC214A" w14:textId="3E332C46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7</w:t>
            </w:r>
          </w:p>
        </w:tc>
        <w:tc>
          <w:tcPr>
            <w:tcW w:w="582" w:type="pct"/>
          </w:tcPr>
          <w:p w14:paraId="75F60E8A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2F13" w:rsidRPr="001633D0" w14:paraId="68163934" w14:textId="77777777" w:rsidTr="00DE2440">
        <w:trPr>
          <w:trHeight w:val="510"/>
        </w:trPr>
        <w:tc>
          <w:tcPr>
            <w:tcW w:w="197" w:type="pct"/>
            <w:vMerge/>
            <w:vAlign w:val="center"/>
          </w:tcPr>
          <w:p w14:paraId="2AF0D42F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7408EADC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526E752" w14:textId="77777777" w:rsidR="00A32F13" w:rsidRPr="001633D0" w:rsidRDefault="00A3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084EFC3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аналитики цифровой трансформации документированных сфер деятельности организации</w:t>
            </w:r>
          </w:p>
        </w:tc>
        <w:tc>
          <w:tcPr>
            <w:tcW w:w="331" w:type="pct"/>
          </w:tcPr>
          <w:p w14:paraId="56EEBD71" w14:textId="5AC67401" w:rsidR="00A32F13" w:rsidRPr="001633D0" w:rsidRDefault="001633D0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8.7</w:t>
            </w:r>
          </w:p>
        </w:tc>
        <w:tc>
          <w:tcPr>
            <w:tcW w:w="582" w:type="pct"/>
          </w:tcPr>
          <w:p w14:paraId="1FE67B55" w14:textId="77777777" w:rsidR="00A32F13" w:rsidRPr="001633D0" w:rsidRDefault="00136E87" w:rsidP="00DE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79D6B1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30E9A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32F13" w:rsidRPr="001633D0" w:rsidSect="00D04572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272"/>
        </w:sectPr>
      </w:pPr>
      <w:bookmarkStart w:id="6" w:name="_3znysh7" w:colFirst="0" w:colLast="0"/>
      <w:bookmarkEnd w:id="6"/>
    </w:p>
    <w:p w14:paraId="34F40655" w14:textId="77777777" w:rsidR="00A32F13" w:rsidRPr="001633D0" w:rsidRDefault="00136E87" w:rsidP="00744F1A">
      <w:pPr>
        <w:pStyle w:val="1"/>
        <w:jc w:val="center"/>
        <w:rPr>
          <w:sz w:val="24"/>
          <w:szCs w:val="24"/>
        </w:rPr>
      </w:pPr>
      <w:bookmarkStart w:id="7" w:name="_Toc61871933"/>
      <w:r w:rsidRPr="001633D0">
        <w:t>III. Характеристика обобщенных трудовых функций</w:t>
      </w:r>
      <w:bookmarkEnd w:id="7"/>
    </w:p>
    <w:p w14:paraId="10A3C34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2et92p0" w:colFirst="0" w:colLast="0"/>
      <w:bookmarkEnd w:id="8"/>
    </w:p>
    <w:p w14:paraId="7587FAF8" w14:textId="77777777" w:rsidR="00A32F13" w:rsidRPr="001633D0" w:rsidRDefault="00136E87" w:rsidP="00744F1A">
      <w:pPr>
        <w:pStyle w:val="2"/>
      </w:pPr>
      <w:bookmarkStart w:id="9" w:name="_Toc61871934"/>
      <w:r w:rsidRPr="001633D0">
        <w:t>3.1. Обобщенная трудовая функция</w:t>
      </w:r>
      <w:bookmarkEnd w:id="9"/>
      <w:r w:rsidRPr="001633D0">
        <w:t xml:space="preserve"> </w:t>
      </w:r>
    </w:p>
    <w:p w14:paraId="7CB3FD6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42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32F13" w:rsidRPr="001633D0" w14:paraId="0450AE1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00DDF7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3B4B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сопровождение цифровой трансформации документированных сфер деятельности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8EFC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8594" w14:textId="35536D42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841F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7EB0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633AD8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042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32F13" w:rsidRPr="001633D0" w14:paraId="4997AFFA" w14:textId="77777777" w:rsidTr="00744F1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7956F0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D0F9E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F13E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A667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A66AB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1987B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38D7C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4E2ED45A" w14:textId="77777777">
        <w:trPr>
          <w:jc w:val="center"/>
        </w:trPr>
        <w:tc>
          <w:tcPr>
            <w:tcW w:w="2550" w:type="dxa"/>
            <w:vAlign w:val="center"/>
          </w:tcPr>
          <w:p w14:paraId="5B46F32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BEBA14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997B0E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B6B8FE0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87B500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DBAEE1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74CF3B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759559D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7893"/>
      </w:tblGrid>
      <w:tr w:rsidR="00A32F13" w:rsidRPr="001633D0" w14:paraId="1F35C1C6" w14:textId="77777777" w:rsidTr="00744F1A">
        <w:trPr>
          <w:trHeight w:val="20"/>
          <w:jc w:val="center"/>
        </w:trPr>
        <w:tc>
          <w:tcPr>
            <w:tcW w:w="2528" w:type="dxa"/>
          </w:tcPr>
          <w:p w14:paraId="7DA52C9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44AD0E80" w14:textId="194FBE5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цифровизации документационного обеспечения управления</w:t>
            </w:r>
          </w:p>
          <w:p w14:paraId="3E121666" w14:textId="234562E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данными</w:t>
            </w:r>
            <w:r w:rsidR="006E28BC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8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</w:p>
          <w:p w14:paraId="56F20EFC" w14:textId="754F37E7" w:rsidR="00A32F13" w:rsidRPr="001633D0" w:rsidRDefault="00CE7E81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по цифровизации документооборота</w:t>
            </w:r>
            <w:r w:rsidR="006E28BC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е с данными </w:t>
            </w:r>
            <w:r w:rsidR="006E28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</w:p>
        </w:tc>
      </w:tr>
    </w:tbl>
    <w:p w14:paraId="6C5795CE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7893"/>
      </w:tblGrid>
      <w:tr w:rsidR="00A32F13" w:rsidRPr="001633D0" w14:paraId="3163D4AA" w14:textId="77777777" w:rsidTr="00744F1A">
        <w:trPr>
          <w:trHeight w:val="20"/>
          <w:jc w:val="center"/>
        </w:trPr>
        <w:tc>
          <w:tcPr>
            <w:tcW w:w="2528" w:type="dxa"/>
          </w:tcPr>
          <w:p w14:paraId="771AE79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93" w:type="dxa"/>
          </w:tcPr>
          <w:p w14:paraId="5E343B8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4DCFE5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14:paraId="7D153374" w14:textId="1CFC6DB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32F13" w:rsidRPr="001633D0" w14:paraId="2EF57C3F" w14:textId="77777777" w:rsidTr="00744F1A">
        <w:trPr>
          <w:trHeight w:val="20"/>
          <w:jc w:val="center"/>
        </w:trPr>
        <w:tc>
          <w:tcPr>
            <w:tcW w:w="2528" w:type="dxa"/>
          </w:tcPr>
          <w:p w14:paraId="5DE24A6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893" w:type="dxa"/>
          </w:tcPr>
          <w:p w14:paraId="4D4D7104" w14:textId="5FECD23D" w:rsidR="00A32F13" w:rsidRPr="001633D0" w:rsidRDefault="00222CA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одного года в области работы с данными и информационными объектами документированных сфер деятельности организации</w:t>
            </w:r>
          </w:p>
        </w:tc>
      </w:tr>
      <w:tr w:rsidR="00A32F13" w:rsidRPr="001633D0" w14:paraId="1CEB6A1E" w14:textId="77777777" w:rsidTr="00744F1A">
        <w:trPr>
          <w:trHeight w:val="20"/>
          <w:jc w:val="center"/>
        </w:trPr>
        <w:tc>
          <w:tcPr>
            <w:tcW w:w="2528" w:type="dxa"/>
          </w:tcPr>
          <w:p w14:paraId="1AAC55E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93" w:type="dxa"/>
          </w:tcPr>
          <w:p w14:paraId="036447B9" w14:textId="77777777" w:rsidR="00A32F13" w:rsidRDefault="001E606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 w:rsidR="00BB1D33">
              <w:rPr>
                <w:rStyle w:val="afffff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  <w:p w14:paraId="30184A3E" w14:textId="352091D4" w:rsidR="00A16D65" w:rsidRPr="00A16D65" w:rsidRDefault="00A16D65" w:rsidP="00A1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ерам пожарной безопасности</w:t>
            </w:r>
            <w:r w:rsidR="00FE2428">
              <w:rPr>
                <w:rStyle w:val="afffff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6850AA" w14:textId="6D0AC338" w:rsidR="00A16D65" w:rsidRPr="001633D0" w:rsidRDefault="00A16D65" w:rsidP="00A1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и проверки знаний требований охраны труда</w:t>
            </w:r>
            <w:r w:rsidR="00FE2428">
              <w:rPr>
                <w:rStyle w:val="afffff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5"/>
            </w:r>
          </w:p>
        </w:tc>
      </w:tr>
      <w:tr w:rsidR="00A32F13" w:rsidRPr="001633D0" w14:paraId="2E9FF73B" w14:textId="77777777" w:rsidTr="00744F1A">
        <w:trPr>
          <w:trHeight w:val="20"/>
          <w:jc w:val="center"/>
        </w:trPr>
        <w:tc>
          <w:tcPr>
            <w:tcW w:w="2528" w:type="dxa"/>
          </w:tcPr>
          <w:p w14:paraId="0E52CB0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893" w:type="dxa"/>
          </w:tcPr>
          <w:p w14:paraId="1942B17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49DC5EB6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A4283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3E465FA0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42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A32F13" w:rsidRPr="001633D0" w14:paraId="7D049F1F" w14:textId="77777777" w:rsidTr="00BB1D33">
        <w:tc>
          <w:tcPr>
            <w:tcW w:w="2672" w:type="dxa"/>
            <w:vAlign w:val="center"/>
          </w:tcPr>
          <w:p w14:paraId="2CCF544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6" w:type="dxa"/>
            <w:vAlign w:val="center"/>
          </w:tcPr>
          <w:p w14:paraId="28E0980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13" w:type="dxa"/>
            <w:vAlign w:val="center"/>
          </w:tcPr>
          <w:p w14:paraId="4B364BB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2F13" w:rsidRPr="001633D0" w14:paraId="6D5AA153" w14:textId="77777777" w:rsidTr="00BB1D33">
        <w:trPr>
          <w:trHeight w:val="20"/>
        </w:trPr>
        <w:tc>
          <w:tcPr>
            <w:tcW w:w="2672" w:type="dxa"/>
          </w:tcPr>
          <w:p w14:paraId="3559661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836" w:type="dxa"/>
          </w:tcPr>
          <w:p w14:paraId="41AD731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5913" w:type="dxa"/>
          </w:tcPr>
          <w:p w14:paraId="362610A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и иной исполнительный среднетехнический персонал </w:t>
            </w:r>
          </w:p>
        </w:tc>
      </w:tr>
      <w:tr w:rsidR="00A32F13" w:rsidRPr="001633D0" w14:paraId="35219AC9" w14:textId="77777777" w:rsidTr="00BB1D33">
        <w:trPr>
          <w:trHeight w:val="20"/>
        </w:trPr>
        <w:tc>
          <w:tcPr>
            <w:tcW w:w="2672" w:type="dxa"/>
          </w:tcPr>
          <w:p w14:paraId="48EBDD3F" w14:textId="07940FF5" w:rsidR="00A32F13" w:rsidRPr="001633D0" w:rsidRDefault="00136E87" w:rsidP="00744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  <w:r w:rsidR="008D5849">
              <w:rPr>
                <w:rStyle w:val="afffff3"/>
                <w:rFonts w:ascii="Times New Roman" w:eastAsia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1836" w:type="dxa"/>
          </w:tcPr>
          <w:p w14:paraId="1B93898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3" w:type="dxa"/>
          </w:tcPr>
          <w:p w14:paraId="061029D6" w14:textId="77777777" w:rsidR="00A32F13" w:rsidRPr="001633D0" w:rsidRDefault="00136E87" w:rsidP="00744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A32F13" w:rsidRPr="001633D0" w14:paraId="59DF8067" w14:textId="77777777" w:rsidTr="00BB1D33">
        <w:trPr>
          <w:trHeight w:val="20"/>
        </w:trPr>
        <w:tc>
          <w:tcPr>
            <w:tcW w:w="2672" w:type="dxa"/>
            <w:vMerge w:val="restart"/>
          </w:tcPr>
          <w:p w14:paraId="653BD2A8" w14:textId="5F2D44AE" w:rsidR="00D04572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836" w:type="dxa"/>
          </w:tcPr>
          <w:p w14:paraId="430D555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3</w:t>
            </w:r>
          </w:p>
        </w:tc>
        <w:tc>
          <w:tcPr>
            <w:tcW w:w="5913" w:type="dxa"/>
          </w:tcPr>
          <w:p w14:paraId="7190C4E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BB1D33" w:rsidRPr="001633D0" w14:paraId="56135E2E" w14:textId="77777777" w:rsidTr="00BB1D33">
        <w:trPr>
          <w:trHeight w:val="20"/>
        </w:trPr>
        <w:tc>
          <w:tcPr>
            <w:tcW w:w="2672" w:type="dxa"/>
            <w:vMerge/>
          </w:tcPr>
          <w:p w14:paraId="77D442B1" w14:textId="77777777" w:rsidR="00BB1D33" w:rsidRPr="001633D0" w:rsidRDefault="00BB1D3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0F78DD" w14:textId="65ED5DD5" w:rsidR="00BB1D33" w:rsidRPr="001633D0" w:rsidRDefault="00BB1D3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92</w:t>
            </w:r>
          </w:p>
        </w:tc>
        <w:tc>
          <w:tcPr>
            <w:tcW w:w="5913" w:type="dxa"/>
          </w:tcPr>
          <w:p w14:paraId="5D9C73CD" w14:textId="0D7055CE" w:rsidR="00BB1D33" w:rsidRPr="001633D0" w:rsidRDefault="00BB1D3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A32F13" w:rsidRPr="001633D0" w14:paraId="1DD9777F" w14:textId="77777777" w:rsidTr="00BB1D33">
        <w:trPr>
          <w:trHeight w:val="20"/>
        </w:trPr>
        <w:tc>
          <w:tcPr>
            <w:tcW w:w="2672" w:type="dxa"/>
            <w:vMerge/>
          </w:tcPr>
          <w:p w14:paraId="6E4DD43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D267C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5913" w:type="dxa"/>
          </w:tcPr>
          <w:p w14:paraId="34E3AFB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5E3078" w:rsidRPr="001633D0" w14:paraId="695DACAA" w14:textId="77777777" w:rsidTr="00BB1D33">
        <w:trPr>
          <w:trHeight w:val="20"/>
        </w:trPr>
        <w:tc>
          <w:tcPr>
            <w:tcW w:w="2672" w:type="dxa"/>
            <w:vMerge w:val="restart"/>
          </w:tcPr>
          <w:p w14:paraId="3AC9FF74" w14:textId="164745AC" w:rsidR="00D04572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О</w:t>
            </w:r>
            <w:r w:rsidR="00D0457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836" w:type="dxa"/>
          </w:tcPr>
          <w:p w14:paraId="7259E772" w14:textId="1AB5059B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2.04</w:t>
            </w:r>
          </w:p>
        </w:tc>
        <w:tc>
          <w:tcPr>
            <w:tcW w:w="5913" w:type="dxa"/>
          </w:tcPr>
          <w:p w14:paraId="7E10E63D" w14:textId="2DA4C59B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5E3078" w:rsidRPr="001633D0" w14:paraId="1642B7C9" w14:textId="77777777" w:rsidTr="00BB1D33">
        <w:trPr>
          <w:trHeight w:val="20"/>
        </w:trPr>
        <w:tc>
          <w:tcPr>
            <w:tcW w:w="2672" w:type="dxa"/>
            <w:vMerge/>
          </w:tcPr>
          <w:p w14:paraId="49B5F55C" w14:textId="77777777" w:rsidR="005E3078" w:rsidRPr="001633D0" w:rsidRDefault="005E3078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92B112" w14:textId="01C3C3BB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2.05</w:t>
            </w:r>
          </w:p>
        </w:tc>
        <w:tc>
          <w:tcPr>
            <w:tcW w:w="5913" w:type="dxa"/>
          </w:tcPr>
          <w:p w14:paraId="6A9FF9E5" w14:textId="4E387CED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5E3078" w:rsidRPr="001633D0" w14:paraId="1546DD34" w14:textId="77777777" w:rsidTr="00BB1D33">
        <w:trPr>
          <w:trHeight w:val="20"/>
        </w:trPr>
        <w:tc>
          <w:tcPr>
            <w:tcW w:w="2672" w:type="dxa"/>
            <w:vMerge/>
          </w:tcPr>
          <w:p w14:paraId="18915B96" w14:textId="77777777" w:rsidR="005E3078" w:rsidRPr="001633D0" w:rsidRDefault="005E3078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733A7F" w14:textId="11A674AD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7.46.02.01</w:t>
            </w:r>
          </w:p>
        </w:tc>
        <w:tc>
          <w:tcPr>
            <w:tcW w:w="5913" w:type="dxa"/>
          </w:tcPr>
          <w:p w14:paraId="2E97EC09" w14:textId="39D6BBDB" w:rsidR="005E3078" w:rsidRPr="001633D0" w:rsidRDefault="005E307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14:paraId="791C30BD" w14:textId="77777777" w:rsidR="00CC5106" w:rsidRPr="001633D0" w:rsidRDefault="00CC510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519FD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3270099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1. </w:t>
      </w:r>
      <w:bookmarkEnd w:id="1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7B32E6A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59762885" w14:textId="77777777" w:rsidTr="00413B2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AC8B75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F6B4A" w14:textId="3B045699" w:rsidR="00A32F13" w:rsidRPr="001633D0" w:rsidRDefault="00136E87" w:rsidP="00744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32701064"/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и извлечение структурированных данных и метаданных</w:t>
            </w:r>
            <w:r w:rsidR="006E28BC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8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bookmarkEnd w:id="11"/>
            <w:r w:rsidR="00D720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33BD2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BDDF3" w14:textId="198517F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AEA53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636E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4FD4AEA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7CC96802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2FA94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7D0FE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91E2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7F38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63EA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EB13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139F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5743B228" w14:textId="77777777" w:rsidTr="00744F1A">
        <w:trPr>
          <w:jc w:val="center"/>
        </w:trPr>
        <w:tc>
          <w:tcPr>
            <w:tcW w:w="1266" w:type="pct"/>
            <w:vAlign w:val="center"/>
          </w:tcPr>
          <w:p w14:paraId="55A8063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04598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EC7F0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D2966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E092E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6FBB0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67981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B167AA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4810BA92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086C358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3A4D71BA" w14:textId="64AD1BF5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я </w:t>
            </w:r>
            <w:r w:rsidR="005807E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, поступающих из внешних источников информации 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44F4A39D" w14:textId="77777777" w:rsidTr="00744F1A">
        <w:trPr>
          <w:trHeight w:val="20"/>
        </w:trPr>
        <w:tc>
          <w:tcPr>
            <w:tcW w:w="1164" w:type="pct"/>
            <w:vMerge/>
          </w:tcPr>
          <w:p w14:paraId="44D2504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35D7F97" w14:textId="2A32883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ение </w:t>
            </w:r>
            <w:r w:rsidR="005807E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из внешних источников информации 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206A2019" w14:textId="77777777" w:rsidTr="00744F1A">
        <w:trPr>
          <w:trHeight w:val="20"/>
        </w:trPr>
        <w:tc>
          <w:tcPr>
            <w:tcW w:w="1164" w:type="pct"/>
            <w:vMerge/>
          </w:tcPr>
          <w:p w14:paraId="78359D1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BD974FF" w14:textId="0ACCF63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5807E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</w:t>
            </w:r>
            <w:r w:rsidR="00F7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метамодели данных</w:t>
            </w:r>
          </w:p>
        </w:tc>
      </w:tr>
      <w:tr w:rsidR="00A32F13" w:rsidRPr="001633D0" w14:paraId="68B85AD4" w14:textId="77777777" w:rsidTr="00744F1A">
        <w:trPr>
          <w:trHeight w:val="20"/>
        </w:trPr>
        <w:tc>
          <w:tcPr>
            <w:tcW w:w="1164" w:type="pct"/>
            <w:vMerge/>
          </w:tcPr>
          <w:p w14:paraId="225E212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02B5068" w14:textId="17490B3D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зка </w:t>
            </w:r>
            <w:r w:rsidR="005807E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онные системы (ручная, автоматизированная или автоматическая)</w:t>
            </w:r>
          </w:p>
        </w:tc>
      </w:tr>
      <w:tr w:rsidR="00A32F13" w:rsidRPr="001633D0" w14:paraId="562B1E25" w14:textId="77777777" w:rsidTr="00744F1A">
        <w:trPr>
          <w:trHeight w:val="20"/>
        </w:trPr>
        <w:tc>
          <w:tcPr>
            <w:tcW w:w="1164" w:type="pct"/>
            <w:vMerge/>
          </w:tcPr>
          <w:p w14:paraId="038167F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67D0B67" w14:textId="641DD48D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корректности загруженных </w:t>
            </w:r>
            <w:r w:rsidR="005807E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3E5722EF" w14:textId="77777777" w:rsidTr="00744F1A">
        <w:trPr>
          <w:trHeight w:val="20"/>
        </w:trPr>
        <w:tc>
          <w:tcPr>
            <w:tcW w:w="1164" w:type="pct"/>
            <w:vMerge/>
          </w:tcPr>
          <w:p w14:paraId="4F30665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ED28C2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внутренних связей между информационными блоками/ страницами в системе управления контентом</w:t>
            </w:r>
          </w:p>
        </w:tc>
      </w:tr>
      <w:tr w:rsidR="00A32F13" w:rsidRPr="001633D0" w14:paraId="315FDA09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5ADB70AF" w14:textId="0DF95EFA" w:rsidR="00A32F13" w:rsidRPr="001633D0" w:rsidRDefault="00136E87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2F7EDFE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A32F13" w:rsidRPr="001633D0" w14:paraId="50712E74" w14:textId="77777777" w:rsidTr="00744F1A">
        <w:trPr>
          <w:trHeight w:val="20"/>
        </w:trPr>
        <w:tc>
          <w:tcPr>
            <w:tcW w:w="1164" w:type="pct"/>
            <w:vMerge/>
          </w:tcPr>
          <w:p w14:paraId="453C6B8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9F6E9B9" w14:textId="0D9FC71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ые программные приложения и </w:t>
            </w:r>
            <w:r w:rsidR="00F7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ую сеть «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F7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рабочих задач</w:t>
            </w:r>
            <w:r w:rsidR="00D720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77E899E1" w14:textId="77777777" w:rsidTr="00744F1A">
        <w:trPr>
          <w:trHeight w:val="20"/>
        </w:trPr>
        <w:tc>
          <w:tcPr>
            <w:tcW w:w="1164" w:type="pct"/>
            <w:vMerge/>
          </w:tcPr>
          <w:p w14:paraId="2110069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ED9784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большим массивом информационных данных документированных сфер деятельности</w:t>
            </w:r>
          </w:p>
        </w:tc>
      </w:tr>
      <w:tr w:rsidR="00A32F13" w:rsidRPr="001633D0" w14:paraId="284A0D85" w14:textId="77777777" w:rsidTr="00744F1A">
        <w:trPr>
          <w:trHeight w:val="20"/>
        </w:trPr>
        <w:tc>
          <w:tcPr>
            <w:tcW w:w="1164" w:type="pct"/>
            <w:vMerge/>
          </w:tcPr>
          <w:p w14:paraId="3164354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C5C342A" w14:textId="561226B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методы работы с формами, электронными таблицами, данными и метаданными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FE2428" w:rsidRPr="001633D0" w14:paraId="417940D5" w14:textId="77777777" w:rsidTr="00FE2428">
        <w:trPr>
          <w:trHeight w:val="553"/>
        </w:trPr>
        <w:tc>
          <w:tcPr>
            <w:tcW w:w="1164" w:type="pct"/>
            <w:vMerge/>
          </w:tcPr>
          <w:p w14:paraId="3BF56E46" w14:textId="77777777" w:rsidR="00FE2428" w:rsidRPr="001633D0" w:rsidRDefault="00FE2428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1944DCB" w14:textId="2CD5E977" w:rsidR="00FE2428" w:rsidRPr="001633D0" w:rsidRDefault="00FE242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методы работы с информационными базами данных документированных сфер деятельности организации</w:t>
            </w:r>
          </w:p>
        </w:tc>
      </w:tr>
      <w:tr w:rsidR="00A32F13" w:rsidRPr="001633D0" w14:paraId="0BE08988" w14:textId="77777777" w:rsidTr="00744F1A">
        <w:trPr>
          <w:trHeight w:val="20"/>
        </w:trPr>
        <w:tc>
          <w:tcPr>
            <w:tcW w:w="1164" w:type="pct"/>
            <w:vMerge/>
          </w:tcPr>
          <w:p w14:paraId="5117FE3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080E51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в графических редакторах </w:t>
            </w:r>
          </w:p>
        </w:tc>
      </w:tr>
      <w:tr w:rsidR="00A32F13" w:rsidRPr="001633D0" w14:paraId="5E2EEA2E" w14:textId="77777777" w:rsidTr="00744F1A">
        <w:trPr>
          <w:trHeight w:val="20"/>
        </w:trPr>
        <w:tc>
          <w:tcPr>
            <w:tcW w:w="1164" w:type="pct"/>
            <w:vMerge/>
          </w:tcPr>
          <w:p w14:paraId="4008DD6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F229EB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ть растровые и векторные изображения: масштабировать, кадрировать, изменять разрешение и палитру, компоновать изображения</w:t>
            </w:r>
          </w:p>
        </w:tc>
      </w:tr>
      <w:tr w:rsidR="00A32F13" w:rsidRPr="001633D0" w14:paraId="69F1EBD5" w14:textId="77777777" w:rsidTr="00744F1A">
        <w:trPr>
          <w:trHeight w:val="20"/>
        </w:trPr>
        <w:tc>
          <w:tcPr>
            <w:tcW w:w="1164" w:type="pct"/>
            <w:vMerge/>
          </w:tcPr>
          <w:p w14:paraId="48DAC68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BFFA88D" w14:textId="1DFD4CD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вым редактором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4212AC0E" w14:textId="77777777" w:rsidTr="00744F1A">
        <w:trPr>
          <w:trHeight w:val="20"/>
        </w:trPr>
        <w:tc>
          <w:tcPr>
            <w:tcW w:w="1164" w:type="pct"/>
            <w:vMerge/>
          </w:tcPr>
          <w:p w14:paraId="00F1369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0C78A55" w14:textId="31ED9FF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технологии размещения и передачи информации </w:t>
            </w:r>
            <w:r w:rsidR="00F7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</w:t>
            </w:r>
            <w:r w:rsidR="00F70C5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F7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сетя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анет</w:t>
            </w:r>
          </w:p>
        </w:tc>
      </w:tr>
      <w:tr w:rsidR="00A32F13" w:rsidRPr="001633D0" w14:paraId="5B36EE32" w14:textId="77777777" w:rsidTr="00744F1A">
        <w:trPr>
          <w:trHeight w:val="20"/>
        </w:trPr>
        <w:tc>
          <w:tcPr>
            <w:tcW w:w="1164" w:type="pct"/>
            <w:vMerge/>
          </w:tcPr>
          <w:p w14:paraId="615F7DD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76B520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ать мультимедийные объекты в информационных системах</w:t>
            </w:r>
          </w:p>
        </w:tc>
      </w:tr>
      <w:tr w:rsidR="00A32F13" w:rsidRPr="001633D0" w14:paraId="71BFB4CB" w14:textId="77777777" w:rsidTr="00744F1A">
        <w:trPr>
          <w:trHeight w:val="20"/>
        </w:trPr>
        <w:tc>
          <w:tcPr>
            <w:tcW w:w="1164" w:type="pct"/>
            <w:vMerge/>
          </w:tcPr>
          <w:p w14:paraId="655CE69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806A39E" w14:textId="63355A2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веб-формы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6443213E" w14:textId="77777777" w:rsidTr="00744F1A">
        <w:trPr>
          <w:trHeight w:val="20"/>
        </w:trPr>
        <w:tc>
          <w:tcPr>
            <w:tcW w:w="1164" w:type="pct"/>
            <w:vMerge/>
          </w:tcPr>
          <w:p w14:paraId="6287CC2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EAED58C" w14:textId="003D865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="005C3A9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системы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4C287F19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23B4F145" w14:textId="25266904" w:rsidR="00A32F13" w:rsidRPr="001633D0" w:rsidRDefault="00136E87" w:rsidP="00744F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6F9898B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</w:t>
            </w:r>
          </w:p>
        </w:tc>
      </w:tr>
      <w:tr w:rsidR="00A32F13" w:rsidRPr="001633D0" w14:paraId="265B3DDE" w14:textId="77777777" w:rsidTr="00744F1A">
        <w:trPr>
          <w:trHeight w:val="20"/>
        </w:trPr>
        <w:tc>
          <w:tcPr>
            <w:tcW w:w="1164" w:type="pct"/>
            <w:vMerge/>
          </w:tcPr>
          <w:p w14:paraId="48A0C66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AE88C4D" w14:textId="417CCD2F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 w:rsidR="009B729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ированной обработки информации</w:t>
            </w:r>
            <w:r w:rsidR="009B729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627FD564" w14:textId="77777777" w:rsidTr="00744F1A">
        <w:trPr>
          <w:trHeight w:val="20"/>
        </w:trPr>
        <w:tc>
          <w:tcPr>
            <w:tcW w:w="1164" w:type="pct"/>
            <w:vMerge/>
          </w:tcPr>
          <w:p w14:paraId="1561239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A9F760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хнических носителей информации</w:t>
            </w:r>
          </w:p>
        </w:tc>
      </w:tr>
      <w:tr w:rsidR="00A32F13" w:rsidRPr="001633D0" w14:paraId="7589BF8A" w14:textId="77777777" w:rsidTr="00744F1A">
        <w:trPr>
          <w:trHeight w:val="20"/>
        </w:trPr>
        <w:tc>
          <w:tcPr>
            <w:tcW w:w="1164" w:type="pct"/>
            <w:vMerge/>
          </w:tcPr>
          <w:p w14:paraId="5D2A37E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7AFFD00" w14:textId="7EB43261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лассификации и кодирования информации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C32F89E" w14:textId="77777777" w:rsidTr="00744F1A">
        <w:trPr>
          <w:trHeight w:val="20"/>
        </w:trPr>
        <w:tc>
          <w:tcPr>
            <w:tcW w:w="1164" w:type="pct"/>
            <w:vMerge/>
          </w:tcPr>
          <w:p w14:paraId="4086097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1260FA4" w14:textId="145C0999" w:rsidR="00A32F13" w:rsidRPr="001633D0" w:rsidRDefault="009B7292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ы, системы счислени</w:t>
            </w:r>
            <w:r w:rsidR="00BC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ифров и кодов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64863AF7" w14:textId="77777777" w:rsidTr="00744F1A">
        <w:trPr>
          <w:trHeight w:val="20"/>
        </w:trPr>
        <w:tc>
          <w:tcPr>
            <w:tcW w:w="1164" w:type="pct"/>
            <w:vMerge/>
          </w:tcPr>
          <w:p w14:paraId="2A78B0E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3281A4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информационных баз данных</w:t>
            </w:r>
          </w:p>
        </w:tc>
      </w:tr>
      <w:tr w:rsidR="00A32F13" w:rsidRPr="001633D0" w14:paraId="28FA444A" w14:textId="77777777" w:rsidTr="00744F1A">
        <w:trPr>
          <w:trHeight w:val="20"/>
        </w:trPr>
        <w:tc>
          <w:tcPr>
            <w:tcW w:w="1164" w:type="pct"/>
            <w:vMerge/>
          </w:tcPr>
          <w:p w14:paraId="0C90EFB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F49457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и распространенные форматы графических файлов</w:t>
            </w:r>
          </w:p>
        </w:tc>
      </w:tr>
      <w:tr w:rsidR="00A32F13" w:rsidRPr="001633D0" w14:paraId="67817CFB" w14:textId="77777777" w:rsidTr="00744F1A">
        <w:trPr>
          <w:trHeight w:val="20"/>
        </w:trPr>
        <w:tc>
          <w:tcPr>
            <w:tcW w:w="1164" w:type="pct"/>
            <w:vMerge/>
          </w:tcPr>
          <w:p w14:paraId="241A99D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B8D51A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ьютерной графики, методы представления и обработки графической информации</w:t>
            </w:r>
          </w:p>
        </w:tc>
      </w:tr>
      <w:tr w:rsidR="00A32F13" w:rsidRPr="001633D0" w14:paraId="47D06AFD" w14:textId="77777777" w:rsidTr="00744F1A">
        <w:trPr>
          <w:trHeight w:val="20"/>
        </w:trPr>
        <w:tc>
          <w:tcPr>
            <w:tcW w:w="1164" w:type="pct"/>
            <w:vMerge/>
          </w:tcPr>
          <w:p w14:paraId="6DA48DC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CE13C3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характеристикам изображений при размещении на веб-сайтах</w:t>
            </w:r>
          </w:p>
        </w:tc>
      </w:tr>
      <w:tr w:rsidR="00A32F13" w:rsidRPr="001633D0" w14:paraId="0313EC7F" w14:textId="77777777" w:rsidTr="00744F1A">
        <w:trPr>
          <w:trHeight w:val="20"/>
        </w:trPr>
        <w:tc>
          <w:tcPr>
            <w:tcW w:w="1164" w:type="pct"/>
            <w:vMerge/>
          </w:tcPr>
          <w:p w14:paraId="21A557A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F20A98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сбора, обработки и хранения информации</w:t>
            </w:r>
          </w:p>
        </w:tc>
      </w:tr>
      <w:tr w:rsidR="00A32F13" w:rsidRPr="001633D0" w14:paraId="228F1566" w14:textId="77777777" w:rsidTr="00744F1A">
        <w:trPr>
          <w:trHeight w:val="20"/>
        </w:trPr>
        <w:tc>
          <w:tcPr>
            <w:tcW w:w="1164" w:type="pct"/>
            <w:vMerge/>
          </w:tcPr>
          <w:p w14:paraId="2E6478D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F7B91A3" w14:textId="3969D94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</w:t>
            </w:r>
            <w:r w:rsidR="002A5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и порядок распределения полномочий между ее структурными подразделениями и должностными лицами</w:t>
            </w:r>
          </w:p>
        </w:tc>
      </w:tr>
      <w:tr w:rsidR="00A32F13" w:rsidRPr="001633D0" w14:paraId="3CD45A1B" w14:textId="77777777" w:rsidTr="00744F1A">
        <w:trPr>
          <w:trHeight w:val="20"/>
        </w:trPr>
        <w:tc>
          <w:tcPr>
            <w:tcW w:w="1164" w:type="pct"/>
            <w:vMerge/>
          </w:tcPr>
          <w:p w14:paraId="6634B53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F189337" w14:textId="3637A52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зграничения прав доступа к информации, обеспечени</w:t>
            </w:r>
            <w:r w:rsidR="002A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 безопасности</w:t>
            </w:r>
          </w:p>
        </w:tc>
      </w:tr>
      <w:tr w:rsidR="00A32F13" w:rsidRPr="001633D0" w14:paraId="186C4259" w14:textId="77777777" w:rsidTr="00744F1A">
        <w:trPr>
          <w:trHeight w:val="20"/>
        </w:trPr>
        <w:tc>
          <w:tcPr>
            <w:tcW w:w="1164" w:type="pct"/>
            <w:vMerge/>
          </w:tcPr>
          <w:p w14:paraId="39918F5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0347B55" w14:textId="7B501D43" w:rsidR="005807E6" w:rsidRPr="001633D0" w:rsidRDefault="005807E6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и методы упорядочения 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х документированных сфер деятельности организации и информационных показателей организации</w:t>
            </w:r>
          </w:p>
        </w:tc>
      </w:tr>
      <w:tr w:rsidR="00A32F13" w:rsidRPr="001633D0" w14:paraId="69003F11" w14:textId="77777777" w:rsidTr="00744F1A">
        <w:trPr>
          <w:trHeight w:val="20"/>
        </w:trPr>
        <w:tc>
          <w:tcPr>
            <w:tcW w:w="1164" w:type="pct"/>
            <w:vMerge/>
          </w:tcPr>
          <w:p w14:paraId="0C3A1B5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C378544" w14:textId="06CC30A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качества выполнения ручных и автоматизированных операций по идентификации и извлечению структурированных данных и метаданных</w:t>
            </w:r>
            <w:r w:rsidR="005807E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3CFD9044" w14:textId="77777777" w:rsidTr="00744F1A">
        <w:trPr>
          <w:trHeight w:val="20"/>
        </w:trPr>
        <w:tc>
          <w:tcPr>
            <w:tcW w:w="1164" w:type="pct"/>
            <w:vMerge/>
          </w:tcPr>
          <w:p w14:paraId="4980665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DE1DD8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57A6AE20" w14:textId="77777777" w:rsidTr="00744F1A">
        <w:trPr>
          <w:trHeight w:val="20"/>
        </w:trPr>
        <w:tc>
          <w:tcPr>
            <w:tcW w:w="1164" w:type="pct"/>
          </w:tcPr>
          <w:p w14:paraId="669447F5" w14:textId="77777777" w:rsidR="00A32F13" w:rsidRPr="001633D0" w:rsidRDefault="00136E87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6199783D" w14:textId="045A63C3" w:rsidR="00A32F13" w:rsidRPr="001633D0" w:rsidRDefault="00FC6ABE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072E608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83AB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2. Трудовая функция</w:t>
      </w:r>
    </w:p>
    <w:p w14:paraId="799B0AE3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175507B9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FDA98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CFAF4" w14:textId="1AB1E351" w:rsidR="00A32F13" w:rsidRPr="001633D0" w:rsidRDefault="00136E87" w:rsidP="00FC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32700969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</w:t>
            </w:r>
            <w:r w:rsidR="00D7209C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D720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х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спользования и хранения</w:t>
            </w:r>
            <w:bookmarkEnd w:id="12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43FD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26689" w14:textId="6092029A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4758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9B2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41609A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6011F12A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7DA73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847E0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3FAA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14D62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77FA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86D4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5073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77C7C795" w14:textId="77777777" w:rsidTr="00744F1A">
        <w:trPr>
          <w:jc w:val="center"/>
        </w:trPr>
        <w:tc>
          <w:tcPr>
            <w:tcW w:w="1266" w:type="pct"/>
            <w:vAlign w:val="center"/>
          </w:tcPr>
          <w:p w14:paraId="2B5DB69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32B2F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9A8F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A30A4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CD3E3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D9E08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87C61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46408DC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92"/>
        <w:gridCol w:w="7803"/>
      </w:tblGrid>
      <w:tr w:rsidR="00A32F13" w:rsidRPr="001633D0" w14:paraId="6B7EDAB4" w14:textId="77777777" w:rsidTr="00744F1A">
        <w:trPr>
          <w:trHeight w:val="20"/>
        </w:trPr>
        <w:tc>
          <w:tcPr>
            <w:tcW w:w="1173" w:type="pct"/>
            <w:vMerge w:val="restart"/>
          </w:tcPr>
          <w:p w14:paraId="358CAFE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27" w:type="pct"/>
          </w:tcPr>
          <w:p w14:paraId="71447D11" w14:textId="2E5051C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и индексирование </w:t>
            </w:r>
            <w:r w:rsidR="006F1D50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42789025" w14:textId="77777777" w:rsidTr="00744F1A">
        <w:trPr>
          <w:trHeight w:val="20"/>
        </w:trPr>
        <w:tc>
          <w:tcPr>
            <w:tcW w:w="1173" w:type="pct"/>
            <w:vMerge/>
          </w:tcPr>
          <w:p w14:paraId="7C990A0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162271E8" w14:textId="7408E87C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лизация и нормализация </w:t>
            </w:r>
            <w:r w:rsidR="006F1D50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43750236" w14:textId="77777777" w:rsidTr="00744F1A">
        <w:trPr>
          <w:trHeight w:val="20"/>
        </w:trPr>
        <w:tc>
          <w:tcPr>
            <w:tcW w:w="1173" w:type="pct"/>
            <w:vMerge/>
          </w:tcPr>
          <w:p w14:paraId="263EC47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5104E293" w14:textId="6BA8F55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ая, предметная и хронологическая </w:t>
            </w:r>
            <w:r w:rsidR="000E15B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</w:t>
            </w:r>
            <w:r w:rsidR="00D11AC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 w:rsidR="006F1D50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3A91B6D2" w14:textId="77777777" w:rsidTr="00744F1A">
        <w:trPr>
          <w:trHeight w:val="20"/>
        </w:trPr>
        <w:tc>
          <w:tcPr>
            <w:tcW w:w="1173" w:type="pct"/>
            <w:vMerge/>
          </w:tcPr>
          <w:p w14:paraId="7AE29F2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63010E6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труктурированных данных по номенклатуре документированных сфер деятельности организации</w:t>
            </w:r>
          </w:p>
        </w:tc>
      </w:tr>
      <w:tr w:rsidR="00A32F13" w:rsidRPr="001633D0" w14:paraId="7ABA6012" w14:textId="77777777" w:rsidTr="00744F1A">
        <w:trPr>
          <w:trHeight w:val="20"/>
        </w:trPr>
        <w:tc>
          <w:tcPr>
            <w:tcW w:w="1173" w:type="pct"/>
            <w:vMerge/>
          </w:tcPr>
          <w:p w14:paraId="031F5B6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6501377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роков действия и хранения структурированных данных документированных сфер деятельности организации</w:t>
            </w:r>
          </w:p>
        </w:tc>
      </w:tr>
      <w:tr w:rsidR="00A32F13" w:rsidRPr="001633D0" w14:paraId="570D56A5" w14:textId="77777777" w:rsidTr="00744F1A">
        <w:trPr>
          <w:trHeight w:val="20"/>
        </w:trPr>
        <w:tc>
          <w:tcPr>
            <w:tcW w:w="1173" w:type="pct"/>
            <w:vMerge/>
          </w:tcPr>
          <w:p w14:paraId="5B04831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57258FE0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документированных сфер деятельности</w:t>
            </w:r>
          </w:p>
        </w:tc>
      </w:tr>
      <w:tr w:rsidR="00A32F13" w:rsidRPr="001633D0" w14:paraId="69446631" w14:textId="77777777" w:rsidTr="00744F1A">
        <w:trPr>
          <w:trHeight w:val="20"/>
        </w:trPr>
        <w:tc>
          <w:tcPr>
            <w:tcW w:w="1173" w:type="pct"/>
            <w:vMerge w:val="restart"/>
          </w:tcPr>
          <w:p w14:paraId="35C1E2B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27" w:type="pct"/>
          </w:tcPr>
          <w:p w14:paraId="6A235A19" w14:textId="77777777" w:rsidR="00A32F13" w:rsidRPr="001633D0" w:rsidRDefault="00D11AC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 логическую обработку структурированных данных документированных сфер деятельности организации</w:t>
            </w:r>
          </w:p>
        </w:tc>
      </w:tr>
      <w:tr w:rsidR="00A32F13" w:rsidRPr="001633D0" w14:paraId="40111C05" w14:textId="77777777" w:rsidTr="00744F1A">
        <w:trPr>
          <w:trHeight w:val="20"/>
        </w:trPr>
        <w:tc>
          <w:tcPr>
            <w:tcW w:w="1173" w:type="pct"/>
            <w:vMerge/>
          </w:tcPr>
          <w:p w14:paraId="0011625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35F62C5F" w14:textId="7748D2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информационные объекты из предоставленных </w:t>
            </w:r>
            <w:r w:rsidR="006F1D50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х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548A999D" w14:textId="77777777" w:rsidTr="00744F1A">
        <w:trPr>
          <w:trHeight w:val="20"/>
        </w:trPr>
        <w:tc>
          <w:tcPr>
            <w:tcW w:w="1173" w:type="pct"/>
            <w:vMerge/>
          </w:tcPr>
          <w:p w14:paraId="6B6CB55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4474EBE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олноту и достаточность структурированных данных документированных сфер деятельности организации</w:t>
            </w:r>
          </w:p>
        </w:tc>
      </w:tr>
      <w:tr w:rsidR="00A32F13" w:rsidRPr="001633D0" w14:paraId="0B5157EF" w14:textId="77777777" w:rsidTr="00744F1A">
        <w:trPr>
          <w:trHeight w:val="20"/>
        </w:trPr>
        <w:tc>
          <w:tcPr>
            <w:tcW w:w="1173" w:type="pct"/>
            <w:vMerge/>
          </w:tcPr>
          <w:p w14:paraId="64340BA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3BB0DE6A" w14:textId="3B8C081A" w:rsidR="006F1D50" w:rsidRPr="001633D0" w:rsidRDefault="006F1D50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ые программные приложения и </w:t>
            </w:r>
            <w:r w:rsidR="0078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ую сеть «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78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рабочих задач цифровой трансформации документированных сфер деятельности организации</w:t>
            </w:r>
          </w:p>
        </w:tc>
      </w:tr>
      <w:tr w:rsidR="00A32F13" w:rsidRPr="001633D0" w14:paraId="14852328" w14:textId="77777777" w:rsidTr="00744F1A">
        <w:trPr>
          <w:trHeight w:val="20"/>
        </w:trPr>
        <w:tc>
          <w:tcPr>
            <w:tcW w:w="1173" w:type="pct"/>
            <w:vMerge/>
          </w:tcPr>
          <w:p w14:paraId="4AA733F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0B81FAF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структурированных данных документированных сфер деятельности организации</w:t>
            </w:r>
          </w:p>
        </w:tc>
      </w:tr>
      <w:tr w:rsidR="00A32F13" w:rsidRPr="001633D0" w14:paraId="16A69D78" w14:textId="77777777" w:rsidTr="00744F1A">
        <w:trPr>
          <w:trHeight w:val="20"/>
        </w:trPr>
        <w:tc>
          <w:tcPr>
            <w:tcW w:w="1173" w:type="pct"/>
            <w:vMerge/>
          </w:tcPr>
          <w:p w14:paraId="52A2781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3DE5096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тчетность по учету и хранению структурированных данных документированных сфер деятельности организации</w:t>
            </w:r>
          </w:p>
        </w:tc>
      </w:tr>
      <w:tr w:rsidR="00A32F13" w:rsidRPr="001633D0" w14:paraId="5C7B2C0D" w14:textId="77777777" w:rsidTr="00744F1A">
        <w:trPr>
          <w:trHeight w:val="20"/>
        </w:trPr>
        <w:tc>
          <w:tcPr>
            <w:tcW w:w="1173" w:type="pct"/>
            <w:vMerge w:val="restart"/>
          </w:tcPr>
          <w:p w14:paraId="10F3D16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27" w:type="pct"/>
          </w:tcPr>
          <w:p w14:paraId="74B4F07F" w14:textId="030F705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управления документ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A32F13" w:rsidRPr="001633D0" w14:paraId="3DB15616" w14:textId="77777777" w:rsidTr="00744F1A">
        <w:trPr>
          <w:trHeight w:val="20"/>
        </w:trPr>
        <w:tc>
          <w:tcPr>
            <w:tcW w:w="1173" w:type="pct"/>
            <w:vMerge/>
          </w:tcPr>
          <w:p w14:paraId="7C55C88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01FC0DFD" w14:textId="5EB7A1C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63FB7B05" w14:textId="77777777" w:rsidTr="00744F1A">
        <w:trPr>
          <w:trHeight w:val="20"/>
        </w:trPr>
        <w:tc>
          <w:tcPr>
            <w:tcW w:w="1173" w:type="pct"/>
            <w:vMerge/>
          </w:tcPr>
          <w:p w14:paraId="5740662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5C9BE70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методики описания, классификации и индексирования структурированных данных документированных сфер деятельности организации</w:t>
            </w:r>
          </w:p>
        </w:tc>
      </w:tr>
      <w:tr w:rsidR="00A32F13" w:rsidRPr="001633D0" w14:paraId="14532D95" w14:textId="77777777" w:rsidTr="00744F1A">
        <w:trPr>
          <w:trHeight w:val="20"/>
        </w:trPr>
        <w:tc>
          <w:tcPr>
            <w:tcW w:w="1173" w:type="pct"/>
            <w:vMerge/>
          </w:tcPr>
          <w:p w14:paraId="41AB497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632EC547" w14:textId="04E2782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дарты и методики оценки качества 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6F1D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18DE7882" w14:textId="77777777" w:rsidTr="00744F1A">
        <w:trPr>
          <w:trHeight w:val="20"/>
        </w:trPr>
        <w:tc>
          <w:tcPr>
            <w:tcW w:w="1173" w:type="pct"/>
            <w:vMerge/>
          </w:tcPr>
          <w:p w14:paraId="5608591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194F78E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методики управления документами</w:t>
            </w:r>
          </w:p>
        </w:tc>
      </w:tr>
      <w:tr w:rsidR="00A32F13" w:rsidRPr="001633D0" w14:paraId="667715DB" w14:textId="77777777" w:rsidTr="00744F1A">
        <w:trPr>
          <w:trHeight w:val="20"/>
        </w:trPr>
        <w:tc>
          <w:tcPr>
            <w:tcW w:w="1173" w:type="pct"/>
            <w:vMerge/>
          </w:tcPr>
          <w:p w14:paraId="29C1E25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0E15695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истематизации структурированных данных документированных сфер деятельности организации</w:t>
            </w:r>
          </w:p>
        </w:tc>
      </w:tr>
      <w:tr w:rsidR="00A32F13" w:rsidRPr="001633D0" w14:paraId="716B8A1F" w14:textId="77777777" w:rsidTr="00744F1A">
        <w:trPr>
          <w:trHeight w:val="20"/>
        </w:trPr>
        <w:tc>
          <w:tcPr>
            <w:tcW w:w="1173" w:type="pct"/>
            <w:vMerge/>
          </w:tcPr>
          <w:p w14:paraId="018E57F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4CD062C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информационных баз данных</w:t>
            </w:r>
          </w:p>
        </w:tc>
      </w:tr>
      <w:tr w:rsidR="00A32F13" w:rsidRPr="001633D0" w14:paraId="1724002C" w14:textId="77777777" w:rsidTr="00744F1A">
        <w:trPr>
          <w:trHeight w:val="20"/>
        </w:trPr>
        <w:tc>
          <w:tcPr>
            <w:tcW w:w="1173" w:type="pct"/>
            <w:vMerge/>
          </w:tcPr>
          <w:p w14:paraId="459EB44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74771315" w14:textId="51DCD4B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разграничения прав доступа к информации, обеспечени</w:t>
            </w:r>
            <w:r w:rsidR="0078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 безопасности</w:t>
            </w:r>
          </w:p>
        </w:tc>
      </w:tr>
      <w:tr w:rsidR="00A32F13" w:rsidRPr="001633D0" w14:paraId="32A2C546" w14:textId="77777777" w:rsidTr="00744F1A">
        <w:trPr>
          <w:trHeight w:val="20"/>
        </w:trPr>
        <w:tc>
          <w:tcPr>
            <w:tcW w:w="1173" w:type="pct"/>
            <w:vMerge/>
          </w:tcPr>
          <w:p w14:paraId="5B274F0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0E10B95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сбора, обработки и хранения структурированных данных документированных сфер деятельности организации</w:t>
            </w:r>
          </w:p>
        </w:tc>
      </w:tr>
      <w:tr w:rsidR="00A32F13" w:rsidRPr="001633D0" w14:paraId="6F8804C1" w14:textId="77777777" w:rsidTr="00744F1A">
        <w:trPr>
          <w:trHeight w:val="20"/>
        </w:trPr>
        <w:tc>
          <w:tcPr>
            <w:tcW w:w="1173" w:type="pct"/>
            <w:vMerge/>
          </w:tcPr>
          <w:p w14:paraId="2976EEA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52ADC5B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едения реестров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00E0BFCE" w14:textId="77777777" w:rsidTr="00744F1A">
        <w:trPr>
          <w:trHeight w:val="20"/>
        </w:trPr>
        <w:tc>
          <w:tcPr>
            <w:tcW w:w="1173" w:type="pct"/>
            <w:vMerge/>
          </w:tcPr>
          <w:p w14:paraId="502B4E2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14:paraId="2863347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0E433F78" w14:textId="77777777" w:rsidTr="00744F1A">
        <w:trPr>
          <w:trHeight w:val="20"/>
        </w:trPr>
        <w:tc>
          <w:tcPr>
            <w:tcW w:w="1173" w:type="pct"/>
          </w:tcPr>
          <w:p w14:paraId="492AFE01" w14:textId="77777777" w:rsidR="00A32F13" w:rsidRPr="001633D0" w:rsidRDefault="00136E87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27" w:type="pct"/>
          </w:tcPr>
          <w:p w14:paraId="115F40B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4E6A9E6" w14:textId="43077690" w:rsidR="00A32F13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C38AC" w14:textId="3CF6E777" w:rsidR="00BB1D33" w:rsidRDefault="00BB1D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76F9A" w14:textId="6C61256F" w:rsidR="00BB1D33" w:rsidRDefault="00BB1D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0A515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3. Трудовая функция</w:t>
      </w:r>
    </w:p>
    <w:p w14:paraId="799A103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2B88DC76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6DC66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254E2" w14:textId="6F1A7719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целостности структурированных данных и метаданных</w:t>
            </w:r>
            <w:r w:rsidR="00D2102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F43A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370E7" w14:textId="6B7799AD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F24D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4F43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C7E5A7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5E420538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6202B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0E0A4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C442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BFF65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9736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CA7B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B9A0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328EF243" w14:textId="77777777" w:rsidTr="00744F1A">
        <w:trPr>
          <w:jc w:val="center"/>
        </w:trPr>
        <w:tc>
          <w:tcPr>
            <w:tcW w:w="1266" w:type="pct"/>
            <w:vAlign w:val="center"/>
          </w:tcPr>
          <w:p w14:paraId="25CF122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F94A9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AEB76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BEC7A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FD43D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1FFBC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C0ABA0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30F0C0C5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5000" w:type="pct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35831E34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1F20038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2A345A90" w14:textId="6E18EA14" w:rsidR="00A32F13" w:rsidRPr="001633D0" w:rsidRDefault="00D11AC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сти </w:t>
            </w:r>
            <w:r w:rsidR="00D2102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 организации</w:t>
            </w:r>
          </w:p>
        </w:tc>
      </w:tr>
      <w:tr w:rsidR="00A32F13" w:rsidRPr="001633D0" w14:paraId="51402F17" w14:textId="77777777" w:rsidTr="00744F1A">
        <w:trPr>
          <w:trHeight w:val="20"/>
        </w:trPr>
        <w:tc>
          <w:tcPr>
            <w:tcW w:w="1164" w:type="pct"/>
            <w:vMerge/>
          </w:tcPr>
          <w:p w14:paraId="022A8D3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577D557" w14:textId="17C74DFA" w:rsidR="00A32F13" w:rsidRPr="001633D0" w:rsidRDefault="00D11AC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сти </w:t>
            </w:r>
            <w:r w:rsidR="00D2102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D2102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метаданных документированных сфер деятельности организации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аварий и сбоев</w:t>
            </w:r>
          </w:p>
        </w:tc>
      </w:tr>
      <w:tr w:rsidR="00A32F13" w:rsidRPr="001633D0" w14:paraId="76595478" w14:textId="77777777" w:rsidTr="00744F1A">
        <w:trPr>
          <w:trHeight w:val="20"/>
        </w:trPr>
        <w:tc>
          <w:tcPr>
            <w:tcW w:w="1164" w:type="pct"/>
            <w:vMerge/>
          </w:tcPr>
          <w:p w14:paraId="265B76F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DEF09D8" w14:textId="292C62A5" w:rsidR="00A32F13" w:rsidRPr="001633D0" w:rsidRDefault="00A4490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 фиксация факта сбоя в работе информационных систем, обрабатывающих структурированные данные документированных сфер деятельности организации</w:t>
            </w:r>
          </w:p>
        </w:tc>
      </w:tr>
      <w:tr w:rsidR="00A32F13" w:rsidRPr="001633D0" w14:paraId="067B8783" w14:textId="77777777" w:rsidTr="00744F1A">
        <w:trPr>
          <w:trHeight w:val="20"/>
        </w:trPr>
        <w:tc>
          <w:tcPr>
            <w:tcW w:w="1164" w:type="pct"/>
            <w:vMerge/>
          </w:tcPr>
          <w:p w14:paraId="5C0A77D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8A4D491" w14:textId="3A387AD7" w:rsidR="00A32F13" w:rsidRPr="001633D0" w:rsidRDefault="00A4490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иксация факта несанкционированного уничтожения, перемещения, искажения структурированных данных документированных сфер деятельности организации</w:t>
            </w:r>
          </w:p>
        </w:tc>
      </w:tr>
      <w:tr w:rsidR="00A32F13" w:rsidRPr="001633D0" w14:paraId="7779F5B3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4284DB56" w14:textId="20BF5967" w:rsidR="00A32F13" w:rsidRPr="001633D0" w:rsidRDefault="00136E87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7DDF382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автоматизированные средства контроля состояния баз данных документированных сфер деятельности организации</w:t>
            </w:r>
          </w:p>
        </w:tc>
      </w:tr>
      <w:tr w:rsidR="00A32F13" w:rsidRPr="001633D0" w14:paraId="5D40F68F" w14:textId="77777777" w:rsidTr="00744F1A">
        <w:trPr>
          <w:trHeight w:val="20"/>
        </w:trPr>
        <w:tc>
          <w:tcPr>
            <w:tcW w:w="1164" w:type="pct"/>
            <w:vMerge/>
          </w:tcPr>
          <w:p w14:paraId="1CD3C37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2FDCA2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базы данных документированных сфер деятельности организации и осуществлять контроль их ведения</w:t>
            </w:r>
          </w:p>
        </w:tc>
      </w:tr>
      <w:tr w:rsidR="00A32F13" w:rsidRPr="001633D0" w14:paraId="09058841" w14:textId="77777777" w:rsidTr="00744F1A">
        <w:trPr>
          <w:trHeight w:val="20"/>
        </w:trPr>
        <w:tc>
          <w:tcPr>
            <w:tcW w:w="1164" w:type="pct"/>
            <w:vMerge/>
          </w:tcPr>
          <w:p w14:paraId="203FB53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718446B" w14:textId="5E0BD8F3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вать систему индексаци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 и использовать ее в информационно-справочных целях</w:t>
            </w:r>
          </w:p>
        </w:tc>
      </w:tr>
      <w:tr w:rsidR="00A32F13" w:rsidRPr="001633D0" w14:paraId="2480E606" w14:textId="77777777" w:rsidTr="00744F1A">
        <w:trPr>
          <w:trHeight w:val="20"/>
        </w:trPr>
        <w:tc>
          <w:tcPr>
            <w:tcW w:w="1164" w:type="pct"/>
            <w:vMerge/>
          </w:tcPr>
          <w:p w14:paraId="3448CEC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8306AD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языки и системы программирования баз данных документированных сфер деятельности организации для оптимизации выполнения запросов</w:t>
            </w:r>
          </w:p>
        </w:tc>
      </w:tr>
      <w:tr w:rsidR="00A32F13" w:rsidRPr="001633D0" w14:paraId="21BBC236" w14:textId="77777777" w:rsidTr="00744F1A">
        <w:trPr>
          <w:trHeight w:val="20"/>
        </w:trPr>
        <w:tc>
          <w:tcPr>
            <w:tcW w:w="1164" w:type="pct"/>
            <w:vMerge/>
          </w:tcPr>
          <w:p w14:paraId="0005351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2D1B28D" w14:textId="0A9713C8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ть угрозы целостност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17D45990" w14:textId="77777777" w:rsidTr="00744F1A">
        <w:trPr>
          <w:trHeight w:val="20"/>
        </w:trPr>
        <w:tc>
          <w:tcPr>
            <w:tcW w:w="1164" w:type="pct"/>
            <w:vMerge/>
          </w:tcPr>
          <w:p w14:paraId="3B16640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508A5FA" w14:textId="7224D6F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процедуры обеспечени</w:t>
            </w:r>
            <w:r w:rsidR="00CE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ст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47017C95" w14:textId="77777777" w:rsidTr="00744F1A">
        <w:trPr>
          <w:trHeight w:val="20"/>
        </w:trPr>
        <w:tc>
          <w:tcPr>
            <w:tcW w:w="1164" w:type="pct"/>
            <w:vMerge/>
          </w:tcPr>
          <w:p w14:paraId="487CB8D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3CAD2A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регламентирующие документы в соответствии с требованиями нормативных правовых актов</w:t>
            </w:r>
          </w:p>
        </w:tc>
      </w:tr>
      <w:tr w:rsidR="00A32F13" w:rsidRPr="001633D0" w14:paraId="0AD59CEA" w14:textId="77777777" w:rsidTr="00744F1A">
        <w:trPr>
          <w:trHeight w:val="20"/>
        </w:trPr>
        <w:tc>
          <w:tcPr>
            <w:tcW w:w="1164" w:type="pct"/>
            <w:vMerge/>
          </w:tcPr>
          <w:p w14:paraId="1F15477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E63197E" w14:textId="6433EA6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требования на разработку процедур обеспечения целостност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3C6E4D44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2F12D896" w14:textId="67D589A6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010BCAC3" w14:textId="25C9D87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5DD2748E" w14:textId="77777777" w:rsidTr="00744F1A">
        <w:trPr>
          <w:trHeight w:val="20"/>
        </w:trPr>
        <w:tc>
          <w:tcPr>
            <w:tcW w:w="1164" w:type="pct"/>
            <w:vMerge/>
          </w:tcPr>
          <w:p w14:paraId="6E970CE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3D7187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294DB387" w14:textId="77777777" w:rsidTr="00744F1A">
        <w:trPr>
          <w:trHeight w:val="20"/>
        </w:trPr>
        <w:tc>
          <w:tcPr>
            <w:tcW w:w="1164" w:type="pct"/>
            <w:vMerge/>
          </w:tcPr>
          <w:p w14:paraId="6DCE57E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0103854" w14:textId="23CD4AEC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документы и национальные стандарты в област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я документа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пользования информации в организации</w:t>
            </w:r>
          </w:p>
        </w:tc>
      </w:tr>
      <w:tr w:rsidR="00A32F13" w:rsidRPr="001633D0" w14:paraId="3B5B2502" w14:textId="77777777" w:rsidTr="00744F1A">
        <w:trPr>
          <w:trHeight w:val="20"/>
        </w:trPr>
        <w:tc>
          <w:tcPr>
            <w:tcW w:w="1164" w:type="pct"/>
            <w:vMerge/>
          </w:tcPr>
          <w:p w14:paraId="24ED00A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3400DB8" w14:textId="3810D88D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оказатели работы баз </w:t>
            </w:r>
            <w:r w:rsidR="00D720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онных системах организации</w:t>
            </w:r>
          </w:p>
        </w:tc>
      </w:tr>
      <w:tr w:rsidR="00A32F13" w:rsidRPr="001633D0" w14:paraId="59F3DE31" w14:textId="77777777" w:rsidTr="00744F1A">
        <w:trPr>
          <w:trHeight w:val="20"/>
        </w:trPr>
        <w:tc>
          <w:tcPr>
            <w:tcW w:w="1164" w:type="pct"/>
            <w:vMerge/>
          </w:tcPr>
          <w:p w14:paraId="32A79D6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34E9D4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еализации структуры данных и управления метаданными в базах данных документированных сфер деятельности организации</w:t>
            </w:r>
          </w:p>
        </w:tc>
      </w:tr>
      <w:tr w:rsidR="00A32F13" w:rsidRPr="001633D0" w14:paraId="3A882505" w14:textId="77777777" w:rsidTr="00744F1A">
        <w:trPr>
          <w:trHeight w:val="20"/>
        </w:trPr>
        <w:tc>
          <w:tcPr>
            <w:tcW w:w="1164" w:type="pct"/>
            <w:vMerge/>
          </w:tcPr>
          <w:p w14:paraId="7B9FE93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0C401D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систем хранения и обработки информации и возможности их взаимодействия</w:t>
            </w:r>
          </w:p>
        </w:tc>
      </w:tr>
      <w:tr w:rsidR="00A32F13" w:rsidRPr="001633D0" w14:paraId="6156C30C" w14:textId="77777777" w:rsidTr="00744F1A">
        <w:trPr>
          <w:trHeight w:val="20"/>
        </w:trPr>
        <w:tc>
          <w:tcPr>
            <w:tcW w:w="1164" w:type="pct"/>
            <w:vMerge/>
          </w:tcPr>
          <w:p w14:paraId="1401115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802753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и структуры данных документированных сфер деятельности организации</w:t>
            </w:r>
          </w:p>
        </w:tc>
      </w:tr>
      <w:tr w:rsidR="00A32F13" w:rsidRPr="001633D0" w14:paraId="37E37536" w14:textId="77777777" w:rsidTr="00744F1A">
        <w:trPr>
          <w:trHeight w:val="20"/>
        </w:trPr>
        <w:tc>
          <w:tcPr>
            <w:tcW w:w="1164" w:type="pct"/>
            <w:vMerge/>
          </w:tcPr>
          <w:p w14:paraId="588592E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76279B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языков и систем программирования баз данных документированных сфер деятельности организации</w:t>
            </w:r>
          </w:p>
        </w:tc>
      </w:tr>
      <w:tr w:rsidR="00A32F13" w:rsidRPr="001633D0" w14:paraId="68641C16" w14:textId="77777777" w:rsidTr="00744F1A">
        <w:trPr>
          <w:trHeight w:val="20"/>
        </w:trPr>
        <w:tc>
          <w:tcPr>
            <w:tcW w:w="1164" w:type="pct"/>
            <w:vMerge/>
          </w:tcPr>
          <w:p w14:paraId="2C14606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4C30358" w14:textId="38503C91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методы и средства управления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0898DADF" w14:textId="77777777" w:rsidTr="00744F1A">
        <w:trPr>
          <w:trHeight w:val="20"/>
        </w:trPr>
        <w:tc>
          <w:tcPr>
            <w:tcW w:w="1164" w:type="pct"/>
            <w:vMerge/>
          </w:tcPr>
          <w:p w14:paraId="63965F0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AC8134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остроения реляционных баз данных</w:t>
            </w:r>
          </w:p>
        </w:tc>
      </w:tr>
      <w:tr w:rsidR="00A32F13" w:rsidRPr="001633D0" w14:paraId="6DB222CD" w14:textId="77777777" w:rsidTr="00744F1A">
        <w:trPr>
          <w:trHeight w:val="20"/>
        </w:trPr>
        <w:tc>
          <w:tcPr>
            <w:tcW w:w="1164" w:type="pct"/>
            <w:vMerge/>
          </w:tcPr>
          <w:p w14:paraId="6B11607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4ADE18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в области информационного взаимодействия структурных подразделений организации</w:t>
            </w:r>
          </w:p>
        </w:tc>
      </w:tr>
      <w:tr w:rsidR="00A32F13" w:rsidRPr="001633D0" w14:paraId="65DCFFBE" w14:textId="77777777" w:rsidTr="00744F1A">
        <w:trPr>
          <w:trHeight w:val="20"/>
        </w:trPr>
        <w:tc>
          <w:tcPr>
            <w:tcW w:w="1164" w:type="pct"/>
            <w:vMerge/>
          </w:tcPr>
          <w:p w14:paraId="65EE111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912EB6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</w:p>
        </w:tc>
      </w:tr>
      <w:tr w:rsidR="00A32F13" w:rsidRPr="001633D0" w14:paraId="287B50A7" w14:textId="77777777" w:rsidTr="00744F1A">
        <w:trPr>
          <w:trHeight w:val="20"/>
        </w:trPr>
        <w:tc>
          <w:tcPr>
            <w:tcW w:w="1164" w:type="pct"/>
            <w:vMerge/>
          </w:tcPr>
          <w:p w14:paraId="6A4C00A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0C1DE57" w14:textId="1C846AD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и порядок формирования и учета баз данных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 деятельности организации</w:t>
            </w:r>
          </w:p>
        </w:tc>
      </w:tr>
      <w:tr w:rsidR="00A32F13" w:rsidRPr="001633D0" w14:paraId="02B1BD48" w14:textId="77777777" w:rsidTr="00744F1A">
        <w:trPr>
          <w:trHeight w:val="20"/>
        </w:trPr>
        <w:tc>
          <w:tcPr>
            <w:tcW w:w="1164" w:type="pct"/>
            <w:vMerge/>
          </w:tcPr>
          <w:p w14:paraId="1DD1CE1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4DD23C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49CA598E" w14:textId="77777777" w:rsidTr="00744F1A">
        <w:trPr>
          <w:trHeight w:val="20"/>
        </w:trPr>
        <w:tc>
          <w:tcPr>
            <w:tcW w:w="1164" w:type="pct"/>
          </w:tcPr>
          <w:p w14:paraId="77B72F48" w14:textId="77777777" w:rsidR="00A32F13" w:rsidRPr="001633D0" w:rsidRDefault="00136E87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499DE79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2DA844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1CD58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4. Трудовая функция</w:t>
      </w:r>
    </w:p>
    <w:p w14:paraId="79FF874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6C3CD695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AF6891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6E5FE" w14:textId="15BFF7C9" w:rsidR="00A32F13" w:rsidRPr="001633D0" w:rsidRDefault="00D7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 и обеспечение сохранности </w:t>
            </w:r>
            <w:r w:rsidR="00BA64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r w:rsidR="0022278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змещенных </w:t>
            </w:r>
            <w:r w:rsidR="000B50B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х сайт</w:t>
            </w:r>
            <w:r w:rsidR="000B50B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E20D8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EB09E" w14:textId="11B8EFDB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A616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8B67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5010CE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01BFCFAB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5A21F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4CA6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6BA6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AA09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B00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CF1B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149F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58522829" w14:textId="77777777" w:rsidTr="00744F1A">
        <w:trPr>
          <w:jc w:val="center"/>
        </w:trPr>
        <w:tc>
          <w:tcPr>
            <w:tcW w:w="1266" w:type="pct"/>
            <w:vAlign w:val="center"/>
          </w:tcPr>
          <w:p w14:paraId="368E906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6FC5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4A76A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B7E77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36F26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FD57A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1817B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62DB8994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457C7679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7A22EA33" w14:textId="1FDC63FB" w:rsidR="00A32F13" w:rsidRPr="001633D0" w:rsidRDefault="00875D0C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287FAF7F" w14:textId="533DB00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чет резервных копий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данных 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r w:rsidR="000B50B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ещенных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каждого изменения </w:t>
            </w:r>
            <w:r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0E0C1D"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606154"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охранност</w:t>
            </w:r>
            <w:r w:rsidR="000E0C1D" w:rsidRP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5103188A" w14:textId="77777777" w:rsidTr="00744F1A">
        <w:trPr>
          <w:trHeight w:val="20"/>
        </w:trPr>
        <w:tc>
          <w:tcPr>
            <w:tcW w:w="1164" w:type="pct"/>
            <w:vMerge/>
          </w:tcPr>
          <w:p w14:paraId="52D9E9E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CEF3CFB" w14:textId="4FB8D59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лизация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на официальном сайте организации</w:t>
            </w:r>
          </w:p>
        </w:tc>
      </w:tr>
      <w:tr w:rsidR="00A32F13" w:rsidRPr="001633D0" w14:paraId="415A7CA9" w14:textId="77777777" w:rsidTr="00744F1A">
        <w:trPr>
          <w:trHeight w:val="20"/>
        </w:trPr>
        <w:tc>
          <w:tcPr>
            <w:tcW w:w="1164" w:type="pct"/>
            <w:vMerge/>
          </w:tcPr>
          <w:p w14:paraId="597E2E1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8BC0D63" w14:textId="77777777" w:rsidR="00A32F13" w:rsidRPr="001633D0" w:rsidRDefault="00D11AC8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ложений об улучшени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официальных сайтов организации</w:t>
            </w:r>
          </w:p>
        </w:tc>
      </w:tr>
      <w:tr w:rsidR="00A32F13" w:rsidRPr="001633D0" w14:paraId="329B3D5C" w14:textId="77777777" w:rsidTr="00744F1A">
        <w:trPr>
          <w:trHeight w:val="20"/>
        </w:trPr>
        <w:tc>
          <w:tcPr>
            <w:tcW w:w="1164" w:type="pct"/>
            <w:vMerge/>
          </w:tcPr>
          <w:p w14:paraId="476D363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3C689A4" w14:textId="078ED20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ие работ по учету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</w:t>
            </w:r>
            <w:r w:rsidR="000E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0E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r w:rsidR="000E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C1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правлению</w:t>
            </w:r>
            <w:r w:rsidR="000E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и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E3453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 w:rsidR="0060615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064F8D4C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088DB1A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3EE585EC" w14:textId="09573B7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методы работы с формами, электронными таблицами, информационными базами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D5E7B3E" w14:textId="77777777" w:rsidTr="00744F1A">
        <w:trPr>
          <w:trHeight w:val="20"/>
        </w:trPr>
        <w:tc>
          <w:tcPr>
            <w:tcW w:w="1164" w:type="pct"/>
            <w:vMerge/>
          </w:tcPr>
          <w:p w14:paraId="34EC58E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A1C5E67" w14:textId="4AD60B2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ать и обновлять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е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н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х сайт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через систему управления контентом </w:t>
            </w:r>
          </w:p>
        </w:tc>
      </w:tr>
      <w:tr w:rsidR="00A32F13" w:rsidRPr="001633D0" w14:paraId="25CD63CE" w14:textId="77777777" w:rsidTr="00744F1A">
        <w:trPr>
          <w:trHeight w:val="20"/>
        </w:trPr>
        <w:tc>
          <w:tcPr>
            <w:tcW w:w="1164" w:type="pct"/>
            <w:vMerge/>
          </w:tcPr>
          <w:p w14:paraId="094233E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BCD80A7" w14:textId="0BC19A56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учет истории изменений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н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х сайт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3AD97710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537AA735" w14:textId="77777777" w:rsidR="00A32F13" w:rsidRPr="001633D0" w:rsidRDefault="00136E87" w:rsidP="00744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236D802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характеристикам изображений при размещении на официальных сайтах организации</w:t>
            </w:r>
          </w:p>
        </w:tc>
      </w:tr>
      <w:tr w:rsidR="00A32F13" w:rsidRPr="001633D0" w14:paraId="1E661BBD" w14:textId="77777777" w:rsidTr="00744F1A">
        <w:trPr>
          <w:trHeight w:val="20"/>
        </w:trPr>
        <w:tc>
          <w:tcPr>
            <w:tcW w:w="1164" w:type="pct"/>
            <w:vMerge/>
          </w:tcPr>
          <w:p w14:paraId="43B96B1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B4D453D" w14:textId="03099429" w:rsidR="00A32F13" w:rsidRPr="001633D0" w:rsidRDefault="0037161A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пы организации инфор</w:t>
            </w:r>
            <w:r w:rsidR="00723CD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ых баз данных</w:t>
            </w:r>
          </w:p>
        </w:tc>
      </w:tr>
      <w:tr w:rsidR="00A32F13" w:rsidRPr="001633D0" w14:paraId="3790C912" w14:textId="77777777" w:rsidTr="00744F1A">
        <w:trPr>
          <w:trHeight w:val="20"/>
        </w:trPr>
        <w:tc>
          <w:tcPr>
            <w:tcW w:w="1164" w:type="pct"/>
            <w:vMerge/>
          </w:tcPr>
          <w:p w14:paraId="4E42EEB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8CBA549" w14:textId="65B23817" w:rsidR="00A32F13" w:rsidRPr="008F6BC6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и тематика официальных сайтов организации, их цели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7161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61A" w:rsidRPr="008F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начени</w:t>
            </w:r>
            <w:r w:rsidR="008F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A32F13" w:rsidRPr="001633D0" w14:paraId="734EED48" w14:textId="77777777" w:rsidTr="00744F1A">
        <w:trPr>
          <w:trHeight w:val="20"/>
        </w:trPr>
        <w:tc>
          <w:tcPr>
            <w:tcW w:w="1164" w:type="pct"/>
            <w:vMerge/>
          </w:tcPr>
          <w:p w14:paraId="487E929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ACA05D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технико-эксплуатационные характеристики, конструктивные особенности, назначение и режимы работы оборудования</w:t>
            </w:r>
          </w:p>
        </w:tc>
      </w:tr>
      <w:tr w:rsidR="00A32F13" w:rsidRPr="001633D0" w14:paraId="649DF64E" w14:textId="77777777" w:rsidTr="00744F1A">
        <w:trPr>
          <w:trHeight w:val="20"/>
        </w:trPr>
        <w:tc>
          <w:tcPr>
            <w:tcW w:w="1164" w:type="pct"/>
            <w:vMerge/>
          </w:tcPr>
          <w:p w14:paraId="35F1DDB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AD47BC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ческой эксплуатации оборудования</w:t>
            </w:r>
          </w:p>
        </w:tc>
      </w:tr>
      <w:tr w:rsidR="00A32F13" w:rsidRPr="001633D0" w14:paraId="7EC50E71" w14:textId="77777777" w:rsidTr="00744F1A">
        <w:trPr>
          <w:trHeight w:val="20"/>
        </w:trPr>
        <w:tc>
          <w:tcPr>
            <w:tcW w:w="1164" w:type="pct"/>
            <w:vMerge/>
          </w:tcPr>
          <w:p w14:paraId="58E4B0A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8598EB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технологий создания веб-ресурсов</w:t>
            </w:r>
          </w:p>
        </w:tc>
      </w:tr>
      <w:tr w:rsidR="00A32F13" w:rsidRPr="001633D0" w14:paraId="2A2C10BA" w14:textId="77777777" w:rsidTr="00744F1A">
        <w:trPr>
          <w:trHeight w:val="20"/>
        </w:trPr>
        <w:tc>
          <w:tcPr>
            <w:tcW w:w="1164" w:type="pct"/>
            <w:vMerge/>
          </w:tcPr>
          <w:p w14:paraId="68C810F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E3ECC2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гипертекстовой разметки </w:t>
            </w:r>
          </w:p>
        </w:tc>
      </w:tr>
      <w:tr w:rsidR="00A32F13" w:rsidRPr="001633D0" w14:paraId="6E8F5F6D" w14:textId="77777777" w:rsidTr="00744F1A">
        <w:trPr>
          <w:trHeight w:val="20"/>
        </w:trPr>
        <w:tc>
          <w:tcPr>
            <w:tcW w:w="1164" w:type="pct"/>
            <w:vMerge/>
          </w:tcPr>
          <w:p w14:paraId="3B70B69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E19CB0B" w14:textId="2AE466E3" w:rsidR="00A32F13" w:rsidRPr="001633D0" w:rsidRDefault="00E3453A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е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задач по созданию и редактированию контента</w:t>
            </w:r>
          </w:p>
        </w:tc>
      </w:tr>
      <w:tr w:rsidR="00A32F13" w:rsidRPr="001633D0" w14:paraId="31AEA1A3" w14:textId="77777777" w:rsidTr="00744F1A">
        <w:trPr>
          <w:trHeight w:val="20"/>
        </w:trPr>
        <w:tc>
          <w:tcPr>
            <w:tcW w:w="1164" w:type="pct"/>
            <w:vMerge/>
          </w:tcPr>
          <w:p w14:paraId="0D4CD15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7068F2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A32F13" w:rsidRPr="001633D0" w14:paraId="43BBEB84" w14:textId="77777777" w:rsidTr="00744F1A">
        <w:trPr>
          <w:trHeight w:val="20"/>
        </w:trPr>
        <w:tc>
          <w:tcPr>
            <w:tcW w:w="1164" w:type="pct"/>
            <w:vMerge/>
          </w:tcPr>
          <w:p w14:paraId="137BB53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BE3F85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1B56FE7E" w14:textId="77777777" w:rsidTr="00744F1A">
        <w:trPr>
          <w:trHeight w:val="20"/>
        </w:trPr>
        <w:tc>
          <w:tcPr>
            <w:tcW w:w="1164" w:type="pct"/>
          </w:tcPr>
          <w:p w14:paraId="1B46F7B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0C9A6D1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36DEF0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7D5C7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5. Трудовая функция</w:t>
      </w:r>
    </w:p>
    <w:p w14:paraId="1F51256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c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717A9A47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714F92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5FB25" w14:textId="54A748F5" w:rsidR="00A32F13" w:rsidRPr="001633D0" w:rsidRDefault="00DE2440" w:rsidP="00D3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локальных правил учета и сохранности сообщений электронной почты</w:t>
            </w:r>
            <w:r w:rsidRPr="001633D0">
              <w:rPr>
                <w:rFonts w:ascii="Times New Roman" w:hAnsi="Times New Roman" w:cs="Times New Rom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A08EF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94903" w14:textId="02CDA27C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92C32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6229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77D8D4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d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6146BDDF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A2B86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879A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F741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05D60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0701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8AF9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6200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32BC478C" w14:textId="77777777" w:rsidTr="00744F1A">
        <w:trPr>
          <w:jc w:val="center"/>
        </w:trPr>
        <w:tc>
          <w:tcPr>
            <w:tcW w:w="1266" w:type="pct"/>
            <w:vAlign w:val="center"/>
          </w:tcPr>
          <w:p w14:paraId="71EF0959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46866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9F0CF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C20B3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353DE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95C47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9E6CA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7C1194C1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2A4C747E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4984BA9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03F6B362" w14:textId="47188C4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оддержание в актуальном состоянии локальных правил учета и сохран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общений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</w:tr>
      <w:tr w:rsidR="00A32F13" w:rsidRPr="001633D0" w14:paraId="05767A2E" w14:textId="77777777" w:rsidTr="00744F1A">
        <w:trPr>
          <w:trHeight w:val="20"/>
        </w:trPr>
        <w:tc>
          <w:tcPr>
            <w:tcW w:w="1164" w:type="pct"/>
            <w:vMerge/>
          </w:tcPr>
          <w:p w14:paraId="521DE0F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F4C1961" w14:textId="6BD0E52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 w:rsidR="00CD393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 правилах и порядке исполнения локальных правил учета и сохран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общений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</w:tr>
      <w:tr w:rsidR="00A32F13" w:rsidRPr="001633D0" w14:paraId="4421F9AB" w14:textId="77777777" w:rsidTr="00744F1A">
        <w:trPr>
          <w:trHeight w:val="20"/>
        </w:trPr>
        <w:tc>
          <w:tcPr>
            <w:tcW w:w="1164" w:type="pct"/>
            <w:vMerge/>
          </w:tcPr>
          <w:p w14:paraId="2D39E55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11F2D85" w14:textId="12DDDDB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нарушени</w:t>
            </w:r>
            <w:r w:rsidR="008F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х правил учета и сохран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общений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</w:tr>
      <w:tr w:rsidR="00A32F13" w:rsidRPr="001633D0" w14:paraId="17B656AB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6FB3433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4B264F20" w14:textId="1CFDEA4C" w:rsidR="00A32F13" w:rsidRPr="001633D0" w:rsidRDefault="00723CD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дминистрирование корпоративных почтовых сервисов и систем</w:t>
            </w:r>
          </w:p>
        </w:tc>
      </w:tr>
      <w:tr w:rsidR="00A32F13" w:rsidRPr="001633D0" w14:paraId="77E4A6DE" w14:textId="77777777" w:rsidTr="00744F1A">
        <w:trPr>
          <w:trHeight w:val="20"/>
        </w:trPr>
        <w:tc>
          <w:tcPr>
            <w:tcW w:w="1164" w:type="pct"/>
            <w:vMerge/>
          </w:tcPr>
          <w:p w14:paraId="5FA4736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2EC221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ложения нормативно-технической документации в области информационной безопасности и коммуникационных технологий</w:t>
            </w:r>
          </w:p>
        </w:tc>
      </w:tr>
      <w:tr w:rsidR="00A32F13" w:rsidRPr="001633D0" w14:paraId="40633C46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19E27CA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20D5AD3A" w14:textId="4B24CD15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0F19793F" w14:textId="77777777" w:rsidTr="00744F1A">
        <w:trPr>
          <w:trHeight w:val="20"/>
        </w:trPr>
        <w:tc>
          <w:tcPr>
            <w:tcW w:w="1164" w:type="pct"/>
            <w:vMerge/>
          </w:tcPr>
          <w:p w14:paraId="7BDB948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1DD3A7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беспечения сетевой безопасности, контроля доступа и прав пользователей</w:t>
            </w:r>
          </w:p>
        </w:tc>
      </w:tr>
      <w:tr w:rsidR="00A32F13" w:rsidRPr="001633D0" w14:paraId="1D0F235B" w14:textId="77777777" w:rsidTr="00744F1A">
        <w:trPr>
          <w:trHeight w:val="20"/>
        </w:trPr>
        <w:tc>
          <w:tcPr>
            <w:tcW w:w="1164" w:type="pct"/>
            <w:vMerge/>
          </w:tcPr>
          <w:p w14:paraId="5F4D235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D51254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организации, регламентирующие порядок работы с корпоративной почтовой системой</w:t>
            </w:r>
          </w:p>
        </w:tc>
      </w:tr>
      <w:tr w:rsidR="00A32F13" w:rsidRPr="001633D0" w14:paraId="15CCFCEB" w14:textId="77777777" w:rsidTr="00744F1A">
        <w:trPr>
          <w:trHeight w:val="20"/>
        </w:trPr>
        <w:tc>
          <w:tcPr>
            <w:tcW w:w="1164" w:type="pct"/>
            <w:vMerge/>
          </w:tcPr>
          <w:p w14:paraId="5A0EE6F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8BEABA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, рекомендации и технологии обеспечения конфиденциальности почтовых сообщений и отравителей</w:t>
            </w:r>
          </w:p>
        </w:tc>
      </w:tr>
      <w:tr w:rsidR="00A32F13" w:rsidRPr="001633D0" w14:paraId="651856F8" w14:textId="77777777" w:rsidTr="00744F1A">
        <w:trPr>
          <w:trHeight w:val="20"/>
        </w:trPr>
        <w:tc>
          <w:tcPr>
            <w:tcW w:w="1164" w:type="pct"/>
            <w:vMerge/>
          </w:tcPr>
          <w:p w14:paraId="740F7A8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0DC0E2C" w14:textId="14E1F386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="00673250" w:rsidRPr="0067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и норм</w:t>
            </w:r>
            <w:r w:rsidR="00FE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-техническая документаци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технической защиты информации</w:t>
            </w:r>
          </w:p>
        </w:tc>
      </w:tr>
      <w:tr w:rsidR="00A32F13" w:rsidRPr="001633D0" w14:paraId="26EC113E" w14:textId="77777777" w:rsidTr="00744F1A">
        <w:trPr>
          <w:trHeight w:val="20"/>
        </w:trPr>
        <w:tc>
          <w:tcPr>
            <w:tcW w:w="1164" w:type="pct"/>
            <w:vMerge/>
          </w:tcPr>
          <w:p w14:paraId="523F725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7118A1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ие нормы и правила корпоративного поведения</w:t>
            </w:r>
          </w:p>
        </w:tc>
      </w:tr>
      <w:tr w:rsidR="00A32F13" w:rsidRPr="001633D0" w14:paraId="3ABD2BCC" w14:textId="77777777" w:rsidTr="00744F1A">
        <w:trPr>
          <w:trHeight w:val="20"/>
        </w:trPr>
        <w:tc>
          <w:tcPr>
            <w:tcW w:w="1164" w:type="pct"/>
            <w:vMerge/>
          </w:tcPr>
          <w:p w14:paraId="495E2C6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CDB0E3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и филиалы организации</w:t>
            </w:r>
          </w:p>
        </w:tc>
      </w:tr>
      <w:tr w:rsidR="00A32F13" w:rsidRPr="001633D0" w14:paraId="0AB4BB3B" w14:textId="77777777" w:rsidTr="00744F1A">
        <w:trPr>
          <w:trHeight w:val="20"/>
        </w:trPr>
        <w:tc>
          <w:tcPr>
            <w:tcW w:w="1164" w:type="pct"/>
            <w:vMerge/>
          </w:tcPr>
          <w:p w14:paraId="0646067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77265B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4870DD95" w14:textId="77777777" w:rsidTr="00744F1A">
        <w:trPr>
          <w:trHeight w:val="547"/>
        </w:trPr>
        <w:tc>
          <w:tcPr>
            <w:tcW w:w="1164" w:type="pct"/>
          </w:tcPr>
          <w:p w14:paraId="527F7E2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001889F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CF180B6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39697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6. Трудовая функция</w:t>
      </w:r>
    </w:p>
    <w:p w14:paraId="0114FBD8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4CC4DBF7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D0E50E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29A0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ая поддержка работников организации в процессах цифровой трансформации документированных сфер деятель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C5B1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F87A1" w14:textId="7C647E8A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2F22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05A4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7378213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16AF461D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85E99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F4C2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854A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D422C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7B25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0AEE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2E02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6592E85A" w14:textId="77777777" w:rsidTr="00744F1A">
        <w:trPr>
          <w:jc w:val="center"/>
        </w:trPr>
        <w:tc>
          <w:tcPr>
            <w:tcW w:w="1266" w:type="pct"/>
            <w:vAlign w:val="center"/>
          </w:tcPr>
          <w:p w14:paraId="5D21949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4F08D9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13676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732DA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AC82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CCE59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8FD95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4FE8B29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1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2C62529E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2D191CC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37720624" w14:textId="3F4B5D7F" w:rsidR="00A32F13" w:rsidRPr="001633D0" w:rsidRDefault="00723CD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поступающих запросов о процессах цифровой трансформации документированных сфер деятельности от работников организаци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5D3FFD04" w14:textId="77777777" w:rsidTr="00744F1A">
        <w:trPr>
          <w:trHeight w:val="20"/>
        </w:trPr>
        <w:tc>
          <w:tcPr>
            <w:tcW w:w="1164" w:type="pct"/>
            <w:vMerge/>
          </w:tcPr>
          <w:p w14:paraId="5308526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14F60C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работников организации по выполнению функций цифровой трансформации документированных сфер деятельности</w:t>
            </w:r>
          </w:p>
        </w:tc>
      </w:tr>
      <w:tr w:rsidR="00A32F13" w:rsidRPr="001633D0" w14:paraId="1449F132" w14:textId="77777777" w:rsidTr="00744F1A">
        <w:trPr>
          <w:trHeight w:val="20"/>
        </w:trPr>
        <w:tc>
          <w:tcPr>
            <w:tcW w:w="1164" w:type="pct"/>
            <w:vMerge/>
          </w:tcPr>
          <w:p w14:paraId="7ADA7D0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AFBADD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ебных и методических материалов, презентаций по цифровой трансформации документированных сфер деятельности</w:t>
            </w:r>
          </w:p>
        </w:tc>
      </w:tr>
      <w:tr w:rsidR="00A32F13" w:rsidRPr="001633D0" w14:paraId="47F56815" w14:textId="77777777" w:rsidTr="00744F1A">
        <w:trPr>
          <w:trHeight w:val="20"/>
        </w:trPr>
        <w:tc>
          <w:tcPr>
            <w:tcW w:w="1164" w:type="pct"/>
            <w:vMerge/>
          </w:tcPr>
          <w:p w14:paraId="73B6D2F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7C76834" w14:textId="5C5335EC" w:rsidR="00A32F13" w:rsidRPr="001633D0" w:rsidRDefault="00723CD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аботников организации по цифровой трансформации документированных сфер деятельности</w:t>
            </w:r>
          </w:p>
        </w:tc>
      </w:tr>
      <w:tr w:rsidR="00A32F13" w:rsidRPr="001633D0" w14:paraId="109006AF" w14:textId="77777777" w:rsidTr="00744F1A">
        <w:trPr>
          <w:trHeight w:val="20"/>
        </w:trPr>
        <w:tc>
          <w:tcPr>
            <w:tcW w:w="1164" w:type="pct"/>
            <w:vMerge/>
          </w:tcPr>
          <w:p w14:paraId="2CA6DBA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844557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осов работников организации о процессах цифровой трансформации документированных сфер деятельности </w:t>
            </w:r>
          </w:p>
        </w:tc>
      </w:tr>
      <w:tr w:rsidR="00A32F13" w:rsidRPr="001633D0" w14:paraId="4D430CEF" w14:textId="77777777" w:rsidTr="00744F1A">
        <w:trPr>
          <w:trHeight w:val="20"/>
        </w:trPr>
        <w:tc>
          <w:tcPr>
            <w:tcW w:w="1164" w:type="pct"/>
            <w:vMerge/>
          </w:tcPr>
          <w:p w14:paraId="005D277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0C0BDEE" w14:textId="6293AD3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рекомендаций и разъяснений по </w:t>
            </w:r>
            <w:r w:rsidR="008F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м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ениям работников </w:t>
            </w:r>
            <w:r w:rsidR="008F6BC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цессах цифровой трансформации документированных сфер деятельности</w:t>
            </w:r>
          </w:p>
        </w:tc>
      </w:tr>
      <w:tr w:rsidR="00A32F13" w:rsidRPr="001633D0" w14:paraId="4ECF7703" w14:textId="77777777" w:rsidTr="00744F1A">
        <w:trPr>
          <w:trHeight w:val="20"/>
        </w:trPr>
        <w:tc>
          <w:tcPr>
            <w:tcW w:w="1164" w:type="pct"/>
            <w:vMerge/>
          </w:tcPr>
          <w:p w14:paraId="2053FAE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0CC75C9" w14:textId="50270A53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по оптимизации процессов цифровой трансформации документированных сфер деятельности на основании тип</w:t>
            </w:r>
            <w:r w:rsidR="008F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просов работников организации</w:t>
            </w:r>
          </w:p>
        </w:tc>
      </w:tr>
      <w:tr w:rsidR="00A32F13" w:rsidRPr="001633D0" w14:paraId="3A6E9531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0815838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3C62EEC3" w14:textId="78C557E8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рограммные приложения и </w:t>
            </w:r>
            <w:r w:rsidR="003F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ую сеть «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3F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рабочих задач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4B5028DC" w14:textId="77777777" w:rsidTr="00744F1A">
        <w:trPr>
          <w:trHeight w:val="20"/>
        </w:trPr>
        <w:tc>
          <w:tcPr>
            <w:tcW w:w="1164" w:type="pct"/>
            <w:vMerge/>
          </w:tcPr>
          <w:p w14:paraId="3F5E574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147673C" w14:textId="0DBBBB2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с информационными системами и базами 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</w:t>
            </w:r>
          </w:p>
        </w:tc>
      </w:tr>
      <w:tr w:rsidR="00A32F13" w:rsidRPr="001633D0" w14:paraId="249B1B09" w14:textId="77777777" w:rsidTr="00744F1A">
        <w:trPr>
          <w:trHeight w:val="20"/>
        </w:trPr>
        <w:tc>
          <w:tcPr>
            <w:tcW w:w="1164" w:type="pct"/>
            <w:vMerge/>
          </w:tcPr>
          <w:p w14:paraId="5D3C656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109EB77" w14:textId="76F153F8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F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</w:t>
            </w:r>
            <w:r w:rsidR="003F6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просы работников</w:t>
            </w:r>
          </w:p>
        </w:tc>
      </w:tr>
      <w:tr w:rsidR="00A32F13" w:rsidRPr="001633D0" w14:paraId="03A4ED06" w14:textId="77777777" w:rsidTr="00744F1A">
        <w:trPr>
          <w:trHeight w:val="20"/>
        </w:trPr>
        <w:tc>
          <w:tcPr>
            <w:tcW w:w="1164" w:type="pct"/>
            <w:vMerge/>
          </w:tcPr>
          <w:p w14:paraId="5B8B540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B241E23" w14:textId="36D7318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</w:t>
            </w:r>
            <w:r w:rsidR="0054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шение нетип</w:t>
            </w:r>
            <w:r w:rsidR="0054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щений работников со специалистами соответствующих подразделений организации</w:t>
            </w:r>
          </w:p>
        </w:tc>
      </w:tr>
      <w:tr w:rsidR="00A32F13" w:rsidRPr="001633D0" w14:paraId="428DD4ED" w14:textId="77777777" w:rsidTr="00744F1A">
        <w:trPr>
          <w:trHeight w:val="20"/>
        </w:trPr>
        <w:tc>
          <w:tcPr>
            <w:tcW w:w="1164" w:type="pct"/>
            <w:vMerge/>
          </w:tcPr>
          <w:p w14:paraId="6925BD8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7E475F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ть свои действия в соответствии с условиями ситуации</w:t>
            </w:r>
          </w:p>
        </w:tc>
      </w:tr>
      <w:tr w:rsidR="00A32F13" w:rsidRPr="001633D0" w14:paraId="7C919FF7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562E664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4D16BE5C" w14:textId="049FF42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E89C896" w14:textId="77777777" w:rsidTr="00744F1A">
        <w:trPr>
          <w:trHeight w:val="20"/>
        </w:trPr>
        <w:tc>
          <w:tcPr>
            <w:tcW w:w="1164" w:type="pct"/>
            <w:vMerge/>
          </w:tcPr>
          <w:p w14:paraId="79B2D10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C0A9F2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75E2EB93" w14:textId="77777777" w:rsidTr="00744F1A">
        <w:trPr>
          <w:trHeight w:val="20"/>
        </w:trPr>
        <w:tc>
          <w:tcPr>
            <w:tcW w:w="1164" w:type="pct"/>
            <w:vMerge/>
          </w:tcPr>
          <w:p w14:paraId="26E0D54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A637DE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ое программное обеспечение для приема, обработки и регистрации обращений работников</w:t>
            </w:r>
          </w:p>
        </w:tc>
      </w:tr>
      <w:tr w:rsidR="00A32F13" w:rsidRPr="001633D0" w14:paraId="539EB14F" w14:textId="77777777" w:rsidTr="00744F1A">
        <w:trPr>
          <w:trHeight w:val="20"/>
        </w:trPr>
        <w:tc>
          <w:tcPr>
            <w:tcW w:w="1164" w:type="pct"/>
            <w:vMerge/>
          </w:tcPr>
          <w:p w14:paraId="1D74579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35233E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стандарты и методические документы по обработке запросов работников</w:t>
            </w:r>
          </w:p>
        </w:tc>
      </w:tr>
      <w:tr w:rsidR="00A32F13" w:rsidRPr="001633D0" w14:paraId="2C8F5895" w14:textId="77777777" w:rsidTr="00744F1A">
        <w:trPr>
          <w:trHeight w:val="20"/>
        </w:trPr>
        <w:tc>
          <w:tcPr>
            <w:tcW w:w="1164" w:type="pct"/>
            <w:vMerge/>
          </w:tcPr>
          <w:p w14:paraId="0A0515F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0287EA6" w14:textId="38B8EDF1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е нормативные правовые акты, методические документы организации по 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 управления документами 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м цифровой трансформации документированных сфер деятельности</w:t>
            </w:r>
          </w:p>
        </w:tc>
      </w:tr>
      <w:tr w:rsidR="00A32F13" w:rsidRPr="001633D0" w14:paraId="6059206E" w14:textId="77777777" w:rsidTr="00744F1A">
        <w:trPr>
          <w:trHeight w:val="20"/>
        </w:trPr>
        <w:tc>
          <w:tcPr>
            <w:tcW w:w="1164" w:type="pct"/>
            <w:vMerge/>
          </w:tcPr>
          <w:p w14:paraId="1246216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77C230B" w14:textId="66081309" w:rsidR="00A32F13" w:rsidRPr="001633D0" w:rsidRDefault="005460C2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аиболее часто задаваемые вопросы по процессам цифровой трансформации документированных сфер деятельности</w:t>
            </w:r>
          </w:p>
        </w:tc>
      </w:tr>
      <w:tr w:rsidR="00A32F13" w:rsidRPr="001633D0" w14:paraId="4B02D127" w14:textId="77777777" w:rsidTr="00744F1A">
        <w:trPr>
          <w:trHeight w:val="20"/>
        </w:trPr>
        <w:tc>
          <w:tcPr>
            <w:tcW w:w="1164" w:type="pct"/>
            <w:vMerge/>
          </w:tcPr>
          <w:p w14:paraId="563E081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4C8EB9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A32F13" w:rsidRPr="001633D0" w14:paraId="5508D4F6" w14:textId="77777777" w:rsidTr="00744F1A">
        <w:trPr>
          <w:trHeight w:val="20"/>
        </w:trPr>
        <w:tc>
          <w:tcPr>
            <w:tcW w:w="1164" w:type="pct"/>
            <w:vMerge/>
          </w:tcPr>
          <w:p w14:paraId="461EA21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03CBC1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каналы информирования работников организации</w:t>
            </w:r>
          </w:p>
        </w:tc>
      </w:tr>
      <w:tr w:rsidR="00A32F13" w:rsidRPr="001633D0" w14:paraId="72375904" w14:textId="77777777" w:rsidTr="00744F1A">
        <w:trPr>
          <w:trHeight w:val="20"/>
        </w:trPr>
        <w:tc>
          <w:tcPr>
            <w:tcW w:w="1164" w:type="pct"/>
            <w:vMerge/>
          </w:tcPr>
          <w:p w14:paraId="4EDEBEF4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2506B7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соблюдения информационной безопасности </w:t>
            </w:r>
          </w:p>
        </w:tc>
      </w:tr>
      <w:tr w:rsidR="00A32F13" w:rsidRPr="001633D0" w14:paraId="4A0F0222" w14:textId="77777777" w:rsidTr="00744F1A">
        <w:trPr>
          <w:trHeight w:val="20"/>
        </w:trPr>
        <w:tc>
          <w:tcPr>
            <w:tcW w:w="1164" w:type="pct"/>
            <w:vMerge/>
          </w:tcPr>
          <w:p w14:paraId="505EF5C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607889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45E6C963" w14:textId="77777777" w:rsidTr="00744F1A">
        <w:trPr>
          <w:trHeight w:val="20"/>
        </w:trPr>
        <w:tc>
          <w:tcPr>
            <w:tcW w:w="1164" w:type="pct"/>
            <w:vMerge/>
          </w:tcPr>
          <w:p w14:paraId="3CD1BBE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5234A50" w14:textId="3E8E880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коммерческ</w:t>
            </w:r>
            <w:r w:rsidR="0054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йн</w:t>
            </w:r>
            <w:r w:rsidR="0054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A32F13" w:rsidRPr="001633D0" w14:paraId="041D3CB9" w14:textId="77777777" w:rsidTr="00744F1A">
        <w:trPr>
          <w:trHeight w:val="20"/>
        </w:trPr>
        <w:tc>
          <w:tcPr>
            <w:tcW w:w="1164" w:type="pct"/>
            <w:vMerge/>
          </w:tcPr>
          <w:p w14:paraId="41C8AB2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A5A453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A32F13" w:rsidRPr="001633D0" w14:paraId="5F6EE8EF" w14:textId="77777777" w:rsidTr="00744F1A">
        <w:trPr>
          <w:trHeight w:val="20"/>
        </w:trPr>
        <w:tc>
          <w:tcPr>
            <w:tcW w:w="1164" w:type="pct"/>
            <w:vMerge/>
          </w:tcPr>
          <w:p w14:paraId="70AF497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FA24648" w14:textId="61EB9B51" w:rsidR="00A32F13" w:rsidRPr="001633D0" w:rsidRDefault="00413B24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ы организации</w:t>
            </w:r>
          </w:p>
        </w:tc>
      </w:tr>
      <w:tr w:rsidR="00A32F13" w:rsidRPr="001633D0" w14:paraId="33391E77" w14:textId="77777777" w:rsidTr="00744F1A">
        <w:trPr>
          <w:trHeight w:val="20"/>
        </w:trPr>
        <w:tc>
          <w:tcPr>
            <w:tcW w:w="1164" w:type="pct"/>
            <w:vMerge/>
          </w:tcPr>
          <w:p w14:paraId="3CEAFC2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DD9450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заимодействия структурных подразделений организации</w:t>
            </w:r>
          </w:p>
        </w:tc>
      </w:tr>
      <w:tr w:rsidR="00A32F13" w:rsidRPr="001633D0" w14:paraId="515AA581" w14:textId="77777777" w:rsidTr="00744F1A">
        <w:trPr>
          <w:trHeight w:val="20"/>
        </w:trPr>
        <w:tc>
          <w:tcPr>
            <w:tcW w:w="1164" w:type="pct"/>
          </w:tcPr>
          <w:p w14:paraId="315292A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47D1A95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D8C2E7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F5496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7. Трудовая функция</w:t>
      </w:r>
    </w:p>
    <w:p w14:paraId="03BCD1A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1E3D093A" w14:textId="77777777" w:rsidTr="00744F1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C4320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15857" w14:textId="5D4AE950" w:rsidR="00A32F13" w:rsidRPr="001633D0" w:rsidRDefault="001F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четности по результатам цифровой трансформации документированных сфер деятельности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6FB3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3F41" w14:textId="54927380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47650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B6AC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697A5E0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3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54A4F344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C357D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EC32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1916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13D4E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BED3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78F6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6108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011BBFBF" w14:textId="77777777" w:rsidTr="00744F1A">
        <w:trPr>
          <w:jc w:val="center"/>
        </w:trPr>
        <w:tc>
          <w:tcPr>
            <w:tcW w:w="1266" w:type="pct"/>
            <w:vAlign w:val="center"/>
          </w:tcPr>
          <w:p w14:paraId="57156AF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B4875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B86AF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EBA00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68004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DF1FF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DA632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2097A24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654AE82E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743A72B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014F9670" w14:textId="4C1226CA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для формирования отчетов по результатам цифровой трансформации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76DF89F7" w14:textId="77777777" w:rsidTr="00744F1A">
        <w:trPr>
          <w:trHeight w:val="20"/>
        </w:trPr>
        <w:tc>
          <w:tcPr>
            <w:tcW w:w="1164" w:type="pct"/>
            <w:vMerge/>
          </w:tcPr>
          <w:p w14:paraId="05BA0DF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DB6BF8E" w14:textId="5B99F43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собранной информации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цифровой трансформации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7DE628CE" w14:textId="77777777" w:rsidTr="00744F1A">
        <w:trPr>
          <w:trHeight w:val="20"/>
        </w:trPr>
        <w:tc>
          <w:tcPr>
            <w:tcW w:w="1164" w:type="pct"/>
            <w:vMerge/>
          </w:tcPr>
          <w:p w14:paraId="78BCD1B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EC59B5D" w14:textId="121A2DD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ых форм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цифровой трансформации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175AC4A" w14:textId="77777777" w:rsidTr="00744F1A">
        <w:trPr>
          <w:trHeight w:val="20"/>
        </w:trPr>
        <w:tc>
          <w:tcPr>
            <w:tcW w:w="1164" w:type="pct"/>
            <w:vMerge/>
          </w:tcPr>
          <w:p w14:paraId="01B867F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A783AD5" w14:textId="474EE149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ое или автоматизированное формирование отчетов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цифровой трансформации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D67A7F2" w14:textId="77777777" w:rsidTr="00744F1A">
        <w:trPr>
          <w:trHeight w:val="20"/>
        </w:trPr>
        <w:tc>
          <w:tcPr>
            <w:tcW w:w="1164" w:type="pct"/>
            <w:vMerge/>
          </w:tcPr>
          <w:p w14:paraId="6A5F521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5DE54CA" w14:textId="6BB0B21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орректности данных в сформированных отчетах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цифровой трансформации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647AB07C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2CA2AB3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778FD8BD" w14:textId="4F1E6D61" w:rsidR="00A32F13" w:rsidRPr="001633D0" w:rsidRDefault="005460C2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рограммные приложения и информационно-телекоммуникационную </w:t>
            </w:r>
            <w:r w:rsidR="003F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»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рабочих задач</w:t>
            </w:r>
            <w:r w:rsidR="004075C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308EFC6F" w14:textId="77777777" w:rsidTr="00744F1A">
        <w:trPr>
          <w:trHeight w:val="20"/>
        </w:trPr>
        <w:tc>
          <w:tcPr>
            <w:tcW w:w="1164" w:type="pct"/>
            <w:vMerge/>
          </w:tcPr>
          <w:p w14:paraId="51D17F8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D1743C0" w14:textId="1C6A317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большим массивом структурированных данных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3B99DE42" w14:textId="77777777" w:rsidTr="00744F1A">
        <w:trPr>
          <w:trHeight w:val="20"/>
        </w:trPr>
        <w:tc>
          <w:tcPr>
            <w:tcW w:w="1164" w:type="pct"/>
            <w:vMerge/>
          </w:tcPr>
          <w:p w14:paraId="7877068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941C7C7" w14:textId="3A4206D6" w:rsidR="00A32F13" w:rsidRPr="001633D0" w:rsidRDefault="00723CD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ониторинг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х данных документированных сфер деятельност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4B4F9BF2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18F04FF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56385CD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ое программное обеспечение</w:t>
            </w:r>
          </w:p>
        </w:tc>
      </w:tr>
      <w:tr w:rsidR="00A32F13" w:rsidRPr="001633D0" w14:paraId="74689749" w14:textId="77777777" w:rsidTr="00744F1A">
        <w:trPr>
          <w:trHeight w:val="20"/>
        </w:trPr>
        <w:tc>
          <w:tcPr>
            <w:tcW w:w="1164" w:type="pct"/>
            <w:vMerge/>
          </w:tcPr>
          <w:p w14:paraId="481E70F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2DFF28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стандарты и методические документы по заполнению отчетности</w:t>
            </w:r>
          </w:p>
        </w:tc>
      </w:tr>
      <w:tr w:rsidR="00A32F13" w:rsidRPr="001633D0" w14:paraId="3BF10284" w14:textId="77777777" w:rsidTr="00744F1A">
        <w:trPr>
          <w:trHeight w:val="20"/>
        </w:trPr>
        <w:tc>
          <w:tcPr>
            <w:tcW w:w="1164" w:type="pct"/>
            <w:vMerge/>
          </w:tcPr>
          <w:p w14:paraId="6B80AEB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2BBDBE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едставления информации</w:t>
            </w:r>
          </w:p>
        </w:tc>
      </w:tr>
      <w:tr w:rsidR="00A32F13" w:rsidRPr="001633D0" w14:paraId="7AA796AE" w14:textId="77777777" w:rsidTr="00744F1A">
        <w:trPr>
          <w:trHeight w:val="20"/>
        </w:trPr>
        <w:tc>
          <w:tcPr>
            <w:tcW w:w="1164" w:type="pct"/>
            <w:vMerge/>
          </w:tcPr>
          <w:p w14:paraId="27FA5F9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B32E5D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по обработке обращений за технической поддержкой</w:t>
            </w:r>
          </w:p>
        </w:tc>
      </w:tr>
      <w:tr w:rsidR="00A32F13" w:rsidRPr="001633D0" w14:paraId="16E8380A" w14:textId="77777777" w:rsidTr="00744F1A">
        <w:trPr>
          <w:trHeight w:val="20"/>
        </w:trPr>
        <w:tc>
          <w:tcPr>
            <w:tcW w:w="1164" w:type="pct"/>
            <w:vMerge/>
          </w:tcPr>
          <w:p w14:paraId="0A4C98E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792D45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методы формирования отчетности</w:t>
            </w:r>
          </w:p>
        </w:tc>
      </w:tr>
      <w:tr w:rsidR="00A32F13" w:rsidRPr="001633D0" w14:paraId="2FA76627" w14:textId="77777777" w:rsidTr="00744F1A">
        <w:trPr>
          <w:trHeight w:val="20"/>
        </w:trPr>
        <w:tc>
          <w:tcPr>
            <w:tcW w:w="1164" w:type="pct"/>
            <w:vMerge/>
          </w:tcPr>
          <w:p w14:paraId="65BAA0D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3B91D57" w14:textId="28F9333C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атистики</w:t>
            </w:r>
          </w:p>
        </w:tc>
      </w:tr>
      <w:tr w:rsidR="00A32F13" w:rsidRPr="001633D0" w14:paraId="361718CC" w14:textId="77777777" w:rsidTr="00744F1A">
        <w:trPr>
          <w:trHeight w:val="20"/>
        </w:trPr>
        <w:tc>
          <w:tcPr>
            <w:tcW w:w="1164" w:type="pct"/>
            <w:vMerge/>
          </w:tcPr>
          <w:p w14:paraId="4406ADF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F4C1D9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ая структура и филиалы организации </w:t>
            </w:r>
          </w:p>
        </w:tc>
      </w:tr>
      <w:tr w:rsidR="00A32F13" w:rsidRPr="001633D0" w14:paraId="27B43268" w14:textId="77777777" w:rsidTr="00744F1A">
        <w:trPr>
          <w:trHeight w:val="20"/>
        </w:trPr>
        <w:tc>
          <w:tcPr>
            <w:tcW w:w="1164" w:type="pct"/>
          </w:tcPr>
          <w:p w14:paraId="2F1F0AC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54ED1E6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6FE833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yjcwt" w:colFirst="0" w:colLast="0"/>
      <w:bookmarkEnd w:id="13"/>
    </w:p>
    <w:p w14:paraId="2CFCC11A" w14:textId="77777777" w:rsidR="00A32F13" w:rsidRPr="001633D0" w:rsidRDefault="00136E87" w:rsidP="00744F1A">
      <w:pPr>
        <w:pStyle w:val="2"/>
      </w:pPr>
      <w:bookmarkStart w:id="14" w:name="_Toc61871935"/>
      <w:r w:rsidRPr="001633D0">
        <w:t>3.2. Обобщенная трудовая функция</w:t>
      </w:r>
      <w:bookmarkEnd w:id="14"/>
      <w:r w:rsidRPr="001633D0">
        <w:t xml:space="preserve"> </w:t>
      </w:r>
    </w:p>
    <w:p w14:paraId="7788E06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A32F13" w:rsidRPr="001633D0" w14:paraId="22693013" w14:textId="77777777" w:rsidTr="00744F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915C71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32741" w14:textId="22AB7F31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провождение цифровой трансформации документированных сфер деятельности организа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5AC0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6347C" w14:textId="0E05FDC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B830A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EFB3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3866055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A32F13" w:rsidRPr="001633D0" w14:paraId="5B650D2B" w14:textId="77777777" w:rsidTr="00744F1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CE8D76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9BF4E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F89D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27552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B3395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69041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8DF22" w14:textId="77777777" w:rsidR="00A32F13" w:rsidRPr="001633D0" w:rsidRDefault="00A32F13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0EEE42B6" w14:textId="77777777" w:rsidTr="00744F1A">
        <w:trPr>
          <w:jc w:val="center"/>
        </w:trPr>
        <w:tc>
          <w:tcPr>
            <w:tcW w:w="1223" w:type="pct"/>
            <w:vAlign w:val="center"/>
          </w:tcPr>
          <w:p w14:paraId="4EB7011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DB19A5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7B8E7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1468C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04916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4C06F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B53CE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6581FCF5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7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A32F13" w:rsidRPr="001633D0" w14:paraId="48CCC407" w14:textId="77777777" w:rsidTr="00744F1A">
        <w:trPr>
          <w:trHeight w:val="20"/>
          <w:jc w:val="center"/>
        </w:trPr>
        <w:tc>
          <w:tcPr>
            <w:tcW w:w="1213" w:type="pct"/>
          </w:tcPr>
          <w:p w14:paraId="46D22FB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87DBB8E" w14:textId="416FF975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а по работе с данными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  <w:p w14:paraId="5A90E6EA" w14:textId="7FC1D56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руппы (отдела) внедрения информационных систем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  <w:p w14:paraId="03F77EEC" w14:textId="330AD75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руппы (отдела) сопровождения информационных систем</w:t>
            </w:r>
            <w:r w:rsidR="00CA7D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</w:tbl>
    <w:p w14:paraId="72892565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8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A32F13" w:rsidRPr="001633D0" w14:paraId="1CF2080C" w14:textId="77777777" w:rsidTr="00744F1A">
        <w:trPr>
          <w:trHeight w:val="20"/>
          <w:jc w:val="center"/>
        </w:trPr>
        <w:tc>
          <w:tcPr>
            <w:tcW w:w="1213" w:type="pct"/>
          </w:tcPr>
          <w:p w14:paraId="126C8044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7816BD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6B123D30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35C25BD7" w14:textId="4A246001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7C4A154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411E49C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2008E1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05E4287D" w14:textId="6E0FCAC3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32F13" w:rsidRPr="001633D0" w14:paraId="1FF4DA99" w14:textId="77777777" w:rsidTr="00744F1A">
        <w:trPr>
          <w:trHeight w:val="20"/>
          <w:jc w:val="center"/>
        </w:trPr>
        <w:tc>
          <w:tcPr>
            <w:tcW w:w="1213" w:type="pct"/>
          </w:tcPr>
          <w:p w14:paraId="0C2B768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6EB510" w14:textId="4CBFB272" w:rsidR="00A32F13" w:rsidRPr="001633D0" w:rsidRDefault="00DB399F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в области технологического сопровождения цифровой трансформации документированных сфер деятельности организации</w:t>
            </w:r>
            <w:r w:rsidR="0040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r w:rsidR="00401486">
              <w:rPr>
                <w:rFonts w:ascii="Times New Roman" w:eastAsia="Times New Roman" w:hAnsi="Times New Roman" w:cs="Times New Roman"/>
                <w:sz w:val="24"/>
                <w:szCs w:val="24"/>
              </w:rPr>
              <w:t>его образования</w:t>
            </w:r>
          </w:p>
          <w:p w14:paraId="04252479" w14:textId="3C2FC3C2" w:rsidR="00A32F13" w:rsidRPr="001633D0" w:rsidRDefault="00DB399F" w:rsidP="00401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трех лет в области технологического сопровождения цифровой трансформации документированных сфер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среднего профессионального 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401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грамм</w:t>
            </w:r>
            <w:r w:rsidR="00401486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A32F13" w:rsidRPr="001633D0" w14:paraId="59CB7A9E" w14:textId="77777777" w:rsidTr="00744F1A">
        <w:trPr>
          <w:trHeight w:val="20"/>
          <w:jc w:val="center"/>
        </w:trPr>
        <w:tc>
          <w:tcPr>
            <w:tcW w:w="1213" w:type="pct"/>
          </w:tcPr>
          <w:p w14:paraId="0F72F29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FD1C545" w14:textId="57BF1497" w:rsidR="00A65AD4" w:rsidRDefault="00A65AD4" w:rsidP="00A1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79C215" w14:textId="5885B8ED" w:rsidR="00A16D65" w:rsidRPr="00A16D65" w:rsidRDefault="00A16D65" w:rsidP="00A1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жарной безопасности </w:t>
            </w: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D1E1AD" w14:textId="1D142E4C" w:rsidR="00A32F13" w:rsidRPr="001633D0" w:rsidRDefault="00A16D65" w:rsidP="00A1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</w:p>
        </w:tc>
      </w:tr>
      <w:tr w:rsidR="00A32F13" w:rsidRPr="001633D0" w14:paraId="51066581" w14:textId="77777777" w:rsidTr="00744F1A">
        <w:trPr>
          <w:trHeight w:val="20"/>
          <w:jc w:val="center"/>
        </w:trPr>
        <w:tc>
          <w:tcPr>
            <w:tcW w:w="1213" w:type="pct"/>
          </w:tcPr>
          <w:p w14:paraId="6E2BF84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7DFD54B" w14:textId="26B7A0D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о программам </w:t>
            </w:r>
            <w:r w:rsidR="004B001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я документами,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ного подхода к управлению информационными технологиями</w:t>
            </w:r>
            <w:r w:rsidR="004B001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кам обслуживания пользователей</w:t>
            </w:r>
            <w:r w:rsidR="00C1749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</w:tr>
    </w:tbl>
    <w:p w14:paraId="7D70D5B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47F43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495311D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9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14"/>
        <w:gridCol w:w="1633"/>
        <w:gridCol w:w="5948"/>
      </w:tblGrid>
      <w:tr w:rsidR="00A32F13" w:rsidRPr="001633D0" w14:paraId="624473DA" w14:textId="77777777" w:rsidTr="00DB399F">
        <w:trPr>
          <w:trHeight w:val="20"/>
          <w:jc w:val="center"/>
        </w:trPr>
        <w:tc>
          <w:tcPr>
            <w:tcW w:w="1282" w:type="pct"/>
            <w:vAlign w:val="center"/>
          </w:tcPr>
          <w:p w14:paraId="12DF6F19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01" w:type="pct"/>
            <w:vAlign w:val="center"/>
          </w:tcPr>
          <w:p w14:paraId="20B5C257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17" w:type="pct"/>
            <w:vAlign w:val="center"/>
          </w:tcPr>
          <w:p w14:paraId="77ED362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2F13" w:rsidRPr="001633D0" w14:paraId="7F849CB6" w14:textId="77777777" w:rsidTr="00DB399F">
        <w:trPr>
          <w:trHeight w:val="20"/>
          <w:jc w:val="center"/>
        </w:trPr>
        <w:tc>
          <w:tcPr>
            <w:tcW w:w="1282" w:type="pct"/>
          </w:tcPr>
          <w:p w14:paraId="771D56D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98B452" w14:textId="77777777" w:rsidR="00A32F13" w:rsidRPr="001633D0" w:rsidRDefault="00B5070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9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4A7558" w14:textId="77777777" w:rsidR="00A32F13" w:rsidRPr="001633D0" w:rsidRDefault="00B5070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е финансово-экономической и административной деятельностью, не входящие в другие группы </w:t>
            </w:r>
          </w:p>
        </w:tc>
      </w:tr>
      <w:tr w:rsidR="00A32F13" w:rsidRPr="001633D0" w14:paraId="5DCB062E" w14:textId="77777777" w:rsidTr="00DB399F">
        <w:trPr>
          <w:trHeight w:val="20"/>
          <w:jc w:val="center"/>
        </w:trPr>
        <w:tc>
          <w:tcPr>
            <w:tcW w:w="1282" w:type="pct"/>
          </w:tcPr>
          <w:p w14:paraId="1D7CFA1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801" w:type="pct"/>
          </w:tcPr>
          <w:p w14:paraId="5E93F816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7" w:type="pct"/>
          </w:tcPr>
          <w:p w14:paraId="6DA13DC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(бюро, группы) (в промышленности)</w:t>
            </w:r>
          </w:p>
        </w:tc>
      </w:tr>
      <w:tr w:rsidR="00A32F13" w:rsidRPr="001633D0" w14:paraId="1BB6AC7F" w14:textId="77777777" w:rsidTr="00DB399F">
        <w:trPr>
          <w:trHeight w:val="20"/>
          <w:jc w:val="center"/>
        </w:trPr>
        <w:tc>
          <w:tcPr>
            <w:tcW w:w="1282" w:type="pct"/>
          </w:tcPr>
          <w:p w14:paraId="50B8F04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01" w:type="pct"/>
          </w:tcPr>
          <w:p w14:paraId="61E7686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95</w:t>
            </w:r>
          </w:p>
        </w:tc>
        <w:tc>
          <w:tcPr>
            <w:tcW w:w="2917" w:type="pct"/>
          </w:tcPr>
          <w:p w14:paraId="059E0F1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C37985" w:rsidRPr="001633D0" w14:paraId="204B0C98" w14:textId="77777777" w:rsidTr="00DB399F">
        <w:trPr>
          <w:trHeight w:val="20"/>
          <w:jc w:val="center"/>
        </w:trPr>
        <w:tc>
          <w:tcPr>
            <w:tcW w:w="1282" w:type="pct"/>
            <w:vMerge w:val="restart"/>
          </w:tcPr>
          <w:p w14:paraId="4C1862FE" w14:textId="056CA89E" w:rsidR="00C37985" w:rsidRPr="001633D0" w:rsidRDefault="00C37985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801" w:type="pct"/>
          </w:tcPr>
          <w:p w14:paraId="5E9A7D4B" w14:textId="77777777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9.03.01 </w:t>
            </w:r>
          </w:p>
        </w:tc>
        <w:tc>
          <w:tcPr>
            <w:tcW w:w="2917" w:type="pct"/>
          </w:tcPr>
          <w:p w14:paraId="67C589F9" w14:textId="77777777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C37985" w:rsidRPr="001633D0" w14:paraId="72F23118" w14:textId="77777777" w:rsidTr="00DB399F">
        <w:trPr>
          <w:trHeight w:val="20"/>
          <w:jc w:val="center"/>
        </w:trPr>
        <w:tc>
          <w:tcPr>
            <w:tcW w:w="1282" w:type="pct"/>
            <w:vMerge/>
          </w:tcPr>
          <w:p w14:paraId="7A2EF5B6" w14:textId="77777777" w:rsidR="00C37985" w:rsidRPr="001633D0" w:rsidRDefault="00C37985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</w:tcPr>
          <w:p w14:paraId="769546CB" w14:textId="0F80190C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7" w:type="pct"/>
          </w:tcPr>
          <w:p w14:paraId="57C9C75D" w14:textId="23FD5F3B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хнологии</w:t>
            </w:r>
          </w:p>
        </w:tc>
      </w:tr>
      <w:tr w:rsidR="00C37985" w:rsidRPr="001633D0" w14:paraId="3D6D75AB" w14:textId="77777777" w:rsidTr="00DB399F">
        <w:trPr>
          <w:trHeight w:val="20"/>
          <w:jc w:val="center"/>
        </w:trPr>
        <w:tc>
          <w:tcPr>
            <w:tcW w:w="1282" w:type="pct"/>
            <w:vMerge/>
          </w:tcPr>
          <w:p w14:paraId="3BBE2A21" w14:textId="77777777" w:rsidR="00C37985" w:rsidRPr="001633D0" w:rsidRDefault="00C37985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</w:tcPr>
          <w:p w14:paraId="096304B1" w14:textId="4A3B1387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.03.02</w:t>
            </w:r>
          </w:p>
        </w:tc>
        <w:tc>
          <w:tcPr>
            <w:tcW w:w="2917" w:type="pct"/>
          </w:tcPr>
          <w:p w14:paraId="36B79F77" w14:textId="49E34A74" w:rsidR="00C37985" w:rsidRPr="001633D0" w:rsidRDefault="00C37985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</w:tr>
      <w:tr w:rsidR="00C37985" w:rsidRPr="001633D0" w14:paraId="17A1D71D" w14:textId="77777777" w:rsidTr="00DB399F">
        <w:trPr>
          <w:trHeight w:val="20"/>
          <w:jc w:val="center"/>
        </w:trPr>
        <w:tc>
          <w:tcPr>
            <w:tcW w:w="1282" w:type="pct"/>
            <w:vMerge/>
          </w:tcPr>
          <w:p w14:paraId="62D6FC67" w14:textId="77777777" w:rsidR="00C37985" w:rsidRPr="001633D0" w:rsidRDefault="00C37985" w:rsidP="00C3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</w:tcPr>
          <w:p w14:paraId="6C9DED02" w14:textId="582835C4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2.01</w:t>
            </w:r>
          </w:p>
        </w:tc>
        <w:tc>
          <w:tcPr>
            <w:tcW w:w="2917" w:type="pct"/>
          </w:tcPr>
          <w:p w14:paraId="019A4DA8" w14:textId="19A378B2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</w:tr>
      <w:tr w:rsidR="00C37985" w:rsidRPr="001633D0" w14:paraId="71E9831F" w14:textId="77777777" w:rsidTr="00DB399F">
        <w:trPr>
          <w:trHeight w:val="20"/>
          <w:jc w:val="center"/>
        </w:trPr>
        <w:tc>
          <w:tcPr>
            <w:tcW w:w="1282" w:type="pct"/>
            <w:vMerge/>
          </w:tcPr>
          <w:p w14:paraId="45BC415B" w14:textId="77777777" w:rsidR="00C37985" w:rsidRPr="001633D0" w:rsidRDefault="00C37985" w:rsidP="00C3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</w:tcPr>
          <w:p w14:paraId="62240BBC" w14:textId="2F5A0BFF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2.02</w:t>
            </w:r>
          </w:p>
        </w:tc>
        <w:tc>
          <w:tcPr>
            <w:tcW w:w="2917" w:type="pct"/>
          </w:tcPr>
          <w:p w14:paraId="1BE316AC" w14:textId="2C8B0C7B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</w:tr>
      <w:tr w:rsidR="00C37985" w:rsidRPr="001633D0" w14:paraId="5AA29385" w14:textId="77777777" w:rsidTr="00DB399F">
        <w:trPr>
          <w:trHeight w:val="20"/>
          <w:jc w:val="center"/>
        </w:trPr>
        <w:tc>
          <w:tcPr>
            <w:tcW w:w="1282" w:type="pct"/>
            <w:vMerge/>
          </w:tcPr>
          <w:p w14:paraId="65FB830C" w14:textId="77777777" w:rsidR="00C37985" w:rsidRPr="001633D0" w:rsidRDefault="00C37985" w:rsidP="00C37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</w:tcPr>
          <w:p w14:paraId="7CDF583E" w14:textId="6D6A922A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.02.01</w:t>
            </w:r>
          </w:p>
        </w:tc>
        <w:tc>
          <w:tcPr>
            <w:tcW w:w="2917" w:type="pct"/>
          </w:tcPr>
          <w:p w14:paraId="1F495084" w14:textId="2C763A0A" w:rsidR="00C37985" w:rsidRPr="001633D0" w:rsidRDefault="00C3798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14:paraId="50525EA7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060D1B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 Трудовая функция</w:t>
      </w:r>
    </w:p>
    <w:p w14:paraId="1A316F85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24B69E0A" w14:textId="77777777" w:rsidTr="00744F1A">
        <w:trPr>
          <w:trHeight w:val="119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590095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294FD" w14:textId="02A19D8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ки организации структурированных данных и метаданных</w:t>
            </w:r>
            <w:r w:rsidR="00372EE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DA6DA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E4F6E" w14:textId="04A4BC57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9F0A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2DBC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0CD9AE51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b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2981B7D2" w14:textId="77777777" w:rsidTr="00744F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01143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27EE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BC28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2A7F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33A7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627B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D89F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52D8B504" w14:textId="77777777" w:rsidTr="00744F1A">
        <w:trPr>
          <w:jc w:val="center"/>
        </w:trPr>
        <w:tc>
          <w:tcPr>
            <w:tcW w:w="1266" w:type="pct"/>
            <w:vAlign w:val="center"/>
          </w:tcPr>
          <w:p w14:paraId="7075C1E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9C100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20ED30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3806E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DBC29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D84E7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47998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EA53B6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c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A32F13" w:rsidRPr="001633D0" w14:paraId="17649C55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03E506A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043C4661" w14:textId="3B28F489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и содержания рабочих операций в процессах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401C623E" w14:textId="77777777" w:rsidTr="00744F1A">
        <w:trPr>
          <w:trHeight w:val="20"/>
        </w:trPr>
        <w:tc>
          <w:tcPr>
            <w:tcW w:w="1164" w:type="pct"/>
            <w:vMerge/>
          </w:tcPr>
          <w:p w14:paraId="09CE18F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42A1468D" w14:textId="6FD6165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функций участников процессов организации структурированных 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74DF4675" w14:textId="77777777" w:rsidTr="00744F1A">
        <w:trPr>
          <w:trHeight w:val="20"/>
        </w:trPr>
        <w:tc>
          <w:tcPr>
            <w:tcW w:w="1164" w:type="pct"/>
            <w:vMerge/>
          </w:tcPr>
          <w:p w14:paraId="1BF1C84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36" w:type="pct"/>
          </w:tcPr>
          <w:p w14:paraId="259C3663" w14:textId="51479D87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531C5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х </w:t>
            </w:r>
            <w:r w:rsidR="0041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 и методических документ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18E5FCC1" w14:textId="77777777" w:rsidTr="00744F1A">
        <w:trPr>
          <w:trHeight w:val="20"/>
        </w:trPr>
        <w:tc>
          <w:tcPr>
            <w:tcW w:w="1164" w:type="pct"/>
            <w:vMerge/>
          </w:tcPr>
          <w:p w14:paraId="349EF62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1573055" w14:textId="17598955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</w:t>
            </w:r>
            <w:r w:rsidR="00DB399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исполнителей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ных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 нормативных актов и методических документ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структурированных данных и метаданных </w:t>
            </w:r>
          </w:p>
        </w:tc>
      </w:tr>
      <w:tr w:rsidR="00A32F13" w:rsidRPr="001633D0" w14:paraId="7AED7239" w14:textId="77777777" w:rsidTr="00744F1A">
        <w:trPr>
          <w:trHeight w:val="20"/>
        </w:trPr>
        <w:tc>
          <w:tcPr>
            <w:tcW w:w="1164" w:type="pct"/>
            <w:vMerge/>
          </w:tcPr>
          <w:p w14:paraId="4A1E43B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618A7E3" w14:textId="62975CA4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требований </w:t>
            </w:r>
            <w:r w:rsidR="00531C5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х актов и методических документ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2B951B6B" w14:textId="77777777" w:rsidTr="00744F1A">
        <w:trPr>
          <w:trHeight w:val="20"/>
        </w:trPr>
        <w:tc>
          <w:tcPr>
            <w:tcW w:w="1164" w:type="pct"/>
            <w:vMerge/>
          </w:tcPr>
          <w:p w14:paraId="0243EED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32E8AF2" w14:textId="20161D05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 нормативных актов и методических документов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446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59F15BDE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1249968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2C1FC5BB" w14:textId="7EDE9C5E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ое программное обеспечение </w:t>
            </w:r>
            <w:r w:rsidR="00D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</w:t>
            </w:r>
            <w:r w:rsidR="00D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организации</w:t>
            </w:r>
          </w:p>
        </w:tc>
      </w:tr>
      <w:tr w:rsidR="00A32F13" w:rsidRPr="001633D0" w14:paraId="5B05B6E5" w14:textId="77777777" w:rsidTr="00744F1A">
        <w:trPr>
          <w:trHeight w:val="20"/>
        </w:trPr>
        <w:tc>
          <w:tcPr>
            <w:tcW w:w="1164" w:type="pct"/>
            <w:vMerge/>
          </w:tcPr>
          <w:p w14:paraId="1B5E31B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7A4DED8" w14:textId="7EB88C85" w:rsidR="00A32F13" w:rsidRPr="001633D0" w:rsidRDefault="00531C56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 зон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сти, заинтересованны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 процессов, ресурс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казател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ов управления документами организации</w:t>
            </w:r>
          </w:p>
        </w:tc>
      </w:tr>
      <w:tr w:rsidR="00A32F13" w:rsidRPr="001633D0" w14:paraId="5ECE2CFF" w14:textId="77777777" w:rsidTr="00744F1A">
        <w:trPr>
          <w:trHeight w:val="20"/>
        </w:trPr>
        <w:tc>
          <w:tcPr>
            <w:tcW w:w="1164" w:type="pct"/>
            <w:vMerge/>
          </w:tcPr>
          <w:p w14:paraId="3BE91DB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926C12F" w14:textId="0AB0239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наблюдения, интервью и анкетирование </w:t>
            </w:r>
            <w:r w:rsidR="00531C5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="00DB399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сбора необходимой информации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бочих операциях процессов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72850D8A" w14:textId="77777777" w:rsidTr="00744F1A">
        <w:trPr>
          <w:trHeight w:val="20"/>
        </w:trPr>
        <w:tc>
          <w:tcPr>
            <w:tcW w:w="1164" w:type="pct"/>
            <w:vMerge/>
          </w:tcPr>
          <w:p w14:paraId="26A11578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CC1667A" w14:textId="123DE04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собранную информацию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бочих операциях процессов организ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43ABED36" w14:textId="77777777" w:rsidTr="00744F1A">
        <w:trPr>
          <w:trHeight w:val="20"/>
        </w:trPr>
        <w:tc>
          <w:tcPr>
            <w:tcW w:w="1164" w:type="pct"/>
            <w:vMerge w:val="restart"/>
          </w:tcPr>
          <w:p w14:paraId="0E908CAB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5A713285" w14:textId="7427368C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B038900" w14:textId="77777777" w:rsidTr="00744F1A">
        <w:trPr>
          <w:trHeight w:val="20"/>
        </w:trPr>
        <w:tc>
          <w:tcPr>
            <w:tcW w:w="1164" w:type="pct"/>
            <w:vMerge/>
          </w:tcPr>
          <w:p w14:paraId="35B802BD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6F4DE97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4C5977E3" w14:textId="77777777" w:rsidTr="00744F1A">
        <w:trPr>
          <w:trHeight w:val="20"/>
        </w:trPr>
        <w:tc>
          <w:tcPr>
            <w:tcW w:w="1164" w:type="pct"/>
            <w:vMerge/>
          </w:tcPr>
          <w:p w14:paraId="71AB932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E3903F3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защиты прав потребителей</w:t>
            </w:r>
          </w:p>
        </w:tc>
      </w:tr>
      <w:tr w:rsidR="00A32F13" w:rsidRPr="001633D0" w14:paraId="174DC10D" w14:textId="77777777" w:rsidTr="00744F1A">
        <w:trPr>
          <w:trHeight w:val="20"/>
        </w:trPr>
        <w:tc>
          <w:tcPr>
            <w:tcW w:w="1164" w:type="pct"/>
            <w:vMerge/>
          </w:tcPr>
          <w:p w14:paraId="1F592DE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B43137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нформации</w:t>
            </w:r>
          </w:p>
        </w:tc>
      </w:tr>
      <w:tr w:rsidR="00A32F13" w:rsidRPr="001633D0" w14:paraId="184B897D" w14:textId="77777777" w:rsidTr="00744F1A">
        <w:trPr>
          <w:trHeight w:val="20"/>
        </w:trPr>
        <w:tc>
          <w:tcPr>
            <w:tcW w:w="1164" w:type="pct"/>
            <w:vMerge/>
          </w:tcPr>
          <w:p w14:paraId="1CF3D1E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0C7B3DA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разработке регламентов, методик, процессов</w:t>
            </w:r>
          </w:p>
        </w:tc>
      </w:tr>
      <w:tr w:rsidR="00A32F13" w:rsidRPr="001633D0" w14:paraId="3C5658E2" w14:textId="77777777" w:rsidTr="00744F1A">
        <w:trPr>
          <w:trHeight w:val="20"/>
        </w:trPr>
        <w:tc>
          <w:tcPr>
            <w:tcW w:w="1164" w:type="pct"/>
            <w:vMerge/>
          </w:tcPr>
          <w:p w14:paraId="24E64B57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1E514A9" w14:textId="7B2F5D8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атистики</w:t>
            </w:r>
          </w:p>
        </w:tc>
      </w:tr>
      <w:tr w:rsidR="00A32F13" w:rsidRPr="001633D0" w14:paraId="00E67FE1" w14:textId="77777777" w:rsidTr="00744F1A">
        <w:trPr>
          <w:trHeight w:val="20"/>
        </w:trPr>
        <w:tc>
          <w:tcPr>
            <w:tcW w:w="1164" w:type="pct"/>
            <w:vMerge/>
          </w:tcPr>
          <w:p w14:paraId="579CA68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FAC528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дуктах и услугах организации</w:t>
            </w:r>
          </w:p>
        </w:tc>
      </w:tr>
      <w:tr w:rsidR="00A32F13" w:rsidRPr="001633D0" w14:paraId="2F18F069" w14:textId="77777777" w:rsidTr="00744F1A">
        <w:trPr>
          <w:trHeight w:val="20"/>
        </w:trPr>
        <w:tc>
          <w:tcPr>
            <w:tcW w:w="1164" w:type="pct"/>
            <w:vMerge/>
          </w:tcPr>
          <w:p w14:paraId="25C479C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D7FE8F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национальных и международных стандартов в сфере управления документами</w:t>
            </w:r>
          </w:p>
        </w:tc>
      </w:tr>
      <w:tr w:rsidR="00A32F13" w:rsidRPr="001633D0" w14:paraId="097DF4B0" w14:textId="77777777" w:rsidTr="00744F1A">
        <w:trPr>
          <w:trHeight w:val="20"/>
        </w:trPr>
        <w:tc>
          <w:tcPr>
            <w:tcW w:w="1164" w:type="pct"/>
          </w:tcPr>
          <w:p w14:paraId="6ACBAF8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2318CD05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020BC6F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9C684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lk32704189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2. </w:t>
      </w:r>
      <w:bookmarkEnd w:id="15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1D7187C7" w14:textId="503A7506" w:rsidR="00A32F13" w:rsidRPr="001633D0" w:rsidRDefault="00A32F13" w:rsidP="0074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d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4084"/>
        <w:gridCol w:w="818"/>
        <w:gridCol w:w="1038"/>
        <w:gridCol w:w="1724"/>
        <w:gridCol w:w="1071"/>
      </w:tblGrid>
      <w:tr w:rsidR="00A32F13" w:rsidRPr="001633D0" w14:paraId="5BDFA77D" w14:textId="77777777" w:rsidTr="00744F1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729E4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E0FF5" w14:textId="0D14978B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6" w:name="_Hlk32704200"/>
            <w:bookmarkStart w:id="17" w:name="_Hlk32704243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ие данных и метаданных</w:t>
            </w:r>
            <w:r w:rsidR="00372EE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bookmarkEnd w:id="16"/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bookmarkEnd w:id="17"/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271CD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B5C04" w14:textId="4ECECE76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6</w:t>
            </w:r>
          </w:p>
        </w:tc>
        <w:tc>
          <w:tcPr>
            <w:tcW w:w="8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5610D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01C6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748E9A35" w14:textId="77777777" w:rsidR="00744F1A" w:rsidRPr="001633D0" w:rsidRDefault="00744F1A" w:rsidP="0074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d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7"/>
        <w:gridCol w:w="1226"/>
        <w:gridCol w:w="649"/>
        <w:gridCol w:w="2799"/>
        <w:gridCol w:w="1197"/>
        <w:gridCol w:w="1902"/>
      </w:tblGrid>
      <w:tr w:rsidR="00A32F13" w:rsidRPr="001633D0" w14:paraId="437988D8" w14:textId="77777777" w:rsidTr="00744F1A">
        <w:trPr>
          <w:trHeight w:val="488"/>
        </w:trPr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DB829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2DECA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DD2D3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B9F5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BE38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5A57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5F8A300A" w14:textId="77777777" w:rsidTr="00744F1A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14:paraId="28838C6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9AD2AC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4EB6F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CEBF3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05C52C67" w14:textId="77777777" w:rsidR="00744F1A" w:rsidRPr="001633D0" w:rsidRDefault="00744F1A" w:rsidP="0074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d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6"/>
        <w:gridCol w:w="7769"/>
      </w:tblGrid>
      <w:tr w:rsidR="00A32F13" w:rsidRPr="001633D0" w14:paraId="34E5608A" w14:textId="77777777" w:rsidTr="00744F1A">
        <w:trPr>
          <w:trHeight w:val="20"/>
        </w:trPr>
        <w:tc>
          <w:tcPr>
            <w:tcW w:w="1190" w:type="pct"/>
            <w:vMerge w:val="restart"/>
          </w:tcPr>
          <w:p w14:paraId="7405780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</w:tcPr>
          <w:p w14:paraId="10DACC89" w14:textId="1A5ACEB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ного уровня </w:t>
            </w:r>
            <w:r w:rsidR="00731D2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х данных и метаданных документированных сфер деятельности</w:t>
            </w:r>
            <w:r w:rsidR="00531C56" w:rsidRPr="001633D0">
              <w:rPr>
                <w:rFonts w:ascii="Times New Roman" w:hAnsi="Times New Roman" w:cs="Times New Roman"/>
              </w:rPr>
              <w:t xml:space="preserve"> </w:t>
            </w:r>
            <w:r w:rsidR="00531C5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00B500FA" w14:textId="77777777" w:rsidTr="00744F1A">
        <w:trPr>
          <w:trHeight w:val="20"/>
        </w:trPr>
        <w:tc>
          <w:tcPr>
            <w:tcW w:w="1190" w:type="pct"/>
            <w:vMerge/>
          </w:tcPr>
          <w:p w14:paraId="5EB54D8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6C6BDAC7" w14:textId="19931994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видов, способов представления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, методов их структурирования</w:t>
            </w:r>
          </w:p>
        </w:tc>
      </w:tr>
      <w:tr w:rsidR="00A32F13" w:rsidRPr="001633D0" w14:paraId="52E3DC04" w14:textId="77777777" w:rsidTr="00744F1A">
        <w:trPr>
          <w:trHeight w:val="20"/>
        </w:trPr>
        <w:tc>
          <w:tcPr>
            <w:tcW w:w="1190" w:type="pct"/>
            <w:vMerge/>
          </w:tcPr>
          <w:p w14:paraId="3AF333E3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1F1A66BB" w14:textId="7AD06689" w:rsidR="00A32F13" w:rsidRPr="001633D0" w:rsidRDefault="00531C56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и метаданных документированных сфер деятельности к формальному виду </w:t>
            </w:r>
          </w:p>
        </w:tc>
      </w:tr>
      <w:tr w:rsidR="00A32F13" w:rsidRPr="001633D0" w14:paraId="3AEF506A" w14:textId="77777777" w:rsidTr="00744F1A">
        <w:trPr>
          <w:trHeight w:val="20"/>
        </w:trPr>
        <w:tc>
          <w:tcPr>
            <w:tcW w:w="1190" w:type="pct"/>
            <w:vMerge/>
          </w:tcPr>
          <w:p w14:paraId="0A7C5541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5EDF633F" w14:textId="556C69CB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етамодели (архитектуры)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52EE3BF9" w14:textId="77777777" w:rsidTr="00744F1A">
        <w:trPr>
          <w:trHeight w:val="20"/>
        </w:trPr>
        <w:tc>
          <w:tcPr>
            <w:tcW w:w="1190" w:type="pct"/>
            <w:vMerge/>
          </w:tcPr>
          <w:p w14:paraId="09ECB4E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58E48C7B" w14:textId="1293B6FD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лассификаторов и справочников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6C1CB1AE" w14:textId="77777777" w:rsidTr="00744F1A">
        <w:trPr>
          <w:trHeight w:val="20"/>
        </w:trPr>
        <w:tc>
          <w:tcPr>
            <w:tcW w:w="1190" w:type="pct"/>
            <w:vMerge/>
          </w:tcPr>
          <w:p w14:paraId="187FB1E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75D79FDC" w14:textId="58DF5039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атрибутивного состава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6F07B36F" w14:textId="77777777" w:rsidTr="00744F1A">
        <w:trPr>
          <w:trHeight w:val="20"/>
        </w:trPr>
        <w:tc>
          <w:tcPr>
            <w:tcW w:w="1190" w:type="pct"/>
            <w:vMerge/>
          </w:tcPr>
          <w:p w14:paraId="23D95CAB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64C4DAB8" w14:textId="11B35488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одели связей 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051EB50F" w14:textId="77777777" w:rsidTr="00744F1A">
        <w:trPr>
          <w:trHeight w:val="20"/>
        </w:trPr>
        <w:tc>
          <w:tcPr>
            <w:tcW w:w="1190" w:type="pct"/>
            <w:vMerge w:val="restart"/>
          </w:tcPr>
          <w:p w14:paraId="157BAD6D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</w:tcPr>
          <w:p w14:paraId="44B8EB11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A32F13" w:rsidRPr="001633D0" w14:paraId="4EB7A4BC" w14:textId="77777777" w:rsidTr="00744F1A">
        <w:trPr>
          <w:trHeight w:val="20"/>
        </w:trPr>
        <w:tc>
          <w:tcPr>
            <w:tcW w:w="1190" w:type="pct"/>
            <w:vMerge/>
          </w:tcPr>
          <w:p w14:paraId="2E64915E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63299EA2" w14:textId="644858A9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цели структурирования данных и мета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3B69C684" w14:textId="77777777" w:rsidTr="00744F1A">
        <w:trPr>
          <w:trHeight w:val="20"/>
        </w:trPr>
        <w:tc>
          <w:tcPr>
            <w:tcW w:w="1190" w:type="pct"/>
            <w:vMerge/>
          </w:tcPr>
          <w:p w14:paraId="7637B21C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51B8D900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икладным программным обеспечением для обработки больших объемов данных</w:t>
            </w:r>
          </w:p>
        </w:tc>
      </w:tr>
      <w:tr w:rsidR="00A32F13" w:rsidRPr="001633D0" w14:paraId="513D9DDF" w14:textId="77777777" w:rsidTr="00744F1A">
        <w:trPr>
          <w:trHeight w:val="20"/>
        </w:trPr>
        <w:tc>
          <w:tcPr>
            <w:tcW w:w="1190" w:type="pct"/>
            <w:vMerge/>
          </w:tcPr>
          <w:p w14:paraId="63F196E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46374422" w14:textId="5CB12C66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оиск информацию в</w:t>
            </w:r>
            <w:r w:rsidR="00D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-телекоммуникационной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и </w:t>
            </w:r>
            <w:r w:rsidR="00D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D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32F13" w:rsidRPr="001633D0" w14:paraId="3755C1E3" w14:textId="77777777" w:rsidTr="00744F1A">
        <w:trPr>
          <w:trHeight w:val="20"/>
        </w:trPr>
        <w:tc>
          <w:tcPr>
            <w:tcW w:w="1190" w:type="pct"/>
            <w:vMerge w:val="restart"/>
          </w:tcPr>
          <w:p w14:paraId="586951BE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</w:tcPr>
          <w:p w14:paraId="5B71C9C0" w14:textId="48691E50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972E9D5" w14:textId="77777777" w:rsidTr="00744F1A">
        <w:trPr>
          <w:trHeight w:val="20"/>
        </w:trPr>
        <w:tc>
          <w:tcPr>
            <w:tcW w:w="1190" w:type="pct"/>
            <w:vMerge/>
          </w:tcPr>
          <w:p w14:paraId="6FFBF3F5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2FCAFDAF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ое программное обеспечение для обработки больших объемов данных</w:t>
            </w:r>
          </w:p>
        </w:tc>
      </w:tr>
      <w:tr w:rsidR="00A32F13" w:rsidRPr="001633D0" w14:paraId="7C0F4762" w14:textId="77777777" w:rsidTr="00744F1A">
        <w:trPr>
          <w:trHeight w:val="20"/>
        </w:trPr>
        <w:tc>
          <w:tcPr>
            <w:tcW w:w="1190" w:type="pct"/>
            <w:vMerge/>
          </w:tcPr>
          <w:p w14:paraId="68816040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46566937" w14:textId="5220D322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труктурирования 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741E883C" w14:textId="77777777" w:rsidTr="00744F1A">
        <w:trPr>
          <w:trHeight w:val="20"/>
        </w:trPr>
        <w:tc>
          <w:tcPr>
            <w:tcW w:w="1190" w:type="pct"/>
            <w:vMerge/>
          </w:tcPr>
          <w:p w14:paraId="713263B9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3528AA6B" w14:textId="1256AD85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труктурирования 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703555D8" w14:textId="77777777" w:rsidTr="00744F1A">
        <w:trPr>
          <w:trHeight w:val="20"/>
        </w:trPr>
        <w:tc>
          <w:tcPr>
            <w:tcW w:w="1190" w:type="pct"/>
            <w:vMerge/>
          </w:tcPr>
          <w:p w14:paraId="525D5CEF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62C30F78" w14:textId="79DB52F5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инструменты визуализации результатов структурирования данных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7AF7E1B" w14:textId="77777777" w:rsidTr="00744F1A">
        <w:trPr>
          <w:trHeight w:val="20"/>
        </w:trPr>
        <w:tc>
          <w:tcPr>
            <w:tcW w:w="1190" w:type="pct"/>
            <w:vMerge/>
          </w:tcPr>
          <w:p w14:paraId="6A161B42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6D20A03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организации в области структурирования данных и метаданных документированных сфер деятельности</w:t>
            </w:r>
          </w:p>
        </w:tc>
      </w:tr>
      <w:tr w:rsidR="00A32F13" w:rsidRPr="001633D0" w14:paraId="0E2FAACA" w14:textId="77777777" w:rsidTr="00744F1A">
        <w:trPr>
          <w:trHeight w:val="20"/>
        </w:trPr>
        <w:tc>
          <w:tcPr>
            <w:tcW w:w="1190" w:type="pct"/>
            <w:vMerge/>
          </w:tcPr>
          <w:p w14:paraId="42858BBA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184E4812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дуктах и услугах организации</w:t>
            </w:r>
          </w:p>
        </w:tc>
      </w:tr>
      <w:tr w:rsidR="00A32F13" w:rsidRPr="001633D0" w14:paraId="73D26F8A" w14:textId="77777777" w:rsidTr="00744F1A">
        <w:trPr>
          <w:trHeight w:val="20"/>
        </w:trPr>
        <w:tc>
          <w:tcPr>
            <w:tcW w:w="1190" w:type="pct"/>
            <w:vMerge/>
          </w:tcPr>
          <w:p w14:paraId="55B7CF76" w14:textId="77777777" w:rsidR="00A32F13" w:rsidRPr="001633D0" w:rsidRDefault="00A32F13" w:rsidP="00744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pct"/>
          </w:tcPr>
          <w:p w14:paraId="079ED808" w14:textId="14218F08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ребования национальных и международных стандартов в сфер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вления документами 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ации процессов документированных сфер деятельности</w:t>
            </w:r>
            <w:r w:rsidR="00216D4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</w:tr>
      <w:tr w:rsidR="00A32F13" w:rsidRPr="001633D0" w14:paraId="491241E5" w14:textId="77777777" w:rsidTr="00744F1A">
        <w:trPr>
          <w:trHeight w:val="20"/>
        </w:trPr>
        <w:tc>
          <w:tcPr>
            <w:tcW w:w="1190" w:type="pct"/>
          </w:tcPr>
          <w:p w14:paraId="6B0DE9A8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</w:tcPr>
          <w:p w14:paraId="0FC9BADC" w14:textId="77777777" w:rsidR="00A32F13" w:rsidRPr="001633D0" w:rsidRDefault="00136E87" w:rsidP="007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C76BBF7" w14:textId="460FEC93" w:rsidR="00A32F13" w:rsidRPr="001633D0" w:rsidRDefault="00A32F13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4EBC1" w14:textId="77777777" w:rsidR="00FE5765" w:rsidRDefault="00FE5765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Hlk32704733"/>
    </w:p>
    <w:p w14:paraId="179529FA" w14:textId="77777777" w:rsidR="00FE5765" w:rsidRDefault="00FE5765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780DA6" w14:textId="77777777" w:rsidR="00FE5765" w:rsidRDefault="00FE5765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15E166" w14:textId="77777777" w:rsidR="00A32F13" w:rsidRPr="001633D0" w:rsidRDefault="00136E87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3. </w:t>
      </w:r>
      <w:bookmarkEnd w:id="18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2C74EAC3" w14:textId="77777777" w:rsidR="00A32F13" w:rsidRPr="001633D0" w:rsidRDefault="00A32F13" w:rsidP="00216D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e"/>
        <w:tblW w:w="10421" w:type="dxa"/>
        <w:tblInd w:w="2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4398"/>
        <w:gridCol w:w="577"/>
        <w:gridCol w:w="967"/>
        <w:gridCol w:w="1772"/>
        <w:gridCol w:w="1242"/>
      </w:tblGrid>
      <w:tr w:rsidR="00A32F13" w:rsidRPr="001633D0" w14:paraId="5337A642" w14:textId="77777777" w:rsidTr="00491E14">
        <w:trPr>
          <w:trHeight w:val="278"/>
        </w:trPr>
        <w:tc>
          <w:tcPr>
            <w:tcW w:w="1465" w:type="dxa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C5EF31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162D3" w14:textId="7FDF8493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9" w:name="_Hlk32704746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организационных мероприятий </w:t>
            </w:r>
            <w:r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1633D0"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="001633D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реемственности структурированных данных и метаданных</w:t>
            </w:r>
            <w:r w:rsidR="00372EE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bookmarkEnd w:id="19"/>
          </w:p>
        </w:tc>
        <w:tc>
          <w:tcPr>
            <w:tcW w:w="57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758F07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E382A" w14:textId="40BC56B5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6</w:t>
            </w:r>
          </w:p>
        </w:tc>
        <w:tc>
          <w:tcPr>
            <w:tcW w:w="177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E8D58F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9A082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3200051" w14:textId="4699085C" w:rsidR="0064185D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e"/>
        <w:tblW w:w="10421" w:type="dxa"/>
        <w:tblInd w:w="2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1478"/>
        <w:gridCol w:w="390"/>
        <w:gridCol w:w="3099"/>
        <w:gridCol w:w="1144"/>
        <w:gridCol w:w="1903"/>
      </w:tblGrid>
      <w:tr w:rsidR="00A32F13" w:rsidRPr="001633D0" w14:paraId="3DF9D6D1" w14:textId="77777777" w:rsidTr="008D5849">
        <w:trPr>
          <w:trHeight w:val="488"/>
        </w:trPr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EE1A5A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14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19BDD7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8BFF4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CC8FC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11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B5528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2B376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1F73D31B" w14:textId="77777777" w:rsidTr="00491E14">
        <w:trPr>
          <w:trHeight w:val="479"/>
        </w:trPr>
        <w:tc>
          <w:tcPr>
            <w:tcW w:w="2407" w:type="dxa"/>
            <w:tcBorders>
              <w:top w:val="nil"/>
              <w:bottom w:val="nil"/>
              <w:right w:val="nil"/>
            </w:tcBorders>
            <w:vAlign w:val="center"/>
          </w:tcPr>
          <w:p w14:paraId="34B2ECB0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F2EF0D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D9ED8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9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79245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DB90894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e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55"/>
        <w:gridCol w:w="7840"/>
      </w:tblGrid>
      <w:tr w:rsidR="00A32F13" w:rsidRPr="001633D0" w14:paraId="66E7C281" w14:textId="77777777" w:rsidTr="0064185D">
        <w:trPr>
          <w:trHeight w:val="20"/>
        </w:trPr>
        <w:tc>
          <w:tcPr>
            <w:tcW w:w="1155" w:type="pct"/>
            <w:vMerge w:val="restart"/>
          </w:tcPr>
          <w:p w14:paraId="5E4F391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45" w:type="pct"/>
          </w:tcPr>
          <w:p w14:paraId="204DE21A" w14:textId="7DA0DAB9" w:rsidR="000A08CA" w:rsidRPr="001633D0" w:rsidRDefault="000A08CA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еречня структурированных данных и метаданных документированных сфер деятельности, обеспечивающего правопреемственность деятельности</w:t>
            </w:r>
          </w:p>
        </w:tc>
      </w:tr>
      <w:tr w:rsidR="00A32F13" w:rsidRPr="001633D0" w14:paraId="13014463" w14:textId="77777777" w:rsidTr="0064185D">
        <w:trPr>
          <w:trHeight w:val="20"/>
        </w:trPr>
        <w:tc>
          <w:tcPr>
            <w:tcW w:w="1155" w:type="pct"/>
            <w:vMerge/>
          </w:tcPr>
          <w:p w14:paraId="641DBE8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64224D6D" w14:textId="17F91BF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еречн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="000A08CA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е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шественников</w:t>
            </w:r>
          </w:p>
        </w:tc>
      </w:tr>
      <w:tr w:rsidR="00A32F13" w:rsidRPr="001633D0" w14:paraId="7F4B616A" w14:textId="77777777" w:rsidTr="0064185D">
        <w:trPr>
          <w:trHeight w:val="20"/>
        </w:trPr>
        <w:tc>
          <w:tcPr>
            <w:tcW w:w="1155" w:type="pct"/>
            <w:vMerge/>
          </w:tcPr>
          <w:p w14:paraId="32A9521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24C04608" w14:textId="51B66E03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организационных мероприятий по правопреемственности структурированных данных и метаданных 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0F36F4CD" w14:textId="77777777" w:rsidTr="0064185D">
        <w:trPr>
          <w:trHeight w:val="20"/>
        </w:trPr>
        <w:tc>
          <w:tcPr>
            <w:tcW w:w="1155" w:type="pct"/>
            <w:vMerge/>
          </w:tcPr>
          <w:p w14:paraId="09E52EC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384020CC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рганизационно-распорядительных документов по правопреемственност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65C280B0" w14:textId="77777777" w:rsidTr="0064185D">
        <w:trPr>
          <w:trHeight w:val="20"/>
        </w:trPr>
        <w:tc>
          <w:tcPr>
            <w:tcW w:w="1155" w:type="pct"/>
            <w:vMerge/>
          </w:tcPr>
          <w:p w14:paraId="4A5A02E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7A2E8573" w14:textId="154F473C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и консультирование ответственных за проведение мероприятий по </w:t>
            </w:r>
            <w:r w:rsid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ю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реемственности структурированных данных и метаданных документированных сфер деятельности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9621D4B" w14:textId="77777777" w:rsidTr="0064185D">
        <w:trPr>
          <w:trHeight w:val="20"/>
        </w:trPr>
        <w:tc>
          <w:tcPr>
            <w:tcW w:w="1155" w:type="pct"/>
            <w:vMerge/>
          </w:tcPr>
          <w:p w14:paraId="71CFE02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4ED696C0" w14:textId="50D737C5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утреннего контроля соответствия процессов организационных мероприятий по</w:t>
            </w:r>
            <w:r w:rsid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преемственности структурированных данных и метаданных </w:t>
            </w:r>
            <w:r w:rsidR="0078168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667986BC" w14:textId="77777777" w:rsidTr="0064185D">
        <w:trPr>
          <w:trHeight w:val="20"/>
        </w:trPr>
        <w:tc>
          <w:tcPr>
            <w:tcW w:w="1155" w:type="pct"/>
            <w:vMerge w:val="restart"/>
          </w:tcPr>
          <w:p w14:paraId="640A7C0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45" w:type="pct"/>
          </w:tcPr>
          <w:p w14:paraId="01459BE0" w14:textId="6B8357C8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концепцию и планы мероприятий по </w:t>
            </w:r>
            <w:r w:rsid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ю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реемственности структурированных данных и метаданных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106F4F6" w14:textId="77777777" w:rsidTr="0064185D">
        <w:trPr>
          <w:trHeight w:val="20"/>
        </w:trPr>
        <w:tc>
          <w:tcPr>
            <w:tcW w:w="1155" w:type="pct"/>
            <w:vMerge/>
          </w:tcPr>
          <w:p w14:paraId="6C74C95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5" w:type="pct"/>
          </w:tcPr>
          <w:p w14:paraId="575E2038" w14:textId="05EFFE4A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, изучать и анализировать требования к правопреемственности структурированных данных и метаданных документированных сфер деятельности</w:t>
            </w:r>
            <w:r w:rsidR="000A08C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0DAC8A27" w14:textId="77777777" w:rsidTr="0064185D">
        <w:trPr>
          <w:trHeight w:val="20"/>
        </w:trPr>
        <w:tc>
          <w:tcPr>
            <w:tcW w:w="1155" w:type="pct"/>
            <w:vMerge w:val="restart"/>
          </w:tcPr>
          <w:p w14:paraId="5F2E40E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45" w:type="pct"/>
          </w:tcPr>
          <w:p w14:paraId="0C7C0A87" w14:textId="7254236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2CBC54F7" w14:textId="77777777" w:rsidTr="0064185D">
        <w:trPr>
          <w:trHeight w:val="20"/>
        </w:trPr>
        <w:tc>
          <w:tcPr>
            <w:tcW w:w="1155" w:type="pct"/>
            <w:vMerge/>
          </w:tcPr>
          <w:p w14:paraId="2F3CBAFB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47DE0D9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6A4E681A" w14:textId="77777777" w:rsidTr="0064185D">
        <w:trPr>
          <w:trHeight w:val="20"/>
        </w:trPr>
        <w:tc>
          <w:tcPr>
            <w:tcW w:w="1155" w:type="pct"/>
            <w:vMerge/>
          </w:tcPr>
          <w:p w14:paraId="50144BE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35B13516" w14:textId="57659B1B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, методические материалы по вопросам правопреемственности структурированных данных и метаданных документированных сфер деятельности</w:t>
            </w:r>
            <w:r w:rsidR="008714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FABF936" w14:textId="77777777" w:rsidTr="0064185D">
        <w:trPr>
          <w:trHeight w:val="20"/>
        </w:trPr>
        <w:tc>
          <w:tcPr>
            <w:tcW w:w="1155" w:type="pct"/>
            <w:vMerge/>
          </w:tcPr>
          <w:p w14:paraId="5CFCA8D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63E6934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 обработки информации с применением современных технических средств связи и компьютерных технологий</w:t>
            </w:r>
          </w:p>
        </w:tc>
      </w:tr>
      <w:tr w:rsidR="00A32F13" w:rsidRPr="001633D0" w14:paraId="7CF496C2" w14:textId="77777777" w:rsidTr="0064185D">
        <w:trPr>
          <w:trHeight w:val="20"/>
        </w:trPr>
        <w:tc>
          <w:tcPr>
            <w:tcW w:w="1155" w:type="pct"/>
            <w:vMerge/>
          </w:tcPr>
          <w:p w14:paraId="47A4D39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</w:tcPr>
          <w:p w14:paraId="19556AF2" w14:textId="33133C4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е нормативные акты организации в области ограниченного доступа </w:t>
            </w:r>
            <w:r w:rsidR="008714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труктурированным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</w:t>
            </w:r>
            <w:r w:rsidR="008714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таданны</w:t>
            </w:r>
            <w:r w:rsidR="008714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="008714B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101649C8" w14:textId="77777777" w:rsidTr="0064185D">
        <w:trPr>
          <w:trHeight w:val="20"/>
        </w:trPr>
        <w:tc>
          <w:tcPr>
            <w:tcW w:w="1155" w:type="pct"/>
          </w:tcPr>
          <w:p w14:paraId="4E48904E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</w:tcPr>
          <w:p w14:paraId="50D4D5AE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21941C4" w14:textId="365D427D" w:rsidR="00A32F13" w:rsidRDefault="00A32F13" w:rsidP="000A08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CDA50" w14:textId="77777777" w:rsidR="00A32F13" w:rsidRPr="001633D0" w:rsidRDefault="00136E87" w:rsidP="000A08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lk3270581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4. </w:t>
      </w:r>
      <w:bookmarkEnd w:id="2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48500E4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4064"/>
        <w:gridCol w:w="571"/>
        <w:gridCol w:w="940"/>
        <w:gridCol w:w="1601"/>
        <w:gridCol w:w="1559"/>
      </w:tblGrid>
      <w:tr w:rsidR="00A32F13" w:rsidRPr="001633D0" w14:paraId="0A2E9390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2414E4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4DD5F" w14:textId="432690B4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1" w:name="_Hlk32705821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ребований к информационным системам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хранности и защите цифрового контента организации </w:t>
            </w:r>
            <w:bookmarkEnd w:id="21"/>
          </w:p>
        </w:tc>
        <w:tc>
          <w:tcPr>
            <w:tcW w:w="28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E8D6EB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D16DA" w14:textId="6FE8A04E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6</w:t>
            </w:r>
          </w:p>
        </w:tc>
        <w:tc>
          <w:tcPr>
            <w:tcW w:w="78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6C2A82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7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8A21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766DA9C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95"/>
        <w:gridCol w:w="1297"/>
        <w:gridCol w:w="426"/>
        <w:gridCol w:w="3017"/>
        <w:gridCol w:w="1163"/>
        <w:gridCol w:w="1902"/>
      </w:tblGrid>
      <w:tr w:rsidR="00A32F13" w:rsidRPr="001633D0" w14:paraId="7F773B72" w14:textId="77777777" w:rsidTr="008D5849">
        <w:trPr>
          <w:trHeight w:val="488"/>
        </w:trPr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C4EDC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E2366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4D918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9" w:type="pct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</w:tcPr>
          <w:p w14:paraId="43D5349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4FA6C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BDE7E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1A2C5071" w14:textId="77777777" w:rsidTr="0064185D">
        <w:trPr>
          <w:trHeight w:val="479"/>
        </w:trPr>
        <w:tc>
          <w:tcPr>
            <w:tcW w:w="1174" w:type="pct"/>
            <w:tcBorders>
              <w:top w:val="nil"/>
              <w:bottom w:val="nil"/>
              <w:right w:val="nil"/>
            </w:tcBorders>
            <w:vAlign w:val="center"/>
          </w:tcPr>
          <w:p w14:paraId="1C30882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CE38D2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AA838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84CFF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6FDD816A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94"/>
        <w:gridCol w:w="7801"/>
      </w:tblGrid>
      <w:tr w:rsidR="00A32F13" w:rsidRPr="00556D32" w14:paraId="246099E2" w14:textId="77777777" w:rsidTr="0064185D">
        <w:trPr>
          <w:trHeight w:val="20"/>
        </w:trPr>
        <w:tc>
          <w:tcPr>
            <w:tcW w:w="1174" w:type="pct"/>
            <w:vMerge w:val="restart"/>
          </w:tcPr>
          <w:p w14:paraId="648F0622" w14:textId="77777777" w:rsidR="00A32F13" w:rsidRPr="00556D32" w:rsidRDefault="00DA2F40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26" w:type="pct"/>
          </w:tcPr>
          <w:p w14:paraId="5DEB3BC3" w14:textId="4F3C0E44" w:rsidR="0035618D" w:rsidRPr="00556D32" w:rsidRDefault="0035618D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конфиденциальности структурированных данных и метаданных документированных сфер деятельности организации</w:t>
            </w:r>
            <w:r w:rsidR="007A73F0" w:rsidRPr="00556D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A73F0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х системах </w:t>
            </w:r>
          </w:p>
        </w:tc>
      </w:tr>
      <w:tr w:rsidR="00A32F13" w:rsidRPr="00556D32" w14:paraId="2512E57E" w14:textId="77777777" w:rsidTr="0064185D">
        <w:trPr>
          <w:trHeight w:val="20"/>
        </w:trPr>
        <w:tc>
          <w:tcPr>
            <w:tcW w:w="1174" w:type="pct"/>
            <w:vMerge/>
          </w:tcPr>
          <w:p w14:paraId="28FC381D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6F016F2C" w14:textId="263A0E10" w:rsidR="00A32F13" w:rsidRPr="00556D32" w:rsidRDefault="00DA2F40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136E87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з и уязвимостей информационных систем докум</w:t>
            </w: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ированных сфер деятельности </w:t>
            </w:r>
            <w:r w:rsidR="0035618D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56D32"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</w:t>
            </w:r>
            <w:r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E87"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  <w:r w:rsidR="00136E87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нейтрализации</w:t>
            </w:r>
          </w:p>
        </w:tc>
      </w:tr>
      <w:tr w:rsidR="00A32F13" w:rsidRPr="00556D32" w14:paraId="6377EE04" w14:textId="77777777" w:rsidTr="0064185D">
        <w:trPr>
          <w:trHeight w:val="20"/>
        </w:trPr>
        <w:tc>
          <w:tcPr>
            <w:tcW w:w="1174" w:type="pct"/>
            <w:vMerge/>
          </w:tcPr>
          <w:p w14:paraId="60FAEC03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153D15BF" w14:textId="0C217642" w:rsidR="00A32F13" w:rsidRPr="00556D32" w:rsidRDefault="00DA2F40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</w:t>
            </w:r>
            <w:r w:rsidR="00136E87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вершенствованию обеспечения сохранности документированных сфер деятельности и защите цифрового контента организации</w:t>
            </w:r>
          </w:p>
        </w:tc>
      </w:tr>
      <w:tr w:rsidR="00A32F13" w:rsidRPr="00556D32" w14:paraId="20C25295" w14:textId="77777777" w:rsidTr="0064185D">
        <w:trPr>
          <w:trHeight w:val="20"/>
        </w:trPr>
        <w:tc>
          <w:tcPr>
            <w:tcW w:w="1174" w:type="pct"/>
            <w:vMerge w:val="restart"/>
          </w:tcPr>
          <w:p w14:paraId="7BC1B188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26" w:type="pct"/>
          </w:tcPr>
          <w:p w14:paraId="50C4962E" w14:textId="77777777" w:rsidR="00A32F13" w:rsidRPr="00556D32" w:rsidRDefault="00D92D4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 исходных данных</w:t>
            </w:r>
            <w:r w:rsidR="00136E87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и бизнес-процессов работы пользователей информационных систем</w:t>
            </w:r>
          </w:p>
        </w:tc>
      </w:tr>
      <w:tr w:rsidR="00A32F13" w:rsidRPr="00556D32" w14:paraId="0721ADF9" w14:textId="77777777" w:rsidTr="0064185D">
        <w:trPr>
          <w:trHeight w:val="20"/>
        </w:trPr>
        <w:tc>
          <w:tcPr>
            <w:tcW w:w="1174" w:type="pct"/>
            <w:vMerge/>
          </w:tcPr>
          <w:p w14:paraId="59E6D8DF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081ACC71" w14:textId="7AC287E2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</w:t>
            </w:r>
            <w:r w:rsidR="009044F0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е данные и метаданные документированных сфер деятельности организации </w:t>
            </w: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идам и степеням конфиденциальности</w:t>
            </w:r>
          </w:p>
        </w:tc>
      </w:tr>
      <w:tr w:rsidR="007A73F0" w:rsidRPr="00556D32" w14:paraId="2095375D" w14:textId="77777777" w:rsidTr="0064185D">
        <w:trPr>
          <w:trHeight w:val="20"/>
        </w:trPr>
        <w:tc>
          <w:tcPr>
            <w:tcW w:w="1174" w:type="pct"/>
            <w:vMerge/>
          </w:tcPr>
          <w:p w14:paraId="48EDFA24" w14:textId="77777777" w:rsidR="007A73F0" w:rsidRPr="00556D32" w:rsidRDefault="007A73F0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6CA211E4" w14:textId="69A438EE" w:rsidR="007A73F0" w:rsidRPr="00556D32" w:rsidRDefault="007A73F0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иски угроз и уязвимостей информационных систем документированных сфер деятельности организации и способ</w:t>
            </w:r>
            <w:r w:rsid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нейтрализации</w:t>
            </w:r>
          </w:p>
        </w:tc>
      </w:tr>
      <w:tr w:rsidR="00A32F13" w:rsidRPr="00556D32" w14:paraId="34330BE9" w14:textId="77777777" w:rsidTr="0064185D">
        <w:trPr>
          <w:trHeight w:val="20"/>
        </w:trPr>
        <w:tc>
          <w:tcPr>
            <w:tcW w:w="1174" w:type="pct"/>
            <w:vMerge/>
          </w:tcPr>
          <w:p w14:paraId="356979EB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2A770CCE" w14:textId="57ACDB58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соблюдение этапности сбора требований</w:t>
            </w:r>
            <w:r w:rsidR="007A73F0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хранности документированных сфер деятельности и защите цифрового контента организации</w:t>
            </w:r>
          </w:p>
        </w:tc>
      </w:tr>
      <w:tr w:rsidR="00A32F13" w:rsidRPr="00556D32" w14:paraId="680A2341" w14:textId="77777777" w:rsidTr="0064185D">
        <w:trPr>
          <w:trHeight w:val="20"/>
        </w:trPr>
        <w:tc>
          <w:tcPr>
            <w:tcW w:w="1174" w:type="pct"/>
            <w:vMerge w:val="restart"/>
          </w:tcPr>
          <w:p w14:paraId="255CB1A7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26" w:type="pct"/>
          </w:tcPr>
          <w:p w14:paraId="70181C7F" w14:textId="401E8A7E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556D32" w14:paraId="0D4834F6" w14:textId="77777777" w:rsidTr="0064185D">
        <w:trPr>
          <w:trHeight w:val="20"/>
        </w:trPr>
        <w:tc>
          <w:tcPr>
            <w:tcW w:w="1174" w:type="pct"/>
            <w:vMerge/>
          </w:tcPr>
          <w:p w14:paraId="67F75CD6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17B170FC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556D32" w14:paraId="4E76F46E" w14:textId="77777777" w:rsidTr="0064185D">
        <w:trPr>
          <w:trHeight w:val="20"/>
        </w:trPr>
        <w:tc>
          <w:tcPr>
            <w:tcW w:w="1174" w:type="pct"/>
            <w:vMerge/>
          </w:tcPr>
          <w:p w14:paraId="26248ACC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62ED8E3F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программные решения обеспечения сохранности и защиты цифрового контента</w:t>
            </w:r>
          </w:p>
        </w:tc>
      </w:tr>
      <w:tr w:rsidR="00A32F13" w:rsidRPr="00556D32" w14:paraId="12C55490" w14:textId="77777777" w:rsidTr="0064185D">
        <w:trPr>
          <w:trHeight w:val="20"/>
        </w:trPr>
        <w:tc>
          <w:tcPr>
            <w:tcW w:w="1174" w:type="pct"/>
            <w:vMerge/>
          </w:tcPr>
          <w:p w14:paraId="448C0F3B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4C311A28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ые стандарты и правила построения информационных систем документированных сфер деятельности в организации</w:t>
            </w:r>
          </w:p>
        </w:tc>
      </w:tr>
      <w:tr w:rsidR="00A32F13" w:rsidRPr="00556D32" w14:paraId="56F98308" w14:textId="77777777" w:rsidTr="0064185D">
        <w:trPr>
          <w:trHeight w:val="20"/>
        </w:trPr>
        <w:tc>
          <w:tcPr>
            <w:tcW w:w="1174" w:type="pct"/>
            <w:vMerge/>
          </w:tcPr>
          <w:p w14:paraId="3749DE99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27ED5598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ебований к корпоративным системам хранения структурированных данных документированных сфер деятельности</w:t>
            </w:r>
          </w:p>
        </w:tc>
      </w:tr>
      <w:tr w:rsidR="00A32F13" w:rsidRPr="00556D32" w14:paraId="1862075A" w14:textId="77777777" w:rsidTr="0064185D">
        <w:trPr>
          <w:trHeight w:val="20"/>
        </w:trPr>
        <w:tc>
          <w:tcPr>
            <w:tcW w:w="1174" w:type="pct"/>
            <w:vMerge/>
          </w:tcPr>
          <w:p w14:paraId="39D641A4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6BA0F19D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и методики выявления и сбора требований</w:t>
            </w:r>
          </w:p>
        </w:tc>
      </w:tr>
      <w:tr w:rsidR="00A32F13" w:rsidRPr="00556D32" w14:paraId="7767026E" w14:textId="77777777" w:rsidTr="0064185D">
        <w:trPr>
          <w:trHeight w:val="20"/>
        </w:trPr>
        <w:tc>
          <w:tcPr>
            <w:tcW w:w="1174" w:type="pct"/>
            <w:vMerge/>
          </w:tcPr>
          <w:p w14:paraId="0E4A1AAA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4BEDA886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межличностной и групповой коммуникации, основы конфликтологии</w:t>
            </w:r>
          </w:p>
        </w:tc>
      </w:tr>
      <w:tr w:rsidR="00A32F13" w:rsidRPr="00556D32" w14:paraId="13CFA450" w14:textId="77777777" w:rsidTr="0064185D">
        <w:trPr>
          <w:trHeight w:val="20"/>
        </w:trPr>
        <w:tc>
          <w:tcPr>
            <w:tcW w:w="1174" w:type="pct"/>
            <w:vMerge/>
          </w:tcPr>
          <w:p w14:paraId="45D5296D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1DA310FE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A32F13" w:rsidRPr="00556D32" w14:paraId="04CA5B2A" w14:textId="77777777" w:rsidTr="0064185D">
        <w:trPr>
          <w:trHeight w:val="20"/>
        </w:trPr>
        <w:tc>
          <w:tcPr>
            <w:tcW w:w="1174" w:type="pct"/>
            <w:vMerge/>
          </w:tcPr>
          <w:p w14:paraId="1FDF41D8" w14:textId="77777777" w:rsidR="00A32F13" w:rsidRPr="00556D32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pct"/>
          </w:tcPr>
          <w:p w14:paraId="52EDB876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требованиями</w:t>
            </w:r>
          </w:p>
        </w:tc>
      </w:tr>
      <w:tr w:rsidR="00A32F13" w:rsidRPr="00556D32" w14:paraId="46CE5821" w14:textId="77777777" w:rsidTr="0064185D">
        <w:trPr>
          <w:trHeight w:val="20"/>
        </w:trPr>
        <w:tc>
          <w:tcPr>
            <w:tcW w:w="1174" w:type="pct"/>
          </w:tcPr>
          <w:p w14:paraId="62181AFE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26" w:type="pct"/>
          </w:tcPr>
          <w:p w14:paraId="51D08014" w14:textId="77777777" w:rsidR="00A32F13" w:rsidRPr="00556D32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517D429" w14:textId="77777777" w:rsidR="00A32F13" w:rsidRPr="001633D0" w:rsidRDefault="00A32F13" w:rsidP="009044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3117F" w14:textId="77777777" w:rsidR="00A32F13" w:rsidRPr="001633D0" w:rsidRDefault="00136E87" w:rsidP="009044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Hlk32706612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5. </w:t>
      </w:r>
      <w:bookmarkEnd w:id="22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7832FE7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0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972"/>
        <w:gridCol w:w="618"/>
        <w:gridCol w:w="1079"/>
        <w:gridCol w:w="1497"/>
        <w:gridCol w:w="1569"/>
      </w:tblGrid>
      <w:tr w:rsidR="00A32F13" w:rsidRPr="001633D0" w14:paraId="0E1378A6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759FAF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CE15E" w14:textId="3A9E5D49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3" w:name="_Hlk32706633"/>
            <w:bookmarkStart w:id="24" w:name="_Hlk32706676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роприятий по обеспечению устойчивого доступа к информационным системам</w:t>
            </w:r>
            <w:bookmarkEnd w:id="23"/>
            <w:r w:rsidR="009044F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  <w:bookmarkEnd w:id="24"/>
          </w:p>
        </w:tc>
        <w:tc>
          <w:tcPr>
            <w:tcW w:w="30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5EA99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9DDD67" w14:textId="14F9FE2E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6</w:t>
            </w:r>
          </w:p>
        </w:tc>
        <w:tc>
          <w:tcPr>
            <w:tcW w:w="73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A438B7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7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492B6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A6FE7F7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0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9"/>
        <w:gridCol w:w="1389"/>
        <w:gridCol w:w="392"/>
        <w:gridCol w:w="2958"/>
        <w:gridCol w:w="1189"/>
        <w:gridCol w:w="1903"/>
      </w:tblGrid>
      <w:tr w:rsidR="00A32F13" w:rsidRPr="001633D0" w14:paraId="6015F854" w14:textId="77777777" w:rsidTr="008D5849">
        <w:trPr>
          <w:trHeight w:val="488"/>
        </w:trPr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BD50B9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72BA2B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00DF2B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242A6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7A4F9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BF580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0DD4F70B" w14:textId="77777777" w:rsidTr="0064185D">
        <w:trPr>
          <w:trHeight w:val="283"/>
        </w:trPr>
        <w:tc>
          <w:tcPr>
            <w:tcW w:w="34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E49DA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80380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F1444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4222C62C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0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67"/>
        <w:gridCol w:w="7828"/>
      </w:tblGrid>
      <w:tr w:rsidR="00A32F13" w:rsidRPr="001633D0" w14:paraId="71EF3EE2" w14:textId="77777777" w:rsidTr="0064185D">
        <w:trPr>
          <w:trHeight w:val="20"/>
        </w:trPr>
        <w:tc>
          <w:tcPr>
            <w:tcW w:w="1161" w:type="pct"/>
            <w:vMerge w:val="restart"/>
          </w:tcPr>
          <w:p w14:paraId="1786C53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9" w:type="pct"/>
          </w:tcPr>
          <w:p w14:paraId="28481F8D" w14:textId="0E84115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требований к доступности информационных систем </w:t>
            </w:r>
            <w:r w:rsidR="009044F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организации </w:t>
            </w:r>
            <w:r w:rsidR="00FD0C7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едмет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r w:rsidR="00FD0C7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хранения </w:t>
            </w:r>
            <w:r w:rsidR="00FD0C7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</w:tr>
      <w:tr w:rsidR="00A32F13" w:rsidRPr="001633D0" w14:paraId="719B228D" w14:textId="77777777" w:rsidTr="0064185D">
        <w:trPr>
          <w:trHeight w:val="20"/>
        </w:trPr>
        <w:tc>
          <w:tcPr>
            <w:tcW w:w="1161" w:type="pct"/>
            <w:vMerge/>
          </w:tcPr>
          <w:p w14:paraId="5AA117C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711945E4" w14:textId="5622173D" w:rsidR="00505227" w:rsidRPr="001633D0" w:rsidRDefault="0050522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непрерывностью доступности информационны</w:t>
            </w:r>
            <w:r w:rsidR="0055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документированных сфер деятельности организации </w:t>
            </w:r>
          </w:p>
        </w:tc>
      </w:tr>
      <w:tr w:rsidR="00A32F13" w:rsidRPr="001633D0" w14:paraId="3CA26C94" w14:textId="77777777" w:rsidTr="0064185D">
        <w:trPr>
          <w:trHeight w:val="20"/>
        </w:trPr>
        <w:tc>
          <w:tcPr>
            <w:tcW w:w="1161" w:type="pct"/>
            <w:vMerge/>
          </w:tcPr>
          <w:p w14:paraId="67897C9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207ED447" w14:textId="528125B7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а мероприятий по </w:t>
            </w:r>
            <w:r w:rsidR="00DB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ю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ерывности предоставления доступа работникам организации к 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м документированных сфер деятельности </w:t>
            </w:r>
            <w:r w:rsidR="003446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786865BC" w14:textId="77777777" w:rsidTr="0064185D">
        <w:trPr>
          <w:trHeight w:val="20"/>
        </w:trPr>
        <w:tc>
          <w:tcPr>
            <w:tcW w:w="1161" w:type="pct"/>
            <w:vMerge w:val="restart"/>
          </w:tcPr>
          <w:p w14:paraId="71DBEB4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9" w:type="pct"/>
          </w:tcPr>
          <w:p w14:paraId="1CDD7F46" w14:textId="77777777" w:rsidR="00A32F13" w:rsidRPr="001633D0" w:rsidRDefault="004658EC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у информационных систем документированных сфер деятельности организации</w:t>
            </w:r>
          </w:p>
        </w:tc>
      </w:tr>
      <w:tr w:rsidR="00A32F13" w:rsidRPr="001633D0" w14:paraId="7231261A" w14:textId="77777777" w:rsidTr="0064185D">
        <w:trPr>
          <w:trHeight w:val="20"/>
        </w:trPr>
        <w:tc>
          <w:tcPr>
            <w:tcW w:w="1161" w:type="pct"/>
            <w:vMerge/>
          </w:tcPr>
          <w:p w14:paraId="50F66B2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1878ED37" w14:textId="7DBEE3EB" w:rsidR="00A32F13" w:rsidRPr="001633D0" w:rsidRDefault="00606154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37300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нован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7300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37300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по обеспечению устойчивого доступа к информационным системам 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организации </w:t>
            </w:r>
          </w:p>
        </w:tc>
      </w:tr>
      <w:tr w:rsidR="00A32F13" w:rsidRPr="001633D0" w14:paraId="60EE5027" w14:textId="77777777" w:rsidTr="0064185D">
        <w:trPr>
          <w:trHeight w:val="20"/>
        </w:trPr>
        <w:tc>
          <w:tcPr>
            <w:tcW w:w="1161" w:type="pct"/>
            <w:vMerge/>
          </w:tcPr>
          <w:p w14:paraId="4BAEA78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065E0B90" w14:textId="0B3091E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делов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</w:t>
            </w:r>
            <w:r w:rsidR="0050522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A32F13" w:rsidRPr="001633D0" w14:paraId="4EE396E4" w14:textId="77777777" w:rsidTr="0064185D">
        <w:trPr>
          <w:trHeight w:val="20"/>
        </w:trPr>
        <w:tc>
          <w:tcPr>
            <w:tcW w:w="1161" w:type="pct"/>
            <w:vMerge w:val="restart"/>
          </w:tcPr>
          <w:p w14:paraId="3185D4E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9" w:type="pct"/>
          </w:tcPr>
          <w:p w14:paraId="7644F7CE" w14:textId="1434A02C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02F64F2D" w14:textId="77777777" w:rsidTr="0064185D">
        <w:trPr>
          <w:trHeight w:val="20"/>
        </w:trPr>
        <w:tc>
          <w:tcPr>
            <w:tcW w:w="1161" w:type="pct"/>
            <w:vMerge/>
          </w:tcPr>
          <w:p w14:paraId="0C2088D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572D613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636606A4" w14:textId="77777777" w:rsidTr="0064185D">
        <w:trPr>
          <w:trHeight w:val="20"/>
        </w:trPr>
        <w:tc>
          <w:tcPr>
            <w:tcW w:w="1161" w:type="pct"/>
            <w:vMerge/>
          </w:tcPr>
          <w:p w14:paraId="3E48119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6DD6C590" w14:textId="74E26E33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 и ее филиалов</w:t>
            </w:r>
          </w:p>
        </w:tc>
      </w:tr>
      <w:tr w:rsidR="00A32F13" w:rsidRPr="001633D0" w14:paraId="401DABD7" w14:textId="77777777" w:rsidTr="0064185D">
        <w:trPr>
          <w:trHeight w:val="20"/>
        </w:trPr>
        <w:tc>
          <w:tcPr>
            <w:tcW w:w="1161" w:type="pct"/>
            <w:vMerge/>
          </w:tcPr>
          <w:p w14:paraId="1ABF713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3D675466" w14:textId="0756D878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беспечения отказоустойчивости информационных систем документированных сфер деятельности</w:t>
            </w:r>
            <w:r w:rsidR="00A0769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4F31C295" w14:textId="77777777" w:rsidTr="0064185D">
        <w:trPr>
          <w:trHeight w:val="20"/>
        </w:trPr>
        <w:tc>
          <w:tcPr>
            <w:tcW w:w="1161" w:type="pct"/>
            <w:vMerge/>
          </w:tcPr>
          <w:p w14:paraId="6347392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3E68A29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ланирования и организации проведения работ по обеспечению устойчивого доступа к информационным системам документированных сфер деятельности</w:t>
            </w:r>
          </w:p>
        </w:tc>
      </w:tr>
      <w:tr w:rsidR="00A32F13" w:rsidRPr="001633D0" w14:paraId="51284294" w14:textId="77777777" w:rsidTr="0064185D">
        <w:trPr>
          <w:trHeight w:val="20"/>
        </w:trPr>
        <w:tc>
          <w:tcPr>
            <w:tcW w:w="1161" w:type="pct"/>
            <w:vMerge/>
          </w:tcPr>
          <w:p w14:paraId="7ACCDE0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206EAE7A" w14:textId="4CA32D52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рекомендуемых мероприятий по обеспечению устойчивого доступа к </w:t>
            </w:r>
            <w:r w:rsidR="00A0769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м</w:t>
            </w:r>
            <w:r w:rsidR="00372EF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м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r w:rsidR="00A0769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50C7C201" w14:textId="77777777" w:rsidTr="0064185D">
        <w:trPr>
          <w:trHeight w:val="20"/>
        </w:trPr>
        <w:tc>
          <w:tcPr>
            <w:tcW w:w="1161" w:type="pct"/>
            <w:vMerge/>
          </w:tcPr>
          <w:p w14:paraId="108F13D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pct"/>
          </w:tcPr>
          <w:p w14:paraId="5BF7E98E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межличностной и групповой коммуникации, основы конфликтологии</w:t>
            </w:r>
          </w:p>
        </w:tc>
      </w:tr>
      <w:tr w:rsidR="00A32F13" w:rsidRPr="001633D0" w14:paraId="78D92812" w14:textId="77777777" w:rsidTr="0064185D">
        <w:trPr>
          <w:trHeight w:val="20"/>
        </w:trPr>
        <w:tc>
          <w:tcPr>
            <w:tcW w:w="1161" w:type="pct"/>
          </w:tcPr>
          <w:p w14:paraId="295185E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9" w:type="pct"/>
          </w:tcPr>
          <w:p w14:paraId="378B5F7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8B06B21" w14:textId="77777777" w:rsidR="00FE5765" w:rsidRDefault="00FE5765" w:rsidP="00A076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Hlk32752699"/>
    </w:p>
    <w:p w14:paraId="511ABF27" w14:textId="77777777" w:rsidR="00A32F13" w:rsidRPr="001633D0" w:rsidRDefault="00136E87" w:rsidP="00A076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6. </w:t>
      </w:r>
      <w:bookmarkEnd w:id="25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0A24162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1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914"/>
        <w:gridCol w:w="749"/>
        <w:gridCol w:w="932"/>
        <w:gridCol w:w="1875"/>
        <w:gridCol w:w="1265"/>
      </w:tblGrid>
      <w:tr w:rsidR="00A32F13" w:rsidRPr="001633D0" w14:paraId="0A4CA66C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571DD7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1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49B9CE" w14:textId="5F88E528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6" w:name="_Hlk32752687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ирование цифрового контента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bookmarkEnd w:id="26"/>
          </w:p>
        </w:tc>
        <w:tc>
          <w:tcPr>
            <w:tcW w:w="3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369E7A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E9E1DE" w14:textId="682B5F98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6</w:t>
            </w:r>
          </w:p>
        </w:tc>
        <w:tc>
          <w:tcPr>
            <w:tcW w:w="91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78ACB7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ABF7C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0C3CEA5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1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61"/>
        <w:gridCol w:w="1124"/>
        <w:gridCol w:w="432"/>
        <w:gridCol w:w="3066"/>
        <w:gridCol w:w="1210"/>
        <w:gridCol w:w="1907"/>
      </w:tblGrid>
      <w:tr w:rsidR="00A32F13" w:rsidRPr="001633D0" w14:paraId="477260E4" w14:textId="77777777" w:rsidTr="008D5849">
        <w:trPr>
          <w:trHeight w:val="488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89305B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50666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75343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600D2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E634D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86E0F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5CE08BC0" w14:textId="77777777" w:rsidTr="0064185D">
        <w:trPr>
          <w:trHeight w:val="479"/>
        </w:trPr>
        <w:tc>
          <w:tcPr>
            <w:tcW w:w="347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9FBE4F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BC54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1BFDB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12DB54BB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51"/>
        <w:gridCol w:w="7744"/>
      </w:tblGrid>
      <w:tr w:rsidR="00A32F13" w:rsidRPr="001633D0" w14:paraId="544C7328" w14:textId="77777777" w:rsidTr="0064185D">
        <w:trPr>
          <w:trHeight w:val="20"/>
        </w:trPr>
        <w:tc>
          <w:tcPr>
            <w:tcW w:w="1202" w:type="pct"/>
            <w:vMerge w:val="restart"/>
          </w:tcPr>
          <w:p w14:paraId="4C614D9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98" w:type="pct"/>
          </w:tcPr>
          <w:p w14:paraId="4BE9682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процедур идентификации, извлечения, структурирования и использования данных и метаданных документированных сфер деятельности</w:t>
            </w:r>
          </w:p>
        </w:tc>
      </w:tr>
      <w:tr w:rsidR="00A32F13" w:rsidRPr="001633D0" w14:paraId="78ED2655" w14:textId="77777777" w:rsidTr="0064185D">
        <w:trPr>
          <w:trHeight w:val="20"/>
        </w:trPr>
        <w:tc>
          <w:tcPr>
            <w:tcW w:w="1202" w:type="pct"/>
            <w:vMerge/>
          </w:tcPr>
          <w:p w14:paraId="13EAB61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E57CA00" w14:textId="36C89622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чества хранящихся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и метаданных документированных сфер деятельности</w:t>
            </w:r>
          </w:p>
        </w:tc>
      </w:tr>
      <w:tr w:rsidR="00A32F13" w:rsidRPr="001633D0" w14:paraId="3D39547A" w14:textId="77777777" w:rsidTr="0064185D">
        <w:trPr>
          <w:trHeight w:val="20"/>
        </w:trPr>
        <w:tc>
          <w:tcPr>
            <w:tcW w:w="1202" w:type="pct"/>
            <w:vMerge/>
          </w:tcPr>
          <w:p w14:paraId="3CE47DE5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4BE8D24" w14:textId="72EEA51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раничение доступа к контенту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ункциональному и/или территориальному признакам организационной структуры организации</w:t>
            </w:r>
          </w:p>
        </w:tc>
      </w:tr>
      <w:tr w:rsidR="00A32F13" w:rsidRPr="001633D0" w14:paraId="30ACFB48" w14:textId="77777777" w:rsidTr="0064185D">
        <w:trPr>
          <w:trHeight w:val="20"/>
        </w:trPr>
        <w:tc>
          <w:tcPr>
            <w:tcW w:w="1202" w:type="pct"/>
            <w:vMerge/>
          </w:tcPr>
          <w:p w14:paraId="5B6AA13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4B78D1B" w14:textId="30625A9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корректности назначения прав доступа </w:t>
            </w:r>
            <w:r w:rsidR="00556D3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ей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тенту документированных сфер деятельности</w:t>
            </w:r>
          </w:p>
        </w:tc>
      </w:tr>
      <w:tr w:rsidR="00A32F13" w:rsidRPr="001633D0" w14:paraId="7F9EA535" w14:textId="77777777" w:rsidTr="0064185D">
        <w:trPr>
          <w:trHeight w:val="20"/>
        </w:trPr>
        <w:tc>
          <w:tcPr>
            <w:tcW w:w="1202" w:type="pct"/>
            <w:vMerge/>
          </w:tcPr>
          <w:p w14:paraId="7730D50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768EED2" w14:textId="615AE0A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регулятивных норм конфиденциальности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данных и метад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</w:p>
        </w:tc>
      </w:tr>
      <w:tr w:rsidR="00A32F13" w:rsidRPr="001633D0" w14:paraId="5EE9EDC1" w14:textId="77777777" w:rsidTr="0064185D">
        <w:trPr>
          <w:trHeight w:val="20"/>
        </w:trPr>
        <w:tc>
          <w:tcPr>
            <w:tcW w:w="1202" w:type="pct"/>
            <w:vMerge w:val="restart"/>
          </w:tcPr>
          <w:p w14:paraId="0434E7EE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98" w:type="pct"/>
          </w:tcPr>
          <w:p w14:paraId="7CB24ABB" w14:textId="24C00E9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ься технологиями, оборудованием и инструментами обработки и передачи </w:t>
            </w:r>
            <w:r w:rsidR="006F55CD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</w:t>
            </w:r>
          </w:p>
        </w:tc>
      </w:tr>
      <w:tr w:rsidR="00A32F13" w:rsidRPr="001633D0" w14:paraId="3ADB6F46" w14:textId="77777777" w:rsidTr="0064185D">
        <w:trPr>
          <w:trHeight w:val="20"/>
        </w:trPr>
        <w:tc>
          <w:tcPr>
            <w:tcW w:w="1202" w:type="pct"/>
            <w:vMerge/>
          </w:tcPr>
          <w:p w14:paraId="4F52EED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BA16CE5" w14:textId="77777777" w:rsidR="00A32F13" w:rsidRPr="001633D0" w:rsidRDefault="00373005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 цифрового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нт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ить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в информационные системы и базы данных документированных сфер деятельности</w:t>
            </w:r>
          </w:p>
        </w:tc>
      </w:tr>
      <w:tr w:rsidR="00A32F13" w:rsidRPr="001633D0" w14:paraId="1B56F510" w14:textId="77777777" w:rsidTr="0064185D">
        <w:trPr>
          <w:trHeight w:val="20"/>
        </w:trPr>
        <w:tc>
          <w:tcPr>
            <w:tcW w:w="1202" w:type="pct"/>
            <w:vMerge/>
          </w:tcPr>
          <w:p w14:paraId="0F48A15B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062DA20" w14:textId="51027BE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тандартным офисным программным обеспечением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5595FCF3" w14:textId="77777777" w:rsidTr="0064185D">
        <w:trPr>
          <w:trHeight w:val="20"/>
        </w:trPr>
        <w:tc>
          <w:tcPr>
            <w:tcW w:w="1202" w:type="pct"/>
            <w:vMerge/>
          </w:tcPr>
          <w:p w14:paraId="72042EF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58AB6DD" w14:textId="766A33CC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тандарты по организации 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и метаданных 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2B9B662C" w14:textId="77777777" w:rsidTr="0064185D">
        <w:trPr>
          <w:trHeight w:val="20"/>
        </w:trPr>
        <w:tc>
          <w:tcPr>
            <w:tcW w:w="1202" w:type="pct"/>
            <w:vMerge/>
          </w:tcPr>
          <w:p w14:paraId="7615C6B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C7690BD" w14:textId="635208FA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делов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льзователями документированных сфер деятельности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32F13" w:rsidRPr="001633D0" w14:paraId="70254DAC" w14:textId="77777777" w:rsidTr="0064185D">
        <w:trPr>
          <w:trHeight w:val="20"/>
        </w:trPr>
        <w:tc>
          <w:tcPr>
            <w:tcW w:w="1202" w:type="pct"/>
            <w:vMerge w:val="restart"/>
          </w:tcPr>
          <w:p w14:paraId="03AB72B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98" w:type="pct"/>
          </w:tcPr>
          <w:p w14:paraId="635C89F4" w14:textId="4B4CAE85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2B856297" w14:textId="77777777" w:rsidTr="0064185D">
        <w:trPr>
          <w:trHeight w:val="20"/>
        </w:trPr>
        <w:tc>
          <w:tcPr>
            <w:tcW w:w="1202" w:type="pct"/>
            <w:vMerge/>
          </w:tcPr>
          <w:p w14:paraId="6221BF3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43B2557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4D3AF0DF" w14:textId="77777777" w:rsidTr="0064185D">
        <w:trPr>
          <w:trHeight w:val="20"/>
        </w:trPr>
        <w:tc>
          <w:tcPr>
            <w:tcW w:w="1202" w:type="pct"/>
            <w:vMerge/>
          </w:tcPr>
          <w:p w14:paraId="372402B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B88E15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принципы информационного обмена в организации</w:t>
            </w:r>
          </w:p>
        </w:tc>
      </w:tr>
      <w:tr w:rsidR="00A32F13" w:rsidRPr="001633D0" w14:paraId="3A598624" w14:textId="77777777" w:rsidTr="0064185D">
        <w:trPr>
          <w:trHeight w:val="20"/>
        </w:trPr>
        <w:tc>
          <w:tcPr>
            <w:tcW w:w="1202" w:type="pct"/>
            <w:vMerge/>
          </w:tcPr>
          <w:p w14:paraId="6937827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1195C95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эксплуатационные характеристики, конструктивные особенности, назначение и режимы работы оборудования</w:t>
            </w:r>
          </w:p>
        </w:tc>
      </w:tr>
      <w:tr w:rsidR="00A32F13" w:rsidRPr="001633D0" w14:paraId="3E62CBCC" w14:textId="77777777" w:rsidTr="0064185D">
        <w:trPr>
          <w:trHeight w:val="20"/>
        </w:trPr>
        <w:tc>
          <w:tcPr>
            <w:tcW w:w="1202" w:type="pct"/>
            <w:vMerge/>
          </w:tcPr>
          <w:p w14:paraId="177BD8C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053787D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правила и методы контроля обеспечения защиты информации документированных сфер деятельности от несанкционированного доступа</w:t>
            </w:r>
          </w:p>
        </w:tc>
      </w:tr>
      <w:tr w:rsidR="00A32F13" w:rsidRPr="001633D0" w14:paraId="3C5890E2" w14:textId="77777777" w:rsidTr="0064185D">
        <w:trPr>
          <w:trHeight w:val="20"/>
        </w:trPr>
        <w:tc>
          <w:tcPr>
            <w:tcW w:w="1202" w:type="pct"/>
            <w:vMerge/>
          </w:tcPr>
          <w:p w14:paraId="6F312DA5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4CB0F94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ответственности должностных лиц по организации устранения сбоев компонентов информационных систем документированных сфер деятельности</w:t>
            </w:r>
          </w:p>
        </w:tc>
      </w:tr>
      <w:tr w:rsidR="00A32F13" w:rsidRPr="001633D0" w14:paraId="028F3503" w14:textId="77777777" w:rsidTr="0064185D">
        <w:trPr>
          <w:trHeight w:val="20"/>
        </w:trPr>
        <w:tc>
          <w:tcPr>
            <w:tcW w:w="1202" w:type="pct"/>
            <w:vMerge/>
          </w:tcPr>
          <w:p w14:paraId="2CBAF16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1ACB412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о организации устранения сбоев компонентов информационных систем документированных сфер деятельности</w:t>
            </w:r>
          </w:p>
        </w:tc>
      </w:tr>
      <w:tr w:rsidR="00A32F13" w:rsidRPr="001633D0" w14:paraId="16E8B749" w14:textId="77777777" w:rsidTr="0064185D">
        <w:trPr>
          <w:trHeight w:val="20"/>
        </w:trPr>
        <w:tc>
          <w:tcPr>
            <w:tcW w:w="1202" w:type="pct"/>
            <w:vMerge/>
          </w:tcPr>
          <w:p w14:paraId="4AF15E4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8BA8763" w14:textId="0023EB93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 стандарты управления цифровым контентом </w:t>
            </w:r>
            <w:r w:rsidR="00113D6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1F71183F" w14:textId="77777777" w:rsidTr="0064185D">
        <w:trPr>
          <w:trHeight w:val="20"/>
        </w:trPr>
        <w:tc>
          <w:tcPr>
            <w:tcW w:w="1202" w:type="pct"/>
          </w:tcPr>
          <w:p w14:paraId="78CC289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98" w:type="pct"/>
          </w:tcPr>
          <w:p w14:paraId="4B3DDDC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C201491" w14:textId="77777777" w:rsidR="00DB0473" w:rsidRPr="001633D0" w:rsidRDefault="00DB047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AB8E5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7. Трудовая функция</w:t>
      </w:r>
    </w:p>
    <w:p w14:paraId="2323FF83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2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5CF325AD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70E01A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62654C" w14:textId="279755E0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7" w:name="_Hlk32753131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ребований к элементам пользовательского интерфейса</w:t>
            </w:r>
            <w:r w:rsidR="00EF53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 систем документированных сфер деятельности организации</w:t>
            </w:r>
            <w:bookmarkEnd w:id="27"/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CD4D13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B75E3" w14:textId="73FFA39F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6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4965AC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68CC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0A068606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2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1BB734BF" w14:textId="77777777" w:rsidTr="008D5849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79BC9E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E9D8D7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D48F34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AAF8D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8189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74D25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1F648D92" w14:textId="77777777" w:rsidTr="0064185D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E6F39A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02E92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B8175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37504290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2"/>
        <w:tblW w:w="5000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029BE3A4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2EAC5A0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25066D4D" w14:textId="32FE384F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 анализ требований к визуальному представлению </w:t>
            </w:r>
            <w:r w:rsidR="00EF53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в информационных системах документированных сфер деятельности</w:t>
            </w:r>
          </w:p>
        </w:tc>
      </w:tr>
      <w:tr w:rsidR="00A32F13" w:rsidRPr="001633D0" w14:paraId="0C027E8A" w14:textId="77777777" w:rsidTr="0064185D">
        <w:trPr>
          <w:trHeight w:val="20"/>
        </w:trPr>
        <w:tc>
          <w:tcPr>
            <w:tcW w:w="1189" w:type="pct"/>
            <w:vMerge/>
          </w:tcPr>
          <w:p w14:paraId="3178B4B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EB8A0EC" w14:textId="387D61FC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требований к визуальному представлению </w:t>
            </w:r>
            <w:r w:rsidR="00EF535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в информационных системах документированных сфер деятельности требованиям к логике и функциональности информационных систем по обработке данных</w:t>
            </w:r>
          </w:p>
        </w:tc>
      </w:tr>
      <w:tr w:rsidR="00A32F13" w:rsidRPr="001633D0" w14:paraId="1A161CCE" w14:textId="77777777" w:rsidTr="0064185D">
        <w:trPr>
          <w:trHeight w:val="20"/>
        </w:trPr>
        <w:tc>
          <w:tcPr>
            <w:tcW w:w="1189" w:type="pct"/>
            <w:vMerge/>
          </w:tcPr>
          <w:p w14:paraId="56BD30E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309CD4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цепции пользовательского интерфейса информационных систем документированных сфер деятельности</w:t>
            </w:r>
          </w:p>
        </w:tc>
      </w:tr>
      <w:tr w:rsidR="00A32F13" w:rsidRPr="001633D0" w14:paraId="2D2098D4" w14:textId="77777777" w:rsidTr="0064185D">
        <w:trPr>
          <w:trHeight w:val="20"/>
        </w:trPr>
        <w:tc>
          <w:tcPr>
            <w:tcW w:w="1189" w:type="pct"/>
            <w:vMerge/>
          </w:tcPr>
          <w:p w14:paraId="5D5BBAC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2319BAD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ценариев взаимодействия пользователя с системами документированных сфер деятельности</w:t>
            </w:r>
          </w:p>
        </w:tc>
      </w:tr>
      <w:tr w:rsidR="00A32F13" w:rsidRPr="001633D0" w14:paraId="0AA79C78" w14:textId="77777777" w:rsidTr="0064185D">
        <w:trPr>
          <w:trHeight w:val="20"/>
        </w:trPr>
        <w:tc>
          <w:tcPr>
            <w:tcW w:w="1189" w:type="pct"/>
            <w:vMerge/>
          </w:tcPr>
          <w:p w14:paraId="5693B9A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7C4553AA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труктуры, навигации и логики работы элементов интерфейса информационных систем документированных сфер деятельности</w:t>
            </w:r>
          </w:p>
        </w:tc>
      </w:tr>
      <w:tr w:rsidR="00A32F13" w:rsidRPr="001633D0" w14:paraId="5C592E21" w14:textId="77777777" w:rsidTr="0064185D">
        <w:trPr>
          <w:trHeight w:val="20"/>
        </w:trPr>
        <w:tc>
          <w:tcPr>
            <w:tcW w:w="1189" w:type="pct"/>
            <w:vMerge/>
          </w:tcPr>
          <w:p w14:paraId="5B2A56D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02539A7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лементов визуального представления пользовательского интерфейса информационных систем документированных сфер деятельности</w:t>
            </w:r>
          </w:p>
        </w:tc>
      </w:tr>
      <w:tr w:rsidR="00A32F13" w:rsidRPr="001633D0" w14:paraId="03C35235" w14:textId="77777777" w:rsidTr="0064185D">
        <w:trPr>
          <w:trHeight w:val="20"/>
        </w:trPr>
        <w:tc>
          <w:tcPr>
            <w:tcW w:w="1189" w:type="pct"/>
            <w:vMerge/>
          </w:tcPr>
          <w:p w14:paraId="644B879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09DE0BC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требований к элементам пользовательского интерфейса информационных систем документированных сфер деятельности</w:t>
            </w:r>
          </w:p>
        </w:tc>
      </w:tr>
      <w:tr w:rsidR="00A32F13" w:rsidRPr="001633D0" w14:paraId="76573C6B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773580C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5A9A8E70" w14:textId="3138CC19" w:rsidR="00A32F13" w:rsidRPr="001633D0" w:rsidRDefault="006B74B5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ониторинг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ности организации 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знес-процесса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</w:tr>
      <w:tr w:rsidR="00A32F13" w:rsidRPr="001633D0" w14:paraId="60D5D885" w14:textId="77777777" w:rsidTr="0064185D">
        <w:trPr>
          <w:trHeight w:val="20"/>
        </w:trPr>
        <w:tc>
          <w:tcPr>
            <w:tcW w:w="1189" w:type="pct"/>
            <w:vMerge/>
          </w:tcPr>
          <w:p w14:paraId="0BB5DDFE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B121C5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 и анализировать информацию от пользователей информационных систем документированных сфер деятельности</w:t>
            </w:r>
          </w:p>
        </w:tc>
      </w:tr>
      <w:tr w:rsidR="00A32F13" w:rsidRPr="001633D0" w14:paraId="17E0F434" w14:textId="77777777" w:rsidTr="0064185D">
        <w:trPr>
          <w:trHeight w:val="20"/>
        </w:trPr>
        <w:tc>
          <w:tcPr>
            <w:tcW w:w="1189" w:type="pct"/>
            <w:vMerge/>
          </w:tcPr>
          <w:p w14:paraId="06E058E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7BEA586" w14:textId="7B93F1E0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необходимые действия по обслуживанию информационных системам документированных сфер деятельности в соответстви</w:t>
            </w:r>
            <w:r w:rsidR="00DB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просами работников</w:t>
            </w:r>
          </w:p>
        </w:tc>
      </w:tr>
      <w:tr w:rsidR="00A32F13" w:rsidRPr="001633D0" w14:paraId="0116F92A" w14:textId="77777777" w:rsidTr="0064185D">
        <w:trPr>
          <w:trHeight w:val="20"/>
        </w:trPr>
        <w:tc>
          <w:tcPr>
            <w:tcW w:w="1189" w:type="pct"/>
            <w:vMerge/>
          </w:tcPr>
          <w:p w14:paraId="2C051F4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B8E671F" w14:textId="7355895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араметры оценки действий по обслуживанию информационных систем документированных сфер деятельности в соответстви</w:t>
            </w:r>
            <w:r w:rsidR="00DB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просами работников </w:t>
            </w:r>
          </w:p>
        </w:tc>
      </w:tr>
      <w:tr w:rsidR="00A32F13" w:rsidRPr="001633D0" w14:paraId="04DD2255" w14:textId="77777777" w:rsidTr="0064185D">
        <w:trPr>
          <w:trHeight w:val="20"/>
        </w:trPr>
        <w:tc>
          <w:tcPr>
            <w:tcW w:w="1189" w:type="pct"/>
            <w:vMerge/>
          </w:tcPr>
          <w:p w14:paraId="69617F1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C56B15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документальное оформление пользовательских сценариев, спецификаций и требований к разработке информационных систем документированных сфер деятельности</w:t>
            </w:r>
          </w:p>
        </w:tc>
      </w:tr>
      <w:tr w:rsidR="00A32F13" w:rsidRPr="001633D0" w14:paraId="58ADD2DA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327AC94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2B89988B" w14:textId="2936612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74E6768F" w14:textId="77777777" w:rsidTr="0064185D">
        <w:trPr>
          <w:trHeight w:val="20"/>
        </w:trPr>
        <w:tc>
          <w:tcPr>
            <w:tcW w:w="1189" w:type="pct"/>
            <w:vMerge/>
          </w:tcPr>
          <w:p w14:paraId="1F7EE48B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21258D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51921E5B" w14:textId="77777777" w:rsidTr="0064185D">
        <w:trPr>
          <w:trHeight w:val="20"/>
        </w:trPr>
        <w:tc>
          <w:tcPr>
            <w:tcW w:w="1189" w:type="pct"/>
            <w:vMerge/>
          </w:tcPr>
          <w:p w14:paraId="485F38F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819670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оведения опросов и исследований</w:t>
            </w:r>
          </w:p>
        </w:tc>
      </w:tr>
      <w:tr w:rsidR="00A32F13" w:rsidRPr="001633D0" w14:paraId="2362086F" w14:textId="77777777" w:rsidTr="0064185D">
        <w:trPr>
          <w:trHeight w:val="20"/>
        </w:trPr>
        <w:tc>
          <w:tcPr>
            <w:tcW w:w="1189" w:type="pct"/>
            <w:vMerge/>
          </w:tcPr>
          <w:p w14:paraId="6DA3665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09A1D4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нов человеко-ориентированного проектирования интерактивных систем </w:t>
            </w:r>
          </w:p>
        </w:tc>
      </w:tr>
      <w:tr w:rsidR="00A32F13" w:rsidRPr="001633D0" w14:paraId="7AF371A1" w14:textId="77777777" w:rsidTr="0064185D">
        <w:trPr>
          <w:trHeight w:val="20"/>
        </w:trPr>
        <w:tc>
          <w:tcPr>
            <w:tcW w:w="1189" w:type="pct"/>
            <w:vMerge/>
          </w:tcPr>
          <w:p w14:paraId="02EA436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029497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ое программное обеспечение для обработки массивов данных и статистической информации, графического представления информации о документированных сферах деятельности</w:t>
            </w:r>
          </w:p>
        </w:tc>
      </w:tr>
      <w:tr w:rsidR="00A32F13" w:rsidRPr="001633D0" w14:paraId="069F97F9" w14:textId="77777777" w:rsidTr="0064185D">
        <w:trPr>
          <w:trHeight w:val="20"/>
        </w:trPr>
        <w:tc>
          <w:tcPr>
            <w:tcW w:w="1189" w:type="pct"/>
            <w:vMerge/>
          </w:tcPr>
          <w:p w14:paraId="685B2EE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D22AEF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остроения моделей бизнес-процессов и структур документированных сфер деятельности</w:t>
            </w:r>
          </w:p>
        </w:tc>
      </w:tr>
      <w:tr w:rsidR="00A32F13" w:rsidRPr="001633D0" w14:paraId="7BA643BD" w14:textId="77777777" w:rsidTr="0064185D">
        <w:trPr>
          <w:trHeight w:val="20"/>
        </w:trPr>
        <w:tc>
          <w:tcPr>
            <w:tcW w:w="1189" w:type="pct"/>
            <w:vMerge/>
          </w:tcPr>
          <w:p w14:paraId="3395D53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6209950" w14:textId="18B2A35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тотипирования интерфейсов</w:t>
            </w:r>
          </w:p>
        </w:tc>
      </w:tr>
      <w:tr w:rsidR="00A32F13" w:rsidRPr="001633D0" w14:paraId="73919DC0" w14:textId="77777777" w:rsidTr="0064185D">
        <w:trPr>
          <w:trHeight w:val="20"/>
        </w:trPr>
        <w:tc>
          <w:tcPr>
            <w:tcW w:w="1189" w:type="pct"/>
            <w:vMerge/>
          </w:tcPr>
          <w:p w14:paraId="1CC63D4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C2A0869" w14:textId="3377125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втоматизаци</w:t>
            </w:r>
            <w:r w:rsidR="00DB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ов документированных сфер деятельности</w:t>
            </w:r>
          </w:p>
        </w:tc>
      </w:tr>
      <w:tr w:rsidR="00A32F13" w:rsidRPr="001633D0" w14:paraId="4DD3B141" w14:textId="77777777" w:rsidTr="0064185D">
        <w:trPr>
          <w:trHeight w:val="20"/>
        </w:trPr>
        <w:tc>
          <w:tcPr>
            <w:tcW w:w="1189" w:type="pct"/>
            <w:vMerge/>
          </w:tcPr>
          <w:p w14:paraId="345DC77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CB9C55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проектами управления документами</w:t>
            </w:r>
          </w:p>
        </w:tc>
      </w:tr>
      <w:tr w:rsidR="00A32F13" w:rsidRPr="001633D0" w14:paraId="4941B504" w14:textId="77777777" w:rsidTr="0064185D">
        <w:trPr>
          <w:trHeight w:val="20"/>
        </w:trPr>
        <w:tc>
          <w:tcPr>
            <w:tcW w:w="1189" w:type="pct"/>
          </w:tcPr>
          <w:p w14:paraId="2A31B18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4F74A74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8CA481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BD0C8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8. Трудовая функция</w:t>
      </w:r>
    </w:p>
    <w:p w14:paraId="28C52E0C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3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4063"/>
        <w:gridCol w:w="851"/>
        <w:gridCol w:w="991"/>
        <w:gridCol w:w="1561"/>
        <w:gridCol w:w="1269"/>
      </w:tblGrid>
      <w:tr w:rsidR="00A32F13" w:rsidRPr="001633D0" w14:paraId="72833F40" w14:textId="77777777" w:rsidTr="00DB047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F844E5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BE312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ых требований к системам цифровой трансформации документированных сфер деятельности организации </w:t>
            </w:r>
          </w:p>
        </w:tc>
        <w:tc>
          <w:tcPr>
            <w:tcW w:w="41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86F8A7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1EE785" w14:textId="5BE6CC6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8.6</w:t>
            </w:r>
          </w:p>
        </w:tc>
        <w:tc>
          <w:tcPr>
            <w:tcW w:w="76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EA4BB6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608F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F75F617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3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7A8BBA9E" w14:textId="77777777" w:rsidTr="008D5849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88DB07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B86BE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41125A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DD9D1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vAlign w:val="center"/>
          </w:tcPr>
          <w:p w14:paraId="00DFF15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vAlign w:val="center"/>
          </w:tcPr>
          <w:p w14:paraId="2A397D6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2F59A803" w14:textId="77777777" w:rsidTr="0064185D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D83369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D1685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BA6C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4B6ECADD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3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66CAD142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01AB6C49" w14:textId="4B859314" w:rsidR="00A32F13" w:rsidRPr="001633D0" w:rsidRDefault="004A68DB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2865DC8D" w14:textId="77777777" w:rsidR="00A32F13" w:rsidRPr="001633D0" w:rsidRDefault="006B74B5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актов в области системы цифровой трансформации документированных сфер деятельности организации </w:t>
            </w:r>
          </w:p>
        </w:tc>
      </w:tr>
      <w:tr w:rsidR="00A32F13" w:rsidRPr="001633D0" w14:paraId="0D8A1058" w14:textId="77777777" w:rsidTr="0064185D">
        <w:trPr>
          <w:trHeight w:val="20"/>
        </w:trPr>
        <w:tc>
          <w:tcPr>
            <w:tcW w:w="1189" w:type="pct"/>
            <w:vMerge/>
          </w:tcPr>
          <w:p w14:paraId="0DCABF2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3612E28D" w14:textId="69A5AFBF" w:rsidR="00A32F13" w:rsidRPr="001633D0" w:rsidRDefault="002D2F1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ого и мирового опыта применени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46BC6823" w14:textId="77777777" w:rsidTr="0064185D">
        <w:trPr>
          <w:trHeight w:val="20"/>
        </w:trPr>
        <w:tc>
          <w:tcPr>
            <w:tcW w:w="1189" w:type="pct"/>
            <w:vMerge/>
          </w:tcPr>
          <w:p w14:paraId="04A1C0A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C67D753" w14:textId="77777777" w:rsidR="00A32F13" w:rsidRPr="001633D0" w:rsidRDefault="002D2F1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оративных и отраслевых стандартов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16A0CD15" w14:textId="77777777" w:rsidTr="0064185D">
        <w:trPr>
          <w:trHeight w:val="20"/>
        </w:trPr>
        <w:tc>
          <w:tcPr>
            <w:tcW w:w="1189" w:type="pct"/>
            <w:vMerge/>
          </w:tcPr>
          <w:p w14:paraId="44F3F08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5D5EBDB6" w14:textId="7D425B3B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бор и анализ требований 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именению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37A4CB8A" w14:textId="77777777" w:rsidTr="0064185D">
        <w:trPr>
          <w:trHeight w:val="20"/>
        </w:trPr>
        <w:tc>
          <w:tcPr>
            <w:tcW w:w="1189" w:type="pct"/>
            <w:vMerge/>
          </w:tcPr>
          <w:p w14:paraId="31E8499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375AF639" w14:textId="48691B7F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требований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истемам цифровой трансформации документированных сфер деятельности организац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верка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ноту, последовательность и непротиворечивость</w:t>
            </w:r>
          </w:p>
        </w:tc>
      </w:tr>
      <w:tr w:rsidR="00A32F13" w:rsidRPr="001633D0" w14:paraId="198C00AB" w14:textId="77777777" w:rsidTr="0064185D">
        <w:trPr>
          <w:trHeight w:val="20"/>
        </w:trPr>
        <w:tc>
          <w:tcPr>
            <w:tcW w:w="1189" w:type="pct"/>
            <w:vMerge/>
          </w:tcPr>
          <w:p w14:paraId="4821370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D484BAD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ие требований к нормативному, организационному, технологическому обеспечению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4D71DA74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2B026B4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16DA3D64" w14:textId="460C4E00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анализ и оценку возможностей систем обработки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и метаданных цифровой трансформации документированных сфер деятельности организации </w:t>
            </w:r>
          </w:p>
        </w:tc>
      </w:tr>
      <w:tr w:rsidR="00A32F13" w:rsidRPr="001633D0" w14:paraId="6D204C15" w14:textId="77777777" w:rsidTr="0064185D">
        <w:trPr>
          <w:trHeight w:val="20"/>
        </w:trPr>
        <w:tc>
          <w:tcPr>
            <w:tcW w:w="1189" w:type="pct"/>
            <w:vMerge/>
          </w:tcPr>
          <w:p w14:paraId="23D665A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306F635" w14:textId="2217A69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методологию организационного проектирования при анализе систем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 в организации</w:t>
            </w:r>
          </w:p>
        </w:tc>
      </w:tr>
      <w:tr w:rsidR="00A32F13" w:rsidRPr="001633D0" w14:paraId="7776CB69" w14:textId="77777777" w:rsidTr="0064185D">
        <w:trPr>
          <w:trHeight w:val="20"/>
        </w:trPr>
        <w:tc>
          <w:tcPr>
            <w:tcW w:w="1189" w:type="pct"/>
            <w:vMerge/>
          </w:tcPr>
          <w:p w14:paraId="0B13B32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DCC737A" w14:textId="4DDDD589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ять результаты анализа процессов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 в графическом виде</w:t>
            </w:r>
          </w:p>
        </w:tc>
      </w:tr>
      <w:tr w:rsidR="00A32F13" w:rsidRPr="001633D0" w14:paraId="0D1D50C7" w14:textId="77777777" w:rsidTr="0064185D">
        <w:trPr>
          <w:trHeight w:val="20"/>
        </w:trPr>
        <w:tc>
          <w:tcPr>
            <w:tcW w:w="1189" w:type="pct"/>
            <w:vMerge/>
          </w:tcPr>
          <w:p w14:paraId="23666EE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BB9AC8C" w14:textId="3B42BA09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приоритетные направления автоматизации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 в организации</w:t>
            </w:r>
          </w:p>
        </w:tc>
      </w:tr>
      <w:tr w:rsidR="00A32F13" w:rsidRPr="001633D0" w14:paraId="69A0F74C" w14:textId="77777777" w:rsidTr="0064185D">
        <w:trPr>
          <w:trHeight w:val="20"/>
        </w:trPr>
        <w:tc>
          <w:tcPr>
            <w:tcW w:w="1189" w:type="pct"/>
            <w:vMerge/>
          </w:tcPr>
          <w:p w14:paraId="38B0949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9407A4E" w14:textId="4A1B6C35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="002D2F1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ые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 с заинтересованными сторонами и потребителями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15519E1" w14:textId="77777777" w:rsidTr="0064185D">
        <w:trPr>
          <w:trHeight w:val="20"/>
        </w:trPr>
        <w:tc>
          <w:tcPr>
            <w:tcW w:w="1189" w:type="pct"/>
            <w:vMerge/>
          </w:tcPr>
          <w:p w14:paraId="5F3C0D3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DD361A1" w14:textId="2BBD9EF3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эффективность мероприятий по автоматизации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ми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7A25D08D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48CEB60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3D2972CC" w14:textId="586C14C2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5E8727E" w14:textId="77777777" w:rsidTr="0064185D">
        <w:trPr>
          <w:trHeight w:val="20"/>
        </w:trPr>
        <w:tc>
          <w:tcPr>
            <w:tcW w:w="1189" w:type="pct"/>
            <w:vMerge/>
          </w:tcPr>
          <w:p w14:paraId="17BEA64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7FD27B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12050099" w14:textId="77777777" w:rsidTr="0064185D">
        <w:trPr>
          <w:trHeight w:val="20"/>
        </w:trPr>
        <w:tc>
          <w:tcPr>
            <w:tcW w:w="1189" w:type="pct"/>
            <w:vMerge/>
          </w:tcPr>
          <w:p w14:paraId="117D004D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03814A1E" w14:textId="6C3CD1F3" w:rsidR="00A32F13" w:rsidRPr="001633D0" w:rsidRDefault="009B7292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ународные и национальные стандарты в области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0C9EEBF3" w14:textId="77777777" w:rsidTr="0064185D">
        <w:trPr>
          <w:trHeight w:val="20"/>
        </w:trPr>
        <w:tc>
          <w:tcPr>
            <w:tcW w:w="1189" w:type="pct"/>
            <w:vMerge/>
          </w:tcPr>
          <w:p w14:paraId="64F49AB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6DF391E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системного анализа</w:t>
            </w:r>
          </w:p>
        </w:tc>
      </w:tr>
      <w:tr w:rsidR="00A32F13" w:rsidRPr="001633D0" w14:paraId="3759DCD8" w14:textId="77777777" w:rsidTr="0064185D">
        <w:trPr>
          <w:trHeight w:val="20"/>
        </w:trPr>
        <w:tc>
          <w:tcPr>
            <w:tcW w:w="1189" w:type="pct"/>
            <w:vMerge/>
          </w:tcPr>
          <w:p w14:paraId="47CE77A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6D15294" w14:textId="5B84925F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описания и моделирования процессов, средства моделирования процессов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0C276A0C" w14:textId="77777777" w:rsidTr="0064185D">
        <w:trPr>
          <w:trHeight w:val="20"/>
        </w:trPr>
        <w:tc>
          <w:tcPr>
            <w:tcW w:w="1189" w:type="pct"/>
            <w:vMerge/>
          </w:tcPr>
          <w:p w14:paraId="0D7A259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2009A2D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сследования, анализа, проектирования и развития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1596078E" w14:textId="77777777" w:rsidTr="0064185D">
        <w:trPr>
          <w:trHeight w:val="20"/>
        </w:trPr>
        <w:tc>
          <w:tcPr>
            <w:tcW w:w="1189" w:type="pct"/>
            <w:vMerge/>
          </w:tcPr>
          <w:p w14:paraId="5F1BFC9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FB60977" w14:textId="0A237AF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программн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ации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ми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452084AC" w14:textId="77777777" w:rsidTr="0064185D">
        <w:trPr>
          <w:trHeight w:val="20"/>
        </w:trPr>
        <w:tc>
          <w:tcPr>
            <w:tcW w:w="1189" w:type="pct"/>
            <w:vMerge/>
          </w:tcPr>
          <w:p w14:paraId="37AC869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0B4049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собенности различных систем цифровой трансформации документированных сфер деятельности организации </w:t>
            </w:r>
          </w:p>
        </w:tc>
      </w:tr>
      <w:tr w:rsidR="00A32F13" w:rsidRPr="001633D0" w14:paraId="4433A62A" w14:textId="77777777" w:rsidTr="0064185D">
        <w:trPr>
          <w:trHeight w:val="20"/>
        </w:trPr>
        <w:tc>
          <w:tcPr>
            <w:tcW w:w="1189" w:type="pct"/>
            <w:vMerge/>
          </w:tcPr>
          <w:p w14:paraId="0B8E8B5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6841557" w14:textId="7C4CA319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рганизации процессов управления 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</w:t>
            </w:r>
          </w:p>
        </w:tc>
      </w:tr>
      <w:tr w:rsidR="00A32F13" w:rsidRPr="001633D0" w14:paraId="270946F7" w14:textId="77777777" w:rsidTr="0064185D">
        <w:trPr>
          <w:trHeight w:val="20"/>
        </w:trPr>
        <w:tc>
          <w:tcPr>
            <w:tcW w:w="1189" w:type="pct"/>
            <w:vMerge/>
          </w:tcPr>
          <w:p w14:paraId="0C7A60F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DE6B70D" w14:textId="22A15F8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кие документы, определяющие требования к проектной и технической документации</w:t>
            </w:r>
            <w:r w:rsidR="00F729F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цифровой трансформации документированных сфер деятельности организации</w:t>
            </w:r>
          </w:p>
        </w:tc>
      </w:tr>
      <w:tr w:rsidR="00A32F13" w:rsidRPr="001633D0" w14:paraId="7A919FCA" w14:textId="77777777" w:rsidTr="0064185D">
        <w:trPr>
          <w:trHeight w:val="20"/>
        </w:trPr>
        <w:tc>
          <w:tcPr>
            <w:tcW w:w="1189" w:type="pct"/>
            <w:vMerge/>
          </w:tcPr>
          <w:p w14:paraId="29F43205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82FBDD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функционирование информационных ресурсов документированных сфер деятельности</w:t>
            </w:r>
          </w:p>
        </w:tc>
      </w:tr>
      <w:tr w:rsidR="00A32F13" w:rsidRPr="001633D0" w14:paraId="1B0CE3F2" w14:textId="77777777" w:rsidTr="0064185D">
        <w:trPr>
          <w:trHeight w:val="20"/>
        </w:trPr>
        <w:tc>
          <w:tcPr>
            <w:tcW w:w="1189" w:type="pct"/>
          </w:tcPr>
          <w:p w14:paraId="3FABF04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422EDE2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8917EB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767CE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9. Трудовая функция</w:t>
      </w:r>
    </w:p>
    <w:p w14:paraId="7716398D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4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4064"/>
        <w:gridCol w:w="991"/>
        <w:gridCol w:w="969"/>
        <w:gridCol w:w="1447"/>
        <w:gridCol w:w="1263"/>
      </w:tblGrid>
      <w:tr w:rsidR="00A32F13" w:rsidRPr="001633D0" w14:paraId="3489E15D" w14:textId="77777777" w:rsidTr="00525C3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AAACFC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F110E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руководство процессом цифровой трансформации документированных сфер деятельности организации</w:t>
            </w:r>
          </w:p>
        </w:tc>
        <w:tc>
          <w:tcPr>
            <w:tcW w:w="48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C2350E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859D" w14:textId="72B30BA8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9.6</w:t>
            </w:r>
          </w:p>
        </w:tc>
        <w:tc>
          <w:tcPr>
            <w:tcW w:w="7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6E6B8F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1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53C3C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78920716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4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3A2D6612" w14:textId="77777777" w:rsidTr="0064185D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FC1F57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F3B5C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92107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8EE92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93F01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6E513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749162BC" w14:textId="77777777" w:rsidTr="0064185D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AB18CE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76E43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1CEBD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1526D194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4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34DBF068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77AC5E8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2AB31FE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й деятельности в рамках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47B5C2A5" w14:textId="77777777" w:rsidTr="0064185D">
        <w:trPr>
          <w:trHeight w:val="20"/>
        </w:trPr>
        <w:tc>
          <w:tcPr>
            <w:tcW w:w="1189" w:type="pct"/>
            <w:vMerge/>
          </w:tcPr>
          <w:p w14:paraId="74A2998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CE992E9" w14:textId="4638E139" w:rsidR="00A32F13" w:rsidRPr="001633D0" w:rsidRDefault="00136E87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работка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нормативных актов и методических документов 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еспечени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3D25A3FC" w14:textId="77777777" w:rsidTr="0064185D">
        <w:trPr>
          <w:trHeight w:val="20"/>
        </w:trPr>
        <w:tc>
          <w:tcPr>
            <w:tcW w:w="1189" w:type="pct"/>
            <w:vMerge/>
          </w:tcPr>
          <w:p w14:paraId="22F9112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4813DD8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работка ключевых показателей эффектив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03F659F4" w14:textId="77777777" w:rsidTr="0064185D">
        <w:trPr>
          <w:trHeight w:val="20"/>
        </w:trPr>
        <w:tc>
          <w:tcPr>
            <w:tcW w:w="1189" w:type="pct"/>
            <w:vMerge/>
          </w:tcPr>
          <w:p w14:paraId="6810D9A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6979E29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 соблюдения ключевых показателей эффективности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5B29941B" w14:textId="77777777" w:rsidTr="0064185D">
        <w:trPr>
          <w:trHeight w:val="20"/>
        </w:trPr>
        <w:tc>
          <w:tcPr>
            <w:tcW w:w="1189" w:type="pct"/>
            <w:vMerge/>
          </w:tcPr>
          <w:p w14:paraId="1CE5A7BB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31606C5A" w14:textId="11524A5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обучения и повышения квалификации работников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10A5B48A" w14:textId="77777777" w:rsidTr="0064185D">
        <w:trPr>
          <w:trHeight w:val="20"/>
        </w:trPr>
        <w:tc>
          <w:tcPr>
            <w:tcW w:w="1189" w:type="pct"/>
            <w:vMerge/>
          </w:tcPr>
          <w:p w14:paraId="6523C0B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7A56F25" w14:textId="77777777" w:rsidR="00A32F13" w:rsidRPr="001633D0" w:rsidRDefault="002D2F1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участников цифровой трансформации документированных сфер деятельности организации</w:t>
            </w:r>
          </w:p>
        </w:tc>
      </w:tr>
      <w:tr w:rsidR="00A32F13" w:rsidRPr="001633D0" w14:paraId="3FD26ADE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400BBA4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1CF6B6E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деятельность структурных подразделений по вопросам цифровой трансформации документированных сфер деятельности организации</w:t>
            </w:r>
          </w:p>
        </w:tc>
      </w:tr>
      <w:tr w:rsidR="00A32F13" w:rsidRPr="001633D0" w14:paraId="0516FF8F" w14:textId="77777777" w:rsidTr="0064185D">
        <w:trPr>
          <w:trHeight w:val="20"/>
        </w:trPr>
        <w:tc>
          <w:tcPr>
            <w:tcW w:w="1189" w:type="pct"/>
            <w:vMerge/>
          </w:tcPr>
          <w:p w14:paraId="065AA90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F135E5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обучение и повышение квалификации работников организации в вопросах цифровой трансформации документированных сфер деятельности организации</w:t>
            </w:r>
          </w:p>
        </w:tc>
      </w:tr>
      <w:tr w:rsidR="00A32F13" w:rsidRPr="001633D0" w14:paraId="3A0A3296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27A8F7E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183B67CF" w14:textId="68D94713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78286E54" w14:textId="77777777" w:rsidTr="0064185D">
        <w:trPr>
          <w:trHeight w:val="20"/>
        </w:trPr>
        <w:tc>
          <w:tcPr>
            <w:tcW w:w="1189" w:type="pct"/>
            <w:vMerge/>
          </w:tcPr>
          <w:p w14:paraId="34437BC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BF098F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25D5329F" w14:textId="77777777" w:rsidTr="0064185D">
        <w:trPr>
          <w:trHeight w:val="20"/>
        </w:trPr>
        <w:tc>
          <w:tcPr>
            <w:tcW w:w="1189" w:type="pct"/>
            <w:vMerge/>
          </w:tcPr>
          <w:p w14:paraId="421D745E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F060AB1" w14:textId="20E4506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</w:t>
            </w:r>
            <w:r w:rsidR="00A136B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дексы этик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документированных сфер деятельности организации</w:t>
            </w:r>
          </w:p>
        </w:tc>
      </w:tr>
      <w:tr w:rsidR="00A32F13" w:rsidRPr="001633D0" w14:paraId="2319ED6D" w14:textId="77777777" w:rsidTr="0064185D">
        <w:trPr>
          <w:trHeight w:val="20"/>
        </w:trPr>
        <w:tc>
          <w:tcPr>
            <w:tcW w:w="1189" w:type="pct"/>
            <w:vMerge/>
          </w:tcPr>
          <w:p w14:paraId="7F03BD3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D7F2E24" w14:textId="05753164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ка составления аналитической и оперативной отчетности в организации </w:t>
            </w:r>
          </w:p>
        </w:tc>
      </w:tr>
      <w:tr w:rsidR="00A32F13" w:rsidRPr="001633D0" w14:paraId="64E847E9" w14:textId="77777777" w:rsidTr="0064185D">
        <w:trPr>
          <w:trHeight w:val="20"/>
        </w:trPr>
        <w:tc>
          <w:tcPr>
            <w:tcW w:w="1189" w:type="pct"/>
            <w:vMerge/>
          </w:tcPr>
          <w:p w14:paraId="34B639F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DDAFB5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распорядительные документы по цифровой трансформации документированных сфер деятельности организации </w:t>
            </w:r>
          </w:p>
        </w:tc>
      </w:tr>
      <w:tr w:rsidR="00A32F13" w:rsidRPr="001633D0" w14:paraId="1E56D3C0" w14:textId="77777777" w:rsidTr="0064185D">
        <w:trPr>
          <w:trHeight w:val="20"/>
        </w:trPr>
        <w:tc>
          <w:tcPr>
            <w:tcW w:w="1189" w:type="pct"/>
          </w:tcPr>
          <w:p w14:paraId="3E1BAEA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470823EB" w14:textId="1CFA8C34" w:rsidR="00A32F13" w:rsidRPr="001633D0" w:rsidRDefault="00525C34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4063D60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D506E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Hlk3275447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10. </w:t>
      </w:r>
      <w:bookmarkEnd w:id="28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42B393E2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40A564FA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E3D0BC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F8F655" w14:textId="09A81BE6" w:rsidR="00A32F13" w:rsidRPr="001633D0" w:rsidRDefault="001F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уничтожение структурированных данных и метаданных документированных сфер деятельности</w:t>
            </w:r>
            <w:r w:rsidRPr="001633D0">
              <w:rPr>
                <w:rFonts w:ascii="Times New Roman" w:hAnsi="Times New Roman" w:cs="Times New Rom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80EE13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E3AA25" w14:textId="145AB6B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.6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202FDC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CE4E7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23D1952" w14:textId="77777777" w:rsidR="008D5849" w:rsidRPr="001633D0" w:rsidRDefault="008D5849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735CDF10" w14:textId="77777777" w:rsidTr="008D5849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709D26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D8D8F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0091E3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9796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123DB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D5F67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3509ABD5" w14:textId="77777777" w:rsidTr="0064185D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CE64C9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16212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02307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6F7AF0E2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270DB1CE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594878FD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4C56552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роприятий по проведению экспертизы ценност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42756DFA" w14:textId="77777777" w:rsidTr="0064185D">
        <w:trPr>
          <w:trHeight w:val="20"/>
        </w:trPr>
        <w:tc>
          <w:tcPr>
            <w:tcW w:w="1189" w:type="pct"/>
            <w:vMerge/>
          </w:tcPr>
          <w:p w14:paraId="536AF03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88F748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ценност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15F282ED" w14:textId="77777777" w:rsidTr="0064185D">
        <w:trPr>
          <w:trHeight w:val="20"/>
        </w:trPr>
        <w:tc>
          <w:tcPr>
            <w:tcW w:w="1189" w:type="pct"/>
            <w:vMerge/>
          </w:tcPr>
          <w:p w14:paraId="2E08E5FD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66BF06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роприятий по отбору структурированных данных и метаданных для дальнейшего хранения или уничтожения</w:t>
            </w:r>
          </w:p>
        </w:tc>
      </w:tr>
      <w:tr w:rsidR="00A32F13" w:rsidRPr="001633D0" w14:paraId="657F940B" w14:textId="77777777" w:rsidTr="0064185D">
        <w:trPr>
          <w:trHeight w:val="20"/>
        </w:trPr>
        <w:tc>
          <w:tcPr>
            <w:tcW w:w="1189" w:type="pct"/>
            <w:vMerge/>
          </w:tcPr>
          <w:p w14:paraId="139579F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6874D796" w14:textId="0E8ACBEB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цедур отбор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ированных данных и метаданных для дальнейшего хранения или уничтожения</w:t>
            </w:r>
          </w:p>
        </w:tc>
      </w:tr>
      <w:tr w:rsidR="00A32F13" w:rsidRPr="001633D0" w14:paraId="6FC5539D" w14:textId="77777777" w:rsidTr="0064185D">
        <w:trPr>
          <w:trHeight w:val="20"/>
        </w:trPr>
        <w:tc>
          <w:tcPr>
            <w:tcW w:w="1189" w:type="pct"/>
            <w:vMerge/>
          </w:tcPr>
          <w:p w14:paraId="6A5F622E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8466609" w14:textId="30017C4C" w:rsidR="00A32F13" w:rsidRPr="00401486" w:rsidRDefault="00136E87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мероприятий по разработке </w:t>
            </w:r>
            <w:r w:rsidR="00F101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х актов и методических документо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использованию структурированных данных и метаданных документированных сфер деятельности организации </w:t>
            </w:r>
          </w:p>
        </w:tc>
      </w:tr>
      <w:tr w:rsidR="00A32F13" w:rsidRPr="001633D0" w14:paraId="489DA31A" w14:textId="77777777" w:rsidTr="0064185D">
        <w:trPr>
          <w:trHeight w:val="20"/>
        </w:trPr>
        <w:tc>
          <w:tcPr>
            <w:tcW w:w="1189" w:type="pct"/>
            <w:vMerge/>
          </w:tcPr>
          <w:p w14:paraId="0025A0E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3E9A82ED" w14:textId="77777777" w:rsidR="00A32F13" w:rsidRPr="001633D0" w:rsidRDefault="00F101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мероприятий по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ю утраченных, испорченных или неправомерно уничтожен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7AFECC81" w14:textId="77777777" w:rsidTr="0064185D">
        <w:trPr>
          <w:trHeight w:val="20"/>
        </w:trPr>
        <w:tc>
          <w:tcPr>
            <w:tcW w:w="1189" w:type="pct"/>
            <w:vMerge/>
          </w:tcPr>
          <w:p w14:paraId="6286FEF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6FF0913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 по вопросам хранения и уничтожения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5C692D7E" w14:textId="77777777" w:rsidTr="0064185D">
        <w:trPr>
          <w:trHeight w:val="20"/>
        </w:trPr>
        <w:tc>
          <w:tcPr>
            <w:tcW w:w="1189" w:type="pct"/>
            <w:vMerge/>
          </w:tcPr>
          <w:p w14:paraId="1BF86AA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41F360C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предложений об изменении сроков хранения отдельных видов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14397B29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4A03316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778A6B0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работу по вводу, учету, передаче, обработке и хранению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0CBA1C52" w14:textId="77777777" w:rsidTr="0064185D">
        <w:trPr>
          <w:trHeight w:val="20"/>
        </w:trPr>
        <w:tc>
          <w:tcPr>
            <w:tcW w:w="1189" w:type="pct"/>
            <w:vMerge/>
          </w:tcPr>
          <w:p w14:paraId="7C36989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5893B7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методическое руководство процессами цифровой трансформаци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14B32870" w14:textId="77777777" w:rsidTr="0064185D">
        <w:trPr>
          <w:trHeight w:val="20"/>
        </w:trPr>
        <w:tc>
          <w:tcPr>
            <w:tcW w:w="1189" w:type="pct"/>
            <w:vMerge/>
          </w:tcPr>
          <w:p w14:paraId="5ADD271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1318B1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учет, правопреемство, формирование, передачу и хранение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030B84AD" w14:textId="77777777" w:rsidTr="0064185D">
        <w:trPr>
          <w:trHeight w:val="20"/>
        </w:trPr>
        <w:tc>
          <w:tcPr>
            <w:tcW w:w="1189" w:type="pct"/>
            <w:vMerge/>
          </w:tcPr>
          <w:p w14:paraId="3823140D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4C4F58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сохранность, правопреемство и защиту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006D96E1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2FF110B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4E1B17D1" w14:textId="729FD40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723D6486" w14:textId="77777777" w:rsidTr="0064185D">
        <w:trPr>
          <w:trHeight w:val="20"/>
        </w:trPr>
        <w:tc>
          <w:tcPr>
            <w:tcW w:w="1189" w:type="pct"/>
            <w:vMerge/>
          </w:tcPr>
          <w:p w14:paraId="0741E31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5B0FF4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008959A9" w14:textId="77777777" w:rsidTr="0064185D">
        <w:trPr>
          <w:trHeight w:val="20"/>
        </w:trPr>
        <w:tc>
          <w:tcPr>
            <w:tcW w:w="1189" w:type="pct"/>
            <w:vMerge/>
          </w:tcPr>
          <w:p w14:paraId="38464D3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7C0C579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стандарты в области управления документами, архивного хранения</w:t>
            </w:r>
          </w:p>
        </w:tc>
      </w:tr>
      <w:tr w:rsidR="00A32F13" w:rsidRPr="001633D0" w14:paraId="3770BF45" w14:textId="77777777" w:rsidTr="0064185D">
        <w:trPr>
          <w:trHeight w:val="20"/>
        </w:trPr>
        <w:tc>
          <w:tcPr>
            <w:tcW w:w="1189" w:type="pct"/>
            <w:vMerge/>
          </w:tcPr>
          <w:p w14:paraId="30414A3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53C7EA3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организации по работе со структурированными данными и метаданными документированных сфер деятельности</w:t>
            </w:r>
          </w:p>
        </w:tc>
      </w:tr>
      <w:tr w:rsidR="00A32F13" w:rsidRPr="001633D0" w14:paraId="4D0764AE" w14:textId="77777777" w:rsidTr="0064185D">
        <w:trPr>
          <w:trHeight w:val="20"/>
        </w:trPr>
        <w:tc>
          <w:tcPr>
            <w:tcW w:w="1189" w:type="pct"/>
            <w:vMerge/>
          </w:tcPr>
          <w:p w14:paraId="7B668B49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27FA6BD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хранения видов структурированных данных и метаданных документированных сфер деятельности</w:t>
            </w:r>
          </w:p>
        </w:tc>
      </w:tr>
      <w:tr w:rsidR="00A32F13" w:rsidRPr="001633D0" w14:paraId="5CFD84BF" w14:textId="77777777" w:rsidTr="0064185D">
        <w:trPr>
          <w:trHeight w:val="20"/>
        </w:trPr>
        <w:tc>
          <w:tcPr>
            <w:tcW w:w="1189" w:type="pct"/>
            <w:vMerge/>
          </w:tcPr>
          <w:p w14:paraId="2FAE37AF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99B118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хранения видов структурированных данных и метаданных документированных сфер деятельности ограниченного доступа</w:t>
            </w:r>
          </w:p>
        </w:tc>
      </w:tr>
      <w:tr w:rsidR="00A32F13" w:rsidRPr="001633D0" w14:paraId="235B0EBD" w14:textId="77777777" w:rsidTr="0064185D">
        <w:trPr>
          <w:trHeight w:val="20"/>
        </w:trPr>
        <w:tc>
          <w:tcPr>
            <w:tcW w:w="1189" w:type="pct"/>
            <w:vMerge/>
          </w:tcPr>
          <w:p w14:paraId="04DA7F8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D5A7C3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истематизации и классификации структурированных данных и метаданных документированных сфер деятельности</w:t>
            </w:r>
          </w:p>
        </w:tc>
      </w:tr>
      <w:tr w:rsidR="00A32F13" w:rsidRPr="001633D0" w14:paraId="3CAD70F2" w14:textId="77777777" w:rsidTr="0064185D">
        <w:trPr>
          <w:trHeight w:val="20"/>
        </w:trPr>
        <w:tc>
          <w:tcPr>
            <w:tcW w:w="1189" w:type="pct"/>
            <w:vMerge/>
          </w:tcPr>
          <w:p w14:paraId="77511F3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E271715" w14:textId="1D6244F8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пределения ценности структурированных данных и метаданных документированных сфер деятельности 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отбора 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е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нени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уничтожени</w:t>
            </w:r>
            <w:r w:rsidR="0052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A32F13" w:rsidRPr="001633D0" w14:paraId="70DA26A9" w14:textId="77777777" w:rsidTr="0064185D">
        <w:trPr>
          <w:trHeight w:val="20"/>
        </w:trPr>
        <w:tc>
          <w:tcPr>
            <w:tcW w:w="1189" w:type="pct"/>
            <w:vMerge/>
          </w:tcPr>
          <w:p w14:paraId="64D2D88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7CA242A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ранения структурированных данных и метаданных документированных сфер деятельности</w:t>
            </w:r>
          </w:p>
        </w:tc>
      </w:tr>
      <w:tr w:rsidR="00A32F13" w:rsidRPr="001633D0" w14:paraId="1751CF49" w14:textId="77777777" w:rsidTr="0064185D">
        <w:trPr>
          <w:trHeight w:val="20"/>
        </w:trPr>
        <w:tc>
          <w:tcPr>
            <w:tcW w:w="1189" w:type="pct"/>
            <w:vMerge/>
          </w:tcPr>
          <w:p w14:paraId="7C0A259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C50156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межличностной и групповой коммуникации, основы конфликтологии</w:t>
            </w:r>
          </w:p>
        </w:tc>
      </w:tr>
      <w:tr w:rsidR="00A32F13" w:rsidRPr="001633D0" w14:paraId="52DF95E4" w14:textId="77777777" w:rsidTr="0064185D">
        <w:trPr>
          <w:trHeight w:val="20"/>
        </w:trPr>
        <w:tc>
          <w:tcPr>
            <w:tcW w:w="1189" w:type="pct"/>
          </w:tcPr>
          <w:p w14:paraId="3889E63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1D514C0F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6863FB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835CA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1. Трудовая функция</w:t>
      </w:r>
    </w:p>
    <w:p w14:paraId="38445116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6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145F369E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FE7968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5A0B6" w14:textId="2F398CC2" w:rsidR="00A32F13" w:rsidRPr="001633D0" w:rsidRDefault="00914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B735BC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93DBB2" w14:textId="3860B722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.6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A601AA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EC1E9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D726B6D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6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296EDFCB" w14:textId="77777777" w:rsidTr="0064185D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A58A1F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54ABC9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F313B8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C67C7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A2D9A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85648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3401FBCE" w14:textId="77777777" w:rsidTr="0064185D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D8C4A89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1430C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A109C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0990163C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40185181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478982E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016FFBB7" w14:textId="7BF477C8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ребований к аналитической и оперативной отчетности по результатам цифровой трансформации документированных сфер деятельности организации</w:t>
            </w:r>
          </w:p>
        </w:tc>
      </w:tr>
      <w:tr w:rsidR="00A32F13" w:rsidRPr="001633D0" w14:paraId="161FA17F" w14:textId="77777777" w:rsidTr="0064185D">
        <w:trPr>
          <w:trHeight w:val="20"/>
        </w:trPr>
        <w:tc>
          <w:tcPr>
            <w:tcW w:w="1189" w:type="pct"/>
            <w:vMerge/>
          </w:tcPr>
          <w:p w14:paraId="7FFB9A4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25A87FB" w14:textId="5526D048" w:rsidR="00A32F13" w:rsidRPr="001633D0" w:rsidRDefault="004F3ACF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втоматизация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ормирования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ой и оперативной отчетности по результатам цифровой трансформации документированных сфер деятельности организации</w:t>
            </w:r>
          </w:p>
        </w:tc>
      </w:tr>
      <w:tr w:rsidR="00A32F13" w:rsidRPr="001633D0" w14:paraId="2CCB74C5" w14:textId="77777777" w:rsidTr="0064185D">
        <w:trPr>
          <w:trHeight w:val="20"/>
        </w:trPr>
        <w:tc>
          <w:tcPr>
            <w:tcW w:w="1189" w:type="pct"/>
            <w:vMerge/>
          </w:tcPr>
          <w:p w14:paraId="56833B9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0392AB8A" w14:textId="7032EA04" w:rsidR="00A32F13" w:rsidRPr="001633D0" w:rsidRDefault="00F101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ниторинг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формированных аналитических и оперативных отчетов, консолидированной отчетности о функционировании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7A1B1E9B" w14:textId="77777777" w:rsidTr="0064185D">
        <w:trPr>
          <w:trHeight w:val="20"/>
        </w:trPr>
        <w:tc>
          <w:tcPr>
            <w:tcW w:w="1189" w:type="pct"/>
            <w:vMerge/>
          </w:tcPr>
          <w:p w14:paraId="144B86C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307E58A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и качества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0E719F06" w14:textId="77777777" w:rsidTr="0064185D">
        <w:trPr>
          <w:trHeight w:val="20"/>
        </w:trPr>
        <w:tc>
          <w:tcPr>
            <w:tcW w:w="1189" w:type="pct"/>
            <w:vMerge/>
          </w:tcPr>
          <w:p w14:paraId="7D7225C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1F1F4A4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мероприятий по повышению эффективности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01D1B54F" w14:textId="77777777" w:rsidTr="0064185D">
        <w:trPr>
          <w:trHeight w:val="20"/>
        </w:trPr>
        <w:tc>
          <w:tcPr>
            <w:tcW w:w="1189" w:type="pct"/>
            <w:vMerge/>
          </w:tcPr>
          <w:p w14:paraId="37EE6E1D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1032C92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мероприятий по повышению эффективности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385618BE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65254A2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629990D5" w14:textId="5D500D5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ормализованные модели, методы и алгоритмы решения тип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дач автоматизированной информационно-аналитической поддержки процессов принятия решений</w:t>
            </w:r>
            <w:r w:rsidR="00767834" w:rsidRPr="001633D0">
              <w:rPr>
                <w:rFonts w:ascii="Times New Roman" w:hAnsi="Times New Roman" w:cs="Times New Roman"/>
              </w:rPr>
              <w:t xml:space="preserve"> </w:t>
            </w:r>
            <w:r w:rsidR="00767834" w:rsidRPr="001633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689A1F39" w14:textId="77777777" w:rsidTr="0064185D">
        <w:trPr>
          <w:trHeight w:val="20"/>
        </w:trPr>
        <w:tc>
          <w:tcPr>
            <w:tcW w:w="1189" w:type="pct"/>
            <w:vMerge/>
          </w:tcPr>
          <w:p w14:paraId="59FFF0F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ACAFEB4" w14:textId="1D597AB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средства мониторинга и ситуационного анализа 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на базе информационных автоматизированных систем документированных сфер деятельности</w:t>
            </w:r>
          </w:p>
        </w:tc>
      </w:tr>
      <w:tr w:rsidR="00A32F13" w:rsidRPr="001633D0" w14:paraId="5C5FE20C" w14:textId="77777777" w:rsidTr="0064185D">
        <w:trPr>
          <w:trHeight w:val="20"/>
        </w:trPr>
        <w:tc>
          <w:tcPr>
            <w:tcW w:w="1189" w:type="pct"/>
            <w:vMerge/>
          </w:tcPr>
          <w:p w14:paraId="7BACB3C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B790274" w14:textId="377970A9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одели и методы измерения, прогнозирования, планирования, принятия решений при 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и процессов принятия решений</w:t>
            </w:r>
            <w:r w:rsidR="00767834" w:rsidRPr="001633D0">
              <w:rPr>
                <w:rFonts w:ascii="Times New Roman" w:hAnsi="Times New Roman" w:cs="Times New Roman"/>
              </w:rPr>
              <w:t xml:space="preserve">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цифровой трансформации документированных сфер деятельности организации</w:t>
            </w:r>
          </w:p>
        </w:tc>
      </w:tr>
      <w:tr w:rsidR="00A32F13" w:rsidRPr="001633D0" w14:paraId="30CECB91" w14:textId="77777777" w:rsidTr="0064185D">
        <w:trPr>
          <w:trHeight w:val="20"/>
        </w:trPr>
        <w:tc>
          <w:tcPr>
            <w:tcW w:w="1189" w:type="pct"/>
            <w:vMerge/>
          </w:tcPr>
          <w:p w14:paraId="656FD24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DE1F70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эффективность и качество прогнозирования, планирования, принятия решений в условиях неопределенности имеющейся информации</w:t>
            </w:r>
            <w:r w:rsidR="00767834" w:rsidRPr="001633D0">
              <w:rPr>
                <w:rFonts w:ascii="Times New Roman" w:hAnsi="Times New Roman" w:cs="Times New Roman"/>
              </w:rPr>
              <w:t xml:space="preserve">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цифровой трансформации документированных сфер деятельности организации</w:t>
            </w:r>
          </w:p>
        </w:tc>
      </w:tr>
      <w:tr w:rsidR="00A32F13" w:rsidRPr="001633D0" w14:paraId="14E554AD" w14:textId="77777777" w:rsidTr="0064185D">
        <w:trPr>
          <w:trHeight w:val="20"/>
        </w:trPr>
        <w:tc>
          <w:tcPr>
            <w:tcW w:w="1189" w:type="pct"/>
            <w:vMerge/>
          </w:tcPr>
          <w:p w14:paraId="0864557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C2F7D44" w14:textId="38906CC0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ять </w:t>
            </w:r>
            <w:r w:rsidR="00B301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тандартном виде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решения аналитических задач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71AD01C6" w14:textId="77777777" w:rsidTr="0064185D">
        <w:trPr>
          <w:trHeight w:val="20"/>
        </w:trPr>
        <w:tc>
          <w:tcPr>
            <w:tcW w:w="1189" w:type="pct"/>
            <w:vMerge w:val="restart"/>
          </w:tcPr>
          <w:p w14:paraId="3CEE2273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16AC790F" w14:textId="101D0B7D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ческие основы теории принятия решений, теории измерений, теории прогнозирования и планирования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</w:t>
            </w:r>
          </w:p>
        </w:tc>
      </w:tr>
      <w:tr w:rsidR="00A32F13" w:rsidRPr="001633D0" w14:paraId="59F0E10E" w14:textId="77777777" w:rsidTr="0064185D">
        <w:trPr>
          <w:trHeight w:val="20"/>
        </w:trPr>
        <w:tc>
          <w:tcPr>
            <w:tcW w:w="1189" w:type="pct"/>
            <w:vMerge/>
          </w:tcPr>
          <w:p w14:paraId="1529F42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588535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показатели эффективности и способы их измерения в процессах цифровой трансформации документированных сфер деятельности</w:t>
            </w:r>
          </w:p>
        </w:tc>
      </w:tr>
      <w:tr w:rsidR="00A32F13" w:rsidRPr="001633D0" w14:paraId="01DF0B0D" w14:textId="77777777" w:rsidTr="0064185D">
        <w:trPr>
          <w:trHeight w:val="20"/>
        </w:trPr>
        <w:tc>
          <w:tcPr>
            <w:tcW w:w="1189" w:type="pct"/>
            <w:vMerge/>
          </w:tcPr>
          <w:p w14:paraId="08F6AA62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9F33256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, принципы построения и функционирования информационных систем документированных сфер деятельности</w:t>
            </w:r>
          </w:p>
        </w:tc>
      </w:tr>
      <w:tr w:rsidR="00A32F13" w:rsidRPr="001633D0" w14:paraId="13BC093C" w14:textId="77777777" w:rsidTr="0064185D">
        <w:trPr>
          <w:trHeight w:val="20"/>
        </w:trPr>
        <w:tc>
          <w:tcPr>
            <w:tcW w:w="1189" w:type="pct"/>
            <w:vMerge/>
          </w:tcPr>
          <w:p w14:paraId="64B7A44C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426E8C0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атистики и анализа</w:t>
            </w:r>
          </w:p>
        </w:tc>
      </w:tr>
      <w:tr w:rsidR="00A32F13" w:rsidRPr="001633D0" w14:paraId="44146497" w14:textId="77777777" w:rsidTr="0064185D">
        <w:trPr>
          <w:trHeight w:val="20"/>
        </w:trPr>
        <w:tc>
          <w:tcPr>
            <w:tcW w:w="1189" w:type="pct"/>
            <w:vMerge/>
          </w:tcPr>
          <w:p w14:paraId="2FBB037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4809657" w14:textId="6F8C5019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ценки эффективности и качества в задачах прогнозирования, планирования, принятия решений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</w:t>
            </w:r>
          </w:p>
        </w:tc>
      </w:tr>
      <w:tr w:rsidR="00A32F13" w:rsidRPr="001633D0" w14:paraId="4A2F5B58" w14:textId="77777777" w:rsidTr="0064185D">
        <w:trPr>
          <w:trHeight w:val="20"/>
        </w:trPr>
        <w:tc>
          <w:tcPr>
            <w:tcW w:w="1189" w:type="pct"/>
            <w:vMerge/>
          </w:tcPr>
          <w:p w14:paraId="5D63DEA7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B6198CA" w14:textId="4432E9C6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ческие основы информационно-аналитической деятельности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</w:t>
            </w:r>
          </w:p>
        </w:tc>
      </w:tr>
      <w:tr w:rsidR="00A32F13" w:rsidRPr="001633D0" w14:paraId="0A9EB2DF" w14:textId="77777777" w:rsidTr="0064185D">
        <w:trPr>
          <w:trHeight w:val="20"/>
        </w:trPr>
        <w:tc>
          <w:tcPr>
            <w:tcW w:w="1189" w:type="pct"/>
            <w:vMerge/>
          </w:tcPr>
          <w:p w14:paraId="15D01045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A0CDD9D" w14:textId="411C6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информационно-аналитической деятельности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</w:t>
            </w:r>
          </w:p>
        </w:tc>
      </w:tr>
      <w:tr w:rsidR="00A32F13" w:rsidRPr="001633D0" w14:paraId="0F63254F" w14:textId="77777777" w:rsidTr="0064185D">
        <w:trPr>
          <w:trHeight w:val="20"/>
        </w:trPr>
        <w:tc>
          <w:tcPr>
            <w:tcW w:w="1189" w:type="pct"/>
            <w:vMerge/>
          </w:tcPr>
          <w:p w14:paraId="0540B88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EF3F0A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ормирования описаний объектов и классов объектов документированных сфер деятельности</w:t>
            </w:r>
          </w:p>
        </w:tc>
      </w:tr>
      <w:tr w:rsidR="00A32F13" w:rsidRPr="001633D0" w14:paraId="1271B1A9" w14:textId="77777777" w:rsidTr="0064185D">
        <w:trPr>
          <w:trHeight w:val="20"/>
        </w:trPr>
        <w:tc>
          <w:tcPr>
            <w:tcW w:w="1189" w:type="pct"/>
            <w:vMerge/>
          </w:tcPr>
          <w:p w14:paraId="699B12DA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D2F1626" w14:textId="263A397E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ы по защите информации</w:t>
            </w:r>
            <w:r w:rsidR="0069372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</w:tr>
      <w:tr w:rsidR="00A32F13" w:rsidRPr="001633D0" w14:paraId="646289FD" w14:textId="77777777" w:rsidTr="0064185D">
        <w:trPr>
          <w:trHeight w:val="20"/>
        </w:trPr>
        <w:tc>
          <w:tcPr>
            <w:tcW w:w="1189" w:type="pct"/>
            <w:vMerge/>
          </w:tcPr>
          <w:p w14:paraId="2EB94BA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59731EA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32F13" w:rsidRPr="001633D0" w14:paraId="3D279EBF" w14:textId="77777777" w:rsidTr="0064185D">
        <w:trPr>
          <w:trHeight w:val="20"/>
        </w:trPr>
        <w:tc>
          <w:tcPr>
            <w:tcW w:w="1189" w:type="pct"/>
          </w:tcPr>
          <w:p w14:paraId="3354A0A7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50A3F62B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401D809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3dy6vkm" w:colFirst="0" w:colLast="0"/>
      <w:bookmarkEnd w:id="29"/>
    </w:p>
    <w:p w14:paraId="45C99228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2. Трудовая функция</w:t>
      </w:r>
    </w:p>
    <w:p w14:paraId="60F8EDE8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2F13" w:rsidRPr="001633D0" w14:paraId="2A24166F" w14:textId="77777777" w:rsidTr="006418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8CBD44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B1FA0" w14:textId="27415B2F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Hlk32754989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корректности применения видов электронных подписей</w:t>
            </w:r>
            <w:r w:rsidR="00EB3D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  <w:bookmarkEnd w:id="30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191EA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AE615" w14:textId="4C621B90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98A8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4EB4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57D66E8" w14:textId="5D01388D" w:rsidR="00A32F13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8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F13" w:rsidRPr="001633D0" w14:paraId="08A5C0B1" w14:textId="77777777" w:rsidTr="006418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1B02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302BF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2EA5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3BB2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FBAE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32EB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46F7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F13" w:rsidRPr="001633D0" w14:paraId="758D9312" w14:textId="77777777" w:rsidTr="0064185D">
        <w:trPr>
          <w:jc w:val="center"/>
        </w:trPr>
        <w:tc>
          <w:tcPr>
            <w:tcW w:w="1266" w:type="pct"/>
            <w:vAlign w:val="center"/>
          </w:tcPr>
          <w:p w14:paraId="59DDF53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4C0D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3759C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7C781E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18F9A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2E651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E9131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3500B34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9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3"/>
        <w:gridCol w:w="7822"/>
      </w:tblGrid>
      <w:tr w:rsidR="00F35126" w:rsidRPr="001633D0" w14:paraId="18E5CEDE" w14:textId="77777777" w:rsidTr="0064185D">
        <w:trPr>
          <w:trHeight w:val="20"/>
        </w:trPr>
        <w:tc>
          <w:tcPr>
            <w:tcW w:w="1164" w:type="pct"/>
            <w:vMerge w:val="restart"/>
          </w:tcPr>
          <w:p w14:paraId="40CAB8DC" w14:textId="77777777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</w:tcPr>
          <w:p w14:paraId="3C22AA23" w14:textId="124871EA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ых нормативных актов организации в области применения видов электронной подписи в документированных сферах деятельности организации</w:t>
            </w:r>
          </w:p>
        </w:tc>
      </w:tr>
      <w:tr w:rsidR="00F35126" w:rsidRPr="001633D0" w14:paraId="62C7C1D9" w14:textId="77777777" w:rsidTr="0064185D">
        <w:trPr>
          <w:trHeight w:val="20"/>
        </w:trPr>
        <w:tc>
          <w:tcPr>
            <w:tcW w:w="1164" w:type="pct"/>
            <w:vMerge/>
          </w:tcPr>
          <w:p w14:paraId="1AAF8D0E" w14:textId="77777777" w:rsidR="00F35126" w:rsidRPr="001633D0" w:rsidRDefault="00F35126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BC2FF44" w14:textId="7899C822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х нормативных актов организации по применению видов электронной подписи в документированных сферах деятельности организации</w:t>
            </w:r>
          </w:p>
        </w:tc>
      </w:tr>
      <w:tr w:rsidR="00F35126" w:rsidRPr="001633D0" w14:paraId="4F021E44" w14:textId="77777777" w:rsidTr="0064185D">
        <w:trPr>
          <w:trHeight w:val="20"/>
        </w:trPr>
        <w:tc>
          <w:tcPr>
            <w:tcW w:w="1164" w:type="pct"/>
            <w:vMerge/>
          </w:tcPr>
          <w:p w14:paraId="24647C1F" w14:textId="77777777" w:rsidR="00F35126" w:rsidRPr="001633D0" w:rsidRDefault="00F35126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3DFA8661" w14:textId="78808A53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ребований по хранению информации об электронных подписях работников организации в документированных сферах деятельности</w:t>
            </w:r>
          </w:p>
        </w:tc>
      </w:tr>
      <w:tr w:rsidR="00F35126" w:rsidRPr="001633D0" w14:paraId="77326203" w14:textId="77777777" w:rsidTr="0064185D">
        <w:trPr>
          <w:trHeight w:val="20"/>
        </w:trPr>
        <w:tc>
          <w:tcPr>
            <w:tcW w:w="1164" w:type="pct"/>
            <w:vMerge w:val="restart"/>
          </w:tcPr>
          <w:p w14:paraId="6729B89D" w14:textId="6341F233" w:rsidR="00F35126" w:rsidRPr="001633D0" w:rsidRDefault="00F35126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</w:tcPr>
          <w:p w14:paraId="469C59EB" w14:textId="1A9BDD03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облюдение требований, правил и инструкций по работе с электронными подписями в документированных сферах деятельности</w:t>
            </w:r>
          </w:p>
        </w:tc>
      </w:tr>
      <w:tr w:rsidR="00F35126" w:rsidRPr="001633D0" w14:paraId="17D99F0B" w14:textId="77777777" w:rsidTr="0064185D">
        <w:trPr>
          <w:trHeight w:val="20"/>
        </w:trPr>
        <w:tc>
          <w:tcPr>
            <w:tcW w:w="1164" w:type="pct"/>
            <w:vMerge/>
          </w:tcPr>
          <w:p w14:paraId="62E6FE88" w14:textId="77777777" w:rsidR="00F35126" w:rsidRPr="001633D0" w:rsidRDefault="00F35126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2BF818B" w14:textId="133A676F" w:rsidR="00F35126" w:rsidRPr="001633D0" w:rsidRDefault="00F35126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ть работников организации по вопросам информационной безопасности и работ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электронными подписями в документированных сферах деятельности</w:t>
            </w:r>
          </w:p>
        </w:tc>
      </w:tr>
      <w:tr w:rsidR="00A32F13" w:rsidRPr="001633D0" w14:paraId="0590899C" w14:textId="77777777" w:rsidTr="0064185D">
        <w:trPr>
          <w:trHeight w:val="20"/>
        </w:trPr>
        <w:tc>
          <w:tcPr>
            <w:tcW w:w="1164" w:type="pct"/>
            <w:vMerge w:val="restart"/>
          </w:tcPr>
          <w:p w14:paraId="12B731E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</w:tcPr>
          <w:p w14:paraId="19023AA5" w14:textId="570429D8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 и электронной подписи</w:t>
            </w:r>
            <w:r w:rsidR="00E14422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F46EC45" w14:textId="77777777" w:rsidTr="0064185D">
        <w:trPr>
          <w:trHeight w:val="20"/>
        </w:trPr>
        <w:tc>
          <w:tcPr>
            <w:tcW w:w="1164" w:type="pct"/>
            <w:vMerge/>
          </w:tcPr>
          <w:p w14:paraId="14FBEBF5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F97D805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2C815187" w14:textId="77777777" w:rsidTr="0064185D">
        <w:trPr>
          <w:trHeight w:val="20"/>
        </w:trPr>
        <w:tc>
          <w:tcPr>
            <w:tcW w:w="1164" w:type="pct"/>
            <w:vMerge/>
          </w:tcPr>
          <w:p w14:paraId="2F77EA14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65BD82F" w14:textId="6E0E2B45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ый и зарубежный опыт разработки и использования электронной подписи</w:t>
            </w:r>
            <w:r w:rsidR="00EB3D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</w:t>
            </w:r>
          </w:p>
        </w:tc>
      </w:tr>
      <w:tr w:rsidR="00A32F13" w:rsidRPr="001633D0" w14:paraId="3094FAD4" w14:textId="77777777" w:rsidTr="0064185D">
        <w:trPr>
          <w:trHeight w:val="20"/>
        </w:trPr>
        <w:tc>
          <w:tcPr>
            <w:tcW w:w="1164" w:type="pct"/>
            <w:vMerge/>
          </w:tcPr>
          <w:p w14:paraId="508B2DA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0663753B" w14:textId="660BA779" w:rsidR="00A32F13" w:rsidRPr="001633D0" w:rsidRDefault="00EB3DC0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 и системы защиты информации документированных сфер деятельности</w:t>
            </w:r>
          </w:p>
        </w:tc>
      </w:tr>
      <w:tr w:rsidR="00A32F13" w:rsidRPr="001633D0" w14:paraId="23337D29" w14:textId="77777777" w:rsidTr="0064185D">
        <w:trPr>
          <w:trHeight w:val="20"/>
        </w:trPr>
        <w:tc>
          <w:tcPr>
            <w:tcW w:w="1164" w:type="pct"/>
            <w:vMerge/>
          </w:tcPr>
          <w:p w14:paraId="7BB01300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2CD5DAB1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здания, выдачи, прекращения действия, аннулирования, приостановления и возобновления действия сертификатов ключей электронной подписи</w:t>
            </w:r>
          </w:p>
        </w:tc>
      </w:tr>
      <w:tr w:rsidR="00A32F13" w:rsidRPr="001633D0" w14:paraId="009B6284" w14:textId="77777777" w:rsidTr="0064185D">
        <w:trPr>
          <w:trHeight w:val="20"/>
        </w:trPr>
        <w:tc>
          <w:tcPr>
            <w:tcW w:w="1164" w:type="pct"/>
            <w:vMerge/>
          </w:tcPr>
          <w:p w14:paraId="13CF8AC6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C0B828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соблюдения информационной безопасности </w:t>
            </w:r>
          </w:p>
        </w:tc>
      </w:tr>
      <w:tr w:rsidR="00A32F13" w:rsidRPr="001633D0" w14:paraId="2B36769B" w14:textId="77777777" w:rsidTr="0064185D">
        <w:trPr>
          <w:trHeight w:val="20"/>
        </w:trPr>
        <w:tc>
          <w:tcPr>
            <w:tcW w:w="1164" w:type="pct"/>
            <w:vMerge/>
          </w:tcPr>
          <w:p w14:paraId="641F23E3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19B0B5AD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по защите персональных данных</w:t>
            </w:r>
          </w:p>
        </w:tc>
      </w:tr>
      <w:tr w:rsidR="00A32F13" w:rsidRPr="001633D0" w14:paraId="6E57F3CE" w14:textId="77777777" w:rsidTr="0064185D">
        <w:trPr>
          <w:trHeight w:val="20"/>
        </w:trPr>
        <w:tc>
          <w:tcPr>
            <w:tcW w:w="1164" w:type="pct"/>
            <w:vMerge/>
          </w:tcPr>
          <w:p w14:paraId="6370DA18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7B6BB6FD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ервисы по оказанию электронных услуг, порталы государственных и муниципальных услуг</w:t>
            </w:r>
          </w:p>
        </w:tc>
      </w:tr>
      <w:tr w:rsidR="00A32F13" w:rsidRPr="001633D0" w14:paraId="525D0516" w14:textId="77777777" w:rsidTr="0064185D">
        <w:trPr>
          <w:trHeight w:val="20"/>
        </w:trPr>
        <w:tc>
          <w:tcPr>
            <w:tcW w:w="1164" w:type="pct"/>
            <w:vMerge/>
          </w:tcPr>
          <w:p w14:paraId="3F311541" w14:textId="77777777" w:rsidR="00A32F13" w:rsidRPr="001633D0" w:rsidRDefault="00A32F13" w:rsidP="0064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</w:tcPr>
          <w:p w14:paraId="59093C59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и филиалы организации</w:t>
            </w:r>
          </w:p>
        </w:tc>
      </w:tr>
      <w:tr w:rsidR="00A32F13" w:rsidRPr="001633D0" w14:paraId="07BDD098" w14:textId="77777777" w:rsidTr="0064185D">
        <w:trPr>
          <w:trHeight w:val="20"/>
        </w:trPr>
        <w:tc>
          <w:tcPr>
            <w:tcW w:w="1164" w:type="pct"/>
          </w:tcPr>
          <w:p w14:paraId="55990644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6A924068" w14:textId="77777777" w:rsidR="00A32F13" w:rsidRPr="001633D0" w:rsidRDefault="00136E87" w:rsidP="0064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7F7FF88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2D39C" w14:textId="77777777" w:rsidR="00A32F13" w:rsidRPr="001633D0" w:rsidRDefault="00136E87" w:rsidP="0064185D">
      <w:pPr>
        <w:pStyle w:val="2"/>
      </w:pPr>
      <w:bookmarkStart w:id="31" w:name="_Toc61871936"/>
      <w:r w:rsidRPr="001633D0">
        <w:t>3.3. Обобщенная трудовая функция</w:t>
      </w:r>
      <w:bookmarkEnd w:id="31"/>
    </w:p>
    <w:p w14:paraId="0D4CBAED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a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549"/>
        <w:gridCol w:w="1204"/>
        <w:gridCol w:w="769"/>
        <w:gridCol w:w="1891"/>
        <w:gridCol w:w="1322"/>
      </w:tblGrid>
      <w:tr w:rsidR="00A32F13" w:rsidRPr="001633D0" w14:paraId="17745601" w14:textId="77777777" w:rsidTr="0064185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3ABD2D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C54E0B" w14:textId="1FA15BB6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цифровой трансформацией документированных сфер деятельности организации</w:t>
            </w:r>
          </w:p>
        </w:tc>
        <w:tc>
          <w:tcPr>
            <w:tcW w:w="59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94FA2B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22DC9E" w14:textId="1DE1DE3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92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7766D7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квалификации</w:t>
            </w:r>
          </w:p>
        </w:tc>
        <w:tc>
          <w:tcPr>
            <w:tcW w:w="6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520AC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7687F8EE" w14:textId="0DA8AC20" w:rsidR="0064185D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00D03" w14:textId="205FE736" w:rsidR="008D5849" w:rsidRDefault="008D5849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5C229" w14:textId="77777777" w:rsidR="008D5849" w:rsidRPr="001633D0" w:rsidRDefault="008D5849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a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38"/>
        <w:gridCol w:w="1053"/>
        <w:gridCol w:w="534"/>
        <w:gridCol w:w="2885"/>
        <w:gridCol w:w="1244"/>
        <w:gridCol w:w="1946"/>
      </w:tblGrid>
      <w:tr w:rsidR="00A32F13" w:rsidRPr="001633D0" w14:paraId="534BE242" w14:textId="77777777" w:rsidTr="008D5849">
        <w:trPr>
          <w:trHeight w:val="283"/>
        </w:trPr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0D0378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F01C3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C76B3A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D7254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BCCD6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2101B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703AC0B2" w14:textId="77777777" w:rsidTr="0064185D">
        <w:trPr>
          <w:trHeight w:val="479"/>
        </w:trPr>
        <w:tc>
          <w:tcPr>
            <w:tcW w:w="1244" w:type="pct"/>
            <w:tcBorders>
              <w:top w:val="nil"/>
              <w:bottom w:val="nil"/>
              <w:right w:val="nil"/>
            </w:tcBorders>
            <w:vAlign w:val="center"/>
          </w:tcPr>
          <w:p w14:paraId="2133E5E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F07A64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83106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19A0C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965A7FD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a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78"/>
        <w:gridCol w:w="7917"/>
      </w:tblGrid>
      <w:tr w:rsidR="00A32F13" w:rsidRPr="001633D0" w14:paraId="0055B505" w14:textId="77777777" w:rsidTr="0064185D">
        <w:trPr>
          <w:trHeight w:val="20"/>
        </w:trPr>
        <w:tc>
          <w:tcPr>
            <w:tcW w:w="11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D31DD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2C6CA4" w14:textId="2FA3216B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о данным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  <w:p w14:paraId="34509783" w14:textId="00D307CC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по управлению цифровой трансформацией 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 деятельности организации</w:t>
            </w:r>
          </w:p>
          <w:p w14:paraId="12D13E74" w14:textId="0F0F1206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о перспективному развитию цифровых технологий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</w:tbl>
    <w:p w14:paraId="2BEA738C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a"/>
        <w:tblW w:w="5000" w:type="pct"/>
        <w:tblInd w:w="-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78"/>
        <w:gridCol w:w="7917"/>
      </w:tblGrid>
      <w:tr w:rsidR="00A32F13" w:rsidRPr="001633D0" w14:paraId="0FAD7BF2" w14:textId="77777777" w:rsidTr="0064185D">
        <w:trPr>
          <w:trHeight w:val="20"/>
        </w:trPr>
        <w:tc>
          <w:tcPr>
            <w:tcW w:w="11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4F8C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A05F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 – магистратура</w:t>
            </w:r>
          </w:p>
          <w:p w14:paraId="0283129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14:paraId="796C35F7" w14:textId="429ED0E9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(непрофильное) – магистратура </w:t>
            </w:r>
          </w:p>
          <w:p w14:paraId="2AD3854C" w14:textId="59BEF1CD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1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32F13" w:rsidRPr="001633D0" w14:paraId="5A0279C3" w14:textId="77777777" w:rsidTr="0064185D">
        <w:trPr>
          <w:trHeight w:val="20"/>
        </w:trPr>
        <w:tc>
          <w:tcPr>
            <w:tcW w:w="11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8A36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21212C" w14:textId="6AD1012E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пяти лет руководящей деятельности в сфере управления данными документированных сфер деятельности организаци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1C3CFB54" w14:textId="77777777" w:rsidTr="0064185D">
        <w:trPr>
          <w:trHeight w:val="20"/>
        </w:trPr>
        <w:tc>
          <w:tcPr>
            <w:tcW w:w="11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6137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D7A0D" w14:textId="0D4F30A0" w:rsidR="00A65AD4" w:rsidRDefault="00A65AD4" w:rsidP="00A6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нфиденциальност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C03915" w14:textId="214BBF6F" w:rsidR="00A65AD4" w:rsidRPr="00A16D65" w:rsidRDefault="00A65AD4" w:rsidP="00A6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обучения 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жарной безопасности </w:t>
            </w:r>
          </w:p>
          <w:p w14:paraId="0024BB95" w14:textId="60A8653F" w:rsidR="00A32F13" w:rsidRPr="001633D0" w:rsidRDefault="00A65AD4" w:rsidP="00A6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</w:p>
        </w:tc>
      </w:tr>
      <w:tr w:rsidR="00A32F13" w:rsidRPr="001633D0" w14:paraId="5BB7C892" w14:textId="77777777" w:rsidTr="0064185D">
        <w:trPr>
          <w:trHeight w:val="20"/>
        </w:trPr>
        <w:tc>
          <w:tcPr>
            <w:tcW w:w="11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8281D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BBB913" w14:textId="0C1943E2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о программам управления </w:t>
            </w:r>
            <w:r w:rsidR="005E3078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ми,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 и информационными объектами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</w:tbl>
    <w:p w14:paraId="34966B7F" w14:textId="77777777" w:rsidR="00A32F13" w:rsidRPr="001633D0" w:rsidRDefault="00A32F13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6B48B" w14:textId="434D8A06" w:rsidR="00A32F13" w:rsidRPr="001633D0" w:rsidRDefault="00136E87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10B4DF79" w14:textId="77777777" w:rsidR="0064185D" w:rsidRPr="001633D0" w:rsidRDefault="0064185D" w:rsidP="006418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b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63"/>
        <w:gridCol w:w="1737"/>
        <w:gridCol w:w="6095"/>
      </w:tblGrid>
      <w:tr w:rsidR="00A32F13" w:rsidRPr="001633D0" w14:paraId="5910C98B" w14:textId="77777777" w:rsidTr="004564B3">
        <w:trPr>
          <w:trHeight w:val="20"/>
        </w:trPr>
        <w:tc>
          <w:tcPr>
            <w:tcW w:w="1159" w:type="pct"/>
            <w:vAlign w:val="center"/>
          </w:tcPr>
          <w:p w14:paraId="5B68DDF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2" w:type="pct"/>
            <w:vAlign w:val="center"/>
          </w:tcPr>
          <w:p w14:paraId="6117F95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89" w:type="pct"/>
            <w:vAlign w:val="center"/>
          </w:tcPr>
          <w:p w14:paraId="6FC44ED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2F13" w:rsidRPr="001633D0" w14:paraId="46B65F6A" w14:textId="77777777" w:rsidTr="004564B3">
        <w:trPr>
          <w:trHeight w:val="20"/>
        </w:trPr>
        <w:tc>
          <w:tcPr>
            <w:tcW w:w="1159" w:type="pct"/>
          </w:tcPr>
          <w:p w14:paraId="7410D20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52" w:type="pct"/>
          </w:tcPr>
          <w:p w14:paraId="445746E4" w14:textId="77777777" w:rsidR="00A32F13" w:rsidRPr="001633D0" w:rsidRDefault="00004C90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989" w:type="pct"/>
          </w:tcPr>
          <w:p w14:paraId="63477091" w14:textId="6A6A32CF" w:rsidR="00A32F13" w:rsidRPr="001633D0" w:rsidRDefault="00F737E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8D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определения политики и планирования деятельности </w:t>
            </w:r>
          </w:p>
        </w:tc>
      </w:tr>
      <w:tr w:rsidR="00A32F13" w:rsidRPr="001633D0" w14:paraId="2EC15FEF" w14:textId="77777777" w:rsidTr="004564B3">
        <w:trPr>
          <w:trHeight w:val="20"/>
        </w:trPr>
        <w:tc>
          <w:tcPr>
            <w:tcW w:w="1159" w:type="pct"/>
          </w:tcPr>
          <w:p w14:paraId="5D773F3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52" w:type="pct"/>
          </w:tcPr>
          <w:p w14:paraId="42C04B4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9" w:type="pct"/>
          </w:tcPr>
          <w:p w14:paraId="66142AF8" w14:textId="4FE7355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B3013B" w:rsidRPr="001633D0" w14:paraId="28A57CDD" w14:textId="77777777" w:rsidTr="004564B3">
        <w:trPr>
          <w:trHeight w:val="20"/>
        </w:trPr>
        <w:tc>
          <w:tcPr>
            <w:tcW w:w="1159" w:type="pct"/>
            <w:vMerge w:val="restart"/>
          </w:tcPr>
          <w:p w14:paraId="4B8A269F" w14:textId="77777777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52" w:type="pct"/>
          </w:tcPr>
          <w:p w14:paraId="0DF87097" w14:textId="77777777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71 </w:t>
            </w:r>
          </w:p>
        </w:tc>
        <w:tc>
          <w:tcPr>
            <w:tcW w:w="2989" w:type="pct"/>
          </w:tcPr>
          <w:p w14:paraId="0F0407A2" w14:textId="76D7436F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технический</w:t>
            </w:r>
          </w:p>
        </w:tc>
      </w:tr>
      <w:tr w:rsidR="00B3013B" w:rsidRPr="001633D0" w14:paraId="2F9BE395" w14:textId="77777777" w:rsidTr="004564B3">
        <w:trPr>
          <w:trHeight w:val="20"/>
        </w:trPr>
        <w:tc>
          <w:tcPr>
            <w:tcW w:w="1159" w:type="pct"/>
            <w:vMerge/>
          </w:tcPr>
          <w:p w14:paraId="6FB3E7CC" w14:textId="77777777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63D0822E" w14:textId="77777777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24924</w:t>
            </w:r>
          </w:p>
        </w:tc>
        <w:tc>
          <w:tcPr>
            <w:tcW w:w="2989" w:type="pct"/>
          </w:tcPr>
          <w:p w14:paraId="511F0F54" w14:textId="77777777" w:rsidR="00B3013B" w:rsidRPr="001633D0" w:rsidRDefault="00B3013B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(финансово-экономической и административной)</w:t>
            </w:r>
          </w:p>
        </w:tc>
      </w:tr>
      <w:tr w:rsidR="005E3078" w:rsidRPr="001633D0" w14:paraId="6BD50F19" w14:textId="77777777" w:rsidTr="004564B3">
        <w:trPr>
          <w:trHeight w:val="20"/>
        </w:trPr>
        <w:tc>
          <w:tcPr>
            <w:tcW w:w="1159" w:type="pct"/>
            <w:vMerge w:val="restart"/>
          </w:tcPr>
          <w:p w14:paraId="0A768B59" w14:textId="77777777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852" w:type="pct"/>
          </w:tcPr>
          <w:p w14:paraId="00CC7C00" w14:textId="14E7EDC4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04.02</w:t>
            </w:r>
          </w:p>
        </w:tc>
        <w:tc>
          <w:tcPr>
            <w:tcW w:w="2989" w:type="pct"/>
          </w:tcPr>
          <w:p w14:paraId="3FBDB4FC" w14:textId="2099417C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5E3078" w:rsidRPr="001633D0" w14:paraId="14CBFCDB" w14:textId="77777777" w:rsidTr="004564B3">
        <w:trPr>
          <w:trHeight w:val="20"/>
        </w:trPr>
        <w:tc>
          <w:tcPr>
            <w:tcW w:w="1159" w:type="pct"/>
            <w:vMerge/>
          </w:tcPr>
          <w:p w14:paraId="67B1186F" w14:textId="77777777" w:rsidR="005E3078" w:rsidRPr="001633D0" w:rsidRDefault="005E3078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14:paraId="100338F6" w14:textId="0409F430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04.01</w:t>
            </w:r>
          </w:p>
        </w:tc>
        <w:tc>
          <w:tcPr>
            <w:tcW w:w="2989" w:type="pct"/>
          </w:tcPr>
          <w:p w14:paraId="66ACF8A7" w14:textId="0CE98D1D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5E3078" w:rsidRPr="001633D0" w14:paraId="2D8A2A1B" w14:textId="77777777" w:rsidTr="004564B3">
        <w:trPr>
          <w:trHeight w:val="20"/>
        </w:trPr>
        <w:tc>
          <w:tcPr>
            <w:tcW w:w="1159" w:type="pct"/>
            <w:vMerge/>
          </w:tcPr>
          <w:p w14:paraId="70B01D65" w14:textId="77777777" w:rsidR="005E3078" w:rsidRPr="001633D0" w:rsidRDefault="005E3078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14:paraId="2F64A29B" w14:textId="1E091090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.04.02</w:t>
            </w:r>
          </w:p>
        </w:tc>
        <w:tc>
          <w:tcPr>
            <w:tcW w:w="2989" w:type="pct"/>
          </w:tcPr>
          <w:p w14:paraId="42BED1FA" w14:textId="5CCD2473" w:rsidR="005E3078" w:rsidRPr="001633D0" w:rsidRDefault="005E307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</w:tr>
    </w:tbl>
    <w:p w14:paraId="287E0FD2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A91F4" w14:textId="77777777" w:rsidR="00FE5765" w:rsidRDefault="00FE57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Hlk32755800"/>
    </w:p>
    <w:p w14:paraId="178E03A0" w14:textId="77777777" w:rsidR="00FE5765" w:rsidRDefault="00FE57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2DDDA1" w14:textId="77777777" w:rsidR="00FE5765" w:rsidRDefault="00FE57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9C2E6D" w14:textId="77777777" w:rsidR="00FE5765" w:rsidRDefault="00FE57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ADC346" w14:textId="77777777" w:rsidR="00FE5765" w:rsidRDefault="00FE57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31C61B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1. </w:t>
      </w:r>
      <w:bookmarkEnd w:id="32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1B89B2FB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c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578"/>
        <w:gridCol w:w="810"/>
        <w:gridCol w:w="1151"/>
        <w:gridCol w:w="1803"/>
        <w:gridCol w:w="1393"/>
      </w:tblGrid>
      <w:tr w:rsidR="00A32F13" w:rsidRPr="001633D0" w14:paraId="36DC418D" w14:textId="77777777" w:rsidTr="004564B3">
        <w:trPr>
          <w:trHeight w:val="1166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CA4115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3AEFE2" w14:textId="5DB438B2" w:rsidR="00A32F13" w:rsidRPr="001633D0" w:rsidRDefault="0080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3" w:name="_Hlk32755812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  <w:bookmarkEnd w:id="33"/>
          </w:p>
        </w:tc>
        <w:tc>
          <w:tcPr>
            <w:tcW w:w="39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911757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D31657" w14:textId="74CC1342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88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60CDA7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26501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675F9081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c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9"/>
        <w:gridCol w:w="1177"/>
        <w:gridCol w:w="459"/>
        <w:gridCol w:w="3105"/>
        <w:gridCol w:w="1118"/>
        <w:gridCol w:w="1902"/>
      </w:tblGrid>
      <w:tr w:rsidR="00A32F13" w:rsidRPr="001633D0" w14:paraId="36C1F452" w14:textId="77777777" w:rsidTr="004564B3">
        <w:trPr>
          <w:trHeight w:val="488"/>
        </w:trPr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D2E154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F1DE0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DF07E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3F41E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0D121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F3A30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02FD9F3F" w14:textId="77777777" w:rsidTr="004564B3">
        <w:trPr>
          <w:trHeight w:val="479"/>
        </w:trPr>
        <w:tc>
          <w:tcPr>
            <w:tcW w:w="1196" w:type="pct"/>
            <w:tcBorders>
              <w:top w:val="nil"/>
              <w:bottom w:val="nil"/>
              <w:right w:val="nil"/>
            </w:tcBorders>
            <w:vAlign w:val="center"/>
          </w:tcPr>
          <w:p w14:paraId="49C6D13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B552C9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9D194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E003C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83792B5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c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39"/>
        <w:gridCol w:w="7756"/>
      </w:tblGrid>
      <w:tr w:rsidR="00A32F13" w:rsidRPr="001633D0" w14:paraId="46815AFB" w14:textId="77777777" w:rsidTr="004564B3">
        <w:trPr>
          <w:trHeight w:val="20"/>
        </w:trPr>
        <w:tc>
          <w:tcPr>
            <w:tcW w:w="1196" w:type="pct"/>
            <w:vMerge w:val="restart"/>
          </w:tcPr>
          <w:p w14:paraId="6CC2CA00" w14:textId="4F48B41B" w:rsidR="00794574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</w:tcPr>
          <w:p w14:paraId="07CC5FB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цепции цифровой трансформации документированных сфер деятельности в организации</w:t>
            </w:r>
          </w:p>
        </w:tc>
      </w:tr>
      <w:tr w:rsidR="00A32F13" w:rsidRPr="001633D0" w14:paraId="26104475" w14:textId="77777777" w:rsidTr="004564B3">
        <w:trPr>
          <w:trHeight w:val="20"/>
        </w:trPr>
        <w:tc>
          <w:tcPr>
            <w:tcW w:w="1196" w:type="pct"/>
            <w:vMerge/>
          </w:tcPr>
          <w:p w14:paraId="6B8C250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7A7643B4" w14:textId="2A8599BA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ов реализации</w:t>
            </w:r>
            <w:r w:rsidR="00767834" w:rsidRPr="0016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в организаци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38B9379D" w14:textId="77777777" w:rsidTr="004564B3">
        <w:trPr>
          <w:trHeight w:val="20"/>
        </w:trPr>
        <w:tc>
          <w:tcPr>
            <w:tcW w:w="1196" w:type="pct"/>
            <w:vMerge/>
          </w:tcPr>
          <w:p w14:paraId="591EFDE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14FFE9CE" w14:textId="61C84B1A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сполнения планов реализации 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п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в организации</w:t>
            </w:r>
          </w:p>
        </w:tc>
      </w:tr>
      <w:tr w:rsidR="00A32F13" w:rsidRPr="001633D0" w14:paraId="092310FA" w14:textId="77777777" w:rsidTr="004564B3">
        <w:trPr>
          <w:trHeight w:val="20"/>
        </w:trPr>
        <w:tc>
          <w:tcPr>
            <w:tcW w:w="1196" w:type="pct"/>
            <w:vMerge/>
          </w:tcPr>
          <w:p w14:paraId="3497493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2AE0B24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лючевых показателей эффективности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1BBD6FAE" w14:textId="77777777" w:rsidTr="004564B3">
        <w:trPr>
          <w:trHeight w:val="20"/>
        </w:trPr>
        <w:tc>
          <w:tcPr>
            <w:tcW w:w="1196" w:type="pct"/>
            <w:vMerge/>
          </w:tcPr>
          <w:p w14:paraId="214F047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F6BF5B1" w14:textId="010E10A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и контроль проведения </w:t>
            </w:r>
            <w:r w:rsidR="00B301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х мероприятий по продвижению цифровой трансформации документированных сфер деятельност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038B7289" w14:textId="77777777" w:rsidTr="004564B3">
        <w:trPr>
          <w:trHeight w:val="20"/>
        </w:trPr>
        <w:tc>
          <w:tcPr>
            <w:tcW w:w="1196" w:type="pct"/>
            <w:vMerge/>
          </w:tcPr>
          <w:p w14:paraId="4D721AB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2D7884CD" w14:textId="77777777" w:rsidR="00A32F13" w:rsidRPr="001633D0" w:rsidRDefault="0020411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мероприятий по повышению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процессов цифровой трансформации документированных сфер деятельности организации</w:t>
            </w:r>
          </w:p>
        </w:tc>
      </w:tr>
      <w:tr w:rsidR="00204112" w:rsidRPr="001633D0" w14:paraId="7612A5A1" w14:textId="77777777" w:rsidTr="004564B3">
        <w:trPr>
          <w:trHeight w:val="20"/>
        </w:trPr>
        <w:tc>
          <w:tcPr>
            <w:tcW w:w="1196" w:type="pct"/>
            <w:vMerge/>
          </w:tcPr>
          <w:p w14:paraId="17B59EE1" w14:textId="77777777" w:rsidR="00204112" w:rsidRPr="001633D0" w:rsidRDefault="00204112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2D9CDE8D" w14:textId="77777777" w:rsidR="00204112" w:rsidRPr="001633D0" w:rsidRDefault="0020411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вышению эффективности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7BC0DD26" w14:textId="77777777" w:rsidTr="004564B3">
        <w:trPr>
          <w:trHeight w:val="20"/>
        </w:trPr>
        <w:tc>
          <w:tcPr>
            <w:tcW w:w="1196" w:type="pct"/>
            <w:vMerge/>
          </w:tcPr>
          <w:p w14:paraId="44690C9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D150DD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контроль проведения внутренних мероприятий по повышению компете</w:t>
            </w:r>
            <w:r w:rsidR="0076783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и работников в использован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0998B6EF" w14:textId="77777777" w:rsidTr="004564B3">
        <w:trPr>
          <w:trHeight w:val="20"/>
        </w:trPr>
        <w:tc>
          <w:tcPr>
            <w:tcW w:w="1196" w:type="pct"/>
            <w:vMerge w:val="restart"/>
          </w:tcPr>
          <w:p w14:paraId="7A9434D2" w14:textId="33324B5F" w:rsidR="00A32F13" w:rsidRPr="001633D0" w:rsidRDefault="004564B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</w:tcPr>
          <w:p w14:paraId="22BB6184" w14:textId="77777777" w:rsidR="00A32F13" w:rsidRPr="001633D0" w:rsidRDefault="0020411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ть выполнение ключевых показателей эффективности процессов цифровой трансформации документированных сфер деятельности организации </w:t>
            </w:r>
          </w:p>
        </w:tc>
      </w:tr>
      <w:tr w:rsidR="00A32F13" w:rsidRPr="001633D0" w14:paraId="3EF281B2" w14:textId="77777777" w:rsidTr="004564B3">
        <w:trPr>
          <w:trHeight w:val="20"/>
        </w:trPr>
        <w:tc>
          <w:tcPr>
            <w:tcW w:w="1196" w:type="pct"/>
            <w:vMerge/>
          </w:tcPr>
          <w:p w14:paraId="42AEA83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41784B6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кать работников организации в оптимизацию бизнес-процессов в области цифровой трансформации документированных сфер деятельности</w:t>
            </w:r>
          </w:p>
        </w:tc>
      </w:tr>
      <w:tr w:rsidR="00A32F13" w:rsidRPr="001633D0" w14:paraId="0D1D680D" w14:textId="77777777" w:rsidTr="004564B3">
        <w:trPr>
          <w:trHeight w:val="20"/>
        </w:trPr>
        <w:tc>
          <w:tcPr>
            <w:tcW w:w="1196" w:type="pct"/>
            <w:vMerge/>
          </w:tcPr>
          <w:p w14:paraId="78664F1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7F640B7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разработку учебных и информационно-консультационных программ, инструктажей в области цифровой трансформации документированных сфер деятельности организации</w:t>
            </w:r>
          </w:p>
        </w:tc>
      </w:tr>
      <w:tr w:rsidR="00A32F13" w:rsidRPr="001633D0" w14:paraId="01D8594A" w14:textId="77777777" w:rsidTr="004564B3">
        <w:trPr>
          <w:trHeight w:val="20"/>
        </w:trPr>
        <w:tc>
          <w:tcPr>
            <w:tcW w:w="1196" w:type="pct"/>
            <w:vMerge w:val="restart"/>
          </w:tcPr>
          <w:p w14:paraId="3C2D7DB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</w:tcPr>
          <w:p w14:paraId="383C716E" w14:textId="7A859FE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54B29EDB" w14:textId="77777777" w:rsidTr="004564B3">
        <w:trPr>
          <w:trHeight w:val="20"/>
        </w:trPr>
        <w:tc>
          <w:tcPr>
            <w:tcW w:w="1196" w:type="pct"/>
            <w:vMerge/>
          </w:tcPr>
          <w:p w14:paraId="63E6149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CAFF0B9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3FF518E6" w14:textId="77777777" w:rsidTr="004564B3">
        <w:trPr>
          <w:trHeight w:val="20"/>
        </w:trPr>
        <w:tc>
          <w:tcPr>
            <w:tcW w:w="1196" w:type="pct"/>
            <w:vMerge/>
          </w:tcPr>
          <w:p w14:paraId="6385137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349C41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методики управления данными документированных сфер деятельности</w:t>
            </w:r>
          </w:p>
        </w:tc>
      </w:tr>
      <w:tr w:rsidR="00A32F13" w:rsidRPr="001633D0" w14:paraId="6049C21C" w14:textId="77777777" w:rsidTr="004564B3">
        <w:trPr>
          <w:trHeight w:val="20"/>
        </w:trPr>
        <w:tc>
          <w:tcPr>
            <w:tcW w:w="1196" w:type="pct"/>
            <w:vMerge/>
          </w:tcPr>
          <w:p w14:paraId="38C9084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134F324F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коммуникаций</w:t>
            </w:r>
          </w:p>
        </w:tc>
      </w:tr>
      <w:tr w:rsidR="00A32F13" w:rsidRPr="001633D0" w14:paraId="4EEA2E31" w14:textId="77777777" w:rsidTr="004564B3">
        <w:trPr>
          <w:trHeight w:val="20"/>
        </w:trPr>
        <w:tc>
          <w:tcPr>
            <w:tcW w:w="1196" w:type="pct"/>
            <w:vMerge/>
          </w:tcPr>
          <w:p w14:paraId="08A89BF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47742CD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методы оценки эффективности внутренних коммуникаций</w:t>
            </w:r>
          </w:p>
        </w:tc>
      </w:tr>
      <w:tr w:rsidR="00A32F13" w:rsidRPr="001633D0" w14:paraId="59DECD5E" w14:textId="77777777" w:rsidTr="004564B3">
        <w:trPr>
          <w:trHeight w:val="20"/>
        </w:trPr>
        <w:tc>
          <w:tcPr>
            <w:tcW w:w="1196" w:type="pct"/>
            <w:vMerge/>
          </w:tcPr>
          <w:p w14:paraId="08FAFD1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1FCB6B4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и корпоративная культура организации</w:t>
            </w:r>
          </w:p>
        </w:tc>
      </w:tr>
      <w:tr w:rsidR="00A32F13" w:rsidRPr="001633D0" w14:paraId="67779713" w14:textId="77777777" w:rsidTr="004564B3">
        <w:trPr>
          <w:trHeight w:val="20"/>
        </w:trPr>
        <w:tc>
          <w:tcPr>
            <w:tcW w:w="1196" w:type="pct"/>
            <w:vMerge/>
          </w:tcPr>
          <w:p w14:paraId="53797BC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4" w:type="pct"/>
          </w:tcPr>
          <w:p w14:paraId="768F031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методы получения обратной связи</w:t>
            </w:r>
          </w:p>
        </w:tc>
      </w:tr>
      <w:tr w:rsidR="00A32F13" w:rsidRPr="001633D0" w14:paraId="63158CE4" w14:textId="77777777" w:rsidTr="004564B3">
        <w:trPr>
          <w:trHeight w:val="20"/>
        </w:trPr>
        <w:tc>
          <w:tcPr>
            <w:tcW w:w="1196" w:type="pct"/>
            <w:vMerge/>
          </w:tcPr>
          <w:p w14:paraId="71EB936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04" w:type="pct"/>
          </w:tcPr>
          <w:p w14:paraId="7583F9DD" w14:textId="2F0125E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ый и зарубежный опыт управления проектами в области цифровой трансформации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й</w:t>
            </w:r>
          </w:p>
        </w:tc>
      </w:tr>
      <w:tr w:rsidR="00A32F13" w:rsidRPr="001633D0" w14:paraId="58E49D16" w14:textId="77777777" w:rsidTr="004564B3">
        <w:trPr>
          <w:trHeight w:val="20"/>
        </w:trPr>
        <w:tc>
          <w:tcPr>
            <w:tcW w:w="1196" w:type="pct"/>
          </w:tcPr>
          <w:p w14:paraId="4CCAFF8A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</w:tcPr>
          <w:p w14:paraId="22BA1C8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56B4A7B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52355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Hlk32755993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2. </w:t>
      </w:r>
      <w:bookmarkEnd w:id="34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15F934C5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d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3938"/>
        <w:gridCol w:w="736"/>
        <w:gridCol w:w="906"/>
        <w:gridCol w:w="1789"/>
        <w:gridCol w:w="1365"/>
      </w:tblGrid>
      <w:tr w:rsidR="00A32F13" w:rsidRPr="001633D0" w14:paraId="238839E4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46A289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A3ACC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5" w:name="_Hlk32756005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еализацией кодексов этики цифровой трансформации документированных сфер деятельности организации</w:t>
            </w:r>
            <w:bookmarkEnd w:id="35"/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D272CA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E9A40B" w14:textId="609E9690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8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84700A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F0EB8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BABD1A0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d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9"/>
        <w:gridCol w:w="1395"/>
        <w:gridCol w:w="392"/>
        <w:gridCol w:w="3044"/>
        <w:gridCol w:w="1098"/>
        <w:gridCol w:w="1902"/>
      </w:tblGrid>
      <w:tr w:rsidR="00A32F13" w:rsidRPr="001633D0" w14:paraId="690367DF" w14:textId="77777777" w:rsidTr="004564B3">
        <w:trPr>
          <w:trHeight w:val="488"/>
        </w:trPr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4EB921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FB0C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3CAB6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87D58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183AD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973CC6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197A1C86" w14:textId="77777777" w:rsidTr="004564B3">
        <w:trPr>
          <w:trHeight w:val="479"/>
        </w:trPr>
        <w:tc>
          <w:tcPr>
            <w:tcW w:w="1162" w:type="pct"/>
            <w:tcBorders>
              <w:top w:val="nil"/>
              <w:bottom w:val="nil"/>
              <w:right w:val="nil"/>
            </w:tcBorders>
            <w:vAlign w:val="center"/>
          </w:tcPr>
          <w:p w14:paraId="42B4BE3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AF2F70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FBFC0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0121C9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29959C2D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69"/>
        <w:gridCol w:w="7826"/>
      </w:tblGrid>
      <w:tr w:rsidR="00A32F13" w:rsidRPr="001633D0" w14:paraId="309CFDBE" w14:textId="77777777" w:rsidTr="004564B3">
        <w:trPr>
          <w:trHeight w:val="20"/>
        </w:trPr>
        <w:tc>
          <w:tcPr>
            <w:tcW w:w="1162" w:type="pct"/>
            <w:vMerge w:val="restart"/>
          </w:tcPr>
          <w:p w14:paraId="27D5B5A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38" w:type="pct"/>
          </w:tcPr>
          <w:p w14:paraId="4CA6A88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дексов этики цифровой трансформации документированных сфер деятельности организации</w:t>
            </w:r>
          </w:p>
        </w:tc>
      </w:tr>
      <w:tr w:rsidR="00F146FC" w:rsidRPr="001633D0" w14:paraId="4FA88C84" w14:textId="77777777" w:rsidTr="004564B3">
        <w:trPr>
          <w:trHeight w:val="20"/>
        </w:trPr>
        <w:tc>
          <w:tcPr>
            <w:tcW w:w="1162" w:type="pct"/>
            <w:vMerge/>
          </w:tcPr>
          <w:p w14:paraId="11BF37AB" w14:textId="77777777" w:rsidR="00F146FC" w:rsidRPr="001633D0" w:rsidRDefault="00F146FC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6FC76632" w14:textId="77777777" w:rsidR="00F146FC" w:rsidRPr="001633D0" w:rsidRDefault="00F146FC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ых нормативных актов по применению кодексов этики цифровой трансформации документированных сфер деятельности работниками организации</w:t>
            </w:r>
          </w:p>
        </w:tc>
      </w:tr>
      <w:tr w:rsidR="00A32F13" w:rsidRPr="001633D0" w14:paraId="78BAE0A3" w14:textId="77777777" w:rsidTr="004564B3">
        <w:trPr>
          <w:trHeight w:val="20"/>
        </w:trPr>
        <w:tc>
          <w:tcPr>
            <w:tcW w:w="1162" w:type="pct"/>
            <w:vMerge/>
          </w:tcPr>
          <w:p w14:paraId="14B6B86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40CC4D3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иссии по реализации кодексов этики цифровой трансформации документированных сфер деятельности </w:t>
            </w:r>
            <w:r w:rsidR="00E5792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43640D32" w14:textId="77777777" w:rsidTr="004564B3">
        <w:trPr>
          <w:trHeight w:val="20"/>
        </w:trPr>
        <w:tc>
          <w:tcPr>
            <w:tcW w:w="1162" w:type="pct"/>
            <w:vMerge/>
          </w:tcPr>
          <w:p w14:paraId="3448CD1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67F1D422" w14:textId="77777777" w:rsidR="00A32F13" w:rsidRPr="001633D0" w:rsidRDefault="00E5792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мероприятий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зации кодексов этики цифровой трансформации документированных сфер деятельности организации</w:t>
            </w:r>
          </w:p>
        </w:tc>
      </w:tr>
      <w:tr w:rsidR="00E57921" w:rsidRPr="001633D0" w14:paraId="6A5E80CE" w14:textId="77777777" w:rsidTr="004564B3">
        <w:trPr>
          <w:trHeight w:val="20"/>
        </w:trPr>
        <w:tc>
          <w:tcPr>
            <w:tcW w:w="1162" w:type="pct"/>
            <w:vMerge/>
          </w:tcPr>
          <w:p w14:paraId="705AFFC4" w14:textId="77777777" w:rsidR="00E57921" w:rsidRPr="001633D0" w:rsidRDefault="00E57921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6E1302C7" w14:textId="77777777" w:rsidR="00E57921" w:rsidRPr="001633D0" w:rsidRDefault="00E5792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реализации кодексов э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743BBC56" w14:textId="77777777" w:rsidTr="004564B3">
        <w:trPr>
          <w:trHeight w:val="20"/>
        </w:trPr>
        <w:tc>
          <w:tcPr>
            <w:tcW w:w="1162" w:type="pct"/>
            <w:vMerge/>
          </w:tcPr>
          <w:p w14:paraId="46804A0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42A5F884" w14:textId="77777777" w:rsidR="00A32F13" w:rsidRPr="001633D0" w:rsidRDefault="00E5792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бизнес-процессов на соответствие этическим нормам в области цифровой трансформации документированных сфер деятельности организации</w:t>
            </w:r>
          </w:p>
        </w:tc>
      </w:tr>
      <w:tr w:rsidR="00A32F13" w:rsidRPr="001633D0" w14:paraId="5AF21B75" w14:textId="77777777" w:rsidTr="004564B3">
        <w:trPr>
          <w:trHeight w:val="20"/>
        </w:trPr>
        <w:tc>
          <w:tcPr>
            <w:tcW w:w="1162" w:type="pct"/>
            <w:vMerge/>
          </w:tcPr>
          <w:p w14:paraId="32B52E0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6BB35C8A" w14:textId="1EDCF7E2" w:rsidR="00A32F13" w:rsidRPr="001633D0" w:rsidRDefault="00E5792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я мониторинга действий работников организации на соответстви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ческим нормам в области цифровой трансформации документированных сфер деятельности организации</w:t>
            </w:r>
          </w:p>
        </w:tc>
      </w:tr>
      <w:tr w:rsidR="00A32F13" w:rsidRPr="001633D0" w14:paraId="0C62761B" w14:textId="77777777" w:rsidTr="004564B3">
        <w:trPr>
          <w:trHeight w:val="20"/>
        </w:trPr>
        <w:tc>
          <w:tcPr>
            <w:tcW w:w="1162" w:type="pct"/>
            <w:vMerge/>
          </w:tcPr>
          <w:p w14:paraId="1514452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45ACAC80" w14:textId="5E210A08" w:rsidR="00A32F13" w:rsidRPr="001633D0" w:rsidRDefault="00F146FC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ых проверок по фактам нарушения кодекса этики и доведение 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до руководства организации</w:t>
            </w:r>
          </w:p>
        </w:tc>
      </w:tr>
      <w:tr w:rsidR="00A32F13" w:rsidRPr="001633D0" w14:paraId="28C50766" w14:textId="77777777" w:rsidTr="004564B3">
        <w:trPr>
          <w:trHeight w:val="20"/>
        </w:trPr>
        <w:tc>
          <w:tcPr>
            <w:tcW w:w="1162" w:type="pct"/>
            <w:vMerge/>
          </w:tcPr>
          <w:p w14:paraId="5301829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7BFCB552" w14:textId="0942E53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рекомендаций 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странени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ны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шени</w:t>
            </w:r>
            <w:r w:rsid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ов этики в цифровой трансформации документированных сфер деятельности организации </w:t>
            </w:r>
          </w:p>
        </w:tc>
      </w:tr>
      <w:tr w:rsidR="00A32F13" w:rsidRPr="001633D0" w14:paraId="59EE42B8" w14:textId="77777777" w:rsidTr="004564B3">
        <w:trPr>
          <w:trHeight w:val="20"/>
        </w:trPr>
        <w:tc>
          <w:tcPr>
            <w:tcW w:w="1162" w:type="pct"/>
            <w:vMerge w:val="restart"/>
          </w:tcPr>
          <w:p w14:paraId="29B98A3B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38" w:type="pct"/>
          </w:tcPr>
          <w:p w14:paraId="4DF8B96C" w14:textId="01ED2B89" w:rsidR="00A32F13" w:rsidRPr="001633D0" w:rsidRDefault="007F0BD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аналитические отчеты по применению кодексов этики в цифровой трансформации документированных сфер деятельности организации</w:t>
            </w:r>
          </w:p>
        </w:tc>
      </w:tr>
      <w:tr w:rsidR="00A32F13" w:rsidRPr="001633D0" w14:paraId="2F9A716F" w14:textId="77777777" w:rsidTr="004564B3">
        <w:trPr>
          <w:trHeight w:val="20"/>
        </w:trPr>
        <w:tc>
          <w:tcPr>
            <w:tcW w:w="1162" w:type="pct"/>
            <w:vMerge/>
          </w:tcPr>
          <w:p w14:paraId="01EF033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495A7DD7" w14:textId="66615789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ных нарушений кодексов </w:t>
            </w:r>
            <w:r w:rsidRP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ки </w:t>
            </w:r>
            <w:r w:rsidR="0019153B" w:rsidRPr="00B3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ифровой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формации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рабатывать рекомендации по характеру взысканий</w:t>
            </w:r>
          </w:p>
        </w:tc>
      </w:tr>
      <w:tr w:rsidR="00A32F13" w:rsidRPr="001633D0" w14:paraId="3D49E502" w14:textId="77777777" w:rsidTr="004564B3">
        <w:trPr>
          <w:trHeight w:val="20"/>
        </w:trPr>
        <w:tc>
          <w:tcPr>
            <w:tcW w:w="1162" w:type="pct"/>
            <w:vMerge/>
          </w:tcPr>
          <w:p w14:paraId="52FE6F0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05F5AF1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достаточность, надежность и объективность доказательств нарушения кодекса этики цифровой трансформации документированных сфер деятельности</w:t>
            </w:r>
          </w:p>
        </w:tc>
      </w:tr>
      <w:tr w:rsidR="00A32F13" w:rsidRPr="001633D0" w14:paraId="50DE928A" w14:textId="77777777" w:rsidTr="004564B3">
        <w:trPr>
          <w:trHeight w:val="20"/>
        </w:trPr>
        <w:tc>
          <w:tcPr>
            <w:tcW w:w="1162" w:type="pct"/>
            <w:vMerge w:val="restart"/>
          </w:tcPr>
          <w:p w14:paraId="56E362A7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8" w:type="pct"/>
          </w:tcPr>
          <w:p w14:paraId="6C4C943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ы комиссии по реализации кодексов этики цифровой трансформации документированных сфер деятельности организации </w:t>
            </w:r>
          </w:p>
        </w:tc>
      </w:tr>
      <w:tr w:rsidR="00A32F13" w:rsidRPr="001633D0" w14:paraId="61159A49" w14:textId="77777777" w:rsidTr="004564B3">
        <w:trPr>
          <w:trHeight w:val="20"/>
        </w:trPr>
        <w:tc>
          <w:tcPr>
            <w:tcW w:w="1162" w:type="pct"/>
            <w:vMerge/>
          </w:tcPr>
          <w:p w14:paraId="05A89785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2FC9858F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этика цифровой трансформации документированных сфер деятельности организации</w:t>
            </w:r>
          </w:p>
        </w:tc>
      </w:tr>
      <w:tr w:rsidR="00A32F13" w:rsidRPr="001633D0" w14:paraId="436B4B9A" w14:textId="77777777" w:rsidTr="004564B3">
        <w:trPr>
          <w:trHeight w:val="20"/>
        </w:trPr>
        <w:tc>
          <w:tcPr>
            <w:tcW w:w="1162" w:type="pct"/>
            <w:vMerge/>
          </w:tcPr>
          <w:p w14:paraId="14CCCC79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0FCCEB4B" w14:textId="7DC2C6BE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разработки локальных нормативных актов по управлению системами внутреннего контроля 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ми 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9153B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</w:tr>
      <w:tr w:rsidR="00A32F13" w:rsidRPr="001633D0" w14:paraId="29A41710" w14:textId="77777777" w:rsidTr="004564B3">
        <w:trPr>
          <w:trHeight w:val="20"/>
        </w:trPr>
        <w:tc>
          <w:tcPr>
            <w:tcW w:w="1162" w:type="pct"/>
            <w:vMerge/>
          </w:tcPr>
          <w:p w14:paraId="064024F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65D7FA24" w14:textId="6E4E9B45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формационных технологий и информационной безопасности</w:t>
            </w:r>
            <w:r w:rsidR="007D0E4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7BBD8D1" w14:textId="77777777" w:rsidTr="004564B3">
        <w:trPr>
          <w:trHeight w:val="20"/>
        </w:trPr>
        <w:tc>
          <w:tcPr>
            <w:tcW w:w="1162" w:type="pct"/>
            <w:vMerge/>
          </w:tcPr>
          <w:p w14:paraId="17158E7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31063F6C" w14:textId="0D6FA48A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анализа контрольных процедур</w:t>
            </w:r>
            <w:r w:rsidR="007D0E4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D0E4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D0E4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ах деятельности организации</w:t>
            </w:r>
          </w:p>
        </w:tc>
      </w:tr>
      <w:tr w:rsidR="00A32F13" w:rsidRPr="001633D0" w14:paraId="05542BDD" w14:textId="77777777" w:rsidTr="004564B3">
        <w:trPr>
          <w:trHeight w:val="20"/>
        </w:trPr>
        <w:tc>
          <w:tcPr>
            <w:tcW w:w="1162" w:type="pct"/>
            <w:vMerge/>
          </w:tcPr>
          <w:p w14:paraId="5C79A7C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4227A0E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средства автоматизации документированных сфер деятельности организации</w:t>
            </w:r>
          </w:p>
        </w:tc>
      </w:tr>
      <w:tr w:rsidR="00A32F13" w:rsidRPr="001633D0" w14:paraId="27069E68" w14:textId="77777777" w:rsidTr="004564B3">
        <w:trPr>
          <w:trHeight w:val="20"/>
        </w:trPr>
        <w:tc>
          <w:tcPr>
            <w:tcW w:w="1162" w:type="pct"/>
            <w:vMerge/>
          </w:tcPr>
          <w:p w14:paraId="0923796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</w:tcPr>
          <w:p w14:paraId="30F44BA4" w14:textId="6722C061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применения процедур контроля</w:t>
            </w:r>
            <w:r w:rsidR="007E746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07749BC7" w14:textId="77777777" w:rsidTr="004564B3">
        <w:trPr>
          <w:trHeight w:val="20"/>
        </w:trPr>
        <w:tc>
          <w:tcPr>
            <w:tcW w:w="1162" w:type="pct"/>
          </w:tcPr>
          <w:p w14:paraId="43F7CEBA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</w:tcPr>
          <w:p w14:paraId="14C29256" w14:textId="02ABEAF5" w:rsidR="00A32F13" w:rsidRPr="001633D0" w:rsidRDefault="007F0BD2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F88CD0E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F488F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Hlk32756343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3. </w:t>
      </w:r>
      <w:bookmarkEnd w:id="36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56FF71CF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e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3896"/>
        <w:gridCol w:w="751"/>
        <w:gridCol w:w="1038"/>
        <w:gridCol w:w="1756"/>
        <w:gridCol w:w="1293"/>
      </w:tblGrid>
      <w:tr w:rsidR="00A32F13" w:rsidRPr="001633D0" w14:paraId="7A0DCBC4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0BE069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0E9F86" w14:textId="1001BD3D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7" w:name="_Hlk32756387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прав на использование информации документированных сфер деятельности организации</w:t>
            </w:r>
            <w:bookmarkEnd w:id="37"/>
          </w:p>
        </w:tc>
        <w:tc>
          <w:tcPr>
            <w:tcW w:w="36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D0AB00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0F8F93" w14:textId="7204597A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7</w:t>
            </w:r>
          </w:p>
        </w:tc>
        <w:tc>
          <w:tcPr>
            <w:tcW w:w="8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603D97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BB573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268A16D9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e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3"/>
        <w:gridCol w:w="1112"/>
        <w:gridCol w:w="453"/>
        <w:gridCol w:w="3144"/>
        <w:gridCol w:w="1146"/>
        <w:gridCol w:w="1902"/>
      </w:tblGrid>
      <w:tr w:rsidR="00A32F13" w:rsidRPr="001633D0" w14:paraId="6FD06B57" w14:textId="77777777" w:rsidTr="004564B3">
        <w:trPr>
          <w:trHeight w:val="488"/>
        </w:trPr>
        <w:tc>
          <w:tcPr>
            <w:tcW w:w="11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82FD2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493739C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B07B8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7EF98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6841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75F8A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1407576D" w14:textId="77777777" w:rsidTr="004564B3">
        <w:trPr>
          <w:trHeight w:val="479"/>
        </w:trPr>
        <w:tc>
          <w:tcPr>
            <w:tcW w:w="350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9B2D88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2A5B1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F527D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1A9B588D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e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45"/>
        <w:gridCol w:w="7750"/>
      </w:tblGrid>
      <w:tr w:rsidR="00A32F13" w:rsidRPr="001633D0" w14:paraId="12F63DB3" w14:textId="77777777" w:rsidTr="004564B3">
        <w:trPr>
          <w:trHeight w:val="20"/>
        </w:trPr>
        <w:tc>
          <w:tcPr>
            <w:tcW w:w="1199" w:type="pct"/>
            <w:vMerge w:val="restart"/>
          </w:tcPr>
          <w:p w14:paraId="2D7B02A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01" w:type="pct"/>
          </w:tcPr>
          <w:p w14:paraId="6321639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проведения разработки системы контроля за соблюдением прав на использование информации документированных сфер деятельности организации</w:t>
            </w:r>
          </w:p>
        </w:tc>
      </w:tr>
      <w:tr w:rsidR="00A32F13" w:rsidRPr="001633D0" w14:paraId="5AA5175B" w14:textId="77777777" w:rsidTr="004564B3">
        <w:trPr>
          <w:trHeight w:val="20"/>
        </w:trPr>
        <w:tc>
          <w:tcPr>
            <w:tcW w:w="1199" w:type="pct"/>
            <w:vMerge/>
          </w:tcPr>
          <w:p w14:paraId="0BA9A51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062F2B8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контроля за соблюдением прав на использование информации документированных сфер деятельности организации</w:t>
            </w:r>
          </w:p>
        </w:tc>
      </w:tr>
      <w:tr w:rsidR="00A32F13" w:rsidRPr="001633D0" w14:paraId="017DD770" w14:textId="77777777" w:rsidTr="004564B3">
        <w:trPr>
          <w:trHeight w:val="20"/>
        </w:trPr>
        <w:tc>
          <w:tcPr>
            <w:tcW w:w="1199" w:type="pct"/>
            <w:vMerge/>
          </w:tcPr>
          <w:p w14:paraId="0A7DE4F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1AC48DBA" w14:textId="34D47736" w:rsidR="00A32F13" w:rsidRPr="001633D0" w:rsidRDefault="00136E87" w:rsidP="0034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проведения разработки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нормативных </w:t>
            </w:r>
            <w:r w:rsid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 и методических документ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прав на использование информации документированных сфер деятельности организации</w:t>
            </w:r>
          </w:p>
        </w:tc>
      </w:tr>
      <w:tr w:rsidR="00D62AC0" w:rsidRPr="001633D0" w14:paraId="583F421E" w14:textId="77777777" w:rsidTr="004564B3">
        <w:trPr>
          <w:trHeight w:val="20"/>
        </w:trPr>
        <w:tc>
          <w:tcPr>
            <w:tcW w:w="1199" w:type="pct"/>
            <w:vMerge/>
          </w:tcPr>
          <w:p w14:paraId="53BEA65F" w14:textId="77777777" w:rsidR="00D62AC0" w:rsidRPr="001633D0" w:rsidRDefault="00D62AC0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54017DAD" w14:textId="355F4F4C" w:rsidR="00D62AC0" w:rsidRPr="001633D0" w:rsidRDefault="00D62AC0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проведением разработки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нормативных актов и методических документов 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прав на использование информации документированных сфер деятельности организации</w:t>
            </w:r>
          </w:p>
        </w:tc>
      </w:tr>
      <w:tr w:rsidR="00A32F13" w:rsidRPr="001633D0" w14:paraId="260FBBEC" w14:textId="77777777" w:rsidTr="004564B3">
        <w:trPr>
          <w:trHeight w:val="20"/>
        </w:trPr>
        <w:tc>
          <w:tcPr>
            <w:tcW w:w="1199" w:type="pct"/>
            <w:vMerge/>
          </w:tcPr>
          <w:p w14:paraId="0DD864C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419FAF2A" w14:textId="0534C47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гламентов по разграничению прав доступа к информации документированных сфер деятельности организации</w:t>
            </w:r>
          </w:p>
        </w:tc>
      </w:tr>
      <w:tr w:rsidR="00A32F13" w:rsidRPr="001633D0" w14:paraId="6D1E566D" w14:textId="77777777" w:rsidTr="004564B3">
        <w:trPr>
          <w:trHeight w:val="20"/>
        </w:trPr>
        <w:tc>
          <w:tcPr>
            <w:tcW w:w="1199" w:type="pct"/>
            <w:vMerge/>
          </w:tcPr>
          <w:p w14:paraId="44A90229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22C4A5EE" w14:textId="54627734" w:rsidR="00A32F13" w:rsidRPr="001633D0" w:rsidRDefault="00D62AC0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соблюдения регламентов по разграничению прав доступа к информации документированных сфер деятельности организации </w:t>
            </w:r>
          </w:p>
        </w:tc>
      </w:tr>
      <w:tr w:rsidR="00A32F13" w:rsidRPr="001633D0" w14:paraId="3F155A4E" w14:textId="77777777" w:rsidTr="004564B3">
        <w:trPr>
          <w:trHeight w:val="20"/>
        </w:trPr>
        <w:tc>
          <w:tcPr>
            <w:tcW w:w="1199" w:type="pct"/>
            <w:vMerge/>
          </w:tcPr>
          <w:p w14:paraId="3FE691E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0B791488" w14:textId="6083DB88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регламентов по разграничению прав доступа к информации документированных сфер деятельности организации </w:t>
            </w:r>
          </w:p>
        </w:tc>
      </w:tr>
      <w:tr w:rsidR="00A32F13" w:rsidRPr="001633D0" w14:paraId="57F87BDE" w14:textId="77777777" w:rsidTr="004564B3">
        <w:trPr>
          <w:trHeight w:val="20"/>
        </w:trPr>
        <w:tc>
          <w:tcPr>
            <w:tcW w:w="1199" w:type="pct"/>
            <w:vMerge w:val="restart"/>
          </w:tcPr>
          <w:p w14:paraId="3136455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</w:tcPr>
          <w:p w14:paraId="0A0E0C3F" w14:textId="3FBD505A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локальные нормативные акты по вопросам управления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спользования структурированных данных документированных сфер деятельности организации</w:t>
            </w:r>
          </w:p>
        </w:tc>
      </w:tr>
      <w:tr w:rsidR="00A32F13" w:rsidRPr="001633D0" w14:paraId="15149954" w14:textId="77777777" w:rsidTr="004564B3">
        <w:trPr>
          <w:trHeight w:val="20"/>
        </w:trPr>
        <w:tc>
          <w:tcPr>
            <w:tcW w:w="1199" w:type="pct"/>
            <w:vMerge/>
          </w:tcPr>
          <w:p w14:paraId="72B4C93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1C982D75" w14:textId="355D38F6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работку программно-целевых планов</w:t>
            </w:r>
            <w:r w:rsidR="00D62AC0" w:rsidRPr="001633D0">
              <w:rPr>
                <w:rFonts w:ascii="Times New Roman" w:hAnsi="Times New Roman" w:cs="Times New Roman"/>
              </w:rPr>
              <w:t xml:space="preserve"> 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документированных сфер деятельности организации</w:t>
            </w:r>
          </w:p>
        </w:tc>
      </w:tr>
      <w:tr w:rsidR="00A32F13" w:rsidRPr="001633D0" w14:paraId="22236844" w14:textId="77777777" w:rsidTr="004564B3">
        <w:trPr>
          <w:trHeight w:val="20"/>
        </w:trPr>
        <w:tc>
          <w:tcPr>
            <w:tcW w:w="1199" w:type="pct"/>
            <w:vMerge/>
          </w:tcPr>
          <w:p w14:paraId="524AEB5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1F33D29C" w14:textId="545EF32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овать соответствие документально утвержденного порядка распределения прав доступа 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спользование информации 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м действиям работников организации</w:t>
            </w:r>
          </w:p>
        </w:tc>
      </w:tr>
      <w:tr w:rsidR="00A32F13" w:rsidRPr="001633D0" w14:paraId="57756ECF" w14:textId="77777777" w:rsidTr="004564B3">
        <w:trPr>
          <w:trHeight w:val="20"/>
        </w:trPr>
        <w:tc>
          <w:tcPr>
            <w:tcW w:w="1199" w:type="pct"/>
            <w:vMerge/>
          </w:tcPr>
          <w:p w14:paraId="20A7088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42FF4E8E" w14:textId="76F82DF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 источников для выявления попыток несанкционированного доступа к защищаемым ресурсам документированных сфер деятельности организации</w:t>
            </w:r>
          </w:p>
        </w:tc>
      </w:tr>
      <w:tr w:rsidR="00A32F13" w:rsidRPr="001633D0" w14:paraId="6054B169" w14:textId="77777777" w:rsidTr="004564B3">
        <w:trPr>
          <w:trHeight w:val="20"/>
        </w:trPr>
        <w:tc>
          <w:tcPr>
            <w:tcW w:w="1199" w:type="pct"/>
            <w:vMerge/>
          </w:tcPr>
          <w:p w14:paraId="4F28D12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6BEC3907" w14:textId="2A079780" w:rsidR="00A32F13" w:rsidRPr="001633D0" w:rsidRDefault="004E6049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по устранению выявленных наруше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спользования прав доступа к информации документированных сфер деятельности организации и структурированным данным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32E95A05" w14:textId="77777777" w:rsidTr="004564B3">
        <w:trPr>
          <w:trHeight w:val="20"/>
        </w:trPr>
        <w:tc>
          <w:tcPr>
            <w:tcW w:w="1199" w:type="pct"/>
            <w:vMerge/>
          </w:tcPr>
          <w:p w14:paraId="2C26EA5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6BF8628B" w14:textId="004BC346" w:rsidR="00A32F13" w:rsidRPr="001633D0" w:rsidRDefault="004E6049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по повышению эффективности использования прав доступа </w:t>
            </w:r>
            <w:r w:rsidR="00D62AC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информации документированных сфер деятельности организации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руктурированных данных документированных сфер деятельности организации</w:t>
            </w:r>
          </w:p>
        </w:tc>
      </w:tr>
      <w:tr w:rsidR="00A32F13" w:rsidRPr="001633D0" w14:paraId="34C12F06" w14:textId="77777777" w:rsidTr="004564B3">
        <w:trPr>
          <w:trHeight w:val="20"/>
        </w:trPr>
        <w:tc>
          <w:tcPr>
            <w:tcW w:w="1199" w:type="pct"/>
            <w:vMerge/>
          </w:tcPr>
          <w:p w14:paraId="3D2F3E7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587C5477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структаж работников организации по правилам работы с техническими средствами и системами защиты информации документированных сфер деятельности организации</w:t>
            </w:r>
          </w:p>
        </w:tc>
      </w:tr>
      <w:tr w:rsidR="00A32F13" w:rsidRPr="001633D0" w14:paraId="0B966015" w14:textId="77777777" w:rsidTr="004564B3">
        <w:trPr>
          <w:trHeight w:val="20"/>
        </w:trPr>
        <w:tc>
          <w:tcPr>
            <w:tcW w:w="1199" w:type="pct"/>
            <w:vMerge w:val="restart"/>
          </w:tcPr>
          <w:p w14:paraId="7235D23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</w:tcPr>
          <w:p w14:paraId="15CD99EA" w14:textId="09AD6CD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7E746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39756CDE" w14:textId="77777777" w:rsidTr="004564B3">
        <w:trPr>
          <w:trHeight w:val="20"/>
        </w:trPr>
        <w:tc>
          <w:tcPr>
            <w:tcW w:w="1199" w:type="pct"/>
            <w:vMerge/>
          </w:tcPr>
          <w:p w14:paraId="22F0B05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06A9C19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</w:p>
        </w:tc>
      </w:tr>
      <w:tr w:rsidR="00A32F13" w:rsidRPr="001633D0" w14:paraId="12C492F3" w14:textId="77777777" w:rsidTr="004564B3">
        <w:trPr>
          <w:trHeight w:val="20"/>
        </w:trPr>
        <w:tc>
          <w:tcPr>
            <w:tcW w:w="1199" w:type="pct"/>
            <w:vMerge/>
          </w:tcPr>
          <w:p w14:paraId="68DE496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32B2DC92" w14:textId="2C2A2D4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процессы, информационные потоки </w:t>
            </w:r>
            <w:r w:rsidR="007E746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д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рядок взаимодействия подразделений организации</w:t>
            </w:r>
          </w:p>
        </w:tc>
      </w:tr>
      <w:tr w:rsidR="00A32F13" w:rsidRPr="001633D0" w14:paraId="008BF010" w14:textId="77777777" w:rsidTr="004564B3">
        <w:trPr>
          <w:trHeight w:val="20"/>
        </w:trPr>
        <w:tc>
          <w:tcPr>
            <w:tcW w:w="1199" w:type="pct"/>
            <w:vMerge/>
          </w:tcPr>
          <w:p w14:paraId="1A4639D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1324A99F" w14:textId="20C2C8A1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ы предоставления 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доступа к информационным ресурсам документированных сфер деятельности организации</w:t>
            </w:r>
          </w:p>
        </w:tc>
      </w:tr>
      <w:tr w:rsidR="00A32F13" w:rsidRPr="001633D0" w14:paraId="63F386A2" w14:textId="77777777" w:rsidTr="004564B3">
        <w:trPr>
          <w:trHeight w:val="20"/>
        </w:trPr>
        <w:tc>
          <w:tcPr>
            <w:tcW w:w="1199" w:type="pct"/>
            <w:vMerge/>
          </w:tcPr>
          <w:p w14:paraId="13854B3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7BA42A31" w14:textId="0BFDD1D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 анализа и оптимизации процессов информационного обмена</w:t>
            </w:r>
            <w:r w:rsidR="007E746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25EDA80B" w14:textId="77777777" w:rsidTr="004564B3">
        <w:trPr>
          <w:trHeight w:val="20"/>
        </w:trPr>
        <w:tc>
          <w:tcPr>
            <w:tcW w:w="1199" w:type="pct"/>
            <w:vMerge/>
          </w:tcPr>
          <w:p w14:paraId="1080DB95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3A7497BB" w14:textId="685B3FA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методы планирования и контроля</w:t>
            </w:r>
            <w:r w:rsidR="007E746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4E683EC6" w14:textId="77777777" w:rsidTr="004564B3">
        <w:trPr>
          <w:trHeight w:val="20"/>
        </w:trPr>
        <w:tc>
          <w:tcPr>
            <w:tcW w:w="1199" w:type="pct"/>
            <w:vMerge/>
          </w:tcPr>
          <w:p w14:paraId="29546FE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2756F7A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ологии, методы, приемы и инструменты работы систем комплексной защиты информации документированных сфер деятельности организации</w:t>
            </w:r>
          </w:p>
        </w:tc>
      </w:tr>
      <w:tr w:rsidR="00A32F13" w:rsidRPr="001633D0" w14:paraId="06746882" w14:textId="77777777" w:rsidTr="004564B3">
        <w:trPr>
          <w:trHeight w:val="20"/>
        </w:trPr>
        <w:tc>
          <w:tcPr>
            <w:tcW w:w="1199" w:type="pct"/>
            <w:vMerge/>
          </w:tcPr>
          <w:p w14:paraId="1EC4BAE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7C41E17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и направления развития технических средств защиты информации документированных сфер деятельности организации</w:t>
            </w:r>
          </w:p>
        </w:tc>
      </w:tr>
      <w:tr w:rsidR="00A32F13" w:rsidRPr="001633D0" w14:paraId="74FDE312" w14:textId="77777777" w:rsidTr="004564B3">
        <w:trPr>
          <w:trHeight w:val="20"/>
        </w:trPr>
        <w:tc>
          <w:tcPr>
            <w:tcW w:w="1199" w:type="pct"/>
            <w:vMerge/>
          </w:tcPr>
          <w:p w14:paraId="3AD9EC8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55533AA6" w14:textId="42898090" w:rsidR="00A32F13" w:rsidRPr="001633D0" w:rsidRDefault="007E746A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ств контроля охраняемых сведений, выявления каналов утечки информации</w:t>
            </w:r>
          </w:p>
        </w:tc>
      </w:tr>
      <w:tr w:rsidR="00A32F13" w:rsidRPr="001633D0" w14:paraId="5655FE5E" w14:textId="77777777" w:rsidTr="004564B3">
        <w:trPr>
          <w:trHeight w:val="20"/>
        </w:trPr>
        <w:tc>
          <w:tcPr>
            <w:tcW w:w="1199" w:type="pct"/>
            <w:vMerge/>
          </w:tcPr>
          <w:p w14:paraId="4AFD118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6996B977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зграничения прав доступа к документированным сферам деятельности организации</w:t>
            </w:r>
          </w:p>
        </w:tc>
      </w:tr>
      <w:tr w:rsidR="00A32F13" w:rsidRPr="001633D0" w14:paraId="7880B71F" w14:textId="77777777" w:rsidTr="004564B3">
        <w:trPr>
          <w:trHeight w:val="20"/>
        </w:trPr>
        <w:tc>
          <w:tcPr>
            <w:tcW w:w="1199" w:type="pct"/>
            <w:vMerge/>
          </w:tcPr>
          <w:p w14:paraId="3C0C4AD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1" w:type="pct"/>
          </w:tcPr>
          <w:p w14:paraId="3E9F18A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еловой коммуникации</w:t>
            </w:r>
          </w:p>
        </w:tc>
      </w:tr>
      <w:tr w:rsidR="00A32F13" w:rsidRPr="001633D0" w14:paraId="7A582408" w14:textId="77777777" w:rsidTr="004564B3">
        <w:trPr>
          <w:trHeight w:val="20"/>
        </w:trPr>
        <w:tc>
          <w:tcPr>
            <w:tcW w:w="1199" w:type="pct"/>
          </w:tcPr>
          <w:p w14:paraId="7CFE09E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</w:tcPr>
          <w:p w14:paraId="38CF0DFB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CB07B03" w14:textId="77777777" w:rsidR="00A32F13" w:rsidRPr="001633D0" w:rsidRDefault="00A32F13" w:rsidP="00372E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C2657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Hlk32756814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4. </w:t>
      </w:r>
      <w:bookmarkEnd w:id="38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5507A20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914"/>
        <w:gridCol w:w="749"/>
        <w:gridCol w:w="932"/>
        <w:gridCol w:w="1875"/>
        <w:gridCol w:w="1265"/>
      </w:tblGrid>
      <w:tr w:rsidR="00A32F13" w:rsidRPr="001633D0" w14:paraId="35FD2D7D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0DF0EB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1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4D3E8" w14:textId="164607AA" w:rsidR="00A32F13" w:rsidRPr="001633D0" w:rsidRDefault="001F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ирование процессов цифровой трансформации документированных сфер деятельности</w:t>
            </w:r>
            <w:r w:rsidRPr="001633D0">
              <w:rPr>
                <w:rFonts w:ascii="Times New Roman" w:hAnsi="Times New Roman" w:cs="Times New Rom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382390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D3BCC1" w14:textId="3D1EC5E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7</w:t>
            </w:r>
          </w:p>
        </w:tc>
        <w:tc>
          <w:tcPr>
            <w:tcW w:w="91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6FD1CE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4A3C6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4D99D0C0" w14:textId="77777777" w:rsidR="008D5849" w:rsidRPr="001633D0" w:rsidRDefault="008D5849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61"/>
        <w:gridCol w:w="1124"/>
        <w:gridCol w:w="432"/>
        <w:gridCol w:w="3066"/>
        <w:gridCol w:w="1210"/>
        <w:gridCol w:w="1907"/>
      </w:tblGrid>
      <w:tr w:rsidR="00A32F13" w:rsidRPr="001633D0" w14:paraId="29E1C858" w14:textId="77777777" w:rsidTr="004564B3">
        <w:trPr>
          <w:trHeight w:val="488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0FEEC3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B99F9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2D913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27FD8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3555F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2FDA98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4B24592D" w14:textId="77777777" w:rsidTr="004564B3">
        <w:trPr>
          <w:trHeight w:val="479"/>
        </w:trPr>
        <w:tc>
          <w:tcPr>
            <w:tcW w:w="347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5CFAA9D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D1304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3645E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40C496A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51"/>
        <w:gridCol w:w="7744"/>
      </w:tblGrid>
      <w:tr w:rsidR="00A32F13" w:rsidRPr="001633D0" w14:paraId="62D11304" w14:textId="77777777" w:rsidTr="004564B3">
        <w:trPr>
          <w:trHeight w:val="20"/>
        </w:trPr>
        <w:tc>
          <w:tcPr>
            <w:tcW w:w="1202" w:type="pct"/>
            <w:vMerge w:val="restart"/>
          </w:tcPr>
          <w:p w14:paraId="7A5686A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98" w:type="pct"/>
          </w:tcPr>
          <w:p w14:paraId="6477CBC4" w14:textId="219EAC60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необходимой информации для планирования и бюджетирования финансовых средст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ующихся дл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формац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1E6C74D0" w14:textId="77777777" w:rsidTr="004564B3">
        <w:trPr>
          <w:trHeight w:val="20"/>
        </w:trPr>
        <w:tc>
          <w:tcPr>
            <w:tcW w:w="1202" w:type="pct"/>
            <w:vMerge/>
          </w:tcPr>
          <w:p w14:paraId="09D3611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0D415527" w14:textId="461F93F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документов для планирования и бюджетирования финансовых 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ующихся для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формац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13F65169" w14:textId="77777777" w:rsidTr="004564B3">
        <w:trPr>
          <w:trHeight w:val="20"/>
        </w:trPr>
        <w:tc>
          <w:tcPr>
            <w:tcW w:w="1202" w:type="pct"/>
            <w:vMerge/>
          </w:tcPr>
          <w:p w14:paraId="482B17A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8363E07" w14:textId="447B9F34" w:rsidR="00A32F13" w:rsidRPr="001633D0" w:rsidRDefault="004B214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ых планов и бюджето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ых для развития цифровой трансформации документированных сфер деятельности организации</w:t>
            </w:r>
          </w:p>
        </w:tc>
      </w:tr>
      <w:tr w:rsidR="00A32F13" w:rsidRPr="001633D0" w14:paraId="081F2099" w14:textId="77777777" w:rsidTr="004564B3">
        <w:trPr>
          <w:trHeight w:val="20"/>
        </w:trPr>
        <w:tc>
          <w:tcPr>
            <w:tcW w:w="1202" w:type="pct"/>
            <w:vMerge/>
          </w:tcPr>
          <w:p w14:paraId="6B9DEBD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246D172F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текущего исполнения финансовых планов и бюджетов развития цифровой трансформации документированных сфер деятельности организации</w:t>
            </w:r>
          </w:p>
        </w:tc>
      </w:tr>
      <w:tr w:rsidR="00A32F13" w:rsidRPr="001633D0" w14:paraId="2BFB566A" w14:textId="77777777" w:rsidTr="004564B3">
        <w:trPr>
          <w:trHeight w:val="20"/>
        </w:trPr>
        <w:tc>
          <w:tcPr>
            <w:tcW w:w="1202" w:type="pct"/>
            <w:vMerge/>
          </w:tcPr>
          <w:p w14:paraId="2D323BB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B2A974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исков бюджетирования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6C0B7950" w14:textId="77777777" w:rsidTr="004564B3">
        <w:trPr>
          <w:trHeight w:val="20"/>
        </w:trPr>
        <w:tc>
          <w:tcPr>
            <w:tcW w:w="1202" w:type="pct"/>
            <w:vMerge/>
          </w:tcPr>
          <w:p w14:paraId="642EFAA5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952797C" w14:textId="2F9B32F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финансовых показателей 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овой трансформации документированных сфер деятельности организации</w:t>
            </w:r>
          </w:p>
        </w:tc>
      </w:tr>
      <w:tr w:rsidR="00A32F13" w:rsidRPr="001633D0" w14:paraId="6E136AC9" w14:textId="77777777" w:rsidTr="004564B3">
        <w:trPr>
          <w:trHeight w:val="20"/>
        </w:trPr>
        <w:tc>
          <w:tcPr>
            <w:tcW w:w="1202" w:type="pct"/>
            <w:vMerge/>
          </w:tcPr>
          <w:p w14:paraId="0F39E83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B8EBDC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зменениями бюджетов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133FDFD0" w14:textId="77777777" w:rsidTr="004564B3">
        <w:trPr>
          <w:trHeight w:val="20"/>
        </w:trPr>
        <w:tc>
          <w:tcPr>
            <w:tcW w:w="1202" w:type="pct"/>
            <w:vMerge/>
          </w:tcPr>
          <w:p w14:paraId="79F485A5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4B8090C" w14:textId="1307DAED" w:rsidR="00A32F13" w:rsidRPr="001633D0" w:rsidRDefault="004B214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ов 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ых планов и </w:t>
            </w:r>
            <w:r w:rsidR="008D5849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цифровой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формации документированных сфер деятельности организации</w:t>
            </w:r>
          </w:p>
        </w:tc>
      </w:tr>
      <w:tr w:rsidR="00A32F13" w:rsidRPr="001633D0" w14:paraId="6FE60CC6" w14:textId="77777777" w:rsidTr="004564B3">
        <w:trPr>
          <w:trHeight w:val="20"/>
        </w:trPr>
        <w:tc>
          <w:tcPr>
            <w:tcW w:w="1202" w:type="pct"/>
            <w:vMerge w:val="restart"/>
          </w:tcPr>
          <w:p w14:paraId="1479E8D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98" w:type="pct"/>
          </w:tcPr>
          <w:p w14:paraId="23E6FF8A" w14:textId="7E24EAD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ое программное обеспечение для финансового планирования и бюджетирования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3D5A389F" w14:textId="77777777" w:rsidTr="004564B3">
        <w:trPr>
          <w:trHeight w:val="20"/>
        </w:trPr>
        <w:tc>
          <w:tcPr>
            <w:tcW w:w="1202" w:type="pct"/>
            <w:vMerge/>
          </w:tcPr>
          <w:p w14:paraId="6784F83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3346D83" w14:textId="3E777F83" w:rsidR="00A32F13" w:rsidRPr="001633D0" w:rsidRDefault="004B214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 информаци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ланирования и бюджетирования финансовых 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ующихся для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формаци</w:t>
            </w:r>
            <w:r w:rsidR="00A0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198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7D17B776" w14:textId="77777777" w:rsidTr="004564B3">
        <w:trPr>
          <w:trHeight w:val="20"/>
        </w:trPr>
        <w:tc>
          <w:tcPr>
            <w:tcW w:w="1202" w:type="pct"/>
            <w:vMerge/>
          </w:tcPr>
          <w:p w14:paraId="493AF35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595562B" w14:textId="77777777" w:rsidR="00A32F13" w:rsidRPr="001633D0" w:rsidRDefault="004B214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ложения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казателям освоения финансовых средств в цифровой трансформации документированных сфер деятельности организации</w:t>
            </w:r>
          </w:p>
        </w:tc>
      </w:tr>
      <w:tr w:rsidR="00A32F13" w:rsidRPr="001633D0" w14:paraId="569AC12A" w14:textId="77777777" w:rsidTr="004564B3">
        <w:trPr>
          <w:trHeight w:val="20"/>
        </w:trPr>
        <w:tc>
          <w:tcPr>
            <w:tcW w:w="1202" w:type="pct"/>
            <w:vMerge/>
          </w:tcPr>
          <w:p w14:paraId="11E6363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47BA7156" w14:textId="77777777" w:rsidR="00A32F13" w:rsidRPr="001633D0" w:rsidRDefault="004B2148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 фактических и запланированных финансовых результатов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по цифровой трансформации документированных сфер деятельности организации</w:t>
            </w:r>
          </w:p>
        </w:tc>
      </w:tr>
      <w:tr w:rsidR="00A32F13" w:rsidRPr="001633D0" w14:paraId="77E94DE1" w14:textId="77777777" w:rsidTr="004564B3">
        <w:trPr>
          <w:trHeight w:val="20"/>
        </w:trPr>
        <w:tc>
          <w:tcPr>
            <w:tcW w:w="1202" w:type="pct"/>
            <w:vMerge w:val="restart"/>
          </w:tcPr>
          <w:p w14:paraId="09F148B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98" w:type="pct"/>
          </w:tcPr>
          <w:p w14:paraId="087E7F6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о-статистические методы обработки информации</w:t>
            </w:r>
          </w:p>
        </w:tc>
      </w:tr>
      <w:tr w:rsidR="00A32F13" w:rsidRPr="001633D0" w14:paraId="676581EA" w14:textId="77777777" w:rsidTr="004564B3">
        <w:trPr>
          <w:trHeight w:val="20"/>
        </w:trPr>
        <w:tc>
          <w:tcPr>
            <w:tcW w:w="1202" w:type="pct"/>
            <w:vMerge/>
          </w:tcPr>
          <w:p w14:paraId="4C5D9FE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ECD5C94" w14:textId="2C6CD0B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ценки финансовых вложений в проекты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202A6C5C" w14:textId="77777777" w:rsidTr="004564B3">
        <w:trPr>
          <w:trHeight w:val="20"/>
        </w:trPr>
        <w:tc>
          <w:tcPr>
            <w:tcW w:w="1202" w:type="pct"/>
            <w:vMerge/>
          </w:tcPr>
          <w:p w14:paraId="3C35DA4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903C1B0" w14:textId="13ED7B76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составления отчетности по бюджетированию финансовых средств</w:t>
            </w:r>
            <w:r w:rsidR="00B640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B640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08F209C7" w14:textId="77777777" w:rsidTr="004564B3">
        <w:trPr>
          <w:trHeight w:val="20"/>
        </w:trPr>
        <w:tc>
          <w:tcPr>
            <w:tcW w:w="1202" w:type="pct"/>
            <w:vMerge/>
          </w:tcPr>
          <w:p w14:paraId="168BBCC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09D69A8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применения вычислительной техники для выполнения анализа бюджета</w:t>
            </w:r>
          </w:p>
        </w:tc>
      </w:tr>
      <w:tr w:rsidR="00A32F13" w:rsidRPr="001633D0" w14:paraId="1F98A112" w14:textId="77777777" w:rsidTr="004564B3">
        <w:trPr>
          <w:trHeight w:val="20"/>
        </w:trPr>
        <w:tc>
          <w:tcPr>
            <w:tcW w:w="1202" w:type="pct"/>
            <w:vMerge/>
          </w:tcPr>
          <w:p w14:paraId="486DD2A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38368BA9" w14:textId="6782470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дентификации, анализа и оценки рисков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14C0CA90" w14:textId="77777777" w:rsidTr="004564B3">
        <w:trPr>
          <w:trHeight w:val="20"/>
        </w:trPr>
        <w:tc>
          <w:tcPr>
            <w:tcW w:w="1202" w:type="pct"/>
            <w:vMerge/>
          </w:tcPr>
          <w:p w14:paraId="3D67FEB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59A47246" w14:textId="18A6175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ормирования и контроля бюджета проектов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75C4C316" w14:textId="77777777" w:rsidTr="004564B3">
        <w:trPr>
          <w:trHeight w:val="20"/>
        </w:trPr>
        <w:tc>
          <w:tcPr>
            <w:tcW w:w="1202" w:type="pct"/>
            <w:vMerge/>
          </w:tcPr>
          <w:p w14:paraId="4327B5B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6572877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анализа финансово-хозяйственной деятельности организации</w:t>
            </w:r>
          </w:p>
        </w:tc>
      </w:tr>
      <w:tr w:rsidR="00A32F13" w:rsidRPr="001633D0" w14:paraId="5296EB02" w14:textId="77777777" w:rsidTr="004564B3">
        <w:trPr>
          <w:trHeight w:val="20"/>
        </w:trPr>
        <w:tc>
          <w:tcPr>
            <w:tcW w:w="1202" w:type="pct"/>
            <w:vMerge/>
          </w:tcPr>
          <w:p w14:paraId="187D2CC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152BF65C" w14:textId="0C04023E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организации по планированию и бюджетированию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46CC8DB0" w14:textId="77777777" w:rsidTr="004564B3">
        <w:trPr>
          <w:trHeight w:val="20"/>
        </w:trPr>
        <w:tc>
          <w:tcPr>
            <w:tcW w:w="1202" w:type="pct"/>
            <w:vMerge/>
          </w:tcPr>
          <w:p w14:paraId="02C27F6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</w:tcPr>
          <w:p w14:paraId="7A9F27F3" w14:textId="659B8BF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и выявления отклонений фактических показателей бюджета проекта 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ан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</w:p>
        </w:tc>
      </w:tr>
      <w:tr w:rsidR="00A32F13" w:rsidRPr="001633D0" w14:paraId="6CC5A659" w14:textId="77777777" w:rsidTr="004564B3">
        <w:trPr>
          <w:trHeight w:val="20"/>
        </w:trPr>
        <w:tc>
          <w:tcPr>
            <w:tcW w:w="1202" w:type="pct"/>
          </w:tcPr>
          <w:p w14:paraId="306485CF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98" w:type="pct"/>
          </w:tcPr>
          <w:p w14:paraId="1B6E2D1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479C40B" w14:textId="77777777" w:rsidR="00A32F13" w:rsidRPr="001633D0" w:rsidRDefault="00A32F13" w:rsidP="00372E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27D49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Hlk32757020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5. </w:t>
      </w:r>
      <w:bookmarkEnd w:id="39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336D4890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0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0BDD8956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2859D8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F7DB2A" w14:textId="4CCBACEA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мероприятий по восстановлению и обеспечению катастрофоустойчивости </w:t>
            </w:r>
            <w:r w:rsidR="001F744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х данных и метаданных документированных сфер деятельности</w:t>
            </w:r>
            <w:r w:rsidR="001F744F" w:rsidRPr="001633D0">
              <w:rPr>
                <w:rFonts w:ascii="Times New Roman" w:hAnsi="Times New Roman" w:cs="Times New Roman"/>
              </w:rPr>
              <w:t xml:space="preserve"> </w:t>
            </w:r>
            <w:r w:rsidR="001F744F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19FC5C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736D3D" w14:textId="4302DE05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.7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C32801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8143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76D69747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0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75FE5D27" w14:textId="77777777" w:rsidTr="004564B3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6D9C6A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A617F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F2DDE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90D4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BFA64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5AB5D5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2C6037FD" w14:textId="77777777" w:rsidTr="004564B3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48AAE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D09AEA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D3AB5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217682E5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0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28921B83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0A7AD3F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_1t3h5sf" w:colFirst="0" w:colLast="0"/>
            <w:bookmarkEnd w:id="40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25221BD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тратегии катастрофоустойчивост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5013C8E2" w14:textId="77777777" w:rsidTr="004564B3">
        <w:trPr>
          <w:trHeight w:val="20"/>
        </w:trPr>
        <w:tc>
          <w:tcPr>
            <w:tcW w:w="1189" w:type="pct"/>
            <w:vMerge/>
          </w:tcPr>
          <w:p w14:paraId="667688F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C714292" w14:textId="1B565D3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гроз и уязвимостей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3A7705EA" w14:textId="77777777" w:rsidTr="004564B3">
        <w:trPr>
          <w:trHeight w:val="20"/>
        </w:trPr>
        <w:tc>
          <w:tcPr>
            <w:tcW w:w="1189" w:type="pct"/>
            <w:vMerge/>
          </w:tcPr>
          <w:p w14:paraId="220E6B0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E2CDF16" w14:textId="182EB908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приоритетов для восстановления 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бизнес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и их поддержки</w:t>
            </w:r>
          </w:p>
        </w:tc>
      </w:tr>
      <w:tr w:rsidR="00A32F13" w:rsidRPr="001633D0" w14:paraId="350C7146" w14:textId="77777777" w:rsidTr="004564B3">
        <w:trPr>
          <w:trHeight w:val="20"/>
        </w:trPr>
        <w:tc>
          <w:tcPr>
            <w:tcW w:w="1189" w:type="pct"/>
            <w:vMerge/>
          </w:tcPr>
          <w:p w14:paraId="032AC15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A471C1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чня превентивных мер для поддержания непрерывности функционирования систем документированных сфер деятельности организации</w:t>
            </w:r>
          </w:p>
        </w:tc>
      </w:tr>
      <w:tr w:rsidR="00A32F13" w:rsidRPr="001633D0" w14:paraId="57F74980" w14:textId="77777777" w:rsidTr="004564B3">
        <w:trPr>
          <w:trHeight w:val="20"/>
        </w:trPr>
        <w:tc>
          <w:tcPr>
            <w:tcW w:w="1189" w:type="pct"/>
            <w:vMerge/>
          </w:tcPr>
          <w:p w14:paraId="396264A5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EBBDC1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обеспечения непрерывности функционирования систем документированных сфер деятельности организации</w:t>
            </w:r>
          </w:p>
        </w:tc>
      </w:tr>
      <w:tr w:rsidR="00A32F13" w:rsidRPr="001633D0" w14:paraId="54FAC36A" w14:textId="77777777" w:rsidTr="004564B3">
        <w:trPr>
          <w:trHeight w:val="20"/>
        </w:trPr>
        <w:tc>
          <w:tcPr>
            <w:tcW w:w="1189" w:type="pct"/>
            <w:vMerge/>
          </w:tcPr>
          <w:p w14:paraId="44CBA9F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44422E0" w14:textId="5C39A55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ценариев восстановления 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D4043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ложений, сетей и рабочих сред конечных пользователей в случае сбоя или аварии</w:t>
            </w:r>
          </w:p>
        </w:tc>
      </w:tr>
      <w:tr w:rsidR="00A32F13" w:rsidRPr="001633D0" w14:paraId="3A5388CF" w14:textId="77777777" w:rsidTr="004564B3">
        <w:trPr>
          <w:trHeight w:val="20"/>
        </w:trPr>
        <w:tc>
          <w:tcPr>
            <w:tcW w:w="1189" w:type="pct"/>
            <w:vMerge/>
          </w:tcPr>
          <w:p w14:paraId="3327A3C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2C212AF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работников организации по плану действий в случае сбоя или аварии систем документированных сфер деятельности организации</w:t>
            </w:r>
          </w:p>
        </w:tc>
      </w:tr>
      <w:tr w:rsidR="00A32F13" w:rsidRPr="001633D0" w14:paraId="782DF6E8" w14:textId="77777777" w:rsidTr="004564B3">
        <w:trPr>
          <w:trHeight w:val="20"/>
        </w:trPr>
        <w:tc>
          <w:tcPr>
            <w:tcW w:w="1189" w:type="pct"/>
            <w:vMerge/>
          </w:tcPr>
          <w:p w14:paraId="31B440B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B24A72A" w14:textId="026506B5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регулярному тестированию и согласованной поддержк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документированных сфер деятельности организации</w:t>
            </w:r>
          </w:p>
        </w:tc>
      </w:tr>
      <w:tr w:rsidR="00A32F13" w:rsidRPr="001633D0" w14:paraId="44F466E2" w14:textId="77777777" w:rsidTr="004564B3">
        <w:trPr>
          <w:trHeight w:val="20"/>
        </w:trPr>
        <w:tc>
          <w:tcPr>
            <w:tcW w:w="1189" w:type="pct"/>
            <w:vMerge/>
          </w:tcPr>
          <w:p w14:paraId="16661DD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69388CF" w14:textId="2A89C544" w:rsidR="00A32F13" w:rsidRPr="001633D0" w:rsidRDefault="00AD62A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туализации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и сценариев обеспечения непрерывности функционирования систем документированных сфер деятельности в связи с изменениями в организации </w:t>
            </w:r>
          </w:p>
        </w:tc>
      </w:tr>
      <w:tr w:rsidR="00A32F13" w:rsidRPr="001633D0" w14:paraId="05619520" w14:textId="77777777" w:rsidTr="004564B3">
        <w:trPr>
          <w:trHeight w:val="20"/>
        </w:trPr>
        <w:tc>
          <w:tcPr>
            <w:tcW w:w="1189" w:type="pct"/>
            <w:vMerge/>
          </w:tcPr>
          <w:p w14:paraId="6F1BC55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76E8143" w14:textId="77EAF5F9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и согласование обязанностей должностных лиц и планов действий структурных подразделений в </w:t>
            </w:r>
            <w:r w:rsidR="002230C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е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и или сбоя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документированных сфер деятельности</w:t>
            </w:r>
          </w:p>
        </w:tc>
      </w:tr>
      <w:tr w:rsidR="00A32F13" w:rsidRPr="001633D0" w14:paraId="1DA3BA46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0BA29F6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78CAF847" w14:textId="5FE5998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деятельность по решению практических задач, требующих самостоятельного анализа ситуации и ее изменений</w:t>
            </w:r>
            <w:r w:rsidR="00AD62A1" w:rsidRPr="001633D0">
              <w:rPr>
                <w:rFonts w:ascii="Times New Roman" w:hAnsi="Times New Roman" w:cs="Times New Roman"/>
              </w:rPr>
              <w:t xml:space="preserve"> 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AD62A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становлени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D62A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="00AD62A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строфоустойчивости структурированных данных и метаданных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</w:t>
            </w:r>
          </w:p>
        </w:tc>
      </w:tr>
      <w:tr w:rsidR="00A32F13" w:rsidRPr="001633D0" w14:paraId="7090EAEA" w14:textId="77777777" w:rsidTr="004564B3">
        <w:trPr>
          <w:trHeight w:val="20"/>
        </w:trPr>
        <w:tc>
          <w:tcPr>
            <w:tcW w:w="1189" w:type="pct"/>
            <w:vMerge/>
          </w:tcPr>
          <w:p w14:paraId="2D2DDA49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31BE79A" w14:textId="77777777" w:rsidR="00A32F13" w:rsidRPr="001633D0" w:rsidRDefault="00AD62A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ниторинг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гнозировать и оценивать риски в автоматизированных системах документированных сфер деятельности организации</w:t>
            </w:r>
          </w:p>
        </w:tc>
      </w:tr>
      <w:tr w:rsidR="00A32F13" w:rsidRPr="001633D0" w14:paraId="6A2D5098" w14:textId="77777777" w:rsidTr="004564B3">
        <w:trPr>
          <w:trHeight w:val="20"/>
        </w:trPr>
        <w:tc>
          <w:tcPr>
            <w:tcW w:w="1189" w:type="pct"/>
            <w:vMerge/>
          </w:tcPr>
          <w:p w14:paraId="0291096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122413C" w14:textId="57B2F40D" w:rsidR="00A32F13" w:rsidRPr="001633D0" w:rsidRDefault="002230C6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атывать типовые сценарии восстановления структурированных данных и метаданных документированных сфер деятельности организации</w:t>
            </w:r>
          </w:p>
        </w:tc>
      </w:tr>
      <w:tr w:rsidR="00B64081" w:rsidRPr="001633D0" w14:paraId="31FB76C2" w14:textId="77777777" w:rsidTr="004564B3">
        <w:trPr>
          <w:trHeight w:val="20"/>
        </w:trPr>
        <w:tc>
          <w:tcPr>
            <w:tcW w:w="1189" w:type="pct"/>
            <w:vMerge/>
          </w:tcPr>
          <w:p w14:paraId="0D66C959" w14:textId="77777777" w:rsidR="00B64081" w:rsidRPr="001633D0" w:rsidRDefault="00B64081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B471B9F" w14:textId="5C324E86" w:rsidR="00B64081" w:rsidRPr="001633D0" w:rsidRDefault="00B6408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действия структурных подразделений по обеспечению катастрофоустойчивост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065C0E27" w14:textId="77777777" w:rsidTr="004564B3">
        <w:trPr>
          <w:trHeight w:val="20"/>
        </w:trPr>
        <w:tc>
          <w:tcPr>
            <w:tcW w:w="1189" w:type="pct"/>
            <w:vMerge/>
          </w:tcPr>
          <w:p w14:paraId="478DA289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FA13431" w14:textId="07CD2A9C" w:rsidR="00A32F13" w:rsidRPr="001633D0" w:rsidRDefault="00136E87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ть 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и методические документы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2A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еспечения катастрофоустойчивости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767F55D0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2DE2D4B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72064B30" w14:textId="4BC4124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чрезвычайных ситуаций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0F67AFFA" w14:textId="77777777" w:rsidTr="004564B3">
        <w:trPr>
          <w:trHeight w:val="20"/>
        </w:trPr>
        <w:tc>
          <w:tcPr>
            <w:tcW w:w="1189" w:type="pct"/>
            <w:vMerge/>
          </w:tcPr>
          <w:p w14:paraId="0E0C03A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DF3DCB9" w14:textId="1DB8407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 средства восстановления работоспособности программно-аппаратных средств инфокоммуникационной системы 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2F00AB3E" w14:textId="77777777" w:rsidTr="004564B3">
        <w:trPr>
          <w:trHeight w:val="20"/>
        </w:trPr>
        <w:tc>
          <w:tcPr>
            <w:tcW w:w="1189" w:type="pct"/>
            <w:vMerge/>
          </w:tcPr>
          <w:p w14:paraId="17D6CC9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67343E7" w14:textId="342F157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оритмы оценки рисков информационных систем 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49525547" w14:textId="77777777" w:rsidTr="004564B3">
        <w:trPr>
          <w:trHeight w:val="20"/>
        </w:trPr>
        <w:tc>
          <w:tcPr>
            <w:tcW w:w="1189" w:type="pct"/>
            <w:vMerge/>
          </w:tcPr>
          <w:p w14:paraId="47B6377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47A0D05" w14:textId="51345DD1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характеристики, конструктивные особенности, назначение и правила эксплуатации средств вычислительной техники, коммуникаций и связи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09430FFB" w14:textId="77777777" w:rsidTr="004564B3">
        <w:trPr>
          <w:trHeight w:val="20"/>
        </w:trPr>
        <w:tc>
          <w:tcPr>
            <w:tcW w:w="1189" w:type="pct"/>
            <w:vMerge/>
          </w:tcPr>
          <w:p w14:paraId="769E642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575F4F4" w14:textId="58A9AA6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овой отечественный и зарубежный опыт по процессам, методам, инструментам аварийного восстановления информационно-технологических сервисов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D23E022" w14:textId="77777777" w:rsidTr="004564B3">
        <w:trPr>
          <w:trHeight w:val="20"/>
        </w:trPr>
        <w:tc>
          <w:tcPr>
            <w:tcW w:w="1189" w:type="pct"/>
            <w:vMerge/>
          </w:tcPr>
          <w:p w14:paraId="6CC8D3C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F710042" w14:textId="24029F1B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и инструкции по расследованию и учету аварий, технологических нарушений, несчастных случаев по видам </w:t>
            </w:r>
            <w:r w:rsidR="004C6906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A32F13" w:rsidRPr="001633D0" w14:paraId="283C1F71" w14:textId="77777777" w:rsidTr="004564B3">
        <w:trPr>
          <w:trHeight w:val="20"/>
        </w:trPr>
        <w:tc>
          <w:tcPr>
            <w:tcW w:w="1189" w:type="pct"/>
            <w:vMerge/>
          </w:tcPr>
          <w:p w14:paraId="445A517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7F334C4" w14:textId="0B4F978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заимодействия подразделений в случае возникновения нестандартных и чрезвычайных ситуаций</w:t>
            </w:r>
            <w:r w:rsidR="0023479E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73A56B4D" w14:textId="77777777" w:rsidTr="004564B3">
        <w:trPr>
          <w:trHeight w:val="20"/>
        </w:trPr>
        <w:tc>
          <w:tcPr>
            <w:tcW w:w="1189" w:type="pct"/>
            <w:vMerge/>
          </w:tcPr>
          <w:p w14:paraId="258EFC8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97AB60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структура и филиалы организации</w:t>
            </w:r>
          </w:p>
        </w:tc>
      </w:tr>
      <w:tr w:rsidR="00A32F13" w:rsidRPr="001633D0" w14:paraId="2E9CB322" w14:textId="77777777" w:rsidTr="004564B3">
        <w:trPr>
          <w:trHeight w:val="20"/>
        </w:trPr>
        <w:tc>
          <w:tcPr>
            <w:tcW w:w="1189" w:type="pct"/>
            <w:vMerge/>
          </w:tcPr>
          <w:p w14:paraId="2C125D7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799494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роцессы и порядок взаимодействия структурных подразделений в организации</w:t>
            </w:r>
          </w:p>
        </w:tc>
      </w:tr>
      <w:tr w:rsidR="00A32F13" w:rsidRPr="001633D0" w14:paraId="12BBFB8B" w14:textId="77777777" w:rsidTr="004564B3">
        <w:trPr>
          <w:trHeight w:val="20"/>
        </w:trPr>
        <w:tc>
          <w:tcPr>
            <w:tcW w:w="1189" w:type="pct"/>
            <w:vMerge/>
          </w:tcPr>
          <w:p w14:paraId="3736088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EF1F11F" w14:textId="196593FB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стандарты защит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</w:tr>
      <w:tr w:rsidR="00A32F13" w:rsidRPr="001633D0" w14:paraId="75DA8B4B" w14:textId="77777777" w:rsidTr="004564B3">
        <w:trPr>
          <w:trHeight w:val="20"/>
        </w:trPr>
        <w:tc>
          <w:tcPr>
            <w:tcW w:w="1189" w:type="pct"/>
            <w:vMerge/>
          </w:tcPr>
          <w:p w14:paraId="50ADCFB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705D57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 принципы повышения стабильности и надежности функционирования информационной инфраструктуры документированных сфер деятельности организации</w:t>
            </w:r>
          </w:p>
        </w:tc>
      </w:tr>
      <w:tr w:rsidR="00A32F13" w:rsidRPr="001633D0" w14:paraId="0AA33465" w14:textId="77777777" w:rsidTr="004564B3">
        <w:trPr>
          <w:trHeight w:val="20"/>
        </w:trPr>
        <w:tc>
          <w:tcPr>
            <w:tcW w:w="1189" w:type="pct"/>
            <w:vMerge/>
          </w:tcPr>
          <w:p w14:paraId="5C1EB96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1BA7EE7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трик, подтверждающих успешность программ обеспечения непрерывности документированных сфер деятельности организации</w:t>
            </w:r>
          </w:p>
        </w:tc>
      </w:tr>
      <w:tr w:rsidR="00A32F13" w:rsidRPr="001633D0" w14:paraId="763FD70A" w14:textId="77777777" w:rsidTr="004564B3">
        <w:trPr>
          <w:trHeight w:val="20"/>
        </w:trPr>
        <w:tc>
          <w:tcPr>
            <w:tcW w:w="1189" w:type="pct"/>
            <w:vMerge/>
          </w:tcPr>
          <w:p w14:paraId="321DBD5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9F48FD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и пожарной безопасности </w:t>
            </w:r>
          </w:p>
        </w:tc>
      </w:tr>
      <w:tr w:rsidR="00A32F13" w:rsidRPr="001633D0" w14:paraId="6C9F9C9F" w14:textId="77777777" w:rsidTr="004564B3">
        <w:trPr>
          <w:trHeight w:val="20"/>
        </w:trPr>
        <w:tc>
          <w:tcPr>
            <w:tcW w:w="1189" w:type="pct"/>
          </w:tcPr>
          <w:p w14:paraId="0A299EF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79C3EE7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ED3375D" w14:textId="77777777" w:rsidR="00A32F13" w:rsidRPr="001633D0" w:rsidRDefault="00A32F13" w:rsidP="00372E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FDFE5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Hlk32757562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6. </w:t>
      </w:r>
      <w:bookmarkEnd w:id="41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5E3D50B9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1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06CF7BAA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14E9EB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2B1C88" w14:textId="136D05B8" w:rsidR="00A32F13" w:rsidRPr="001633D0" w:rsidRDefault="001F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итики обработки и защиты конфиденциальных структурированных данных и метаданных документированных сфер деятельности</w:t>
            </w:r>
            <w:r w:rsidRPr="001633D0">
              <w:rPr>
                <w:rFonts w:ascii="Times New Roman" w:hAnsi="Times New Roman" w:cs="Times New Rom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0F26FA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B19F26" w14:textId="508E463B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6.7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C3353F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28F86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C992DB5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1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158C97CE" w14:textId="77777777" w:rsidTr="004564B3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41F7E1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36116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46615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1197B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F6B933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BC0B4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6888905F" w14:textId="77777777" w:rsidTr="004564B3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A86837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B2F08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C2501E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5B7B4F38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1955F97D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7323AA8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3A52E633" w14:textId="11B9A75E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текущих потребностей организации </w:t>
            </w:r>
            <w:r w:rsidR="00223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е и защите конфиденциальных структурированных данных и метаданных документированных сфер деятельности организации </w:t>
            </w:r>
          </w:p>
        </w:tc>
      </w:tr>
      <w:tr w:rsidR="00A32F13" w:rsidRPr="001633D0" w14:paraId="68DFF656" w14:textId="77777777" w:rsidTr="004564B3">
        <w:trPr>
          <w:trHeight w:val="20"/>
        </w:trPr>
        <w:tc>
          <w:tcPr>
            <w:tcW w:w="1189" w:type="pct"/>
            <w:vMerge/>
          </w:tcPr>
          <w:p w14:paraId="1250E46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44576C3B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согласование и периодическая актуализация политики обработки и защиты конфиденциаль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3BAF76A7" w14:textId="77777777" w:rsidTr="004564B3">
        <w:trPr>
          <w:trHeight w:val="20"/>
        </w:trPr>
        <w:tc>
          <w:tcPr>
            <w:tcW w:w="1189" w:type="pct"/>
            <w:vMerge/>
          </w:tcPr>
          <w:p w14:paraId="72FA387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454939C" w14:textId="78A1F562" w:rsidR="00A32F13" w:rsidRPr="001633D0" w:rsidRDefault="00136E87" w:rsidP="00C37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C37985" w:rsidRP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нормативных актов и методических документо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зации политики обработки и защиты конфиденциаль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1B3F872E" w14:textId="77777777" w:rsidTr="004564B3">
        <w:trPr>
          <w:trHeight w:val="20"/>
        </w:trPr>
        <w:tc>
          <w:tcPr>
            <w:tcW w:w="1189" w:type="pct"/>
            <w:vMerge/>
          </w:tcPr>
          <w:p w14:paraId="5567BA3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7607A4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требований политики обработки и защиты конфиденциаль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7DE5E5D6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6F31A89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5F1D30CC" w14:textId="57AC2025" w:rsidR="00A32F13" w:rsidRPr="001633D0" w:rsidRDefault="0008690E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ребования к</w:t>
            </w:r>
            <w:r w:rsidRPr="001633D0">
              <w:rPr>
                <w:rFonts w:ascii="Times New Roman" w:hAnsi="Times New Roman" w:cs="Times New Rom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е </w:t>
            </w:r>
            <w:r w:rsidRPr="0040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 нормативных</w:t>
            </w:r>
            <w:r w:rsidR="00C3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о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тодических документов по </w:t>
            </w:r>
            <w:r w:rsidR="00C26120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е и защите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иденциаль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402879EE" w14:textId="77777777" w:rsidTr="004564B3">
        <w:trPr>
          <w:trHeight w:val="20"/>
        </w:trPr>
        <w:tc>
          <w:tcPr>
            <w:tcW w:w="1189" w:type="pct"/>
            <w:vMerge/>
          </w:tcPr>
          <w:p w14:paraId="77AF39E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84C3F63" w14:textId="2F5D198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ребования к обеспечению информационной безопасности и конфиденциальн</w:t>
            </w:r>
            <w:r w:rsidR="00FB140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2A7B0662" w14:textId="77777777" w:rsidTr="004564B3">
        <w:trPr>
          <w:trHeight w:val="20"/>
        </w:trPr>
        <w:tc>
          <w:tcPr>
            <w:tcW w:w="1189" w:type="pct"/>
            <w:vMerge/>
          </w:tcPr>
          <w:p w14:paraId="6BDA657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47292EB" w14:textId="720C96E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="00837DC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ь и контролировать качество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управления информационной безопасностью и конфиденциальностью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3879DB49" w14:textId="77777777" w:rsidTr="004564B3">
        <w:trPr>
          <w:trHeight w:val="20"/>
        </w:trPr>
        <w:tc>
          <w:tcPr>
            <w:tcW w:w="1189" w:type="pct"/>
            <w:vMerge/>
          </w:tcPr>
          <w:p w14:paraId="4CB09C3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E66CAAB" w14:textId="77777777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ониторинг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обработки и защиты конфиденциальных структурированных данных и метаданных документированных сфер деятельности организации</w:t>
            </w:r>
          </w:p>
        </w:tc>
      </w:tr>
      <w:tr w:rsidR="00A32F13" w:rsidRPr="001633D0" w14:paraId="5A79E594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35DE5F3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2EF72602" w14:textId="02E55445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2D84A1E1" w14:textId="77777777" w:rsidTr="004564B3">
        <w:trPr>
          <w:trHeight w:val="20"/>
        </w:trPr>
        <w:tc>
          <w:tcPr>
            <w:tcW w:w="1189" w:type="pct"/>
            <w:vMerge/>
          </w:tcPr>
          <w:p w14:paraId="11694A3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F50E598" w14:textId="4D18BDE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нформационной безопасности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0B909B85" w14:textId="77777777" w:rsidTr="004564B3">
        <w:trPr>
          <w:trHeight w:val="20"/>
        </w:trPr>
        <w:tc>
          <w:tcPr>
            <w:tcW w:w="1189" w:type="pct"/>
            <w:vMerge/>
          </w:tcPr>
          <w:p w14:paraId="54430E4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B8795F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овышения стабильности и надежности функционирования информационной инфраструктуры документированных сфер деятельности организации</w:t>
            </w:r>
          </w:p>
        </w:tc>
      </w:tr>
      <w:tr w:rsidR="00A32F13" w:rsidRPr="001633D0" w14:paraId="79241864" w14:textId="77777777" w:rsidTr="004564B3">
        <w:trPr>
          <w:trHeight w:val="20"/>
        </w:trPr>
        <w:tc>
          <w:tcPr>
            <w:tcW w:w="1189" w:type="pct"/>
            <w:vMerge/>
          </w:tcPr>
          <w:p w14:paraId="45AAE3A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7ED640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функционирования систем электронного документооборота</w:t>
            </w:r>
          </w:p>
        </w:tc>
      </w:tr>
      <w:tr w:rsidR="00A32F13" w:rsidRPr="001633D0" w14:paraId="1C871842" w14:textId="77777777" w:rsidTr="004564B3">
        <w:trPr>
          <w:trHeight w:val="20"/>
        </w:trPr>
        <w:tc>
          <w:tcPr>
            <w:tcW w:w="1189" w:type="pct"/>
            <w:vMerge/>
          </w:tcPr>
          <w:p w14:paraId="78C8B41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6B157E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ализа и оптимизации процессов информационного обмена структурированными данными документированных сфер деятельности организации</w:t>
            </w:r>
          </w:p>
        </w:tc>
      </w:tr>
      <w:tr w:rsidR="00A32F13" w:rsidRPr="001633D0" w14:paraId="27B68D0C" w14:textId="77777777" w:rsidTr="004564B3">
        <w:trPr>
          <w:trHeight w:val="20"/>
        </w:trPr>
        <w:tc>
          <w:tcPr>
            <w:tcW w:w="1189" w:type="pct"/>
            <w:vMerge/>
          </w:tcPr>
          <w:p w14:paraId="05BA6AC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BA0179B" w14:textId="448BED8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остановки задач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алгоритмизация</w:t>
            </w:r>
          </w:p>
        </w:tc>
      </w:tr>
      <w:tr w:rsidR="00A32F13" w:rsidRPr="001633D0" w14:paraId="2BD6183F" w14:textId="77777777" w:rsidTr="004564B3">
        <w:trPr>
          <w:trHeight w:val="20"/>
        </w:trPr>
        <w:tc>
          <w:tcPr>
            <w:tcW w:w="1189" w:type="pct"/>
            <w:vMerge/>
          </w:tcPr>
          <w:p w14:paraId="214DC2E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F39EA16" w14:textId="36A9A3A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ставления технических заданий на разработку и модернизацию автоматизированных информационных систем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23084096" w14:textId="77777777" w:rsidTr="004564B3">
        <w:trPr>
          <w:trHeight w:val="20"/>
        </w:trPr>
        <w:tc>
          <w:tcPr>
            <w:tcW w:w="1189" w:type="pct"/>
            <w:vMerge/>
          </w:tcPr>
          <w:p w14:paraId="4F6D02F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4170ADB" w14:textId="72AF5118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зработки и составлени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ламентов разработк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одернизаци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ых информационных систем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60E6DBEB" w14:textId="77777777" w:rsidTr="004564B3">
        <w:trPr>
          <w:trHeight w:val="20"/>
        </w:trPr>
        <w:tc>
          <w:tcPr>
            <w:tcW w:w="1189" w:type="pct"/>
            <w:vMerge/>
          </w:tcPr>
          <w:p w14:paraId="0EA289D8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C8EE4A9" w14:textId="387A020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нормативные акты организации в области качества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1DA71CCC" w14:textId="77777777" w:rsidTr="004564B3">
        <w:trPr>
          <w:trHeight w:val="20"/>
        </w:trPr>
        <w:tc>
          <w:tcPr>
            <w:tcW w:w="1189" w:type="pct"/>
          </w:tcPr>
          <w:p w14:paraId="138FACE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09E7D37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F087EEC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FA0224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Hlk32758333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7. </w:t>
      </w:r>
      <w:bookmarkEnd w:id="42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59311A2F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2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0A89C7B3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BC667B2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503B7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3" w:name="_Hlk32758344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е стратегии цифровой трансформации документированных сфер деятельности организации</w:t>
            </w:r>
            <w:bookmarkEnd w:id="43"/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AEC341C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97EB97" w14:textId="2C2EC2C9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.7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935DC64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54CEAF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51391E99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2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7AFF7137" w14:textId="77777777" w:rsidTr="004564B3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AE4BBB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020B7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7D84C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5ABB6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D334DC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F8D5F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5C7A63BE" w14:textId="77777777" w:rsidTr="004564B3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4A746E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584345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1973C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1757B5F7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2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307DA418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69D84CD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2A08D91B" w14:textId="77777777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 активов документированных сфер деятельности организации</w:t>
            </w:r>
          </w:p>
        </w:tc>
      </w:tr>
      <w:tr w:rsidR="00A32F13" w:rsidRPr="001633D0" w14:paraId="408B43CF" w14:textId="77777777" w:rsidTr="004564B3">
        <w:trPr>
          <w:trHeight w:val="20"/>
        </w:trPr>
        <w:tc>
          <w:tcPr>
            <w:tcW w:w="1189" w:type="pct"/>
            <w:vMerge/>
          </w:tcPr>
          <w:p w14:paraId="5F0D0AE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2682620" w14:textId="6FB85A80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</w:t>
            </w: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6E87"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процессов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A32F13" w:rsidRPr="001633D0" w14:paraId="189933F8" w14:textId="77777777" w:rsidTr="004564B3">
        <w:trPr>
          <w:trHeight w:val="20"/>
        </w:trPr>
        <w:tc>
          <w:tcPr>
            <w:tcW w:w="1189" w:type="pct"/>
            <w:vMerge/>
          </w:tcPr>
          <w:p w14:paraId="39B5402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796AFDD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зких мест использования различных информационных систем документированных сфер деятельности организации</w:t>
            </w:r>
          </w:p>
        </w:tc>
      </w:tr>
      <w:tr w:rsidR="00A32F13" w:rsidRPr="001633D0" w14:paraId="50879CA2" w14:textId="77777777" w:rsidTr="004564B3">
        <w:trPr>
          <w:trHeight w:val="20"/>
        </w:trPr>
        <w:tc>
          <w:tcPr>
            <w:tcW w:w="1189" w:type="pct"/>
            <w:vMerge/>
          </w:tcPr>
          <w:p w14:paraId="486B652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B1505A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ных направлений развития процессов цифровой трансформации документированных сфер деятельности организации</w:t>
            </w:r>
          </w:p>
        </w:tc>
      </w:tr>
      <w:tr w:rsidR="00A32F13" w:rsidRPr="001633D0" w14:paraId="77115F7E" w14:textId="77777777" w:rsidTr="004564B3">
        <w:trPr>
          <w:trHeight w:val="20"/>
        </w:trPr>
        <w:tc>
          <w:tcPr>
            <w:tcW w:w="1189" w:type="pct"/>
            <w:vMerge/>
          </w:tcPr>
          <w:p w14:paraId="7D90C41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5BEE2D9" w14:textId="0B70DDA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тратегии в области управления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ми и метаданными документированных сфер деятельности организации </w:t>
            </w:r>
          </w:p>
        </w:tc>
      </w:tr>
      <w:tr w:rsidR="00A32F13" w:rsidRPr="001633D0" w14:paraId="016B72A7" w14:textId="77777777" w:rsidTr="004564B3">
        <w:trPr>
          <w:trHeight w:val="20"/>
        </w:trPr>
        <w:tc>
          <w:tcPr>
            <w:tcW w:w="1189" w:type="pct"/>
            <w:vMerge/>
          </w:tcPr>
          <w:p w14:paraId="70895B9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08C4CCE" w14:textId="3C62A53F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дминистративных процедур и регламентов внедрени</w:t>
            </w:r>
            <w:r w:rsidR="0022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и цифровой трансформации документированных сфер деятельности организации</w:t>
            </w:r>
          </w:p>
        </w:tc>
      </w:tr>
      <w:tr w:rsidR="00A32F13" w:rsidRPr="001633D0" w14:paraId="45416796" w14:textId="77777777" w:rsidTr="004564B3">
        <w:trPr>
          <w:trHeight w:val="20"/>
        </w:trPr>
        <w:tc>
          <w:tcPr>
            <w:tcW w:w="1189" w:type="pct"/>
            <w:vMerge/>
          </w:tcPr>
          <w:p w14:paraId="121A0EC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CB635FA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ов цифровой трансформации документированных сфер деятельности организации</w:t>
            </w:r>
          </w:p>
        </w:tc>
      </w:tr>
      <w:tr w:rsidR="00A32F13" w:rsidRPr="001633D0" w14:paraId="68ABA1FB" w14:textId="77777777" w:rsidTr="004564B3">
        <w:trPr>
          <w:trHeight w:val="20"/>
        </w:trPr>
        <w:tc>
          <w:tcPr>
            <w:tcW w:w="1189" w:type="pct"/>
            <w:vMerge/>
          </w:tcPr>
          <w:p w14:paraId="792FCAA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97F6DFF" w14:textId="70FDC3D1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по техническим решениям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нализом рисков и прогнозом экономического эффекта от их внедрения</w:t>
            </w:r>
          </w:p>
        </w:tc>
      </w:tr>
      <w:tr w:rsidR="00A32F13" w:rsidRPr="001633D0" w14:paraId="1BAD86B5" w14:textId="77777777" w:rsidTr="004564B3">
        <w:trPr>
          <w:trHeight w:val="20"/>
        </w:trPr>
        <w:tc>
          <w:tcPr>
            <w:tcW w:w="1189" w:type="pct"/>
            <w:vMerge/>
          </w:tcPr>
          <w:p w14:paraId="1B720BE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140529A" w14:textId="17201BB1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внедрения стратегии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следующей ее корректировки и актуализации</w:t>
            </w:r>
          </w:p>
        </w:tc>
      </w:tr>
      <w:tr w:rsidR="00A32F13" w:rsidRPr="001633D0" w14:paraId="1049E1E7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6B15A066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37B75BCF" w14:textId="517D2406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и и задачи цифровой трансформации документированных сфер деятельности организаци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7D89F105" w14:textId="77777777" w:rsidTr="004564B3">
        <w:trPr>
          <w:trHeight w:val="20"/>
        </w:trPr>
        <w:tc>
          <w:tcPr>
            <w:tcW w:w="1189" w:type="pct"/>
            <w:vMerge/>
          </w:tcPr>
          <w:p w14:paraId="7D6C1C41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784D270" w14:textId="45D31BBC" w:rsidR="00A32F13" w:rsidRPr="001633D0" w:rsidRDefault="00837DC1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внедрению стратегии цифровой трансформации документированных сфер деятельности организации</w:t>
            </w:r>
          </w:p>
        </w:tc>
      </w:tr>
      <w:tr w:rsidR="00282AAC" w:rsidRPr="001633D0" w14:paraId="2486D633" w14:textId="77777777" w:rsidTr="004564B3">
        <w:trPr>
          <w:trHeight w:val="20"/>
        </w:trPr>
        <w:tc>
          <w:tcPr>
            <w:tcW w:w="1189" w:type="pct"/>
            <w:vMerge/>
          </w:tcPr>
          <w:p w14:paraId="6F3D54DF" w14:textId="77777777" w:rsidR="00282AAC" w:rsidRPr="001633D0" w:rsidRDefault="00282AAC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EEDD165" w14:textId="34DD2FEE" w:rsidR="00282AAC" w:rsidRPr="001633D0" w:rsidRDefault="00282AAC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сурсы для совершенствования бизнес-процесса цифровой трансформации документированных сфер деятельности организации</w:t>
            </w:r>
            <w:r w:rsidR="006B1DF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F13" w:rsidRPr="001633D0" w14:paraId="39083D66" w14:textId="77777777" w:rsidTr="004564B3">
        <w:trPr>
          <w:trHeight w:val="20"/>
        </w:trPr>
        <w:tc>
          <w:tcPr>
            <w:tcW w:w="1189" w:type="pct"/>
            <w:vMerge/>
          </w:tcPr>
          <w:p w14:paraId="413761A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4AB41CE" w14:textId="6320F860" w:rsidR="00A32F13" w:rsidRPr="001633D0" w:rsidRDefault="00282AAC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предложения по совершенствованию процессов и административных регламентов управления данными документированных сфер деятельности организации</w:t>
            </w:r>
          </w:p>
        </w:tc>
      </w:tr>
      <w:tr w:rsidR="00A32F13" w:rsidRPr="001633D0" w14:paraId="03478E49" w14:textId="77777777" w:rsidTr="004564B3">
        <w:trPr>
          <w:trHeight w:val="20"/>
        </w:trPr>
        <w:tc>
          <w:tcPr>
            <w:tcW w:w="1189" w:type="pct"/>
            <w:vMerge/>
          </w:tcPr>
          <w:p w14:paraId="0C28496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095862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систему показателей эффективности цифровой трансформации документированных сфер деятельности организации</w:t>
            </w:r>
          </w:p>
        </w:tc>
      </w:tr>
      <w:tr w:rsidR="00A32F13" w:rsidRPr="001633D0" w14:paraId="56EE854F" w14:textId="77777777" w:rsidTr="004564B3">
        <w:trPr>
          <w:trHeight w:val="20"/>
        </w:trPr>
        <w:tc>
          <w:tcPr>
            <w:tcW w:w="1189" w:type="pct"/>
            <w:vMerge/>
          </w:tcPr>
          <w:p w14:paraId="4183123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C5F8141" w14:textId="2DA5925A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с использованием количественных и качественных показателей</w:t>
            </w:r>
            <w:r w:rsidR="00917F93" w:rsidRPr="001633D0">
              <w:rPr>
                <w:rFonts w:ascii="Times New Roman" w:hAnsi="Times New Roman" w:cs="Times New Roman"/>
              </w:rPr>
              <w:t xml:space="preserve"> </w:t>
            </w:r>
            <w:r w:rsidR="0038589C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38589C" w:rsidRPr="0016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93" w:rsidRPr="001633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ю стратегии цифровой трансформации документированных сфер деятельности организации</w:t>
            </w:r>
          </w:p>
        </w:tc>
      </w:tr>
      <w:tr w:rsidR="00A32F13" w:rsidRPr="001633D0" w14:paraId="053B8A55" w14:textId="77777777" w:rsidTr="004564B3">
        <w:trPr>
          <w:trHeight w:val="20"/>
        </w:trPr>
        <w:tc>
          <w:tcPr>
            <w:tcW w:w="1189" w:type="pct"/>
            <w:vMerge/>
          </w:tcPr>
          <w:p w14:paraId="05B9576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325BC258" w14:textId="57ECD5C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информационно-аналитические 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основания эффективности стратегии в области цифровой трансформации документированных сфер деятельности организации</w:t>
            </w:r>
          </w:p>
        </w:tc>
      </w:tr>
      <w:tr w:rsidR="00A32F13" w:rsidRPr="001633D0" w14:paraId="65DCC848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5836829E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3E3DD9E4" w14:textId="704EF47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</w:t>
            </w:r>
            <w:r w:rsidR="00701BD4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4C5364E6" w14:textId="77777777" w:rsidTr="004564B3">
        <w:trPr>
          <w:trHeight w:val="20"/>
        </w:trPr>
        <w:tc>
          <w:tcPr>
            <w:tcW w:w="1189" w:type="pct"/>
            <w:vMerge/>
          </w:tcPr>
          <w:p w14:paraId="61FC64C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AB3BC81" w14:textId="7948B03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ые и международные стандарты в области 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я документами,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</w:t>
            </w:r>
          </w:p>
        </w:tc>
      </w:tr>
      <w:tr w:rsidR="00A32F13" w:rsidRPr="001633D0" w14:paraId="5E48161C" w14:textId="77777777" w:rsidTr="004564B3">
        <w:trPr>
          <w:trHeight w:val="20"/>
        </w:trPr>
        <w:tc>
          <w:tcPr>
            <w:tcW w:w="1189" w:type="pct"/>
            <w:vMerge/>
          </w:tcPr>
          <w:p w14:paraId="3652A2B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B386A06" w14:textId="417B088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стратегического управления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3A99D6E1" w14:textId="77777777" w:rsidTr="004564B3">
        <w:trPr>
          <w:trHeight w:val="20"/>
        </w:trPr>
        <w:tc>
          <w:tcPr>
            <w:tcW w:w="1189" w:type="pct"/>
            <w:vMerge/>
          </w:tcPr>
          <w:p w14:paraId="0E85174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2DAAFE0" w14:textId="65AD41C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и средства системного и стратегического анализа и планирования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219EB039" w14:textId="77777777" w:rsidTr="004564B3">
        <w:trPr>
          <w:trHeight w:val="20"/>
        </w:trPr>
        <w:tc>
          <w:tcPr>
            <w:tcW w:w="1189" w:type="pct"/>
            <w:vMerge/>
          </w:tcPr>
          <w:p w14:paraId="3AD5398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210D9876" w14:textId="65148850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управления 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м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 и метаданными документированных сфер деятельности организации</w:t>
            </w:r>
          </w:p>
        </w:tc>
      </w:tr>
      <w:tr w:rsidR="00A32F13" w:rsidRPr="001633D0" w14:paraId="006E7A88" w14:textId="77777777" w:rsidTr="004564B3">
        <w:trPr>
          <w:trHeight w:val="20"/>
        </w:trPr>
        <w:tc>
          <w:tcPr>
            <w:tcW w:w="1189" w:type="pct"/>
            <w:vMerge/>
          </w:tcPr>
          <w:p w14:paraId="5FDB4DE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B477C0A" w14:textId="0701AAC3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управления проектами 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ных сфер деятельности организации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B6F81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ми</w:t>
            </w:r>
          </w:p>
        </w:tc>
      </w:tr>
      <w:tr w:rsidR="00A32F13" w:rsidRPr="001633D0" w14:paraId="051AD372" w14:textId="77777777" w:rsidTr="004564B3">
        <w:trPr>
          <w:trHeight w:val="20"/>
        </w:trPr>
        <w:tc>
          <w:tcPr>
            <w:tcW w:w="1189" w:type="pct"/>
            <w:vMerge/>
          </w:tcPr>
          <w:p w14:paraId="295F604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AFDC92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инновации в области применения информационных технологий для документированных сфер деятельности организации</w:t>
            </w:r>
          </w:p>
        </w:tc>
      </w:tr>
      <w:tr w:rsidR="00A32F13" w:rsidRPr="001633D0" w14:paraId="1816789D" w14:textId="77777777" w:rsidTr="004564B3">
        <w:trPr>
          <w:trHeight w:val="20"/>
        </w:trPr>
        <w:tc>
          <w:tcPr>
            <w:tcW w:w="1189" w:type="pct"/>
            <w:vMerge/>
          </w:tcPr>
          <w:p w14:paraId="712E785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ECC20E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ый и зарубежный опыт в области цифровой трансформации документированных сфер деятельности</w:t>
            </w:r>
          </w:p>
        </w:tc>
      </w:tr>
      <w:tr w:rsidR="00A32F13" w:rsidRPr="001633D0" w14:paraId="28ECD3B7" w14:textId="77777777" w:rsidTr="004564B3">
        <w:trPr>
          <w:trHeight w:val="20"/>
        </w:trPr>
        <w:tc>
          <w:tcPr>
            <w:tcW w:w="1189" w:type="pct"/>
            <w:vMerge/>
          </w:tcPr>
          <w:p w14:paraId="311DD1D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007DE6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и целевые значения ключевых показателей эффективности в области цифровой трансформации документированных сфер деятельности</w:t>
            </w:r>
          </w:p>
        </w:tc>
      </w:tr>
      <w:tr w:rsidR="00A32F13" w:rsidRPr="001633D0" w14:paraId="0901B221" w14:textId="77777777" w:rsidTr="004564B3">
        <w:trPr>
          <w:trHeight w:val="20"/>
        </w:trPr>
        <w:tc>
          <w:tcPr>
            <w:tcW w:w="1189" w:type="pct"/>
            <w:vMerge/>
          </w:tcPr>
          <w:p w14:paraId="2082DE5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7984E5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делового общения, конфликтология</w:t>
            </w:r>
          </w:p>
        </w:tc>
      </w:tr>
      <w:tr w:rsidR="00A32F13" w:rsidRPr="001633D0" w14:paraId="2CB19CA2" w14:textId="77777777" w:rsidTr="004564B3">
        <w:trPr>
          <w:trHeight w:val="20"/>
        </w:trPr>
        <w:tc>
          <w:tcPr>
            <w:tcW w:w="1189" w:type="pct"/>
            <w:vMerge/>
          </w:tcPr>
          <w:p w14:paraId="211B45A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E4BCAD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делового общения</w:t>
            </w:r>
          </w:p>
        </w:tc>
      </w:tr>
      <w:tr w:rsidR="00A32F13" w:rsidRPr="001633D0" w14:paraId="3F8DAD6E" w14:textId="77777777" w:rsidTr="004564B3">
        <w:trPr>
          <w:trHeight w:val="20"/>
        </w:trPr>
        <w:tc>
          <w:tcPr>
            <w:tcW w:w="1189" w:type="pct"/>
          </w:tcPr>
          <w:p w14:paraId="34D2B65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12AADA8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94326A2" w14:textId="2F66702B" w:rsidR="00A32F13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2DEE3D" w14:textId="77777777" w:rsidR="00A32F13" w:rsidRPr="001633D0" w:rsidRDefault="00136E87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Hlk32758821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8. </w:t>
      </w:r>
      <w:bookmarkEnd w:id="44"/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5D198EBF" w14:textId="77777777" w:rsidR="00A32F13" w:rsidRPr="001633D0" w:rsidRDefault="00A32F13" w:rsidP="00C2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3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854"/>
        <w:gridCol w:w="863"/>
        <w:gridCol w:w="1020"/>
        <w:gridCol w:w="1650"/>
        <w:gridCol w:w="1348"/>
      </w:tblGrid>
      <w:tr w:rsidR="00A32F13" w:rsidRPr="001633D0" w14:paraId="04AED6F5" w14:textId="77777777" w:rsidTr="004564B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8862781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A64BD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5" w:name="_Hlk32758832"/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аналитики цифровой трансформации документированных сфер деятельности организации</w:t>
            </w:r>
            <w:bookmarkEnd w:id="45"/>
          </w:p>
        </w:tc>
        <w:tc>
          <w:tcPr>
            <w:tcW w:w="4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FB857F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14596F" w14:textId="4DA9FDAE" w:rsidR="00A32F13" w:rsidRPr="001633D0" w:rsidRDefault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8.7</w:t>
            </w:r>
          </w:p>
        </w:tc>
        <w:tc>
          <w:tcPr>
            <w:tcW w:w="8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DB7A69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7F5363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42D056D3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3"/>
        <w:tblW w:w="5000" w:type="pc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4"/>
        <w:gridCol w:w="1244"/>
        <w:gridCol w:w="420"/>
        <w:gridCol w:w="3121"/>
        <w:gridCol w:w="1098"/>
        <w:gridCol w:w="1903"/>
      </w:tblGrid>
      <w:tr w:rsidR="00A32F13" w:rsidRPr="001633D0" w14:paraId="305F8A1B" w14:textId="77777777" w:rsidTr="008D5849">
        <w:trPr>
          <w:trHeight w:val="488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FCAFE08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9803D9D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7C89F8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9CE2AB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B0B83A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85772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13" w:rsidRPr="001633D0" w14:paraId="0252A608" w14:textId="77777777" w:rsidTr="004564B3">
        <w:trPr>
          <w:trHeight w:val="479"/>
        </w:trPr>
        <w:tc>
          <w:tcPr>
            <w:tcW w:w="35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C41F18B" w14:textId="77777777" w:rsidR="00A32F13" w:rsidRPr="001633D0" w:rsidRDefault="00A3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DC4320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Код оригинала</w:t>
            </w:r>
          </w:p>
        </w:tc>
        <w:tc>
          <w:tcPr>
            <w:tcW w:w="9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081676" w14:textId="77777777" w:rsidR="00A32F13" w:rsidRPr="001633D0" w:rsidRDefault="0013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профессионального стандарта</w:t>
            </w:r>
          </w:p>
        </w:tc>
      </w:tr>
    </w:tbl>
    <w:p w14:paraId="4D9FC1E1" w14:textId="77777777" w:rsidR="004564B3" w:rsidRPr="001633D0" w:rsidRDefault="004564B3" w:rsidP="004564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3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A32F13" w:rsidRPr="001633D0" w14:paraId="181FD1E6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40D150E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14:paraId="39193C0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ъектов анализа и цифровых показателей для мониторинга цифровой трансформации документированных сфер деятельности организации</w:t>
            </w:r>
          </w:p>
        </w:tc>
      </w:tr>
      <w:tr w:rsidR="00A32F13" w:rsidRPr="001633D0" w14:paraId="5FD8A806" w14:textId="77777777" w:rsidTr="004564B3">
        <w:trPr>
          <w:trHeight w:val="20"/>
        </w:trPr>
        <w:tc>
          <w:tcPr>
            <w:tcW w:w="1189" w:type="pct"/>
            <w:vMerge/>
          </w:tcPr>
          <w:p w14:paraId="17C42EB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C41B564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цепции системы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6E05450F" w14:textId="77777777" w:rsidTr="004564B3">
        <w:trPr>
          <w:trHeight w:val="20"/>
        </w:trPr>
        <w:tc>
          <w:tcPr>
            <w:tcW w:w="1189" w:type="pct"/>
            <w:vMerge/>
          </w:tcPr>
          <w:p w14:paraId="15B2E13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811" w:type="pct"/>
          </w:tcPr>
          <w:p w14:paraId="0A760E0A" w14:textId="5B605A8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труктуры отчетности 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7D609E32" w14:textId="77777777" w:rsidTr="004564B3">
        <w:trPr>
          <w:trHeight w:val="20"/>
        </w:trPr>
        <w:tc>
          <w:tcPr>
            <w:tcW w:w="1189" w:type="pct"/>
            <w:vMerge/>
          </w:tcPr>
          <w:p w14:paraId="5B374FD3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3FE49C2" w14:textId="55F107C9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х актов по проведению анали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документированных сфер деятельности организации</w:t>
            </w:r>
          </w:p>
        </w:tc>
      </w:tr>
      <w:tr w:rsidR="00A32F13" w:rsidRPr="001633D0" w14:paraId="6779175D" w14:textId="77777777" w:rsidTr="004564B3">
        <w:trPr>
          <w:trHeight w:val="20"/>
        </w:trPr>
        <w:tc>
          <w:tcPr>
            <w:tcW w:w="1189" w:type="pct"/>
            <w:vMerge/>
          </w:tcPr>
          <w:p w14:paraId="7EA1D4C7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16CD6C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системы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49AC330F" w14:textId="77777777" w:rsidTr="004564B3">
        <w:trPr>
          <w:trHeight w:val="20"/>
        </w:trPr>
        <w:tc>
          <w:tcPr>
            <w:tcW w:w="1189" w:type="pct"/>
            <w:vMerge/>
          </w:tcPr>
          <w:p w14:paraId="2B82410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F054EC8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я системы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6BE26AD1" w14:textId="77777777" w:rsidTr="004564B3">
        <w:trPr>
          <w:trHeight w:val="20"/>
        </w:trPr>
        <w:tc>
          <w:tcPr>
            <w:tcW w:w="1189" w:type="pct"/>
            <w:vMerge/>
          </w:tcPr>
          <w:p w14:paraId="6E2FAF9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66F6E2C" w14:textId="1634F639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вершенствованию системы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4D916293" w14:textId="77777777" w:rsidTr="004564B3">
        <w:trPr>
          <w:trHeight w:val="20"/>
        </w:trPr>
        <w:tc>
          <w:tcPr>
            <w:tcW w:w="1189" w:type="pct"/>
            <w:vMerge/>
          </w:tcPr>
          <w:p w14:paraId="6828D62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1AC6453" w14:textId="66108127" w:rsidR="00A32F13" w:rsidRPr="001633D0" w:rsidRDefault="0030242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проведения мероприятий по совершенствованию системы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09DBC911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5D7F7180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14:paraId="7D323302" w14:textId="5B7C38D3" w:rsidR="00A32F13" w:rsidRPr="001633D0" w:rsidRDefault="00FB140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документами организации с применением автоматизированных систем аналитики цифровой трансформации документированных сфер деятельности организации</w:t>
            </w:r>
          </w:p>
        </w:tc>
      </w:tr>
      <w:tr w:rsidR="00A32F13" w:rsidRPr="001633D0" w14:paraId="4DCBEE54" w14:textId="77777777" w:rsidTr="004564B3">
        <w:trPr>
          <w:trHeight w:val="20"/>
        </w:trPr>
        <w:tc>
          <w:tcPr>
            <w:tcW w:w="1189" w:type="pct"/>
            <w:vMerge/>
          </w:tcPr>
          <w:p w14:paraId="06A7908B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560CE01" w14:textId="616507B5" w:rsidR="00A32F13" w:rsidRPr="001633D0" w:rsidRDefault="0030242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результатам аналитического исследования 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существующими регламентами организации</w:t>
            </w:r>
          </w:p>
        </w:tc>
      </w:tr>
      <w:tr w:rsidR="00A32F13" w:rsidRPr="001633D0" w14:paraId="3D59EBE8" w14:textId="77777777" w:rsidTr="004564B3">
        <w:trPr>
          <w:trHeight w:val="20"/>
        </w:trPr>
        <w:tc>
          <w:tcPr>
            <w:tcW w:w="1189" w:type="pct"/>
            <w:vMerge/>
          </w:tcPr>
          <w:p w14:paraId="2382F0E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161507E" w14:textId="7A2E4D9C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методологическую и технологическую инфраструктуру для выполнения 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917F93" w:rsidRPr="001633D0">
              <w:rPr>
                <w:rFonts w:ascii="Times New Roman" w:hAnsi="Times New Roman" w:cs="Times New Roman"/>
              </w:rPr>
              <w:t xml:space="preserve">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486FB8D7" w14:textId="77777777" w:rsidTr="004564B3">
        <w:trPr>
          <w:trHeight w:val="20"/>
        </w:trPr>
        <w:tc>
          <w:tcPr>
            <w:tcW w:w="1189" w:type="pct"/>
            <w:vMerge/>
          </w:tcPr>
          <w:p w14:paraId="3DBC001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05D5AC2" w14:textId="7BE5851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анализ 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в соответствии с требованиями</w:t>
            </w:r>
            <w:r w:rsidR="00917F93" w:rsidRPr="001633D0">
              <w:rPr>
                <w:rFonts w:ascii="Times New Roman" w:hAnsi="Times New Roman" w:cs="Times New Roman"/>
              </w:rPr>
              <w:t xml:space="preserve">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1E9D9104" w14:textId="77777777" w:rsidTr="004564B3">
        <w:trPr>
          <w:trHeight w:val="20"/>
        </w:trPr>
        <w:tc>
          <w:tcPr>
            <w:tcW w:w="1189" w:type="pct"/>
            <w:vMerge/>
          </w:tcPr>
          <w:p w14:paraId="647D521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6C42A75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равнительный анализ и выбор методов и методик анализа</w:t>
            </w:r>
            <w:r w:rsidR="00917F93" w:rsidRPr="001633D0">
              <w:rPr>
                <w:rFonts w:ascii="Times New Roman" w:hAnsi="Times New Roman" w:cs="Times New Roman"/>
              </w:rPr>
              <w:t xml:space="preserve">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59455D01" w14:textId="77777777" w:rsidTr="004564B3">
        <w:trPr>
          <w:trHeight w:val="20"/>
        </w:trPr>
        <w:tc>
          <w:tcPr>
            <w:tcW w:w="1189" w:type="pct"/>
            <w:vMerge/>
          </w:tcPr>
          <w:p w14:paraId="1DD0F702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11" w:type="pct"/>
          </w:tcPr>
          <w:p w14:paraId="74A0D62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комендации по использованию методов и методик анализа</w:t>
            </w:r>
            <w:r w:rsidR="00917F93" w:rsidRPr="001633D0">
              <w:rPr>
                <w:rFonts w:ascii="Times New Roman" w:hAnsi="Times New Roman" w:cs="Times New Roman"/>
              </w:rPr>
              <w:t xml:space="preserve"> </w:t>
            </w:r>
            <w:r w:rsidR="00917F93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</w:p>
        </w:tc>
      </w:tr>
      <w:tr w:rsidR="00A32F13" w:rsidRPr="001633D0" w14:paraId="121AC0C6" w14:textId="77777777" w:rsidTr="004564B3">
        <w:trPr>
          <w:trHeight w:val="20"/>
        </w:trPr>
        <w:tc>
          <w:tcPr>
            <w:tcW w:w="1189" w:type="pct"/>
            <w:vMerge w:val="restart"/>
          </w:tcPr>
          <w:p w14:paraId="550DD57D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14:paraId="0EC40C5B" w14:textId="757D142D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сфере управления документами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ифровой трансформации</w:t>
            </w:r>
          </w:p>
        </w:tc>
      </w:tr>
      <w:tr w:rsidR="00A32F13" w:rsidRPr="001633D0" w14:paraId="11BC46CE" w14:textId="77777777" w:rsidTr="004564B3">
        <w:trPr>
          <w:trHeight w:val="20"/>
        </w:trPr>
        <w:tc>
          <w:tcPr>
            <w:tcW w:w="1189" w:type="pct"/>
            <w:vMerge/>
          </w:tcPr>
          <w:p w14:paraId="27622AD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C1376AA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и международные стандарты в области управления документами</w:t>
            </w:r>
          </w:p>
        </w:tc>
      </w:tr>
      <w:tr w:rsidR="00A32F13" w:rsidRPr="001633D0" w14:paraId="449E38E7" w14:textId="77777777" w:rsidTr="004564B3">
        <w:trPr>
          <w:trHeight w:val="20"/>
        </w:trPr>
        <w:tc>
          <w:tcPr>
            <w:tcW w:w="1189" w:type="pct"/>
            <w:vMerge/>
          </w:tcPr>
          <w:p w14:paraId="7EF507C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93941CE" w14:textId="2AB46EFE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последовательность выполнения этапов аналитического проекта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2752C21E" w14:textId="77777777" w:rsidTr="004564B3">
        <w:trPr>
          <w:trHeight w:val="20"/>
        </w:trPr>
        <w:tc>
          <w:tcPr>
            <w:tcW w:w="1189" w:type="pct"/>
            <w:vMerge/>
          </w:tcPr>
          <w:p w14:paraId="04F9D12F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EDAB4B0" w14:textId="59EA6D2E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описания бизнес-процессов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44A6BAD4" w14:textId="77777777" w:rsidTr="004564B3">
        <w:trPr>
          <w:trHeight w:val="20"/>
        </w:trPr>
        <w:tc>
          <w:tcPr>
            <w:tcW w:w="1189" w:type="pct"/>
            <w:vMerge/>
          </w:tcPr>
          <w:p w14:paraId="2CEDCE3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A0DF618" w14:textId="60AE0F80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и разработки моделей предметной области, методологии тестирования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4A5AE96B" w14:textId="77777777" w:rsidTr="004564B3">
        <w:trPr>
          <w:trHeight w:val="20"/>
        </w:trPr>
        <w:tc>
          <w:tcPr>
            <w:tcW w:w="1189" w:type="pct"/>
            <w:vMerge/>
          </w:tcPr>
          <w:p w14:paraId="099A237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94E4285" w14:textId="1674D475" w:rsidR="00A32F13" w:rsidRPr="001633D0" w:rsidRDefault="003E3015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ллектуального анализа данных, статистики, моделирования, машинного обучения и искусственного интеллекта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ах деятельности организации</w:t>
            </w:r>
          </w:p>
        </w:tc>
      </w:tr>
      <w:tr w:rsidR="00A32F13" w:rsidRPr="001633D0" w14:paraId="4714DA86" w14:textId="77777777" w:rsidTr="004564B3">
        <w:trPr>
          <w:trHeight w:val="20"/>
        </w:trPr>
        <w:tc>
          <w:tcPr>
            <w:tcW w:w="1189" w:type="pct"/>
            <w:vMerge/>
          </w:tcPr>
          <w:p w14:paraId="1CB9868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146A24DC" w14:textId="0A8CF42B" w:rsidR="00A32F13" w:rsidRPr="001633D0" w:rsidRDefault="003E3015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струментальны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анали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136E8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ходы к их внедрению в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ных сферах деятельности организации</w:t>
            </w:r>
          </w:p>
        </w:tc>
      </w:tr>
      <w:tr w:rsidR="00A32F13" w:rsidRPr="001633D0" w14:paraId="221811FF" w14:textId="77777777" w:rsidTr="004564B3">
        <w:trPr>
          <w:trHeight w:val="20"/>
        </w:trPr>
        <w:tc>
          <w:tcPr>
            <w:tcW w:w="1189" w:type="pct"/>
            <w:vMerge/>
          </w:tcPr>
          <w:p w14:paraId="06100EEA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118DE62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анализа данных документированных сфер деятельности организации </w:t>
            </w:r>
          </w:p>
        </w:tc>
      </w:tr>
      <w:tr w:rsidR="00A32F13" w:rsidRPr="001633D0" w14:paraId="3BB2511F" w14:textId="77777777" w:rsidTr="004564B3">
        <w:trPr>
          <w:trHeight w:val="20"/>
        </w:trPr>
        <w:tc>
          <w:tcPr>
            <w:tcW w:w="1189" w:type="pct"/>
            <w:vMerge/>
          </w:tcPr>
          <w:p w14:paraId="1077268D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60EAA9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межличностной и групповой коммуникации, основы конфликтологии</w:t>
            </w:r>
          </w:p>
        </w:tc>
      </w:tr>
      <w:tr w:rsidR="00A32F13" w:rsidRPr="001633D0" w14:paraId="65957D94" w14:textId="77777777" w:rsidTr="004564B3">
        <w:trPr>
          <w:trHeight w:val="20"/>
        </w:trPr>
        <w:tc>
          <w:tcPr>
            <w:tcW w:w="1189" w:type="pct"/>
            <w:vMerge/>
          </w:tcPr>
          <w:p w14:paraId="42DEE0F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7B682662" w14:textId="794027D0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710A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больших данных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6B46B003" w14:textId="77777777" w:rsidTr="004564B3">
        <w:trPr>
          <w:trHeight w:val="20"/>
        </w:trPr>
        <w:tc>
          <w:tcPr>
            <w:tcW w:w="1189" w:type="pct"/>
            <w:vMerge/>
          </w:tcPr>
          <w:p w14:paraId="32FF79E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0DF42BF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етической и прикладной информатики</w:t>
            </w:r>
          </w:p>
        </w:tc>
      </w:tr>
      <w:tr w:rsidR="00A32F13" w:rsidRPr="001633D0" w14:paraId="206B70E7" w14:textId="77777777" w:rsidTr="004564B3">
        <w:trPr>
          <w:trHeight w:val="20"/>
        </w:trPr>
        <w:tc>
          <w:tcPr>
            <w:tcW w:w="1189" w:type="pct"/>
            <w:vMerge/>
          </w:tcPr>
          <w:p w14:paraId="11DB5FC6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27F5EBFF" w14:textId="75CE07F4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икладные основы анализа </w:t>
            </w:r>
            <w:r w:rsidR="003E3015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ированных 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документированных сфер деятельности организации</w:t>
            </w:r>
          </w:p>
        </w:tc>
      </w:tr>
      <w:tr w:rsidR="00A32F13" w:rsidRPr="001633D0" w14:paraId="3F95ACD6" w14:textId="77777777" w:rsidTr="004564B3">
        <w:trPr>
          <w:trHeight w:val="20"/>
        </w:trPr>
        <w:tc>
          <w:tcPr>
            <w:tcW w:w="1189" w:type="pct"/>
            <w:vMerge/>
          </w:tcPr>
          <w:p w14:paraId="54D70A89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8BC0196" w14:textId="17AC92F8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изнес-интеллекта, типы систем бизнес-интеллекта</w:t>
            </w:r>
            <w:r w:rsidR="00F1364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ных сферах деятельности организации</w:t>
            </w:r>
          </w:p>
        </w:tc>
      </w:tr>
      <w:tr w:rsidR="00A32F13" w:rsidRPr="001633D0" w14:paraId="091EB07D" w14:textId="77777777" w:rsidTr="004564B3">
        <w:trPr>
          <w:trHeight w:val="20"/>
        </w:trPr>
        <w:tc>
          <w:tcPr>
            <w:tcW w:w="1189" w:type="pct"/>
            <w:vMerge/>
          </w:tcPr>
          <w:p w14:paraId="0353ADD4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3C404833" w14:textId="4D1070E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анализа данных, виды аналитики</w:t>
            </w:r>
            <w:r w:rsidR="00F1364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78E93351" w14:textId="77777777" w:rsidTr="004564B3">
        <w:trPr>
          <w:trHeight w:val="20"/>
        </w:trPr>
        <w:tc>
          <w:tcPr>
            <w:tcW w:w="1189" w:type="pct"/>
            <w:vMerge/>
          </w:tcPr>
          <w:p w14:paraId="79655B5C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406EE237" w14:textId="3EBDABB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проведения анализа данных</w:t>
            </w:r>
            <w:r w:rsidR="00F1364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0BB94880" w14:textId="77777777" w:rsidTr="004564B3">
        <w:trPr>
          <w:trHeight w:val="20"/>
        </w:trPr>
        <w:tc>
          <w:tcPr>
            <w:tcW w:w="1189" w:type="pct"/>
            <w:vMerge/>
          </w:tcPr>
          <w:p w14:paraId="25629460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51E2FAB8" w14:textId="4FB969F2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нтерпретации и визуализации данных</w:t>
            </w:r>
            <w:r w:rsidR="00F1364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ированных сфер деятельности организации</w:t>
            </w:r>
          </w:p>
        </w:tc>
      </w:tr>
      <w:tr w:rsidR="00A32F13" w:rsidRPr="001633D0" w14:paraId="580E3794" w14:textId="77777777" w:rsidTr="004564B3">
        <w:trPr>
          <w:trHeight w:val="20"/>
        </w:trPr>
        <w:tc>
          <w:tcPr>
            <w:tcW w:w="1189" w:type="pct"/>
            <w:vMerge/>
          </w:tcPr>
          <w:p w14:paraId="5E1F204E" w14:textId="77777777" w:rsidR="00A32F13" w:rsidRPr="001633D0" w:rsidRDefault="00A32F1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pct"/>
          </w:tcPr>
          <w:p w14:paraId="6B2726F3" w14:textId="638BC8AA" w:rsidR="00A32F13" w:rsidRPr="001633D0" w:rsidRDefault="00136E87" w:rsidP="0016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зработки отчетной аналитической документации</w:t>
            </w:r>
            <w:r w:rsidR="00F13647"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окументированных сфер деятельности организации</w:t>
            </w:r>
          </w:p>
        </w:tc>
      </w:tr>
      <w:tr w:rsidR="00A32F13" w:rsidRPr="001633D0" w14:paraId="42A81576" w14:textId="77777777" w:rsidTr="004564B3">
        <w:trPr>
          <w:trHeight w:val="20"/>
        </w:trPr>
        <w:tc>
          <w:tcPr>
            <w:tcW w:w="1189" w:type="pct"/>
          </w:tcPr>
          <w:p w14:paraId="347719FC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14:paraId="582C9DA1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54C1FE4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6" w:name="_4d34og8" w:colFirst="0" w:colLast="0"/>
      <w:bookmarkEnd w:id="46"/>
    </w:p>
    <w:p w14:paraId="326EBD50" w14:textId="77E0A889" w:rsidR="00A32F13" w:rsidRPr="001633D0" w:rsidRDefault="00136E87" w:rsidP="004564B3">
      <w:pPr>
        <w:pStyle w:val="1"/>
        <w:jc w:val="center"/>
      </w:pPr>
      <w:bookmarkStart w:id="47" w:name="_Toc61871937"/>
      <w:r w:rsidRPr="001633D0">
        <w:t xml:space="preserve">IV. Сведения об организациях – разработчиках </w:t>
      </w:r>
      <w:bookmarkStart w:id="48" w:name="_2s8eyo1" w:colFirst="0" w:colLast="0"/>
      <w:bookmarkEnd w:id="48"/>
      <w:r w:rsidRPr="001633D0">
        <w:t>профессионального стандарта</w:t>
      </w:r>
      <w:bookmarkEnd w:id="47"/>
    </w:p>
    <w:p w14:paraId="5D616992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BF920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Ответственная организация-разработчик</w:t>
      </w:r>
    </w:p>
    <w:p w14:paraId="353140D4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4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32F13" w:rsidRPr="001633D0" w14:paraId="788BD732" w14:textId="77777777" w:rsidTr="006B1DF3">
        <w:trPr>
          <w:trHeight w:val="20"/>
        </w:trPr>
        <w:tc>
          <w:tcPr>
            <w:tcW w:w="5000" w:type="pct"/>
            <w:vAlign w:val="center"/>
          </w:tcPr>
          <w:p w14:paraId="3D90D6C3" w14:textId="77777777" w:rsidR="00A32F13" w:rsidRPr="001633D0" w:rsidRDefault="00136E87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4564B3" w:rsidRPr="001633D0" w14:paraId="628804E5" w14:textId="77777777" w:rsidTr="006B1DF3">
        <w:trPr>
          <w:trHeight w:val="20"/>
        </w:trPr>
        <w:tc>
          <w:tcPr>
            <w:tcW w:w="5000" w:type="pct"/>
            <w:vAlign w:val="center"/>
          </w:tcPr>
          <w:p w14:paraId="781BEE0B" w14:textId="62772281" w:rsidR="004564B3" w:rsidRPr="001633D0" w:rsidRDefault="004564B3" w:rsidP="00456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люснева Людмила Петровна</w:t>
            </w:r>
          </w:p>
        </w:tc>
      </w:tr>
    </w:tbl>
    <w:p w14:paraId="2650C931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32782" w14:textId="77777777" w:rsidR="00A32F13" w:rsidRPr="001633D0" w:rsidRDefault="00136E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14:paraId="1F4F5D60" w14:textId="77777777" w:rsidR="00A32F13" w:rsidRPr="001633D0" w:rsidRDefault="00A32F13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5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75"/>
      </w:tblGrid>
      <w:tr w:rsidR="004564B3" w:rsidRPr="001633D0" w14:paraId="4D3740CB" w14:textId="77777777" w:rsidTr="001633D0">
        <w:trPr>
          <w:trHeight w:val="20"/>
        </w:trPr>
        <w:tc>
          <w:tcPr>
            <w:tcW w:w="206" w:type="pct"/>
          </w:tcPr>
          <w:p w14:paraId="58537162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1431953F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ИТ Эксперт», город Москва</w:t>
            </w:r>
          </w:p>
        </w:tc>
      </w:tr>
      <w:tr w:rsidR="004564B3" w:rsidRPr="001633D0" w14:paraId="44EA220C" w14:textId="77777777" w:rsidTr="001633D0">
        <w:trPr>
          <w:trHeight w:val="20"/>
        </w:trPr>
        <w:tc>
          <w:tcPr>
            <w:tcW w:w="206" w:type="pct"/>
          </w:tcPr>
          <w:p w14:paraId="5BBD7A58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0F0B7091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1С», город Москва</w:t>
            </w:r>
          </w:p>
        </w:tc>
      </w:tr>
      <w:tr w:rsidR="004564B3" w:rsidRPr="001633D0" w14:paraId="6FF394E7" w14:textId="77777777" w:rsidTr="001633D0">
        <w:trPr>
          <w:trHeight w:val="20"/>
        </w:trPr>
        <w:tc>
          <w:tcPr>
            <w:tcW w:w="206" w:type="pct"/>
          </w:tcPr>
          <w:p w14:paraId="6529091D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724F86CF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кском», город Москва</w:t>
            </w:r>
          </w:p>
        </w:tc>
      </w:tr>
      <w:tr w:rsidR="004564B3" w:rsidRPr="001633D0" w14:paraId="5DAC9208" w14:textId="77777777" w:rsidTr="001633D0">
        <w:trPr>
          <w:trHeight w:val="20"/>
        </w:trPr>
        <w:tc>
          <w:tcPr>
            <w:tcW w:w="206" w:type="pct"/>
          </w:tcPr>
          <w:p w14:paraId="6EA45CB9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32861A52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Центр экспертизы и сертификации», город Москва</w:t>
            </w:r>
          </w:p>
        </w:tc>
      </w:tr>
      <w:tr w:rsidR="004564B3" w:rsidRPr="001633D0" w14:paraId="40D5E603" w14:textId="77777777" w:rsidTr="001633D0">
        <w:trPr>
          <w:trHeight w:val="20"/>
        </w:trPr>
        <w:tc>
          <w:tcPr>
            <w:tcW w:w="206" w:type="pct"/>
          </w:tcPr>
          <w:p w14:paraId="406B195E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67B90A88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Экспобанк», город Москва</w:t>
            </w:r>
          </w:p>
        </w:tc>
      </w:tr>
      <w:tr w:rsidR="004564B3" w:rsidRPr="001633D0" w14:paraId="00016D8F" w14:textId="77777777" w:rsidTr="001633D0">
        <w:trPr>
          <w:trHeight w:val="20"/>
        </w:trPr>
        <w:tc>
          <w:tcPr>
            <w:tcW w:w="206" w:type="pct"/>
          </w:tcPr>
          <w:p w14:paraId="68E5DC6D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55462B8C" w14:textId="2E218C72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ий 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юз ИТ-директоров, город Москва </w:t>
            </w:r>
          </w:p>
        </w:tc>
      </w:tr>
      <w:tr w:rsidR="004564B3" w:rsidRPr="001633D0" w14:paraId="2AAFB355" w14:textId="77777777" w:rsidTr="001633D0">
        <w:trPr>
          <w:trHeight w:val="20"/>
        </w:trPr>
        <w:tc>
          <w:tcPr>
            <w:tcW w:w="206" w:type="pct"/>
          </w:tcPr>
          <w:p w14:paraId="51D4B64E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6862A062" w14:textId="77777777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Российский государственный гуманитарный университет», город Москва</w:t>
            </w:r>
          </w:p>
        </w:tc>
      </w:tr>
      <w:tr w:rsidR="004564B3" w:rsidRPr="001633D0" w14:paraId="0F782D93" w14:textId="77777777" w:rsidTr="001633D0">
        <w:trPr>
          <w:trHeight w:val="20"/>
        </w:trPr>
        <w:tc>
          <w:tcPr>
            <w:tcW w:w="206" w:type="pct"/>
          </w:tcPr>
          <w:p w14:paraId="317F94A7" w14:textId="77777777" w:rsidR="004564B3" w:rsidRPr="001633D0" w:rsidRDefault="004564B3" w:rsidP="004564B3">
            <w:pPr>
              <w:pStyle w:val="afffff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06769D2B" w14:textId="6AA75A46" w:rsidR="004564B3" w:rsidRPr="001633D0" w:rsidRDefault="004564B3" w:rsidP="0045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ПОУ «Колледж МИД России»</w:t>
            </w:r>
            <w:r w:rsidR="0038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</w:tbl>
    <w:p w14:paraId="1C763619" w14:textId="21F44841" w:rsidR="001E606F" w:rsidRPr="001633D0" w:rsidRDefault="001E606F" w:rsidP="008D58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E606F" w:rsidRPr="001633D0" w:rsidSect="00744F1A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179D" w16cex:dateUtc="2021-01-18T11:20:00Z"/>
  <w16cex:commentExtensible w16cex:durableId="23B0B037" w16cex:dateUtc="2021-01-18T22:11:00Z"/>
  <w16cex:commentExtensible w16cex:durableId="23B0B0C5" w16cex:dateUtc="2021-01-18T22:13:00Z"/>
  <w16cex:commentExtensible w16cex:durableId="23B02F85" w16cex:dateUtc="2021-01-18T13:02:00Z"/>
  <w16cex:commentExtensible w16cex:durableId="23B0A419" w16cex:dateUtc="2021-01-18T21:19:00Z"/>
  <w16cex:commentExtensible w16cex:durableId="23B0AA7F" w16cex:dateUtc="2021-01-18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AB31D" w16cid:durableId="23B0179D"/>
  <w16cid:commentId w16cid:paraId="312A90CD" w16cid:durableId="23B0B037"/>
  <w16cid:commentId w16cid:paraId="586A8D75" w16cid:durableId="23B0B0C5"/>
  <w16cid:commentId w16cid:paraId="45A581FD" w16cid:durableId="23B02F85"/>
  <w16cid:commentId w16cid:paraId="05C1EE66" w16cid:durableId="23B0A419"/>
  <w16cid:commentId w16cid:paraId="59A4264B" w16cid:durableId="23B0A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62E0" w14:textId="77777777" w:rsidR="00413B24" w:rsidRDefault="00413B24">
      <w:r>
        <w:separator/>
      </w:r>
    </w:p>
  </w:endnote>
  <w:endnote w:type="continuationSeparator" w:id="0">
    <w:p w14:paraId="667590EE" w14:textId="77777777" w:rsidR="00413B24" w:rsidRDefault="00413B24">
      <w:r>
        <w:continuationSeparator/>
      </w:r>
    </w:p>
  </w:endnote>
  <w:endnote w:id="1">
    <w:p w14:paraId="50D0F1F8" w14:textId="37C88ABA" w:rsidR="00413B24" w:rsidRPr="00401486" w:rsidRDefault="00413B24" w:rsidP="004014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8D5849">
        <w:rPr>
          <w:rFonts w:ascii="Times New Roman" w:hAnsi="Times New Roman" w:cs="Times New Roman"/>
          <w:vertAlign w:val="superscript"/>
        </w:rPr>
        <w:endnoteRef/>
      </w:r>
      <w:r w:rsidRPr="008D5849">
        <w:rPr>
          <w:rFonts w:ascii="Times New Roman" w:eastAsia="Times New Roman" w:hAnsi="Times New Roman" w:cs="Times New Roman"/>
          <w:color w:val="000000"/>
        </w:rPr>
        <w:t xml:space="preserve"> Общероссийский </w:t>
      </w:r>
      <w:r w:rsidRPr="00401486">
        <w:rPr>
          <w:rFonts w:ascii="Times New Roman" w:eastAsia="Times New Roman" w:hAnsi="Times New Roman" w:cs="Times New Roman"/>
          <w:color w:val="000000"/>
        </w:rPr>
        <w:t>классификатор занятий.</w:t>
      </w:r>
    </w:p>
  </w:endnote>
  <w:endnote w:id="2">
    <w:p w14:paraId="7ADF9679" w14:textId="237ECE13" w:rsidR="00413B24" w:rsidRPr="00401486" w:rsidRDefault="00413B24" w:rsidP="004014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401486">
        <w:rPr>
          <w:rFonts w:ascii="Times New Roman" w:hAnsi="Times New Roman" w:cs="Times New Roman"/>
          <w:vertAlign w:val="superscript"/>
        </w:rPr>
        <w:endnoteRef/>
      </w:r>
      <w:r w:rsidRPr="00401486">
        <w:rPr>
          <w:rFonts w:ascii="Times New Roman" w:eastAsia="Times New Roman" w:hAnsi="Times New Roman" w:cs="Times New Roman"/>
          <w:color w:val="000000"/>
        </w:rPr>
        <w:t xml:space="preserve"> Общероссийский классификатор видов экономической деятельности.</w:t>
      </w:r>
    </w:p>
  </w:endnote>
  <w:endnote w:id="3">
    <w:p w14:paraId="4874CB47" w14:textId="5CE083AD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  <w:r w:rsidRPr="00401486">
        <w:rPr>
          <w:rStyle w:val="afffff3"/>
          <w:rFonts w:ascii="Times New Roman" w:hAnsi="Times New Roman" w:cs="Times New Roman"/>
        </w:rPr>
        <w:endnoteRef/>
      </w:r>
      <w:r w:rsidRPr="00401486">
        <w:rPr>
          <w:rFonts w:ascii="Times New Roman" w:hAnsi="Times New Roman" w:cs="Times New Roman"/>
        </w:rPr>
        <w:t xml:space="preserve"> </w:t>
      </w:r>
      <w:r w:rsidRPr="00401486">
        <w:rPr>
          <w:rFonts w:ascii="Times New Roman" w:hAnsi="Times New Roman" w:cs="Times New Roman"/>
          <w:color w:val="000000"/>
          <w:shd w:val="clear" w:color="auto" w:fill="FFFFFF"/>
        </w:rPr>
        <w:t>Федеральный </w:t>
      </w:r>
      <w:r w:rsidRPr="00401486">
        <w:rPr>
          <w:rFonts w:ascii="Times New Roman" w:hAnsi="Times New Roman" w:cs="Times New Roman"/>
        </w:rPr>
        <w:t>закон</w:t>
      </w:r>
      <w:r w:rsidRPr="00401486">
        <w:rPr>
          <w:rFonts w:ascii="Times New Roman" w:hAnsi="Times New Roman" w:cs="Times New Roman"/>
          <w:color w:val="000000"/>
          <w:shd w:val="clear" w:color="auto" w:fill="FFFFFF"/>
        </w:rPr>
        <w:t> от 27 июля 2006 года № 149-ФЗ «Об информации, информационных технологиях и о защите информации» (Собрание законодательства Российской Федерации, 2006, № 31, ст. 3448;</w:t>
      </w:r>
      <w:r w:rsidRPr="00FF323B">
        <w:rPr>
          <w:rFonts w:ascii="Times New Roman" w:hAnsi="Times New Roman"/>
        </w:rPr>
        <w:t xml:space="preserve"> Официальный интернет-портал правовой </w:t>
      </w:r>
      <w:r w:rsidRPr="00B347B9">
        <w:rPr>
          <w:rFonts w:ascii="Times New Roman" w:hAnsi="Times New Roman"/>
        </w:rPr>
        <w:t xml:space="preserve">информации </w:t>
      </w:r>
      <w:r w:rsidRPr="00182B4C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www</w:t>
      </w:r>
      <w:r w:rsidRPr="00182B4C">
        <w:rPr>
          <w:rFonts w:ascii="Times New Roman" w:hAnsi="Times New Roman"/>
        </w:rPr>
        <w:t>.pravo.gov.ru)</w:t>
      </w:r>
      <w:r w:rsidR="00E65AA3">
        <w:rPr>
          <w:rFonts w:ascii="Times New Roman" w:hAnsi="Times New Roman"/>
        </w:rPr>
        <w:t>, 9 марта 2021</w:t>
      </w:r>
      <w:r w:rsidRPr="00FF323B">
        <w:rPr>
          <w:rFonts w:ascii="Times New Roman" w:hAnsi="Times New Roman"/>
        </w:rPr>
        <w:t xml:space="preserve"> г., №</w:t>
      </w:r>
      <w:r w:rsidR="00E65AA3">
        <w:rPr>
          <w:rFonts w:ascii="Times New Roman" w:hAnsi="Times New Roman"/>
          <w:bCs/>
          <w:shd w:val="clear" w:color="auto" w:fill="FFFFFF"/>
        </w:rPr>
        <w:t xml:space="preserve"> </w:t>
      </w:r>
      <w:r w:rsidR="00E65AA3" w:rsidRPr="00E65AA3">
        <w:rPr>
          <w:rFonts w:ascii="Times New Roman" w:hAnsi="Times New Roman" w:cs="Times New Roman"/>
          <w:bCs/>
          <w:shd w:val="clear" w:color="auto" w:fill="FFFFFF"/>
        </w:rPr>
        <w:t>0001202103090041</w:t>
      </w:r>
      <w:r w:rsidRPr="00401486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</w:endnote>
  <w:endnote w:id="4">
    <w:p w14:paraId="44DFA3F8" w14:textId="6D7227BE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  <w:r w:rsidRPr="00401486">
        <w:rPr>
          <w:rStyle w:val="afffff3"/>
          <w:rFonts w:ascii="Times New Roman" w:hAnsi="Times New Roman" w:cs="Times New Roman"/>
        </w:rPr>
        <w:endnoteRef/>
      </w:r>
      <w:r w:rsidRPr="00401486">
        <w:rPr>
          <w:rFonts w:ascii="Times New Roman" w:hAnsi="Times New Roman" w:cs="Times New Roman"/>
        </w:rPr>
        <w:t xml:space="preserve"> Постановление Правительства Российской Федера</w:t>
      </w:r>
      <w:r>
        <w:rPr>
          <w:rFonts w:ascii="Times New Roman" w:hAnsi="Times New Roman" w:cs="Times New Roman"/>
        </w:rPr>
        <w:t>ции от 16 сентября 2020 № 1479 «</w:t>
      </w:r>
      <w:r w:rsidRPr="00401486">
        <w:rPr>
          <w:rFonts w:ascii="Times New Roman" w:hAnsi="Times New Roman" w:cs="Times New Roman"/>
        </w:rPr>
        <w:t>Об утверждении Правил противопожарного режима в Российс</w:t>
      </w:r>
      <w:r>
        <w:rPr>
          <w:rFonts w:ascii="Times New Roman" w:hAnsi="Times New Roman" w:cs="Times New Roman"/>
        </w:rPr>
        <w:t>кой Федерации»</w:t>
      </w:r>
      <w:r w:rsidRPr="00401486">
        <w:rPr>
          <w:rFonts w:ascii="Times New Roman" w:hAnsi="Times New Roman" w:cs="Times New Roman"/>
        </w:rPr>
        <w:t xml:space="preserve"> (Собрание законодательства Российской Федерации, 2020, № 39, ст. 6056).</w:t>
      </w:r>
    </w:p>
  </w:endnote>
  <w:endnote w:id="5">
    <w:p w14:paraId="073A077B" w14:textId="2D848DD7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  <w:r w:rsidRPr="00401486">
        <w:rPr>
          <w:rStyle w:val="afffff3"/>
          <w:rFonts w:ascii="Times New Roman" w:hAnsi="Times New Roman" w:cs="Times New Roman"/>
        </w:rPr>
        <w:endnoteRef/>
      </w:r>
      <w:r w:rsidRPr="00401486">
        <w:rPr>
          <w:rFonts w:ascii="Times New Roman" w:hAnsi="Times New Roman" w:cs="Times New Roman"/>
        </w:rPr>
        <w:t xml:space="preserve"> Постановление Минтруда России, Минобразования России от 13 января 2003 г. № 1/29 «Порядок обучения по охране труда и проверки знаний требований охраны труда работников организаций» (зарегистрировано Минюстом России </w:t>
      </w:r>
      <w:r>
        <w:rPr>
          <w:rFonts w:ascii="Times New Roman" w:hAnsi="Times New Roman" w:cs="Times New Roman"/>
        </w:rPr>
        <w:br/>
      </w:r>
      <w:r w:rsidRPr="00401486">
        <w:rPr>
          <w:rFonts w:ascii="Times New Roman" w:hAnsi="Times New Roman" w:cs="Times New Roman"/>
        </w:rPr>
        <w:t xml:space="preserve">12 февраля 2003 г., регистрационный № 4209), с изменениями, внесенными приказом Минтруда России, Минобрнауки России от 30 ноября 2016 № 697н/1490 (зарегистрирован Минюстом России 16 декабря 2016 г., регистрационный </w:t>
      </w:r>
      <w:r>
        <w:rPr>
          <w:rFonts w:ascii="Times New Roman" w:hAnsi="Times New Roman" w:cs="Times New Roman"/>
        </w:rPr>
        <w:br/>
      </w:r>
      <w:r w:rsidRPr="00401486">
        <w:rPr>
          <w:rFonts w:ascii="Times New Roman" w:hAnsi="Times New Roman" w:cs="Times New Roman"/>
        </w:rPr>
        <w:t>№ 44767).</w:t>
      </w:r>
    </w:p>
  </w:endnote>
  <w:endnote w:id="6">
    <w:p w14:paraId="5634DD2E" w14:textId="20F63FA4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  <w:r w:rsidRPr="00401486">
        <w:rPr>
          <w:rStyle w:val="afffff3"/>
          <w:rFonts w:ascii="Times New Roman" w:hAnsi="Times New Roman" w:cs="Times New Roman"/>
        </w:rPr>
        <w:endnoteRef/>
      </w:r>
      <w:r w:rsidRPr="00401486">
        <w:rPr>
          <w:rFonts w:ascii="Times New Roman" w:hAnsi="Times New Roman" w:cs="Times New Roman"/>
        </w:rPr>
        <w:t xml:space="preserve"> </w:t>
      </w:r>
      <w:r w:rsidRPr="00401486">
        <w:rPr>
          <w:rFonts w:ascii="Times New Roman" w:eastAsia="Times New Roman" w:hAnsi="Times New Roman" w:cs="Times New Roman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6E9CA8EC" w14:textId="52B473D6" w:rsidR="00413B24" w:rsidRPr="00401486" w:rsidRDefault="00413B24" w:rsidP="004014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401486">
        <w:rPr>
          <w:rFonts w:ascii="Times New Roman" w:hAnsi="Times New Roman" w:cs="Times New Roman"/>
          <w:vertAlign w:val="superscript"/>
        </w:rPr>
        <w:endnoteRef/>
      </w:r>
      <w:r w:rsidRPr="00401486">
        <w:rPr>
          <w:rFonts w:ascii="Times New Roman" w:eastAsia="Times New Roman" w:hAnsi="Times New Roman" w:cs="Times New Roman"/>
          <w:color w:val="00000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B096770" w14:textId="6FCCB6C6" w:rsidR="00413B24" w:rsidRPr="00401486" w:rsidRDefault="00413B24" w:rsidP="004014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401486">
        <w:rPr>
          <w:rFonts w:ascii="Times New Roman" w:hAnsi="Times New Roman" w:cs="Times New Roman"/>
          <w:vertAlign w:val="superscript"/>
        </w:rPr>
        <w:endnoteRef/>
      </w:r>
      <w:r w:rsidRPr="00401486">
        <w:rPr>
          <w:rFonts w:ascii="Times New Roman" w:eastAsia="Times New Roman" w:hAnsi="Times New Roman" w:cs="Times New Roman"/>
          <w:color w:val="000000"/>
        </w:rPr>
        <w:t xml:space="preserve"> Общероссийский классификатор специальностей по образованию.</w:t>
      </w:r>
    </w:p>
    <w:p w14:paraId="5598AF3B" w14:textId="208EC8E7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</w:p>
    <w:p w14:paraId="61078E8E" w14:textId="00EEDFA2" w:rsidR="00413B24" w:rsidRPr="00401486" w:rsidRDefault="00413B24" w:rsidP="00401486">
      <w:pPr>
        <w:pStyle w:val="afffff"/>
        <w:jc w:val="both"/>
        <w:rPr>
          <w:rFonts w:ascii="Times New Roman" w:hAnsi="Times New Roman" w:cs="Times New Roman"/>
        </w:rPr>
      </w:pPr>
    </w:p>
    <w:p w14:paraId="2635D968" w14:textId="11B1305A" w:rsidR="00413B24" w:rsidRPr="008D5849" w:rsidRDefault="00413B24" w:rsidP="008D58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DBF87" w14:textId="77777777" w:rsidR="00413B24" w:rsidRDefault="00413B24">
      <w:r>
        <w:separator/>
      </w:r>
    </w:p>
  </w:footnote>
  <w:footnote w:type="continuationSeparator" w:id="0">
    <w:p w14:paraId="3ABBB404" w14:textId="77777777" w:rsidR="00413B24" w:rsidRDefault="0041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9C26" w14:textId="77777777" w:rsidR="00413B24" w:rsidRDefault="00413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4B525F5" w14:textId="77777777" w:rsidR="00413B24" w:rsidRDefault="00413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3703A" w14:textId="77777777" w:rsidR="00413B24" w:rsidRDefault="00413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E7251E">
      <w:rPr>
        <w:rFonts w:ascii="Times New Roman" w:eastAsia="Times New Roman" w:hAnsi="Times New Roman" w:cs="Times New Roman"/>
        <w:noProof/>
        <w:color w:val="000000"/>
        <w:sz w:val="18"/>
        <w:szCs w:val="18"/>
      </w:rPr>
      <w:t>2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F6EA" w14:textId="77777777" w:rsidR="00413B24" w:rsidRDefault="00413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CA8FC" w14:textId="77777777" w:rsidR="00413B24" w:rsidRPr="00D04572" w:rsidRDefault="00413B24" w:rsidP="00D0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000000"/>
      </w:rPr>
    </w:pPr>
    <w:r w:rsidRPr="00D04572">
      <w:rPr>
        <w:rFonts w:ascii="Times New Roman" w:hAnsi="Times New Roman" w:cs="Times New Roman"/>
        <w:color w:val="000000"/>
      </w:rPr>
      <w:fldChar w:fldCharType="begin"/>
    </w:r>
    <w:r w:rsidRPr="00D04572">
      <w:rPr>
        <w:rFonts w:ascii="Times New Roman" w:hAnsi="Times New Roman" w:cs="Times New Roman"/>
        <w:color w:val="000000"/>
      </w:rPr>
      <w:instrText>PAGE</w:instrText>
    </w:r>
    <w:r w:rsidRPr="00D04572">
      <w:rPr>
        <w:rFonts w:ascii="Times New Roman" w:hAnsi="Times New Roman" w:cs="Times New Roman"/>
        <w:color w:val="000000"/>
      </w:rPr>
      <w:fldChar w:fldCharType="separate"/>
    </w:r>
    <w:r w:rsidR="00E7251E">
      <w:rPr>
        <w:rFonts w:ascii="Times New Roman" w:hAnsi="Times New Roman" w:cs="Times New Roman"/>
        <w:noProof/>
        <w:color w:val="000000"/>
      </w:rPr>
      <w:t>5</w:t>
    </w:r>
    <w:r w:rsidRPr="00D04572">
      <w:rPr>
        <w:rFonts w:ascii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2435"/>
    <w:multiLevelType w:val="hybridMultilevel"/>
    <w:tmpl w:val="4F98FD40"/>
    <w:lvl w:ilvl="0" w:tplc="BFDE1BC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13"/>
    <w:rsid w:val="00004C90"/>
    <w:rsid w:val="000264D2"/>
    <w:rsid w:val="00046B7D"/>
    <w:rsid w:val="0005168B"/>
    <w:rsid w:val="0006157D"/>
    <w:rsid w:val="0008690E"/>
    <w:rsid w:val="000A08CA"/>
    <w:rsid w:val="000A7FB3"/>
    <w:rsid w:val="000B50B0"/>
    <w:rsid w:val="000C6A3D"/>
    <w:rsid w:val="000E0C1D"/>
    <w:rsid w:val="000E15BB"/>
    <w:rsid w:val="00113D69"/>
    <w:rsid w:val="001270D2"/>
    <w:rsid w:val="00136E87"/>
    <w:rsid w:val="001633D0"/>
    <w:rsid w:val="001719F9"/>
    <w:rsid w:val="00181F48"/>
    <w:rsid w:val="0019153B"/>
    <w:rsid w:val="001C2E26"/>
    <w:rsid w:val="001D045D"/>
    <w:rsid w:val="001E606F"/>
    <w:rsid w:val="001F744F"/>
    <w:rsid w:val="00204112"/>
    <w:rsid w:val="0021392D"/>
    <w:rsid w:val="00216D45"/>
    <w:rsid w:val="00222786"/>
    <w:rsid w:val="00222CA7"/>
    <w:rsid w:val="002230C6"/>
    <w:rsid w:val="0023479E"/>
    <w:rsid w:val="002451BF"/>
    <w:rsid w:val="00251324"/>
    <w:rsid w:val="00271C07"/>
    <w:rsid w:val="00282AAC"/>
    <w:rsid w:val="002A5AAC"/>
    <w:rsid w:val="002A7A13"/>
    <w:rsid w:val="002B7568"/>
    <w:rsid w:val="002C462E"/>
    <w:rsid w:val="002D2F16"/>
    <w:rsid w:val="002D7D39"/>
    <w:rsid w:val="002F5E52"/>
    <w:rsid w:val="00302427"/>
    <w:rsid w:val="00305D7A"/>
    <w:rsid w:val="0034468C"/>
    <w:rsid w:val="0035618D"/>
    <w:rsid w:val="0037161A"/>
    <w:rsid w:val="00372EED"/>
    <w:rsid w:val="00372EF4"/>
    <w:rsid w:val="00373005"/>
    <w:rsid w:val="0038589C"/>
    <w:rsid w:val="00387510"/>
    <w:rsid w:val="00392B69"/>
    <w:rsid w:val="003A154D"/>
    <w:rsid w:val="003E0A99"/>
    <w:rsid w:val="003E3015"/>
    <w:rsid w:val="003F1414"/>
    <w:rsid w:val="003F622D"/>
    <w:rsid w:val="00401486"/>
    <w:rsid w:val="004075CF"/>
    <w:rsid w:val="00413B24"/>
    <w:rsid w:val="004564B3"/>
    <w:rsid w:val="004658EC"/>
    <w:rsid w:val="00490963"/>
    <w:rsid w:val="00490BCF"/>
    <w:rsid w:val="00491E14"/>
    <w:rsid w:val="00495681"/>
    <w:rsid w:val="004A68DB"/>
    <w:rsid w:val="004B0018"/>
    <w:rsid w:val="004B2148"/>
    <w:rsid w:val="004C6906"/>
    <w:rsid w:val="004D5D22"/>
    <w:rsid w:val="004E0666"/>
    <w:rsid w:val="004E6049"/>
    <w:rsid w:val="004F3ACF"/>
    <w:rsid w:val="004F696D"/>
    <w:rsid w:val="00505227"/>
    <w:rsid w:val="00525C34"/>
    <w:rsid w:val="00531C56"/>
    <w:rsid w:val="005460C2"/>
    <w:rsid w:val="00556D32"/>
    <w:rsid w:val="00560A6A"/>
    <w:rsid w:val="00562FDB"/>
    <w:rsid w:val="005807E6"/>
    <w:rsid w:val="00594AD4"/>
    <w:rsid w:val="005A2864"/>
    <w:rsid w:val="005C2CBE"/>
    <w:rsid w:val="005C3A97"/>
    <w:rsid w:val="005E3078"/>
    <w:rsid w:val="00606154"/>
    <w:rsid w:val="006305E6"/>
    <w:rsid w:val="0064185D"/>
    <w:rsid w:val="006519F1"/>
    <w:rsid w:val="00673250"/>
    <w:rsid w:val="00674F31"/>
    <w:rsid w:val="00692C94"/>
    <w:rsid w:val="0069372B"/>
    <w:rsid w:val="006B1DF3"/>
    <w:rsid w:val="006B74B5"/>
    <w:rsid w:val="006E28BC"/>
    <w:rsid w:val="006F1D50"/>
    <w:rsid w:val="006F55CD"/>
    <w:rsid w:val="00701BD4"/>
    <w:rsid w:val="00712CB7"/>
    <w:rsid w:val="00723CDF"/>
    <w:rsid w:val="00731D29"/>
    <w:rsid w:val="00744F1A"/>
    <w:rsid w:val="00767834"/>
    <w:rsid w:val="007810DC"/>
    <w:rsid w:val="00781689"/>
    <w:rsid w:val="00794574"/>
    <w:rsid w:val="007A73F0"/>
    <w:rsid w:val="007D08E6"/>
    <w:rsid w:val="007D0E43"/>
    <w:rsid w:val="007E746A"/>
    <w:rsid w:val="007F0BD2"/>
    <w:rsid w:val="00806AF0"/>
    <w:rsid w:val="0081228A"/>
    <w:rsid w:val="00837DC1"/>
    <w:rsid w:val="00855163"/>
    <w:rsid w:val="008714BC"/>
    <w:rsid w:val="00875D0C"/>
    <w:rsid w:val="0088048A"/>
    <w:rsid w:val="00884732"/>
    <w:rsid w:val="008861C6"/>
    <w:rsid w:val="008A352B"/>
    <w:rsid w:val="008D5849"/>
    <w:rsid w:val="008F6BC6"/>
    <w:rsid w:val="009044F0"/>
    <w:rsid w:val="00914AC1"/>
    <w:rsid w:val="00917F93"/>
    <w:rsid w:val="009B7292"/>
    <w:rsid w:val="009F42F4"/>
    <w:rsid w:val="009F6B0F"/>
    <w:rsid w:val="00A01985"/>
    <w:rsid w:val="00A07699"/>
    <w:rsid w:val="00A136B9"/>
    <w:rsid w:val="00A1420E"/>
    <w:rsid w:val="00A16D65"/>
    <w:rsid w:val="00A32F13"/>
    <w:rsid w:val="00A43540"/>
    <w:rsid w:val="00A44908"/>
    <w:rsid w:val="00A4510C"/>
    <w:rsid w:val="00A65AD4"/>
    <w:rsid w:val="00AC44D0"/>
    <w:rsid w:val="00AC710A"/>
    <w:rsid w:val="00AD5EF1"/>
    <w:rsid w:val="00AD62A1"/>
    <w:rsid w:val="00B012FC"/>
    <w:rsid w:val="00B3013B"/>
    <w:rsid w:val="00B305CF"/>
    <w:rsid w:val="00B50705"/>
    <w:rsid w:val="00B64081"/>
    <w:rsid w:val="00B71C41"/>
    <w:rsid w:val="00BA643B"/>
    <w:rsid w:val="00BB1D33"/>
    <w:rsid w:val="00BC0CC1"/>
    <w:rsid w:val="00BC48F9"/>
    <w:rsid w:val="00BD5A31"/>
    <w:rsid w:val="00BE4435"/>
    <w:rsid w:val="00C110DB"/>
    <w:rsid w:val="00C14739"/>
    <w:rsid w:val="00C17496"/>
    <w:rsid w:val="00C26120"/>
    <w:rsid w:val="00C2735B"/>
    <w:rsid w:val="00C34629"/>
    <w:rsid w:val="00C37985"/>
    <w:rsid w:val="00C6671E"/>
    <w:rsid w:val="00C72C4C"/>
    <w:rsid w:val="00C83419"/>
    <w:rsid w:val="00CA6F73"/>
    <w:rsid w:val="00CA7D2B"/>
    <w:rsid w:val="00CC5106"/>
    <w:rsid w:val="00CC7550"/>
    <w:rsid w:val="00CD393F"/>
    <w:rsid w:val="00CE4E01"/>
    <w:rsid w:val="00CE7E81"/>
    <w:rsid w:val="00D04572"/>
    <w:rsid w:val="00D11AC8"/>
    <w:rsid w:val="00D2102F"/>
    <w:rsid w:val="00D37DA2"/>
    <w:rsid w:val="00D40430"/>
    <w:rsid w:val="00D62AC0"/>
    <w:rsid w:val="00D7209C"/>
    <w:rsid w:val="00D8096D"/>
    <w:rsid w:val="00D85AE7"/>
    <w:rsid w:val="00D87858"/>
    <w:rsid w:val="00D92D46"/>
    <w:rsid w:val="00DA2D57"/>
    <w:rsid w:val="00DA2F40"/>
    <w:rsid w:val="00DB0473"/>
    <w:rsid w:val="00DB399F"/>
    <w:rsid w:val="00DE2440"/>
    <w:rsid w:val="00E14422"/>
    <w:rsid w:val="00E3453A"/>
    <w:rsid w:val="00E57921"/>
    <w:rsid w:val="00E65AA3"/>
    <w:rsid w:val="00E66C3C"/>
    <w:rsid w:val="00E7251E"/>
    <w:rsid w:val="00E8193D"/>
    <w:rsid w:val="00EB3DC0"/>
    <w:rsid w:val="00EE0560"/>
    <w:rsid w:val="00EF5350"/>
    <w:rsid w:val="00F06E86"/>
    <w:rsid w:val="00F10187"/>
    <w:rsid w:val="00F1258B"/>
    <w:rsid w:val="00F12E2B"/>
    <w:rsid w:val="00F13647"/>
    <w:rsid w:val="00F146FC"/>
    <w:rsid w:val="00F33348"/>
    <w:rsid w:val="00F35126"/>
    <w:rsid w:val="00F37243"/>
    <w:rsid w:val="00F70C55"/>
    <w:rsid w:val="00F729F9"/>
    <w:rsid w:val="00F737E2"/>
    <w:rsid w:val="00F93B57"/>
    <w:rsid w:val="00FB1407"/>
    <w:rsid w:val="00FB6F81"/>
    <w:rsid w:val="00FC1493"/>
    <w:rsid w:val="00FC6ABE"/>
    <w:rsid w:val="00FD0C74"/>
    <w:rsid w:val="00FE2428"/>
    <w:rsid w:val="00FE576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673C"/>
  <w15:docId w15:val="{80207965-E0C4-4005-96D9-4B4167D2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562FDB"/>
    <w:pPr>
      <w:keepNext/>
      <w:keepLines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qFormat/>
    <w:rsid w:val="00744F1A"/>
    <w:pPr>
      <w:keepNext/>
      <w:keepLines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f6">
    <w:name w:val="Table Grid"/>
    <w:basedOn w:val="a1"/>
    <w:uiPriority w:val="39"/>
    <w:rsid w:val="00D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footer"/>
    <w:basedOn w:val="a"/>
    <w:link w:val="affff8"/>
    <w:uiPriority w:val="99"/>
    <w:unhideWhenUsed/>
    <w:rsid w:val="00D04572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D04572"/>
  </w:style>
  <w:style w:type="character" w:styleId="affff9">
    <w:name w:val="annotation reference"/>
    <w:basedOn w:val="a0"/>
    <w:uiPriority w:val="99"/>
    <w:semiHidden/>
    <w:unhideWhenUsed/>
    <w:rsid w:val="00D04572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D04572"/>
  </w:style>
  <w:style w:type="character" w:customStyle="1" w:styleId="affffb">
    <w:name w:val="Текст примечания Знак"/>
    <w:basedOn w:val="a0"/>
    <w:link w:val="affffa"/>
    <w:uiPriority w:val="99"/>
    <w:semiHidden/>
    <w:rsid w:val="00D04572"/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D04572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D04572"/>
    <w:rPr>
      <w:b/>
      <w:bCs/>
    </w:rPr>
  </w:style>
  <w:style w:type="paragraph" w:styleId="affffe">
    <w:name w:val="Revision"/>
    <w:hidden/>
    <w:uiPriority w:val="99"/>
    <w:semiHidden/>
    <w:rsid w:val="00D04572"/>
  </w:style>
  <w:style w:type="paragraph" w:styleId="afffff">
    <w:name w:val="endnote text"/>
    <w:basedOn w:val="a"/>
    <w:link w:val="afffff0"/>
    <w:uiPriority w:val="99"/>
    <w:semiHidden/>
    <w:unhideWhenUsed/>
    <w:rsid w:val="00D04572"/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D04572"/>
  </w:style>
  <w:style w:type="paragraph" w:styleId="afffff1">
    <w:name w:val="footnote text"/>
    <w:basedOn w:val="a"/>
    <w:link w:val="afffff2"/>
    <w:uiPriority w:val="99"/>
    <w:semiHidden/>
    <w:unhideWhenUsed/>
    <w:rsid w:val="00D04572"/>
  </w:style>
  <w:style w:type="character" w:customStyle="1" w:styleId="afffff2">
    <w:name w:val="Текст сноски Знак"/>
    <w:basedOn w:val="a0"/>
    <w:link w:val="afffff1"/>
    <w:uiPriority w:val="99"/>
    <w:semiHidden/>
    <w:rsid w:val="00D04572"/>
  </w:style>
  <w:style w:type="character" w:styleId="afffff3">
    <w:name w:val="endnote reference"/>
    <w:basedOn w:val="a0"/>
    <w:uiPriority w:val="99"/>
    <w:semiHidden/>
    <w:unhideWhenUsed/>
    <w:rsid w:val="00D04572"/>
    <w:rPr>
      <w:vertAlign w:val="superscript"/>
    </w:rPr>
  </w:style>
  <w:style w:type="character" w:styleId="afffff4">
    <w:name w:val="footnote reference"/>
    <w:basedOn w:val="a0"/>
    <w:uiPriority w:val="99"/>
    <w:semiHidden/>
    <w:unhideWhenUsed/>
    <w:rsid w:val="00D04572"/>
    <w:rPr>
      <w:vertAlign w:val="superscript"/>
    </w:rPr>
  </w:style>
  <w:style w:type="paragraph" w:styleId="afffff5">
    <w:name w:val="List Paragraph"/>
    <w:basedOn w:val="a"/>
    <w:uiPriority w:val="34"/>
    <w:qFormat/>
    <w:rsid w:val="004564B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6B1DF3"/>
    <w:pPr>
      <w:tabs>
        <w:tab w:val="decimal" w:leader="dot" w:pos="10195"/>
      </w:tabs>
    </w:pPr>
    <w:rPr>
      <w:rFonts w:ascii="Times New Roman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6B1DF3"/>
    <w:pPr>
      <w:tabs>
        <w:tab w:val="decimal" w:leader="dot" w:pos="10195"/>
      </w:tabs>
      <w:ind w:left="284"/>
    </w:pPr>
    <w:rPr>
      <w:rFonts w:ascii="Times New Roman" w:hAnsi="Times New Roman"/>
      <w:sz w:val="24"/>
    </w:rPr>
  </w:style>
  <w:style w:type="paragraph" w:styleId="afffff6">
    <w:name w:val="Balloon Text"/>
    <w:basedOn w:val="a"/>
    <w:link w:val="afffff7"/>
    <w:uiPriority w:val="99"/>
    <w:semiHidden/>
    <w:unhideWhenUsed/>
    <w:rsid w:val="00A1420E"/>
    <w:rPr>
      <w:rFonts w:ascii="Tahoma" w:hAnsi="Tahoma" w:cs="Tahoma"/>
      <w:sz w:val="16"/>
      <w:szCs w:val="16"/>
    </w:rPr>
  </w:style>
  <w:style w:type="character" w:customStyle="1" w:styleId="afffff7">
    <w:name w:val="Текст выноски Знак"/>
    <w:basedOn w:val="a0"/>
    <w:link w:val="afffff6"/>
    <w:uiPriority w:val="99"/>
    <w:semiHidden/>
    <w:rsid w:val="00A14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8414-5837-42E0-AB1F-AFD997B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3</Pages>
  <Words>13754</Words>
  <Characters>7839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цифровой трансформации документированных сфер деятельности организации</vt:lpstr>
    </vt:vector>
  </TitlesOfParts>
  <Company>SPecialiST RePack</Company>
  <LinksUpToDate>false</LinksUpToDate>
  <CharactersWithSpaces>9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цифровой трансформации документированных сфер деятельности организации</dc:title>
  <dc:creator>Lobanov Dmitry</dc:creator>
  <cp:lastModifiedBy>1403-3</cp:lastModifiedBy>
  <cp:revision>7</cp:revision>
  <cp:lastPrinted>2021-03-15T12:23:00Z</cp:lastPrinted>
  <dcterms:created xsi:type="dcterms:W3CDTF">2021-03-15T11:40:00Z</dcterms:created>
  <dcterms:modified xsi:type="dcterms:W3CDTF">2021-04-01T08:13:00Z</dcterms:modified>
</cp:coreProperties>
</file>